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29DC7" w14:textId="3C5E3EC2" w:rsidR="00DA2C47" w:rsidRPr="00077FCA" w:rsidRDefault="00DA2C47" w:rsidP="009C2D20">
      <w:pPr>
        <w:ind w:right="-1" w:firstLine="5670"/>
        <w:jc w:val="both"/>
        <w:rPr>
          <w:rFonts w:ascii="Liberation Serif" w:hAnsi="Liberation Serif" w:cs="Liberation Serif"/>
        </w:rPr>
      </w:pPr>
      <w:r w:rsidRPr="00077FCA">
        <w:rPr>
          <w:rFonts w:ascii="Liberation Serif" w:hAnsi="Liberation Serif" w:cs="Liberation Serif"/>
        </w:rPr>
        <w:t xml:space="preserve">УТВЕРЖДЕН                          </w:t>
      </w:r>
    </w:p>
    <w:p w14:paraId="7A1BC756" w14:textId="77777777" w:rsidR="00DA2C47" w:rsidRPr="00077FCA" w:rsidRDefault="00DA2C47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077FCA">
        <w:rPr>
          <w:rFonts w:ascii="Liberation Serif" w:hAnsi="Liberation Serif" w:cs="Liberation Serif"/>
        </w:rPr>
        <w:t>постановлением администрации</w:t>
      </w:r>
    </w:p>
    <w:p w14:paraId="16BB2B9A" w14:textId="043BC7C3" w:rsidR="00DA2C47" w:rsidRPr="00077FCA" w:rsidRDefault="00A018EF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077FCA">
        <w:rPr>
          <w:rFonts w:ascii="Liberation Serif" w:hAnsi="Liberation Serif" w:cs="Liberation Serif"/>
        </w:rPr>
        <w:t>городского округа ЗАТО Свободный</w:t>
      </w:r>
    </w:p>
    <w:p w14:paraId="25846214" w14:textId="6C56B525" w:rsidR="00DA2C47" w:rsidRPr="00077FCA" w:rsidRDefault="00A018EF" w:rsidP="006B0F77">
      <w:pPr>
        <w:ind w:left="5670" w:right="-1"/>
        <w:jc w:val="both"/>
        <w:rPr>
          <w:rFonts w:ascii="Liberation Serif" w:hAnsi="Liberation Serif" w:cs="Liberation Serif"/>
        </w:rPr>
      </w:pPr>
      <w:r w:rsidRPr="00077FCA">
        <w:rPr>
          <w:rFonts w:ascii="Liberation Serif" w:hAnsi="Liberation Serif" w:cs="Liberation Serif"/>
        </w:rPr>
        <w:t xml:space="preserve">от </w:t>
      </w:r>
      <w:r w:rsidR="0075504C">
        <w:rPr>
          <w:rFonts w:ascii="Liberation Serif" w:hAnsi="Liberation Serif" w:cs="Liberation Serif"/>
        </w:rPr>
        <w:t>«_</w:t>
      </w:r>
      <w:r w:rsidR="00BD4024">
        <w:rPr>
          <w:rFonts w:ascii="Liberation Serif" w:hAnsi="Liberation Serif" w:cs="Liberation Serif"/>
        </w:rPr>
        <w:t>21</w:t>
      </w:r>
      <w:r w:rsidR="0075504C">
        <w:rPr>
          <w:rFonts w:ascii="Liberation Serif" w:hAnsi="Liberation Serif" w:cs="Liberation Serif"/>
        </w:rPr>
        <w:t xml:space="preserve">__» </w:t>
      </w:r>
      <w:r w:rsidR="003D4344">
        <w:rPr>
          <w:rFonts w:ascii="Liberation Serif" w:hAnsi="Liberation Serif" w:cs="Liberation Serif"/>
        </w:rPr>
        <w:t>августа</w:t>
      </w:r>
      <w:r w:rsidR="0075504C">
        <w:rPr>
          <w:rFonts w:ascii="Liberation Serif" w:hAnsi="Liberation Serif" w:cs="Liberation Serif"/>
        </w:rPr>
        <w:t xml:space="preserve"> 2023 года</w:t>
      </w:r>
      <w:r w:rsidRPr="00077FCA">
        <w:rPr>
          <w:rFonts w:ascii="Liberation Serif" w:hAnsi="Liberation Serif" w:cs="Liberation Serif"/>
        </w:rPr>
        <w:t xml:space="preserve"> </w:t>
      </w:r>
      <w:r w:rsidR="00DA2C47" w:rsidRPr="00077FCA">
        <w:rPr>
          <w:rFonts w:ascii="Liberation Serif" w:hAnsi="Liberation Serif" w:cs="Liberation Serif"/>
        </w:rPr>
        <w:t>№</w:t>
      </w:r>
      <w:r w:rsidRPr="00077FCA">
        <w:rPr>
          <w:rFonts w:ascii="Liberation Serif" w:hAnsi="Liberation Serif" w:cs="Liberation Serif"/>
        </w:rPr>
        <w:t xml:space="preserve"> </w:t>
      </w:r>
      <w:r w:rsidR="00DA2C47" w:rsidRPr="00077FCA">
        <w:rPr>
          <w:rFonts w:ascii="Liberation Serif" w:hAnsi="Liberation Serif" w:cs="Liberation Serif"/>
        </w:rPr>
        <w:t>__</w:t>
      </w:r>
      <w:r w:rsidR="00BD4024">
        <w:rPr>
          <w:rFonts w:ascii="Liberation Serif" w:hAnsi="Liberation Serif" w:cs="Liberation Serif"/>
        </w:rPr>
        <w:t>465</w:t>
      </w:r>
      <w:bookmarkStart w:id="0" w:name="_GoBack"/>
      <w:bookmarkEnd w:id="0"/>
      <w:r w:rsidR="0075504C">
        <w:rPr>
          <w:rFonts w:ascii="Liberation Serif" w:hAnsi="Liberation Serif" w:cs="Liberation Serif"/>
        </w:rPr>
        <w:t>_</w:t>
      </w:r>
    </w:p>
    <w:p w14:paraId="63664D4D" w14:textId="77777777" w:rsidR="008C4B7B" w:rsidRPr="00077FCA" w:rsidRDefault="008C4B7B" w:rsidP="008C4B7B">
      <w:pPr>
        <w:pStyle w:val="af9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bookmarkStart w:id="1" w:name="_Toc98519589"/>
      <w:bookmarkStart w:id="2" w:name="_Toc98749668"/>
      <w:bookmarkStart w:id="3" w:name="_Toc98756307"/>
      <w:bookmarkStart w:id="4" w:name="_Toc98768063"/>
      <w:bookmarkStart w:id="5" w:name="_Toc98770957"/>
      <w:bookmarkStart w:id="6" w:name="_Toc98773749"/>
      <w:bookmarkStart w:id="7" w:name="_Toc100498987"/>
      <w:bookmarkStart w:id="8" w:name="_Toc100578349"/>
      <w:bookmarkStart w:id="9" w:name="_Toc100829085"/>
    </w:p>
    <w:p w14:paraId="61FE7398" w14:textId="77777777" w:rsidR="00CD2DCF" w:rsidRDefault="00CD2DCF" w:rsidP="008C4B7B">
      <w:pPr>
        <w:pStyle w:val="1"/>
        <w:rPr>
          <w:rFonts w:ascii="Liberation Serif" w:hAnsi="Liberation Serif" w:cs="Liberation Serif"/>
          <w:sz w:val="25"/>
          <w:szCs w:val="25"/>
        </w:rPr>
      </w:pPr>
      <w:bookmarkStart w:id="10" w:name="_Toc100917482"/>
      <w:bookmarkStart w:id="11" w:name="_Toc101882110"/>
      <w:bookmarkStart w:id="12" w:name="_Toc101882188"/>
      <w:bookmarkStart w:id="13" w:name="_Toc104994770"/>
    </w:p>
    <w:p w14:paraId="43B8DD4F" w14:textId="3F7FC0A8" w:rsidR="00CD2DCF" w:rsidRPr="00CD2DCF" w:rsidRDefault="00CD2DCF" w:rsidP="00CD2DCF">
      <w:pPr>
        <w:pStyle w:val="6"/>
        <w:jc w:val="center"/>
        <w:rPr>
          <w:rFonts w:ascii="Calibri Light" w:hAnsi="Calibri Light"/>
          <w:b/>
          <w:sz w:val="25"/>
          <w:szCs w:val="25"/>
        </w:rPr>
      </w:pPr>
      <w:r w:rsidRPr="00CD2DCF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дминистративный регламент предоставления муниципальной услуги </w:t>
      </w:r>
      <w:r w:rsidRPr="00CD2DCF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«Присвоение адреса объекту адресации, изменение </w:t>
      </w:r>
      <w:r w:rsidRPr="00CD2DCF">
        <w:rPr>
          <w:rFonts w:ascii="Liberation Serif" w:hAnsi="Liberation Serif" w:cs="Liberation Serif"/>
          <w:b/>
          <w:color w:val="000000"/>
          <w:sz w:val="25"/>
          <w:szCs w:val="25"/>
        </w:rPr>
        <w:br/>
        <w:t>и аннулирование такого адреса»</w:t>
      </w:r>
    </w:p>
    <w:p w14:paraId="5C4A99F4" w14:textId="77777777" w:rsidR="00CD2DCF" w:rsidRDefault="00CD2DCF" w:rsidP="00CD2DCF">
      <w:pPr>
        <w:pStyle w:val="1"/>
        <w:ind w:left="0" w:firstLine="0"/>
        <w:jc w:val="left"/>
        <w:rPr>
          <w:rFonts w:ascii="Liberation Serif" w:hAnsi="Liberation Serif" w:cs="Liberation Serif"/>
          <w:sz w:val="25"/>
          <w:szCs w:val="25"/>
        </w:rPr>
      </w:pPr>
    </w:p>
    <w:p w14:paraId="66B08160" w14:textId="506DBEB3" w:rsidR="008C4B7B" w:rsidRPr="00CD2DCF" w:rsidRDefault="008C4B7B" w:rsidP="00CD2DCF">
      <w:pPr>
        <w:pStyle w:val="1"/>
        <w:tabs>
          <w:tab w:val="center" w:pos="4928"/>
          <w:tab w:val="left" w:pos="6955"/>
        </w:tabs>
        <w:rPr>
          <w:rFonts w:ascii="Liberation Serif" w:hAnsi="Liberation Serif" w:cs="Liberation Serif"/>
          <w:b w:val="0"/>
          <w:sz w:val="25"/>
          <w:szCs w:val="25"/>
        </w:rPr>
      </w:pPr>
      <w:r w:rsidRPr="00077FCA">
        <w:rPr>
          <w:rFonts w:ascii="Liberation Serif" w:hAnsi="Liberation Serif" w:cs="Liberation Serif"/>
          <w:sz w:val="25"/>
          <w:szCs w:val="25"/>
        </w:rPr>
        <w:t>Раздел 1. 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C602A20" w14:textId="77777777" w:rsidR="008C4B7B" w:rsidRPr="00077FCA" w:rsidRDefault="008C4B7B" w:rsidP="008C4B7B">
      <w:pPr>
        <w:pStyle w:val="af9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90A6E9D" w14:textId="7393FD9A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Настоящий типовой 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– регламент) разработан в целях повышения качества и доступности муниципальной услуги, ее типизации и цифровизации, и определяет типовой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– муниципальная услуга) администрацией городского округа</w:t>
      </w:r>
      <w:r w:rsidR="00A018EF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ЗАТО Свободный</w:t>
      </w:r>
      <w:r w:rsidR="0075504C">
        <w:rPr>
          <w:rFonts w:ascii="Liberation Serif" w:hAnsi="Liberation Serif" w:cs="Liberation Serif"/>
          <w:color w:val="000000"/>
          <w:sz w:val="25"/>
          <w:szCs w:val="25"/>
        </w:rPr>
        <w:t xml:space="preserve"> Свердловской области</w:t>
      </w:r>
      <w:r w:rsidR="0075504C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далее – Администрация).</w:t>
      </w:r>
    </w:p>
    <w:p w14:paraId="5B1A2BE9" w14:textId="730D526A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дрес, присвоенный (присваиваемый) объекту адресации или изменяемый, должен отвечать требованиям, предусмотренным правилами присвоения, изменения и анн</w:t>
      </w:r>
      <w:r w:rsidR="0075504C">
        <w:rPr>
          <w:rFonts w:ascii="Liberation Serif" w:hAnsi="Liberation Serif" w:cs="Liberation Serif"/>
          <w:color w:val="000000"/>
          <w:sz w:val="25"/>
          <w:szCs w:val="25"/>
        </w:rPr>
        <w:t>улирования адресов, утвержденным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остановлением Правительства Российской Федерации от 19.11.2014 № 1221 «Об утверждении Правил присвоения, изменения и аннулирования адресов» (далее – Правила).</w:t>
      </w:r>
    </w:p>
    <w:p w14:paraId="00ED9CF2" w14:textId="4FEC24FE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од объектом адресации в регламенте понимаются объекты недвижимости, предусмотренные в пункте 5 части I Правил.</w:t>
      </w:r>
    </w:p>
    <w:p w14:paraId="4D44EE3D" w14:textId="204C16D5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исвоение адреса объекта адресации осуществляе</w:t>
      </w:r>
      <w:r w:rsidR="00A018EF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тся в случаях, предусмотренных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пунктах 8 – 12 части I</w:t>
      </w:r>
      <w:r w:rsidRPr="00077FCA">
        <w:rPr>
          <w:rFonts w:ascii="Liberation Serif" w:hAnsi="Liberation Serif" w:cs="Liberation Serif"/>
          <w:color w:val="000000"/>
          <w:sz w:val="25"/>
          <w:szCs w:val="25"/>
          <w:lang w:val="en-US"/>
        </w:rPr>
        <w:t>I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58C37C74" w14:textId="7D489BB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Изменение адреса объекта адресации осуществляется в случаях, предусмотренных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в пункте 13 части I</w:t>
      </w:r>
      <w:r w:rsidRPr="00077FCA">
        <w:rPr>
          <w:rFonts w:ascii="Liberation Serif" w:hAnsi="Liberation Serif" w:cs="Liberation Serif"/>
          <w:color w:val="000000"/>
          <w:sz w:val="25"/>
          <w:szCs w:val="25"/>
          <w:lang w:val="en-US"/>
        </w:rPr>
        <w:t>I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5E8A498D" w14:textId="658AAA5F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ннулирование адреса объекта адресации осуществляется в случаях, предусмотренных в пунктах 14 – 18 части I</w:t>
      </w:r>
      <w:r w:rsidRPr="00077FCA">
        <w:rPr>
          <w:rFonts w:ascii="Liberation Serif" w:hAnsi="Liberation Serif" w:cs="Liberation Serif"/>
          <w:color w:val="000000"/>
          <w:sz w:val="25"/>
          <w:szCs w:val="25"/>
          <w:lang w:val="en-US"/>
        </w:rPr>
        <w:t>I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7A349723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4E970FA7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14" w:name="_Toc98519590"/>
      <w:bookmarkStart w:id="15" w:name="_Toc98749669"/>
      <w:bookmarkStart w:id="16" w:name="_Toc98756308"/>
      <w:bookmarkStart w:id="17" w:name="_Toc98768064"/>
      <w:bookmarkStart w:id="18" w:name="_Toc98770958"/>
      <w:bookmarkStart w:id="19" w:name="_Toc98773750"/>
      <w:bookmarkStart w:id="20" w:name="_Toc100498988"/>
      <w:bookmarkStart w:id="21" w:name="_Toc100829086"/>
      <w:bookmarkStart w:id="22" w:name="_Toc100917483"/>
      <w:bookmarkStart w:id="23" w:name="_Toc101882111"/>
      <w:bookmarkStart w:id="24" w:name="_Toc101882189"/>
      <w:bookmarkStart w:id="25" w:name="_Toc104994771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1.1. Предмет регулирования</w:t>
      </w:r>
      <w:bookmarkEnd w:id="14"/>
      <w:bookmarkEnd w:id="15"/>
      <w:bookmarkEnd w:id="16"/>
      <w:bookmarkEnd w:id="17"/>
      <w:bookmarkEnd w:id="18"/>
      <w:bookmarkEnd w:id="19"/>
      <w:bookmarkEnd w:id="20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регламента</w:t>
      </w:r>
      <w:bookmarkEnd w:id="21"/>
      <w:bookmarkEnd w:id="22"/>
      <w:bookmarkEnd w:id="23"/>
      <w:bookmarkEnd w:id="24"/>
      <w:bookmarkEnd w:id="25"/>
    </w:p>
    <w:p w14:paraId="14404FEA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4C73D31" w14:textId="10F514E7" w:rsidR="008C4B7B" w:rsidRPr="00077FCA" w:rsidRDefault="008C4B7B" w:rsidP="006938C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едметом регулирования р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егламента являются отношения по предоставлению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муниципальной услуги между Администрацией и лицами, указанными в пункте 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1.2 регламента.</w:t>
      </w:r>
    </w:p>
    <w:p w14:paraId="4A836369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6" w:name="_Toc98519591"/>
      <w:bookmarkStart w:id="27" w:name="_Toc98749670"/>
      <w:bookmarkStart w:id="28" w:name="_Toc98756309"/>
      <w:bookmarkStart w:id="29" w:name="_Toc98768065"/>
      <w:bookmarkStart w:id="30" w:name="_Toc98770959"/>
      <w:bookmarkStart w:id="31" w:name="_Toc98773751"/>
      <w:bookmarkStart w:id="32" w:name="_Toc100498989"/>
      <w:bookmarkStart w:id="33" w:name="_Toc100829087"/>
      <w:bookmarkStart w:id="34" w:name="_Toc100917484"/>
      <w:bookmarkStart w:id="35" w:name="_Toc101882112"/>
      <w:bookmarkStart w:id="36" w:name="_Toc101882190"/>
      <w:bookmarkStart w:id="37" w:name="_Toc104994772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1.2. Круг заявителей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D897F20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F0BC4F7" w14:textId="274D43CF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38" w:name="_Toc98749671"/>
      <w:bookmarkStart w:id="39" w:name="_Toc98756310"/>
      <w:bookmarkStart w:id="40" w:name="_Toc98768066"/>
      <w:bookmarkStart w:id="41" w:name="_Toc98770960"/>
      <w:bookmarkStart w:id="42" w:name="_Toc98773752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2.1. Заявителями на получение муниципальной услуги являются физические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лица – граждане Российской Федерации, лица без гражданства и иностранные граждане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в том числе индивидуальные предприниматели, а также юридические лица (в том числе иностранные юридические лица) (далее – Заявитель).</w:t>
      </w:r>
      <w:bookmarkEnd w:id="38"/>
      <w:bookmarkEnd w:id="39"/>
      <w:bookmarkEnd w:id="40"/>
      <w:bookmarkEnd w:id="41"/>
      <w:bookmarkEnd w:id="42"/>
    </w:p>
    <w:p w14:paraId="518FE702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3" w:name="_Toc98749672"/>
      <w:bookmarkStart w:id="44" w:name="_Toc98756311"/>
      <w:bookmarkStart w:id="45" w:name="_Toc98768067"/>
      <w:bookmarkStart w:id="46" w:name="_Toc98770961"/>
      <w:bookmarkStart w:id="47" w:name="_Toc98773753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2.2. Заявление на получение муниципальной услуги (далее – Заявление) подается:</w:t>
      </w:r>
      <w:bookmarkEnd w:id="43"/>
      <w:bookmarkEnd w:id="44"/>
      <w:bookmarkEnd w:id="45"/>
      <w:bookmarkEnd w:id="46"/>
      <w:bookmarkEnd w:id="47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189E292C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) собственником объекта адресации по собственной инициативе; </w:t>
      </w:r>
    </w:p>
    <w:p w14:paraId="069E309D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 лицом, обладающим одним из следующих вещных прав на объект адресации:</w:t>
      </w:r>
    </w:p>
    <w:p w14:paraId="7DBBB047" w14:textId="32B35885" w:rsidR="008C4B7B" w:rsidRPr="00077FCA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аво хозяйственного ведения;</w:t>
      </w:r>
    </w:p>
    <w:p w14:paraId="24668B4E" w14:textId="2557AFC0" w:rsidR="008C4B7B" w:rsidRPr="00077FCA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право оперативного управления;</w:t>
      </w:r>
    </w:p>
    <w:p w14:paraId="0CFAFE64" w14:textId="2FFE2388" w:rsidR="008C4B7B" w:rsidRPr="00077FCA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аво пожизненно наследуемого владения;</w:t>
      </w:r>
    </w:p>
    <w:p w14:paraId="0EAC69F4" w14:textId="5A2F269A" w:rsidR="008C4B7B" w:rsidRPr="00077FCA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раво постоянного (бессрочного) пользования.</w:t>
      </w:r>
    </w:p>
    <w:p w14:paraId="739EC24C" w14:textId="3859F0A6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8" w:name="_Toc98749673"/>
      <w:bookmarkStart w:id="49" w:name="_Toc98756312"/>
      <w:bookmarkStart w:id="50" w:name="_Toc98768068"/>
      <w:bookmarkStart w:id="51" w:name="_Toc98770962"/>
      <w:bookmarkStart w:id="52" w:name="_Toc98773754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2.3. С Заявлением вправе обратиться представитель Заявителя, при предъяв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лени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им документа, удостоверяющего его личность, и документов, удостоверяющих представительские полномочия, оформленные в соответствии со статьями 185, 185.1 Гражданского кодекса Российской Федерации (далее – представитель Заявителя).</w:t>
      </w:r>
      <w:bookmarkEnd w:id="48"/>
      <w:bookmarkEnd w:id="49"/>
      <w:bookmarkEnd w:id="50"/>
      <w:bookmarkEnd w:id="51"/>
      <w:bookmarkEnd w:id="52"/>
    </w:p>
    <w:p w14:paraId="4C80678C" w14:textId="46982740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3" w:name="_Toc98749674"/>
      <w:bookmarkStart w:id="54" w:name="_Toc98756313"/>
      <w:bookmarkStart w:id="55" w:name="_Toc98768069"/>
      <w:bookmarkStart w:id="56" w:name="_Toc98770963"/>
      <w:bookmarkStart w:id="57" w:name="_Toc98773755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2.4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bookmarkEnd w:id="53"/>
      <w:bookmarkEnd w:id="54"/>
      <w:bookmarkEnd w:id="55"/>
      <w:bookmarkEnd w:id="56"/>
      <w:bookmarkEnd w:id="57"/>
    </w:p>
    <w:p w14:paraId="339A129F" w14:textId="22E934F6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8" w:name="_Toc98749675"/>
      <w:bookmarkStart w:id="59" w:name="_Toc98756314"/>
      <w:bookmarkStart w:id="60" w:name="_Toc98768070"/>
      <w:bookmarkStart w:id="61" w:name="_Toc98770964"/>
      <w:bookmarkStart w:id="62" w:name="_Toc98773756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2.5. С Заявлением вправе обратиться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арендатор объекта недвижимост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земельного участка) или представитель арендатор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а, действующий по доверенност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с учетом согласования с собственником или уполномо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ченным органом государственной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– земельным участком).</w:t>
      </w:r>
      <w:bookmarkEnd w:id="58"/>
      <w:bookmarkEnd w:id="59"/>
      <w:bookmarkEnd w:id="60"/>
      <w:bookmarkEnd w:id="61"/>
      <w:bookmarkEnd w:id="62"/>
    </w:p>
    <w:p w14:paraId="176A4305" w14:textId="2B1E5215" w:rsidR="008C4B7B" w:rsidRPr="00077FCA" w:rsidRDefault="003E1594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3" w:name="_Toc98749676"/>
      <w:bookmarkStart w:id="64" w:name="_Toc98756315"/>
      <w:bookmarkStart w:id="65" w:name="_Toc98768071"/>
      <w:bookmarkStart w:id="66" w:name="_Toc98770965"/>
      <w:bookmarkStart w:id="67" w:name="_Toc98773757"/>
      <w:r>
        <w:rPr>
          <w:rFonts w:ascii="Liberation Serif" w:hAnsi="Liberation Serif" w:cs="Liberation Serif"/>
          <w:color w:val="000000"/>
          <w:sz w:val="25"/>
          <w:szCs w:val="25"/>
        </w:rPr>
        <w:t>1.2.6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От имени членов садоводческого,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решением общего собрания членов такого некоммерческого объединения, принятым в установленном законодательством Российской Федерации порядке.</w:t>
      </w:r>
      <w:bookmarkEnd w:id="63"/>
      <w:bookmarkEnd w:id="64"/>
      <w:bookmarkEnd w:id="65"/>
      <w:bookmarkEnd w:id="66"/>
      <w:bookmarkEnd w:id="67"/>
    </w:p>
    <w:p w14:paraId="6299DFDF" w14:textId="242A8E9D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8" w:name="_Toc98749677"/>
      <w:bookmarkStart w:id="69" w:name="_Toc98756316"/>
      <w:bookmarkStart w:id="70" w:name="_Toc98768072"/>
      <w:bookmarkStart w:id="71" w:name="_Toc98770966"/>
      <w:bookmarkStart w:id="72" w:name="_Toc98773758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2.7. От имени Заявителя с Заявлением вправе обратиться кадастровый инженер, выполняющий на основании документа, предусмотренного статьей 35 или статьей 42.3 Федерального закона от 24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июля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2007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года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 xml:space="preserve"> № 221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bookmarkEnd w:id="68"/>
      <w:bookmarkEnd w:id="69"/>
      <w:bookmarkEnd w:id="70"/>
      <w:bookmarkEnd w:id="71"/>
      <w:bookmarkEnd w:id="72"/>
    </w:p>
    <w:p w14:paraId="442E4BAC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3F19E146" w14:textId="77777777" w:rsidR="008C4B7B" w:rsidRPr="00077FCA" w:rsidRDefault="008C4B7B" w:rsidP="006938CD">
      <w:pPr>
        <w:pStyle w:val="2"/>
        <w:ind w:firstLine="70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3" w:name="_Toc98519592"/>
      <w:bookmarkStart w:id="74" w:name="_Toc98749678"/>
      <w:bookmarkStart w:id="75" w:name="_Toc98756317"/>
      <w:bookmarkStart w:id="76" w:name="_Toc98768073"/>
      <w:bookmarkStart w:id="77" w:name="_Toc98770967"/>
      <w:bookmarkStart w:id="78" w:name="_Toc98773759"/>
      <w:bookmarkStart w:id="79" w:name="_Toc100498990"/>
      <w:bookmarkStart w:id="80" w:name="_Toc100829088"/>
      <w:bookmarkStart w:id="81" w:name="_Toc100917485"/>
      <w:bookmarkStart w:id="82" w:name="_Toc101882113"/>
      <w:bookmarkStart w:id="83" w:name="_Toc101882191"/>
      <w:bookmarkStart w:id="84" w:name="_Toc104994773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1.3. Требования к порядку информирования о предоставлении муниципальной услуги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5EE40176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C18ED32" w14:textId="07224784" w:rsidR="008C4B7B" w:rsidRPr="0075504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85" w:name="_Toc98749679"/>
      <w:bookmarkStart w:id="86" w:name="_Toc98756318"/>
      <w:bookmarkStart w:id="87" w:name="_Toc98768074"/>
      <w:bookmarkStart w:id="88" w:name="_Toc98770968"/>
      <w:bookmarkStart w:id="89" w:name="_Toc98773760"/>
      <w:r w:rsidRPr="0075504C">
        <w:rPr>
          <w:rFonts w:ascii="Liberation Serif" w:hAnsi="Liberation Serif" w:cs="Liberation Serif"/>
          <w:color w:val="000000"/>
          <w:sz w:val="25"/>
          <w:szCs w:val="25"/>
        </w:rPr>
        <w:t>1.3.1.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 </w:t>
      </w:r>
      <w:r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Информирование граждан о предоставлении муниципальной услуги осуществляется </w:t>
      </w:r>
      <w:r w:rsidR="0075504C" w:rsidRPr="0075504C">
        <w:rPr>
          <w:rFonts w:ascii="Liberation Serif" w:eastAsiaTheme="minorHAnsi" w:hAnsi="Liberation Serif" w:cs="Liberation Serif"/>
          <w:sz w:val="25"/>
          <w:szCs w:val="25"/>
        </w:rPr>
        <w:t>специалистом отдела городского хозяйства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 xml:space="preserve"> А</w:t>
      </w:r>
      <w:r w:rsidR="0075504C" w:rsidRPr="0075504C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="0075504C" w:rsidRPr="0075504C">
        <w:rPr>
          <w:rFonts w:ascii="Liberation Serif" w:eastAsiaTheme="minorHAnsi" w:hAnsi="Liberation Serif" w:cs="Liberation Serif"/>
          <w:sz w:val="25"/>
          <w:szCs w:val="25"/>
        </w:rPr>
        <w:t>, ответственным за предоставление муниципальной услуги</w:t>
      </w:r>
      <w:r w:rsidR="0075504C"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(далее – </w:t>
      </w:r>
      <w:r w:rsidR="0075504C" w:rsidRPr="0075504C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75504C">
        <w:rPr>
          <w:rFonts w:ascii="Liberation Serif" w:hAnsi="Liberation Serif" w:cs="Liberation Serif"/>
          <w:color w:val="000000"/>
          <w:sz w:val="25"/>
          <w:szCs w:val="25"/>
        </w:rPr>
        <w:t>) или работником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работник МФЦ):</w:t>
      </w:r>
      <w:bookmarkEnd w:id="85"/>
      <w:bookmarkEnd w:id="86"/>
      <w:bookmarkEnd w:id="87"/>
      <w:bookmarkEnd w:id="88"/>
      <w:bookmarkEnd w:id="89"/>
    </w:p>
    <w:p w14:paraId="1350957F" w14:textId="67FB1F8E" w:rsidR="008C4B7B" w:rsidRPr="0075504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1) в </w:t>
      </w:r>
      <w:r w:rsidR="0075504C"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отделе городского хозяйства </w:t>
      </w:r>
      <w:r w:rsidRPr="0075504C">
        <w:rPr>
          <w:rFonts w:ascii="Liberation Serif" w:hAnsi="Liberation Serif" w:cs="Liberation Serif"/>
          <w:color w:val="000000"/>
          <w:sz w:val="25"/>
          <w:szCs w:val="25"/>
        </w:rPr>
        <w:t>Администрации при личном приеме или по телефону;</w:t>
      </w:r>
    </w:p>
    <w:p w14:paraId="00233428" w14:textId="31F5FB1B" w:rsidR="008C4B7B" w:rsidRPr="00077FCA" w:rsidRDefault="00A018EF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5504C"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8C4B7B" w:rsidRPr="0075504C">
        <w:rPr>
          <w:rFonts w:ascii="Liberation Serif" w:hAnsi="Liberation Serif" w:cs="Liberation Serif"/>
          <w:color w:val="000000"/>
          <w:sz w:val="25"/>
          <w:szCs w:val="25"/>
        </w:rPr>
        <w:t>в Государственном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бюджетном учреждении Свердловской области «Многофункциональный центр предоставления государственных и муниципальных услуг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» (далее – МФЦ) и его филиалах.</w:t>
      </w:r>
    </w:p>
    <w:p w14:paraId="294A537E" w14:textId="2CCD721C" w:rsidR="008C4B7B" w:rsidRPr="00077FCA" w:rsidRDefault="00E049CE" w:rsidP="00D14701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1.3.2. </w:t>
      </w:r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t>Информация о месте нахождения, графиках (режиме) работы, номерах контактных телефонов, адресах электронной почты и офи</w:t>
      </w:r>
      <w:r w:rsidR="0075504C">
        <w:rPr>
          <w:rFonts w:ascii="Liberation Serif" w:hAnsi="Liberation Serif" w:cs="Liberation Serif"/>
          <w:color w:val="000000"/>
          <w:sz w:val="25"/>
          <w:szCs w:val="25"/>
        </w:rPr>
        <w:t>циальном сайте</w:t>
      </w:r>
      <w:r w:rsidR="001F09CE" w:rsidRPr="00CD16B4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</w:t>
      </w:r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</w:t>
      </w:r>
      <w:r w:rsidR="00D14701" w:rsidRPr="00CD16B4">
        <w:rPr>
          <w:rFonts w:ascii="Liberation Serif" w:hAnsi="Liberation Serif" w:cs="Liberation Serif"/>
          <w:color w:val="000000"/>
          <w:sz w:val="25"/>
          <w:szCs w:val="25"/>
        </w:rPr>
        <w:t xml:space="preserve">услуги, </w:t>
      </w:r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t>размещена в федеральной муниципальной информационной системе «Единый портал государственных услуг (</w:t>
      </w:r>
      <w:r w:rsidR="008C4B7B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функций)» (далее – Единый портал) </w:t>
      </w:r>
      <w:r w:rsidR="0075504C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по адресу </w:t>
      </w:r>
      <w:hyperlink r:id="rId8" w:history="1">
        <w:r w:rsidR="00C520C3" w:rsidRPr="00C520C3">
          <w:rPr>
            <w:rStyle w:val="aa"/>
            <w:rFonts w:ascii="Liberation Serif" w:hAnsi="Liberation Serif" w:cs="Liberation Serif"/>
            <w:sz w:val="25"/>
            <w:szCs w:val="25"/>
          </w:rPr>
          <w:t>https://www.gosuslugi.ru/structure/6600000010000027723</w:t>
        </w:r>
      </w:hyperlink>
      <w:r w:rsidR="00C520C3" w:rsidRPr="00C520C3">
        <w:rPr>
          <w:rFonts w:ascii="Liberation Serif" w:hAnsi="Liberation Serif" w:cs="Liberation Serif"/>
          <w:sz w:val="25"/>
          <w:szCs w:val="25"/>
        </w:rPr>
        <w:t>,</w:t>
      </w:r>
      <w:r w:rsidR="00D14701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8C4B7B" w:rsidRPr="00C520C3">
        <w:rPr>
          <w:rFonts w:ascii="Liberation Serif" w:hAnsi="Liberation Serif" w:cs="Liberation Serif"/>
          <w:color w:val="000000"/>
          <w:sz w:val="25"/>
          <w:szCs w:val="25"/>
        </w:rPr>
        <w:t>на</w:t>
      </w:r>
      <w:r w:rsidR="00D14701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8C4B7B" w:rsidRPr="00C520C3">
        <w:rPr>
          <w:rFonts w:ascii="Liberation Serif" w:hAnsi="Liberation Serif" w:cs="Liberation Serif"/>
          <w:color w:val="000000"/>
          <w:sz w:val="25"/>
          <w:szCs w:val="25"/>
        </w:rPr>
        <w:t>официальном</w:t>
      </w:r>
      <w:r w:rsidR="00D14701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 сайте </w:t>
      </w:r>
      <w:r w:rsidR="00A018EF" w:rsidRPr="00C520C3">
        <w:rPr>
          <w:rFonts w:ascii="Liberation Serif" w:hAnsi="Liberation Serif" w:cs="Liberation Serif"/>
          <w:color w:val="000000"/>
          <w:sz w:val="25"/>
          <w:szCs w:val="25"/>
        </w:rPr>
        <w:t xml:space="preserve">администрации городского округа ЗАТО Свободный </w:t>
      </w:r>
      <w:hyperlink r:id="rId9" w:history="1">
        <w:r w:rsidR="00A018EF" w:rsidRPr="00C520C3">
          <w:rPr>
            <w:rStyle w:val="aa"/>
            <w:rFonts w:ascii="Liberation Serif" w:hAnsi="Liberation Serif" w:cs="Liberation Serif"/>
            <w:sz w:val="25"/>
            <w:szCs w:val="25"/>
          </w:rPr>
          <w:t>http://www.адм-затосвободный.рф/</w:t>
        </w:r>
      </w:hyperlink>
      <w:r w:rsidR="00C520C3">
        <w:rPr>
          <w:rFonts w:ascii="Liberation Serif" w:hAnsi="Liberation Serif" w:cs="Liberation Serif"/>
          <w:color w:val="000000"/>
          <w:sz w:val="25"/>
          <w:szCs w:val="25"/>
        </w:rPr>
        <w:t>,</w:t>
      </w:r>
      <w:r w:rsidR="00C520C3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t>на официальных сайтах в сети Интернет и информ</w:t>
      </w:r>
      <w:r w:rsidR="006574B7">
        <w:rPr>
          <w:rFonts w:ascii="Liberation Serif" w:hAnsi="Liberation Serif" w:cs="Liberation Serif"/>
          <w:color w:val="000000"/>
          <w:sz w:val="25"/>
          <w:szCs w:val="25"/>
        </w:rPr>
        <w:t>ационных стендах Администрации,</w:t>
      </w:r>
      <w:r w:rsidR="006574B7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8C4B7B" w:rsidRPr="00CD16B4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на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официальном с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айте МФЦ www.mfc66.ru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, а также предоставляется непосредственно </w:t>
      </w:r>
      <w:r w:rsidR="0075151D" w:rsidRPr="0075504C">
        <w:rPr>
          <w:rFonts w:ascii="Liberation Serif" w:eastAsiaTheme="minorHAnsi" w:hAnsi="Liberation Serif" w:cs="Liberation Serif"/>
          <w:sz w:val="25"/>
          <w:szCs w:val="25"/>
        </w:rPr>
        <w:t>специалистом отдела городского хозяйства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 xml:space="preserve"> А</w:t>
      </w:r>
      <w:r w:rsidR="0075151D" w:rsidRPr="0075504C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="0075151D" w:rsidRPr="0075504C">
        <w:rPr>
          <w:rFonts w:ascii="Liberation Serif" w:eastAsiaTheme="minorHAnsi" w:hAnsi="Liberation Serif" w:cs="Liberation Serif"/>
          <w:sz w:val="25"/>
          <w:szCs w:val="25"/>
        </w:rPr>
        <w:t>, ответственным за предоставление муниципальной услуги</w:t>
      </w:r>
      <w:r w:rsidR="0075151D" w:rsidRPr="0075504C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при личном приеме, а также по телефону.</w:t>
      </w:r>
      <w:bookmarkStart w:id="90" w:name="_Toc98749681"/>
      <w:bookmarkStart w:id="91" w:name="_Toc98756320"/>
      <w:bookmarkStart w:id="92" w:name="_Toc98768076"/>
      <w:bookmarkStart w:id="93" w:name="_Toc98770970"/>
      <w:bookmarkStart w:id="94" w:name="_Toc98773762"/>
    </w:p>
    <w:p w14:paraId="2371D98C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.3.3. Информирование осуществляется по следующим вопросам:</w:t>
      </w:r>
      <w:bookmarkEnd w:id="90"/>
      <w:bookmarkEnd w:id="91"/>
      <w:bookmarkEnd w:id="92"/>
      <w:bookmarkEnd w:id="93"/>
      <w:bookmarkEnd w:id="94"/>
    </w:p>
    <w:p w14:paraId="61B3A25B" w14:textId="1731EB22" w:rsidR="008C4B7B" w:rsidRPr="00077FCA" w:rsidRDefault="00A018EF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сведения о правовых актах, регулирующих порядок предоставления муниципальной услуги;</w:t>
      </w:r>
    </w:p>
    <w:p w14:paraId="43685660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 круг Заявителей, представителей Заявителя;</w:t>
      </w:r>
    </w:p>
    <w:p w14:paraId="14C66823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3) способы подачи Заявления о предоставлении муниципальной услуги;</w:t>
      </w:r>
    </w:p>
    <w:p w14:paraId="1A95B03A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pacing w:val="-8"/>
          <w:sz w:val="25"/>
          <w:szCs w:val="25"/>
        </w:rPr>
        <w:t xml:space="preserve">4)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дреса Администрации, МФЦ, обращение по которым необходимо для предоставления муниципальной услуги;</w:t>
      </w:r>
    </w:p>
    <w:p w14:paraId="7B966CAB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5) справочная информация о работе Администрации, МФЦ;</w:t>
      </w:r>
    </w:p>
    <w:p w14:paraId="54D3E6E3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6) документы, необходимые для предоставления муниципальной услуги;</w:t>
      </w:r>
    </w:p>
    <w:p w14:paraId="604D7B96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7) порядок и сроки предоставления муниципальной услуги;</w:t>
      </w:r>
    </w:p>
    <w:p w14:paraId="178B23A1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8) порядок получения сведений о ходе рассмотрения Заявления о предоставлении муниципальной услуги или результатах ее предоставления;</w:t>
      </w:r>
    </w:p>
    <w:p w14:paraId="4FE28DD0" w14:textId="4B56A404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9) 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предоставление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услуг, которые являются необходимыми и обязательными для предоставления муниципальной услуги (включая информирование о документах, необходимых для предоставления таких услуг);</w:t>
      </w:r>
    </w:p>
    <w:p w14:paraId="2F08BBA7" w14:textId="7B08AAE2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0) порядок досудебного (внесудебного) обжалования действий (бездействия) должностных лиц (работников МФЦ) и принимаемых ими решений при предо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ставлении муниципальной услуги.</w:t>
      </w:r>
    </w:p>
    <w:p w14:paraId="7C711B5E" w14:textId="5C25465D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95" w:name="_Toc98749682"/>
      <w:bookmarkStart w:id="96" w:name="_Toc98756321"/>
      <w:bookmarkStart w:id="97" w:name="_Toc98768077"/>
      <w:bookmarkStart w:id="98" w:name="_Toc98770971"/>
      <w:bookmarkStart w:id="99" w:name="_Toc98773763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3.4. Основными требованиями к информированию граждан о порядке предоставления муниципальной услуги являются достоверность предос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тавляемой информации, четкость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изложении информации, полнота информирования.</w:t>
      </w:r>
      <w:bookmarkEnd w:id="95"/>
      <w:bookmarkEnd w:id="96"/>
      <w:bookmarkEnd w:id="97"/>
      <w:bookmarkEnd w:id="98"/>
      <w:bookmarkEnd w:id="99"/>
    </w:p>
    <w:p w14:paraId="1A33EE32" w14:textId="401D1E8C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00" w:name="_Toc98749683"/>
      <w:bookmarkStart w:id="101" w:name="_Toc98756322"/>
      <w:bookmarkStart w:id="102" w:name="_Toc98768078"/>
      <w:bookmarkStart w:id="103" w:name="_Toc98770972"/>
      <w:bookmarkStart w:id="104" w:name="_Toc98773764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3.5. При устном обращении Заявителя (по телефону или лично) </w:t>
      </w:r>
      <w:r w:rsidR="0075151D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, работник МФЦ, осуществляющий консультирование должен:</w:t>
      </w:r>
      <w:bookmarkEnd w:id="100"/>
      <w:bookmarkEnd w:id="101"/>
      <w:bookmarkEnd w:id="102"/>
      <w:bookmarkEnd w:id="103"/>
      <w:bookmarkEnd w:id="104"/>
    </w:p>
    <w:p w14:paraId="5545B02E" w14:textId="5652701A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корректно и внимательно относиться к гражданам, не унижая их чести и достоинства. Устное информирование о порядке предоставления муниципал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ьной услуги должно проводиться 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с использованием официально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елового стиля речи;</w:t>
      </w:r>
    </w:p>
    <w:p w14:paraId="6D84C181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 ответ на телефонный звонок должен начинаться с информации о наименовании Администрации, в которую позвонил Заявитель, должности, принявшего телефонный звонок;</w:t>
      </w:r>
    </w:p>
    <w:p w14:paraId="1900682E" w14:textId="73654AC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3) если </w:t>
      </w:r>
      <w:r w:rsidR="0075151D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 МФЦ) не может самостоятельно дать ответ, телефонный звонок должен быть пере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адресован (переведен) на другого специалиста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другому работнику МФЦ) или же обратившемуся лицу должен быть сообщен телефонный номер, по которому можно будет получить необходимую информацию позднее;</w:t>
      </w:r>
    </w:p>
    <w:p w14:paraId="3FA958FE" w14:textId="6D67D96E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4) если подготовка ответа требует продолжительного времени, то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 МФЦ) может предложить Заявителю изложить обращение в письменной форме;</w:t>
      </w:r>
    </w:p>
    <w:p w14:paraId="5EC7EF86" w14:textId="4B96C51C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5)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 МФЦ) не вправе осуществлять информирование, выходящее за рамки стандартных процедур и условий предо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я муниципальной услуг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и влияющее прямо или косвенно на принимаемое решение;</w:t>
      </w:r>
    </w:p>
    <w:p w14:paraId="373CCD0F" w14:textId="082A2968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pacing w:val="-6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pacing w:val="-6"/>
          <w:sz w:val="25"/>
          <w:szCs w:val="25"/>
        </w:rPr>
        <w:t>6) продолжительность информирования по телефо</w:t>
      </w:r>
      <w:r w:rsidR="001E662B">
        <w:rPr>
          <w:rFonts w:ascii="Liberation Serif" w:hAnsi="Liberation Serif" w:cs="Liberation Serif"/>
          <w:color w:val="000000"/>
          <w:spacing w:val="-6"/>
          <w:sz w:val="25"/>
          <w:szCs w:val="25"/>
        </w:rPr>
        <w:t>ну не должна превышать 10 минут.</w:t>
      </w:r>
    </w:p>
    <w:p w14:paraId="1A142A6D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05" w:name="_Toc98749684"/>
      <w:bookmarkStart w:id="106" w:name="_Toc98756323"/>
      <w:bookmarkStart w:id="107" w:name="_Toc98768079"/>
      <w:bookmarkStart w:id="108" w:name="_Toc98770973"/>
      <w:bookmarkStart w:id="109" w:name="_Toc98773765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3.6. Заявитель имеет возможность получения информации о ходе предоставления муниципальной услуги:</w:t>
      </w:r>
      <w:bookmarkEnd w:id="105"/>
      <w:bookmarkEnd w:id="106"/>
      <w:bookmarkEnd w:id="107"/>
      <w:bookmarkEnd w:id="108"/>
      <w:bookmarkEnd w:id="109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12AC5E1C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по телефону и (или) электронной почте Заявитель должен назвать (указать) фамилию, имя, отчество (последнее – при наличии) или наименование юридического лица и номер Заявления;</w:t>
      </w:r>
    </w:p>
    <w:p w14:paraId="79A308B9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;</w:t>
      </w:r>
    </w:p>
    <w:p w14:paraId="50603C35" w14:textId="774A256B" w:rsidR="003E1594" w:rsidRDefault="008C4B7B" w:rsidP="003E159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 xml:space="preserve">3) </w:t>
      </w:r>
      <w:r w:rsidR="008005B8">
        <w:rPr>
          <w:rFonts w:ascii="Liberation Serif" w:hAnsi="Liberation Serif" w:cs="Liberation Serif"/>
          <w:color w:val="000000"/>
          <w:sz w:val="25"/>
          <w:szCs w:val="25"/>
        </w:rPr>
        <w:t>при наличии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 необходимост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в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отделе городского хозяйства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 или МФЦ информирование Заявителей о ходе предоставления муниципальной услуги осуществляется устно по телефону или на личном приеме.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Специалистом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ом МФЦ) предоставляется информация о датах передачи документов в 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>отдел городского хозяйства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bookmarkStart w:id="110" w:name="_Toc98749685"/>
      <w:bookmarkStart w:id="111" w:name="_Toc98756324"/>
      <w:bookmarkStart w:id="112" w:name="_Toc98768080"/>
      <w:bookmarkStart w:id="113" w:name="_Toc98770974"/>
      <w:bookmarkStart w:id="114" w:name="_Toc98773766"/>
      <w:r w:rsidR="003E1594">
        <w:rPr>
          <w:rFonts w:ascii="Liberation Serif" w:hAnsi="Liberation Serif" w:cs="Liberation Serif"/>
          <w:color w:val="000000"/>
          <w:sz w:val="25"/>
          <w:szCs w:val="25"/>
        </w:rPr>
        <w:t>Администрации.</w:t>
      </w:r>
    </w:p>
    <w:p w14:paraId="30AE2E94" w14:textId="56139486" w:rsidR="008C4B7B" w:rsidRPr="00077FCA" w:rsidRDefault="003E1594" w:rsidP="003E159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1.3.7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Информирование граждан о предоставлении муниципальной услуги осуществляется бесплатно.</w:t>
      </w:r>
      <w:bookmarkEnd w:id="110"/>
      <w:bookmarkEnd w:id="111"/>
      <w:bookmarkEnd w:id="112"/>
      <w:bookmarkEnd w:id="113"/>
      <w:bookmarkEnd w:id="114"/>
    </w:p>
    <w:p w14:paraId="4A18F214" w14:textId="79B01A64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15" w:name="_Toc98749686"/>
      <w:bookmarkStart w:id="116" w:name="_Toc98756325"/>
      <w:bookmarkStart w:id="117" w:name="_Toc98768081"/>
      <w:bookmarkStart w:id="118" w:name="_Toc98770975"/>
      <w:bookmarkStart w:id="119" w:name="_Toc98773767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3.8. Информирование граждан о порядке предоставления муниципальной услуги может осуществляться с использованием средств автоинформирования (при наличии технической возможности).</w:t>
      </w:r>
      <w:bookmarkEnd w:id="115"/>
      <w:bookmarkEnd w:id="116"/>
      <w:bookmarkEnd w:id="117"/>
      <w:bookmarkEnd w:id="118"/>
      <w:bookmarkEnd w:id="119"/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71318A01" w14:textId="260245CE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20" w:name="_Toc98749687"/>
      <w:bookmarkStart w:id="121" w:name="_Toc98756326"/>
      <w:bookmarkStart w:id="122" w:name="_Toc98768082"/>
      <w:bookmarkStart w:id="123" w:name="_Toc98770976"/>
      <w:bookmarkStart w:id="124" w:name="_Toc98773768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3.9. По письменному обращению 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 (работник МФЦ), подробно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письменной форме разъясняет гражданину сведен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ия по вопросам, указанным </w:t>
      </w:r>
      <w:r w:rsidR="0023467F">
        <w:rPr>
          <w:rFonts w:ascii="Liberation Serif" w:hAnsi="Liberation Serif" w:cs="Liberation Serif"/>
          <w:color w:val="000000"/>
          <w:sz w:val="25"/>
          <w:szCs w:val="25"/>
        </w:rPr>
        <w:t>в</w:t>
      </w:r>
      <w:r w:rsidR="0023467F">
        <w:rPr>
          <w:rFonts w:ascii="Liberation Serif" w:hAnsi="Liberation Serif" w:cs="Liberation Serif"/>
          <w:color w:val="000000"/>
          <w:sz w:val="25"/>
          <w:szCs w:val="25"/>
        </w:rPr>
        <w:br/>
        <w:t>под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пункте 1.</w:t>
      </w:r>
      <w:r w:rsidR="0023467F">
        <w:rPr>
          <w:rFonts w:ascii="Liberation Serif" w:hAnsi="Liberation Serif" w:cs="Liberation Serif"/>
          <w:color w:val="000000"/>
          <w:sz w:val="25"/>
          <w:szCs w:val="25"/>
        </w:rPr>
        <w:t>3.3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регламента, в порядке, уст</w:t>
      </w:r>
      <w:r w:rsidR="003E1594">
        <w:rPr>
          <w:rFonts w:ascii="Liberation Serif" w:hAnsi="Liberation Serif" w:cs="Liberation Serif"/>
          <w:color w:val="000000"/>
          <w:sz w:val="25"/>
          <w:szCs w:val="25"/>
        </w:rPr>
        <w:t xml:space="preserve">ановленном Федеральным законом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от 2 </w:t>
      </w:r>
      <w:r w:rsidR="001E662B">
        <w:rPr>
          <w:rFonts w:ascii="Liberation Serif" w:hAnsi="Liberation Serif" w:cs="Liberation Serif"/>
          <w:color w:val="000000"/>
          <w:sz w:val="25"/>
          <w:szCs w:val="25"/>
        </w:rPr>
        <w:t>мая 2006 года № 59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 порядке рассмотрения обращений граждан Российской Федерации».</w:t>
      </w:r>
      <w:bookmarkEnd w:id="120"/>
      <w:bookmarkEnd w:id="121"/>
      <w:bookmarkEnd w:id="122"/>
      <w:bookmarkEnd w:id="123"/>
      <w:bookmarkEnd w:id="124"/>
    </w:p>
    <w:p w14:paraId="473B83B4" w14:textId="60E01B65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25" w:name="_Toc98749688"/>
      <w:bookmarkStart w:id="126" w:name="_Toc98756327"/>
      <w:bookmarkStart w:id="127" w:name="_Toc98768083"/>
      <w:bookmarkStart w:id="128" w:name="_Toc98770977"/>
      <w:bookmarkStart w:id="129" w:name="_Toc98773769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1.3.10. На Едином портале размещаются сведения, предусмотренные Положением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23467F">
        <w:rPr>
          <w:rFonts w:ascii="Liberation Serif" w:hAnsi="Liberation Serif" w:cs="Liberation Serif"/>
          <w:color w:val="000000"/>
          <w:sz w:val="25"/>
          <w:szCs w:val="25"/>
        </w:rPr>
        <w:t>»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. Доступ к информации о сроках и порядке предоставления муниц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ипальной услуги осуществляется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без выполнения Заявителем каких–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bookmarkEnd w:id="125"/>
      <w:bookmarkEnd w:id="126"/>
      <w:bookmarkEnd w:id="127"/>
      <w:bookmarkEnd w:id="128"/>
      <w:bookmarkEnd w:id="129"/>
    </w:p>
    <w:p w14:paraId="5138595F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30" w:name="_Toc98749689"/>
      <w:bookmarkStart w:id="131" w:name="_Toc98756328"/>
      <w:bookmarkStart w:id="132" w:name="_Toc98768084"/>
      <w:bookmarkStart w:id="133" w:name="_Toc98770978"/>
      <w:bookmarkStart w:id="134" w:name="_Toc98773770"/>
      <w:r w:rsidRPr="00077FCA">
        <w:rPr>
          <w:rFonts w:ascii="Liberation Serif" w:hAnsi="Liberation Serif" w:cs="Liberation Serif"/>
          <w:color w:val="000000"/>
          <w:sz w:val="25"/>
          <w:szCs w:val="25"/>
        </w:rPr>
        <w:t>1.3.11. Размещение справочной информации Администрацией и МФЦ:</w:t>
      </w:r>
      <w:bookmarkEnd w:id="130"/>
      <w:bookmarkEnd w:id="131"/>
      <w:bookmarkEnd w:id="132"/>
      <w:bookmarkEnd w:id="133"/>
      <w:bookmarkEnd w:id="134"/>
    </w:p>
    <w:p w14:paraId="79C96833" w14:textId="7B30B047" w:rsidR="008C4B7B" w:rsidRPr="0023467F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на официальных сайтах, стендах в местах предо</w:t>
      </w:r>
      <w:r w:rsidR="00A018EF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я муниципальной услуг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и услуг, которые являются необходимыми и обязательными для предоставления </w:t>
      </w:r>
      <w:r w:rsidRPr="0023467F">
        <w:rPr>
          <w:rFonts w:ascii="Liberation Serif" w:hAnsi="Liberation Serif" w:cs="Liberation Serif"/>
          <w:color w:val="000000"/>
          <w:sz w:val="25"/>
          <w:szCs w:val="25"/>
        </w:rPr>
        <w:t>муниципальной услуги:</w:t>
      </w:r>
    </w:p>
    <w:p w14:paraId="1323561D" w14:textId="2777D8D9" w:rsidR="0023467F" w:rsidRPr="0023467F" w:rsidRDefault="0023467F" w:rsidP="002346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3467F">
        <w:rPr>
          <w:rFonts w:ascii="Liberation Serif" w:hAnsi="Liberation Serif" w:cs="Liberation Serif"/>
          <w:color w:val="000000"/>
          <w:sz w:val="25"/>
          <w:szCs w:val="25"/>
        </w:rPr>
        <w:t xml:space="preserve">о месте нахождения и графике работы 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>А</w:t>
      </w:r>
      <w:r w:rsidRPr="0023467F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дминистрации 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>и ее</w:t>
      </w:r>
      <w:r w:rsidRPr="0023467F">
        <w:rPr>
          <w:rFonts w:ascii="Liberation Serif" w:hAnsi="Liberation Serif" w:cs="Liberation Serif"/>
          <w:color w:val="000000"/>
          <w:sz w:val="25"/>
          <w:szCs w:val="25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14:paraId="4DAB5B8B" w14:textId="18216D3F" w:rsidR="0023467F" w:rsidRPr="0023467F" w:rsidRDefault="0023467F" w:rsidP="002346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3467F">
        <w:rPr>
          <w:rFonts w:ascii="Liberation Serif" w:hAnsi="Liberation Serif" w:cs="Liberation Serif"/>
          <w:color w:val="000000"/>
          <w:sz w:val="25"/>
          <w:szCs w:val="25"/>
        </w:rPr>
        <w:t xml:space="preserve">справочные телефоны структурных подразделений 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>А</w:t>
      </w:r>
      <w:r w:rsidRPr="0023467F">
        <w:rPr>
          <w:rFonts w:ascii="Liberation Serif" w:hAnsi="Liberation Serif" w:cs="Liberation Serif"/>
          <w:bCs/>
          <w:color w:val="000000"/>
          <w:sz w:val="25"/>
          <w:szCs w:val="25"/>
        </w:rPr>
        <w:t>дминистрации</w:t>
      </w:r>
      <w:r w:rsidRPr="0023467F">
        <w:rPr>
          <w:rFonts w:ascii="Liberation Serif" w:hAnsi="Liberation Serif" w:cs="Liberation Serif"/>
          <w:color w:val="000000"/>
          <w:sz w:val="25"/>
          <w:szCs w:val="25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E3C880" w14:textId="673760EC" w:rsidR="0023467F" w:rsidRPr="0023467F" w:rsidRDefault="0023467F" w:rsidP="002346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3467F">
        <w:rPr>
          <w:rFonts w:ascii="Liberation Serif" w:hAnsi="Liberation Serif" w:cs="Liberation Serif"/>
          <w:color w:val="000000"/>
          <w:sz w:val="25"/>
          <w:szCs w:val="25"/>
        </w:rPr>
        <w:t>адрес официального сайта, а также электронной почты и (или) формы обратной связи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 А</w:t>
      </w:r>
      <w:r w:rsidRPr="0023467F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дминистрации </w:t>
      </w:r>
      <w:r w:rsidRPr="0023467F">
        <w:rPr>
          <w:rFonts w:ascii="Liberation Serif" w:hAnsi="Liberation Serif" w:cs="Liberation Serif"/>
          <w:color w:val="000000"/>
          <w:sz w:val="25"/>
          <w:szCs w:val="25"/>
        </w:rPr>
        <w:t>в сети «Интернет».</w:t>
      </w:r>
    </w:p>
    <w:p w14:paraId="781534FE" w14:textId="4DF647F6" w:rsidR="008C4B7B" w:rsidRDefault="008C4B7B" w:rsidP="006938C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) в залах ожидания Администрации размещаются нормативные правовые акты, регулирующие порядок предоставления муниципальной услуги, в том числе копия 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 xml:space="preserve">настоящего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дминистративного регламента.</w:t>
      </w:r>
    </w:p>
    <w:p w14:paraId="61C5FE04" w14:textId="77777777" w:rsidR="006938CD" w:rsidRPr="00077FCA" w:rsidRDefault="006938CD" w:rsidP="001F42DF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609EF154" w14:textId="77777777" w:rsidR="008C4B7B" w:rsidRPr="00077FCA" w:rsidRDefault="008C4B7B" w:rsidP="008C4B7B">
      <w:pPr>
        <w:pStyle w:val="1"/>
        <w:rPr>
          <w:rFonts w:ascii="Liberation Serif" w:hAnsi="Liberation Serif" w:cs="Liberation Serif"/>
          <w:b w:val="0"/>
          <w:sz w:val="25"/>
          <w:szCs w:val="25"/>
        </w:rPr>
      </w:pPr>
      <w:bookmarkStart w:id="135" w:name="_Toc98519593"/>
      <w:bookmarkStart w:id="136" w:name="_Toc98749690"/>
      <w:bookmarkStart w:id="137" w:name="_Toc98756329"/>
      <w:bookmarkStart w:id="138" w:name="_Toc98768085"/>
      <w:bookmarkStart w:id="139" w:name="_Toc98770979"/>
      <w:bookmarkStart w:id="140" w:name="_Toc98773771"/>
      <w:bookmarkStart w:id="141" w:name="_Toc100498991"/>
      <w:bookmarkStart w:id="142" w:name="_Toc100578350"/>
      <w:bookmarkStart w:id="143" w:name="_Toc100829089"/>
      <w:bookmarkStart w:id="144" w:name="_Toc100917486"/>
      <w:bookmarkStart w:id="145" w:name="_Toc101882115"/>
      <w:bookmarkStart w:id="146" w:name="_Toc101882193"/>
      <w:bookmarkStart w:id="147" w:name="_Toc104994774"/>
      <w:r w:rsidRPr="00077FCA">
        <w:rPr>
          <w:rFonts w:ascii="Liberation Serif" w:hAnsi="Liberation Serif" w:cs="Liberation Serif"/>
          <w:sz w:val="25"/>
          <w:szCs w:val="25"/>
        </w:rPr>
        <w:t xml:space="preserve">Раздел 2. Стандарт предоставления 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077FCA">
        <w:rPr>
          <w:rFonts w:ascii="Liberation Serif" w:hAnsi="Liberation Serif" w:cs="Liberation Serif"/>
          <w:sz w:val="25"/>
          <w:szCs w:val="25"/>
        </w:rPr>
        <w:t>муниципальной услуги</w:t>
      </w:r>
      <w:bookmarkEnd w:id="143"/>
      <w:bookmarkEnd w:id="144"/>
      <w:bookmarkEnd w:id="145"/>
      <w:bookmarkEnd w:id="146"/>
      <w:bookmarkEnd w:id="147"/>
    </w:p>
    <w:p w14:paraId="4C9D0380" w14:textId="77777777" w:rsidR="008C4B7B" w:rsidRPr="00077FCA" w:rsidRDefault="008C4B7B" w:rsidP="008C4B7B">
      <w:pPr>
        <w:pStyle w:val="af9"/>
        <w:jc w:val="center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E9C1320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148" w:name="_Toc98519594"/>
      <w:bookmarkStart w:id="149" w:name="_Toc98749691"/>
      <w:bookmarkStart w:id="150" w:name="_Toc98756330"/>
      <w:bookmarkStart w:id="151" w:name="_Toc98768086"/>
      <w:bookmarkStart w:id="152" w:name="_Toc98770980"/>
      <w:bookmarkStart w:id="153" w:name="_Toc98773772"/>
      <w:bookmarkStart w:id="154" w:name="_Toc100498992"/>
      <w:bookmarkStart w:id="155" w:name="_Toc100829090"/>
      <w:bookmarkStart w:id="156" w:name="_Toc100917487"/>
      <w:bookmarkStart w:id="157" w:name="_Toc101882116"/>
      <w:bookmarkStart w:id="158" w:name="_Toc101882194"/>
      <w:bookmarkStart w:id="159" w:name="_Toc104994775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. Наименование </w:t>
      </w:r>
      <w:bookmarkEnd w:id="148"/>
      <w:bookmarkEnd w:id="149"/>
      <w:bookmarkEnd w:id="150"/>
      <w:bookmarkEnd w:id="151"/>
      <w:bookmarkEnd w:id="152"/>
      <w:bookmarkEnd w:id="153"/>
      <w:bookmarkEnd w:id="154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155"/>
      <w:bookmarkEnd w:id="156"/>
      <w:bookmarkEnd w:id="157"/>
      <w:bookmarkEnd w:id="158"/>
      <w:bookmarkEnd w:id="159"/>
    </w:p>
    <w:p w14:paraId="0496935D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F9FF702" w14:textId="77777777" w:rsidR="008C4B7B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60" w:name="_Toc98749692"/>
      <w:bookmarkStart w:id="161" w:name="_Toc98756331"/>
      <w:bookmarkStart w:id="162" w:name="_Toc98768087"/>
      <w:bookmarkStart w:id="163" w:name="_Toc98770981"/>
      <w:bookmarkStart w:id="164" w:name="_Toc98773773"/>
      <w:r w:rsidRPr="00077FCA">
        <w:rPr>
          <w:rFonts w:ascii="Liberation Serif" w:hAnsi="Liberation Serif" w:cs="Liberation Serif"/>
          <w:color w:val="000000"/>
          <w:sz w:val="25"/>
          <w:szCs w:val="25"/>
        </w:rPr>
        <w:t>Наименование муниципальной услуги – «Присвоение адреса объекту адресации, изменение и аннулирование такого адреса».</w:t>
      </w:r>
      <w:bookmarkEnd w:id="160"/>
      <w:bookmarkEnd w:id="161"/>
      <w:bookmarkEnd w:id="162"/>
      <w:bookmarkEnd w:id="163"/>
      <w:bookmarkEnd w:id="164"/>
    </w:p>
    <w:p w14:paraId="56D3BF3F" w14:textId="77777777" w:rsidR="008C4B7B" w:rsidRDefault="008C4B7B" w:rsidP="001F42DF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396EDAF" w14:textId="77777777" w:rsidR="001F42DF" w:rsidRDefault="001F42DF" w:rsidP="001F42DF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45CC495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165" w:name="_Toc98519595"/>
      <w:bookmarkStart w:id="166" w:name="_Toc98749693"/>
      <w:bookmarkStart w:id="167" w:name="_Toc98756332"/>
      <w:bookmarkStart w:id="168" w:name="_Toc98768088"/>
      <w:bookmarkStart w:id="169" w:name="_Toc98770982"/>
      <w:bookmarkStart w:id="170" w:name="_Toc98773774"/>
      <w:bookmarkStart w:id="171" w:name="_Toc100498993"/>
      <w:bookmarkStart w:id="172" w:name="_Toc100829091"/>
      <w:bookmarkStart w:id="173" w:name="_Toc100917488"/>
      <w:bookmarkStart w:id="174" w:name="_Toc101882117"/>
      <w:bookmarkStart w:id="175" w:name="_Toc101882195"/>
      <w:bookmarkStart w:id="176" w:name="_Toc104994776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lastRenderedPageBreak/>
        <w:t xml:space="preserve">2.2. Наименование органа местного самоуправления, предоставляющего </w:t>
      </w:r>
      <w:bookmarkEnd w:id="165"/>
      <w:bookmarkEnd w:id="166"/>
      <w:bookmarkEnd w:id="167"/>
      <w:bookmarkEnd w:id="168"/>
      <w:bookmarkEnd w:id="169"/>
      <w:bookmarkEnd w:id="170"/>
      <w:bookmarkEnd w:id="171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муниципальную услугу</w:t>
      </w:r>
      <w:bookmarkEnd w:id="172"/>
      <w:bookmarkEnd w:id="173"/>
      <w:bookmarkEnd w:id="174"/>
      <w:bookmarkEnd w:id="175"/>
      <w:bookmarkEnd w:id="176"/>
    </w:p>
    <w:p w14:paraId="45EE42CC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C5E88D1" w14:textId="6B81CEC1" w:rsidR="00302048" w:rsidRPr="00077FCA" w:rsidRDefault="00302048" w:rsidP="00302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eastAsiaTheme="minorHAnsi" w:hAnsi="Liberation Serif" w:cs="Liberation Serif"/>
          <w:sz w:val="25"/>
          <w:szCs w:val="25"/>
          <w:lang w:eastAsia="en-US"/>
        </w:rPr>
        <w:t>Уполномоченный орган на предоставление му</w:t>
      </w:r>
      <w:r w:rsidRPr="00077FCA">
        <w:rPr>
          <w:rFonts w:ascii="Liberation Serif" w:hAnsi="Liberation Serif" w:cs="Liberation Serif"/>
          <w:bCs/>
          <w:color w:val="000000"/>
          <w:sz w:val="25"/>
          <w:szCs w:val="25"/>
        </w:rPr>
        <w:t>ниципальной услуги - администрация городского округа ЗАТО Свободный</w:t>
      </w:r>
      <w:r w:rsidR="003E1594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 Свердловской област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01B39EC9" w14:textId="0CF25808" w:rsidR="00302048" w:rsidRPr="00077FCA" w:rsidRDefault="00302048" w:rsidP="00302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Наименование структурного подразделения 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>Администрации</w:t>
      </w:r>
      <w:r w:rsidRPr="00077FCA">
        <w:rPr>
          <w:rFonts w:ascii="Liberation Serif" w:hAnsi="Liberation Serif" w:cs="Liberation Serif"/>
          <w:bCs/>
          <w:color w:val="000000"/>
          <w:sz w:val="25"/>
          <w:szCs w:val="25"/>
        </w:rPr>
        <w:t>,</w:t>
      </w:r>
      <w:r w:rsidR="001E662B">
        <w:rPr>
          <w:rFonts w:ascii="Liberation Serif" w:hAnsi="Liberation Serif" w:cs="Liberation Serif"/>
          <w:bCs/>
          <w:color w:val="000000"/>
          <w:sz w:val="25"/>
          <w:szCs w:val="25"/>
        </w:rPr>
        <w:t xml:space="preserve"> непосредственно предоставляющего муниципальную услугу - </w:t>
      </w:r>
      <w:r w:rsidRPr="00077FCA">
        <w:rPr>
          <w:rFonts w:ascii="Liberation Serif" w:hAnsi="Liberation Serif" w:cs="Liberation Serif"/>
          <w:bCs/>
          <w:color w:val="000000"/>
          <w:sz w:val="25"/>
          <w:szCs w:val="25"/>
        </w:rPr>
        <w:t>отдел городского хозяйства.</w:t>
      </w:r>
    </w:p>
    <w:p w14:paraId="79EF7E13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3C49117" w14:textId="37546A0D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177" w:name="_Toc100829092"/>
      <w:bookmarkStart w:id="178" w:name="_Toc100917489"/>
      <w:bookmarkStart w:id="179" w:name="_Toc101882118"/>
      <w:bookmarkStart w:id="180" w:name="_Toc101882196"/>
      <w:bookmarkStart w:id="181" w:name="_Toc104994777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2.3. Наименование органов власти и организаций,</w:t>
      </w:r>
      <w:r w:rsidR="006938CD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обращение в которые необходимо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для предоставления муниципальной услуги</w:t>
      </w:r>
      <w:bookmarkEnd w:id="177"/>
      <w:bookmarkEnd w:id="178"/>
      <w:bookmarkEnd w:id="179"/>
      <w:bookmarkEnd w:id="180"/>
      <w:bookmarkEnd w:id="181"/>
    </w:p>
    <w:p w14:paraId="56FF18AA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3D6B915" w14:textId="58E3C604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3.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органы государственной власти, органы местного самоуп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равления Свердловской области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учреждения и организации Свердловской области, 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обращение в которые необходимо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ля предо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ставления муниципальной услуги.</w:t>
      </w:r>
    </w:p>
    <w:p w14:paraId="0F2E85B4" w14:textId="30B8E64E" w:rsidR="008C4B7B" w:rsidRPr="00077FCA" w:rsidRDefault="008C4B7B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3.2. В предоставлении муниципальной услуги принимают участие структурные подразделения Администрации, осуществляющие взаимодействие с МФЦ (при наличии соответствующег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о соглашения о взаимодействии).</w:t>
      </w:r>
    </w:p>
    <w:p w14:paraId="06CBFC5F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3.3. В предоставлении муниципальной услуги участвуют:</w:t>
      </w:r>
    </w:p>
    <w:p w14:paraId="5A9D81E8" w14:textId="6C1001FD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</w:t>
      </w:r>
      <w:r w:rsidR="0095530C" w:rsidRPr="00077FCA">
        <w:rPr>
          <w:rFonts w:ascii="Liberation Serif" w:hAnsi="Liberation Serif" w:cs="Liberation Serif"/>
          <w:color w:val="000000"/>
          <w:sz w:val="25"/>
          <w:szCs w:val="25"/>
        </w:rPr>
        <w:t>)</w:t>
      </w:r>
      <w:r w:rsidR="0095530C" w:rsidRPr="00077FCA">
        <w:rPr>
          <w:rFonts w:ascii="Liberation Serif" w:hAnsi="Liberation Serif" w:cs="Liberation Serif"/>
          <w:sz w:val="25"/>
          <w:szCs w:val="25"/>
        </w:rPr>
        <w:t xml:space="preserve"> Федеральная служба государственной регистрации, кадастра и картографи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;</w:t>
      </w:r>
    </w:p>
    <w:p w14:paraId="678D805D" w14:textId="62C2C7E0" w:rsidR="008C4B7B" w:rsidRPr="00077FCA" w:rsidRDefault="00302048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95530C" w:rsidRPr="00077FCA">
        <w:rPr>
          <w:rFonts w:ascii="Liberation Serif" w:hAnsi="Liberation Serif" w:cs="Liberation Serif"/>
          <w:sz w:val="25"/>
          <w:szCs w:val="25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14:paraId="3A825CE2" w14:textId="04FBD85F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3) </w:t>
      </w:r>
      <w:r w:rsidR="0095530C" w:rsidRPr="00077FCA">
        <w:rPr>
          <w:rFonts w:ascii="Liberation Serif" w:hAnsi="Liberation Serif" w:cs="Liberation Serif"/>
          <w:color w:val="000000"/>
          <w:sz w:val="25"/>
          <w:szCs w:val="25"/>
        </w:rPr>
        <w:t>СОГУП «Областной центр недвижимости»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;</w:t>
      </w:r>
    </w:p>
    <w:p w14:paraId="36320F90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4) государственные и частные нотариальные конторы, а также нотариусы, занимающиеся частной практикой;</w:t>
      </w:r>
    </w:p>
    <w:p w14:paraId="42BA2FD6" w14:textId="05E59D19" w:rsidR="008C4B7B" w:rsidRPr="00077FCA" w:rsidRDefault="00302048" w:rsidP="00230D34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5)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организации и индивидуальные предприниматели, имеющие право на о</w:t>
      </w:r>
      <w:r w:rsidR="00230D34" w:rsidRPr="00077FCA">
        <w:rPr>
          <w:rFonts w:ascii="Liberation Serif" w:hAnsi="Liberation Serif" w:cs="Liberation Serif"/>
          <w:color w:val="000000"/>
          <w:sz w:val="25"/>
          <w:szCs w:val="25"/>
        </w:rPr>
        <w:t>существление кадастровых работ.</w:t>
      </w:r>
    </w:p>
    <w:p w14:paraId="0F74C917" w14:textId="6988A997" w:rsidR="008C4B7B" w:rsidRPr="00077FCA" w:rsidRDefault="008C4B7B" w:rsidP="0095530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82" w:name="_Toc98749696"/>
      <w:bookmarkStart w:id="183" w:name="_Toc98756335"/>
      <w:bookmarkStart w:id="184" w:name="_Toc98768091"/>
      <w:bookmarkStart w:id="185" w:name="_Toc98770985"/>
      <w:bookmarkStart w:id="186" w:name="_Toc98773777"/>
      <w:r w:rsidRPr="00077FCA">
        <w:rPr>
          <w:rFonts w:ascii="Liberation Serif" w:hAnsi="Liberation Serif" w:cs="Liberation Serif"/>
          <w:color w:val="000000"/>
          <w:sz w:val="25"/>
          <w:szCs w:val="25"/>
        </w:rPr>
        <w:t>2.3.4. Запрещается требовать от заявителя осуществления действий, в том числе согласований, необходимых для получения муниципальной у</w:t>
      </w:r>
      <w:r w:rsidR="0095530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слуги и связанных с обращением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в иные государственные (муниципальные) органы и организации, за исключением получения услуг, включенных в перечень услуг, которые являются 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необходимыми и обязательным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</w:t>
      </w:r>
      <w:bookmarkEnd w:id="182"/>
      <w:bookmarkEnd w:id="183"/>
      <w:bookmarkEnd w:id="184"/>
      <w:bookmarkEnd w:id="185"/>
      <w:bookmarkEnd w:id="186"/>
      <w:r w:rsidR="006938CD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04432DFC" w14:textId="77777777" w:rsidR="008C4B7B" w:rsidRPr="00297FE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2047DE30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sz w:val="25"/>
          <w:szCs w:val="25"/>
        </w:rPr>
      </w:pPr>
      <w:bookmarkStart w:id="187" w:name="_Toc98519596"/>
      <w:bookmarkStart w:id="188" w:name="_Toc98749697"/>
      <w:bookmarkStart w:id="189" w:name="_Toc98756336"/>
      <w:bookmarkStart w:id="190" w:name="_Toc98768092"/>
      <w:bookmarkStart w:id="191" w:name="_Toc98770986"/>
      <w:bookmarkStart w:id="192" w:name="_Toc98773778"/>
      <w:bookmarkStart w:id="193" w:name="_Toc100498994"/>
      <w:bookmarkStart w:id="194" w:name="_Toc100829093"/>
      <w:bookmarkStart w:id="195" w:name="_Toc100917490"/>
      <w:bookmarkStart w:id="196" w:name="_Toc101882119"/>
      <w:bookmarkStart w:id="197" w:name="_Toc101882197"/>
      <w:bookmarkStart w:id="198" w:name="_Toc104994778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4. Описание результата предоставления 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195"/>
      <w:bookmarkEnd w:id="196"/>
      <w:bookmarkEnd w:id="197"/>
      <w:bookmarkEnd w:id="198"/>
    </w:p>
    <w:p w14:paraId="00238F6A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E62320B" w14:textId="31A9EA93" w:rsidR="008C4B7B" w:rsidRPr="00077FCA" w:rsidRDefault="008C4B7B" w:rsidP="006938C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199" w:name="_Toc98749698"/>
      <w:bookmarkStart w:id="200" w:name="_Toc98756337"/>
      <w:bookmarkStart w:id="201" w:name="_Toc98768093"/>
      <w:bookmarkStart w:id="202" w:name="_Toc98770987"/>
      <w:bookmarkStart w:id="203" w:name="_Toc98773779"/>
      <w:r w:rsidRPr="00077FCA">
        <w:rPr>
          <w:rFonts w:ascii="Liberation Serif" w:hAnsi="Liberation Serif" w:cs="Liberation Serif"/>
          <w:color w:val="000000"/>
          <w:sz w:val="25"/>
          <w:szCs w:val="25"/>
        </w:rPr>
        <w:t>2.4.1. Результатом предоставления муниципальной услуги являются:</w:t>
      </w:r>
      <w:bookmarkEnd w:id="199"/>
      <w:bookmarkEnd w:id="200"/>
      <w:bookmarkEnd w:id="201"/>
      <w:bookmarkEnd w:id="202"/>
      <w:bookmarkEnd w:id="203"/>
    </w:p>
    <w:p w14:paraId="411C6817" w14:textId="77777777" w:rsidR="006938CD" w:rsidRPr="006938CD" w:rsidRDefault="006938CD" w:rsidP="006938CD">
      <w:pPr>
        <w:ind w:firstLine="709"/>
        <w:jc w:val="both"/>
      </w:pPr>
      <w:r w:rsidRPr="006938CD">
        <w:rPr>
          <w:rFonts w:ascii="Liberation Serif" w:hAnsi="Liberation Serif" w:cs="Liberation Serif"/>
          <w:color w:val="000000"/>
        </w:rPr>
        <w:t>1) решение Администрации о присвоении адреса объекту адресации;</w:t>
      </w:r>
    </w:p>
    <w:p w14:paraId="79D22101" w14:textId="77777777" w:rsidR="006938CD" w:rsidRDefault="006938CD" w:rsidP="006938CD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6938CD">
        <w:rPr>
          <w:rFonts w:ascii="Liberation Serif" w:hAnsi="Liberation Serif" w:cs="Liberation Serif"/>
          <w:color w:val="000000"/>
        </w:rPr>
        <w:t>2) решение Администрации об аннулировании адреса объекта адресации (допускается объединение с решением о присвоении адреса объекту адресации);</w:t>
      </w:r>
    </w:p>
    <w:p w14:paraId="06CC124E" w14:textId="5A909399" w:rsidR="008005B8" w:rsidRPr="006938CD" w:rsidRDefault="008005B8" w:rsidP="006938CD">
      <w:pPr>
        <w:ind w:firstLine="709"/>
        <w:jc w:val="both"/>
      </w:pPr>
      <w:r>
        <w:rPr>
          <w:rFonts w:ascii="Liberation Serif" w:hAnsi="Liberation Serif" w:cs="Liberation Serif"/>
          <w:color w:val="000000"/>
        </w:rPr>
        <w:t xml:space="preserve">3) </w:t>
      </w:r>
      <w:r w:rsidRPr="006938CD">
        <w:rPr>
          <w:rFonts w:ascii="Liberation Serif" w:hAnsi="Liberation Serif" w:cs="Liberation Serif"/>
          <w:color w:val="000000"/>
        </w:rPr>
        <w:t>решение Администрации об</w:t>
      </w:r>
      <w:r>
        <w:rPr>
          <w:rFonts w:ascii="Liberation Serif" w:hAnsi="Liberation Serif" w:cs="Liberation Serif"/>
          <w:color w:val="000000"/>
        </w:rPr>
        <w:t xml:space="preserve"> изменении </w:t>
      </w:r>
      <w:r w:rsidR="00E92B55">
        <w:rPr>
          <w:rFonts w:ascii="Liberation Serif" w:hAnsi="Liberation Serif" w:cs="Liberation Serif"/>
          <w:color w:val="000000"/>
        </w:rPr>
        <w:t>адреса объекта</w:t>
      </w:r>
      <w:r w:rsidRPr="006938CD">
        <w:rPr>
          <w:rFonts w:ascii="Liberation Serif" w:hAnsi="Liberation Serif" w:cs="Liberation Serif"/>
          <w:color w:val="000000"/>
        </w:rPr>
        <w:t xml:space="preserve"> адресации</w:t>
      </w:r>
      <w:r>
        <w:rPr>
          <w:rFonts w:ascii="Liberation Serif" w:hAnsi="Liberation Serif" w:cs="Liberation Serif"/>
          <w:color w:val="000000"/>
        </w:rPr>
        <w:t>;</w:t>
      </w:r>
    </w:p>
    <w:p w14:paraId="77AC14DD" w14:textId="01898A00" w:rsidR="008005B8" w:rsidRPr="00E92B55" w:rsidRDefault="008005B8" w:rsidP="008005B8">
      <w:pPr>
        <w:tabs>
          <w:tab w:val="left" w:pos="1576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4) </w:t>
      </w:r>
      <w:r w:rsidRPr="008005B8">
        <w:rPr>
          <w:rFonts w:ascii="Liberation Serif" w:hAnsi="Liberation Serif" w:cs="Liberation Serif"/>
          <w:color w:val="000000"/>
        </w:rPr>
        <w:t>решение Администрации об отказе в присвоении объекту адресации адреса</w:t>
      </w:r>
      <w:r w:rsidRPr="00E92B55">
        <w:rPr>
          <w:rFonts w:ascii="Liberation Serif" w:hAnsi="Liberation Serif" w:cs="Liberation Serif"/>
          <w:color w:val="000000"/>
        </w:rPr>
        <w:t>;</w:t>
      </w:r>
    </w:p>
    <w:p w14:paraId="7AD30ED8" w14:textId="2A9DC489" w:rsidR="008005B8" w:rsidRDefault="008005B8" w:rsidP="008005B8">
      <w:pPr>
        <w:tabs>
          <w:tab w:val="left" w:pos="1576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E92B55">
        <w:rPr>
          <w:rFonts w:ascii="Liberation Serif" w:hAnsi="Liberation Serif" w:cs="Liberation Serif"/>
          <w:color w:val="000000"/>
        </w:rPr>
        <w:t>5) решение Администрации об отказе в аннулировании адреса объек</w:t>
      </w:r>
      <w:r w:rsidR="00E92B55" w:rsidRPr="00E92B55">
        <w:rPr>
          <w:rFonts w:ascii="Liberation Serif" w:hAnsi="Liberation Serif" w:cs="Liberation Serif"/>
          <w:color w:val="000000"/>
        </w:rPr>
        <w:t>та</w:t>
      </w:r>
      <w:r w:rsidRPr="00E92B55">
        <w:rPr>
          <w:rFonts w:ascii="Liberation Serif" w:hAnsi="Liberation Serif" w:cs="Liberation Serif"/>
          <w:color w:val="000000"/>
        </w:rPr>
        <w:t xml:space="preserve"> адресации;</w:t>
      </w:r>
    </w:p>
    <w:p w14:paraId="696A76E6" w14:textId="7B1E83B7" w:rsidR="008005B8" w:rsidRDefault="008005B8" w:rsidP="008005B8">
      <w:pPr>
        <w:tabs>
          <w:tab w:val="left" w:pos="1576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6) </w:t>
      </w:r>
      <w:r w:rsidRPr="006938CD">
        <w:rPr>
          <w:rFonts w:ascii="Liberation Serif" w:hAnsi="Liberation Serif" w:cs="Liberation Serif"/>
          <w:color w:val="000000"/>
        </w:rPr>
        <w:t>решение Администрации об</w:t>
      </w:r>
      <w:r>
        <w:rPr>
          <w:rFonts w:ascii="Liberation Serif" w:hAnsi="Liberation Serif" w:cs="Liberation Serif"/>
          <w:color w:val="000000"/>
        </w:rPr>
        <w:t xml:space="preserve"> отказе изменения </w:t>
      </w:r>
      <w:r w:rsidR="00E92B55">
        <w:rPr>
          <w:rFonts w:ascii="Liberation Serif" w:hAnsi="Liberation Serif" w:cs="Liberation Serif"/>
          <w:color w:val="000000"/>
        </w:rPr>
        <w:t>адреса объекта</w:t>
      </w:r>
      <w:r w:rsidRPr="006938CD">
        <w:rPr>
          <w:rFonts w:ascii="Liberation Serif" w:hAnsi="Liberation Serif" w:cs="Liberation Serif"/>
          <w:color w:val="000000"/>
        </w:rPr>
        <w:t xml:space="preserve"> адресации</w:t>
      </w:r>
      <w:r>
        <w:rPr>
          <w:rFonts w:ascii="Liberation Serif" w:hAnsi="Liberation Serif" w:cs="Liberation Serif"/>
          <w:color w:val="000000"/>
        </w:rPr>
        <w:t>;</w:t>
      </w:r>
    </w:p>
    <w:p w14:paraId="4FD092F0" w14:textId="45A34DB8" w:rsidR="008005B8" w:rsidRPr="008005B8" w:rsidRDefault="008005B8" w:rsidP="008005B8">
      <w:pPr>
        <w:pStyle w:val="2"/>
        <w:ind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8005B8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7) решение Администрации об отказе в приеме документов, необходимых</w:t>
      </w:r>
      <w:r w:rsidRPr="008005B8">
        <w:rPr>
          <w:rFonts w:ascii="Liberation Serif" w:hAnsi="Liberation Serif" w:cs="Liberation Serif"/>
          <w:color w:val="000000"/>
          <w:sz w:val="24"/>
          <w:szCs w:val="24"/>
        </w:rPr>
        <w:br/>
        <w:t>для предоставления услуги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14:paraId="6DD2DE66" w14:textId="2A62F878" w:rsidR="008C4B7B" w:rsidRPr="00077FCA" w:rsidRDefault="00302048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4.2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Решение о присвоении адреса объекту адреса</w:t>
      </w:r>
      <w:r w:rsidR="001F09CE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ции принимается Администрацией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с учетом требований к его составу, у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>становленных пунктом 22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,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25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2FDD9D6B" w14:textId="3552C574" w:rsidR="008C4B7B" w:rsidRPr="00077FCA" w:rsidRDefault="00CD2DCF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.4.3. 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>Решение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о присвоении адреса объекту адресации 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>оформляется в соответствии с Приложением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№ 3 к регламенту.</w:t>
      </w:r>
    </w:p>
    <w:p w14:paraId="0F69C157" w14:textId="6ADFE50C" w:rsidR="008C4B7B" w:rsidRPr="00077FCA" w:rsidRDefault="00302048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4.4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Решение об аннулировании адреса объекта адресации принимается Администрацией с учетом требований к его составу, у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>становленных пунктом 23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,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6938CD">
        <w:rPr>
          <w:rFonts w:ascii="Liberation Serif" w:hAnsi="Liberation Serif" w:cs="Liberation Serif"/>
          <w:color w:val="000000"/>
          <w:sz w:val="25"/>
          <w:szCs w:val="25"/>
        </w:rPr>
        <w:t>25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Правил.</w:t>
      </w:r>
    </w:p>
    <w:p w14:paraId="73E2F371" w14:textId="13BF04CF" w:rsidR="008C4B7B" w:rsidRPr="00077FCA" w:rsidRDefault="008C4B7B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4.</w:t>
      </w:r>
      <w:r w:rsidR="00CD2DCF">
        <w:rPr>
          <w:rFonts w:ascii="Liberation Serif" w:hAnsi="Liberation Serif" w:cs="Liberation Serif"/>
          <w:color w:val="000000"/>
          <w:sz w:val="25"/>
          <w:szCs w:val="25"/>
        </w:rPr>
        <w:t>5. 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>Решение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об аннулир</w:t>
      </w:r>
      <w:r w:rsidR="00CD2DCF">
        <w:rPr>
          <w:rFonts w:ascii="Liberation Serif" w:hAnsi="Liberation Serif" w:cs="Liberation Serif"/>
          <w:color w:val="000000"/>
          <w:sz w:val="25"/>
          <w:szCs w:val="25"/>
        </w:rPr>
        <w:t>овании адреса объекта адресации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 xml:space="preserve"> оформляется в соответствии с Приложением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№ 4 к регламенту.</w:t>
      </w:r>
    </w:p>
    <w:p w14:paraId="6307B670" w14:textId="4760FD95" w:rsidR="003D751F" w:rsidRPr="003D751F" w:rsidRDefault="003D751F" w:rsidP="003D751F">
      <w:pPr>
        <w:ind w:firstLine="709"/>
        <w:jc w:val="both"/>
      </w:pPr>
      <w:bookmarkStart w:id="204" w:name="_Toc98519597"/>
      <w:bookmarkStart w:id="205" w:name="_Toc98749699"/>
      <w:bookmarkStart w:id="206" w:name="_Toc98756338"/>
      <w:bookmarkStart w:id="207" w:name="_Toc98768094"/>
      <w:bookmarkStart w:id="208" w:name="_Toc98770988"/>
      <w:bookmarkStart w:id="209" w:name="_Toc98773780"/>
      <w:bookmarkStart w:id="210" w:name="_Toc100498995"/>
      <w:bookmarkStart w:id="211" w:name="_Toc100829094"/>
      <w:bookmarkStart w:id="212" w:name="_Toc100917491"/>
      <w:bookmarkStart w:id="213" w:name="_Toc101882120"/>
      <w:bookmarkStart w:id="214" w:name="_Toc101882198"/>
      <w:bookmarkStart w:id="215" w:name="_Toc104994779"/>
      <w:r w:rsidRPr="003D751F">
        <w:rPr>
          <w:rFonts w:ascii="Liberation Serif" w:hAnsi="Liberation Serif" w:cs="Liberation Serif"/>
          <w:color w:val="000000"/>
        </w:rPr>
        <w:t xml:space="preserve">2.4.6. Решение об отказе в присвоении объекту адресации адреса или аннулировании </w:t>
      </w:r>
      <w:r w:rsidRPr="003D751F">
        <w:rPr>
          <w:rFonts w:ascii="Liberation Serif" w:hAnsi="Liberation Serif" w:cs="Liberation Serif"/>
          <w:color w:val="000000"/>
        </w:rPr>
        <w:br/>
        <w:t xml:space="preserve">его адреса принимается Администрацией по форме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</w:t>
      </w:r>
      <w:r w:rsidRPr="003D751F">
        <w:rPr>
          <w:rFonts w:ascii="Liberation Serif" w:hAnsi="Liberation Serif" w:cs="Liberation Serif"/>
          <w:color w:val="000000"/>
        </w:rPr>
        <w:br/>
        <w:t>решения об отказе в присвоении объекту адресации адреса или аннулировании его адреса», являющейся приложением № 2 к</w:t>
      </w:r>
      <w:r>
        <w:rPr>
          <w:rFonts w:ascii="Liberation Serif" w:hAnsi="Liberation Serif" w:cs="Liberation Serif"/>
          <w:color w:val="000000"/>
        </w:rPr>
        <w:t xml:space="preserve"> приказу. Форма данного решения приведена в Приложении</w:t>
      </w:r>
      <w:r>
        <w:rPr>
          <w:rFonts w:ascii="Liberation Serif" w:hAnsi="Liberation Serif" w:cs="Liberation Serif"/>
          <w:color w:val="000000"/>
        </w:rPr>
        <w:br/>
      </w:r>
      <w:r w:rsidRPr="003D751F">
        <w:rPr>
          <w:rFonts w:ascii="Liberation Serif" w:hAnsi="Liberation Serif" w:cs="Liberation Serif"/>
          <w:color w:val="000000"/>
        </w:rPr>
        <w:t>№ 5 к регламенту.</w:t>
      </w:r>
    </w:p>
    <w:p w14:paraId="193FB6FE" w14:textId="30B8AB32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 xml:space="preserve">2.4.7. Решение о присвоении (об отказе в присвоении)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, </w:t>
      </w:r>
      <w:r w:rsidRPr="003D751F">
        <w:rPr>
          <w:rFonts w:ascii="Liberation Serif" w:hAnsi="Liberation Serif" w:cs="Liberation Serif"/>
          <w:color w:val="000000"/>
        </w:rPr>
        <w:br/>
        <w:t>с использованием Единого портала, регионального портала, портала федеральной информационной адресной системы (далее – портал ФИАС) или официального сайта Администрации (при наличии технической возможности).</w:t>
      </w:r>
    </w:p>
    <w:p w14:paraId="3C5BDF80" w14:textId="77777777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>2.4.8. Решение уполномоченного органа о присвоении объекту адресации адреса принимается одновременно:</w:t>
      </w:r>
    </w:p>
    <w:p w14:paraId="2B9A184E" w14:textId="77777777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>1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14:paraId="51A323E7" w14:textId="77777777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>2) с заключением Администрацией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14:paraId="7AA53E44" w14:textId="77777777" w:rsidR="003D751F" w:rsidRPr="003D751F" w:rsidRDefault="003D751F" w:rsidP="003D751F">
      <w:pPr>
        <w:ind w:firstLine="709"/>
        <w:jc w:val="both"/>
      </w:pPr>
      <w:r w:rsidRPr="003D751F">
        <w:rPr>
          <w:rFonts w:ascii="Liberation Serif" w:hAnsi="Liberation Serif" w:cs="Liberation Serif"/>
          <w:color w:val="000000"/>
        </w:rPr>
        <w:t>3) с заключением Администрацией договора о комплексном развитии территории в соответствии с Градостроительным кодексом Российской Федерации;</w:t>
      </w:r>
    </w:p>
    <w:p w14:paraId="7984FADE" w14:textId="77777777" w:rsidR="00491E92" w:rsidRPr="00077FCA" w:rsidRDefault="00491E92" w:rsidP="00491E92">
      <w:pPr>
        <w:rPr>
          <w:rFonts w:ascii="Liberation Serif" w:hAnsi="Liberation Serif" w:cs="Liberation Serif"/>
          <w:lang w:eastAsia="en-US"/>
        </w:rPr>
      </w:pPr>
    </w:p>
    <w:p w14:paraId="7A6CDD46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5. Срок предоставления муниципальной услуги и выдачи (направления) документов, являющихся результатом предоставления 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212"/>
      <w:bookmarkEnd w:id="213"/>
      <w:bookmarkEnd w:id="214"/>
      <w:bookmarkEnd w:id="215"/>
    </w:p>
    <w:p w14:paraId="3D71C595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8D63178" w14:textId="6307F5EF" w:rsidR="008C4B7B" w:rsidRPr="00077FCA" w:rsidRDefault="008C4B7B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216" w:name="_Toc98749700"/>
      <w:bookmarkStart w:id="217" w:name="_Toc98756339"/>
      <w:bookmarkStart w:id="218" w:name="_Toc98768095"/>
      <w:bookmarkStart w:id="219" w:name="_Toc98770989"/>
      <w:bookmarkStart w:id="220" w:name="_Toc98773781"/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.5.1. Срок, отведенный Администрации для принятия решения по Заявлению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а также внесения соответствующих сведений об адресе объекта адресации в государственный адресный реестр, не д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>олжен превышать 6 рабочих дней.</w:t>
      </w:r>
    </w:p>
    <w:p w14:paraId="0CE32FFF" w14:textId="4CB82CDD" w:rsidR="008C4B7B" w:rsidRPr="00077FCA" w:rsidRDefault="008C4B7B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5.2. В случае предоставления муниципальной услуги в упреждающем (проактивном) режиме – 3 рабочих дня со дня предоставления государственных и (или) муниципальных услуг, ука</w:t>
      </w:r>
      <w:r w:rsidR="00226CE2">
        <w:rPr>
          <w:rFonts w:ascii="Liberation Serif" w:hAnsi="Liberation Serif" w:cs="Liberation Serif"/>
          <w:color w:val="000000"/>
          <w:sz w:val="25"/>
          <w:szCs w:val="25"/>
        </w:rPr>
        <w:t>занных в пункте 3.6.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регламента.</w:t>
      </w:r>
    </w:p>
    <w:p w14:paraId="74C68E8C" w14:textId="49FE58F8" w:rsidR="008C4B7B" w:rsidRPr="00077FCA" w:rsidRDefault="008C4B7B" w:rsidP="001B03F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5.3. Исчисление начала срока предоставления муниц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ипальной услуги осуществляется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на следующий рабочий день, следующий за днем регистрации поступившего в Администрацию Заявления о предоставлении муниципальной услуги.</w:t>
      </w:r>
      <w:bookmarkEnd w:id="216"/>
      <w:bookmarkEnd w:id="217"/>
      <w:bookmarkEnd w:id="218"/>
      <w:bookmarkEnd w:id="219"/>
      <w:bookmarkEnd w:id="220"/>
    </w:p>
    <w:p w14:paraId="005795B7" w14:textId="6A8EB732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ab/>
        <w:t xml:space="preserve">2.5.4. Направление документа, являющегося результатом предоставления муниципальной услуги в форме электронного документа или в форме </w:t>
      </w:r>
      <w:r w:rsidR="001B03F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документа на бумажном носителе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по выбору Заявителя), или выдача Заявителю решения в форме документа на бумажном носителе в Администрации осуществляется в день оформления и регистрации результата предоставления муниципальной услуги.</w:t>
      </w:r>
    </w:p>
    <w:p w14:paraId="3B173378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41E5FF6" w14:textId="77777777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21" w:name="_Toc98519598"/>
      <w:bookmarkStart w:id="222" w:name="_Toc98749701"/>
      <w:bookmarkStart w:id="223" w:name="_Toc98756340"/>
      <w:bookmarkStart w:id="224" w:name="_Toc98768096"/>
      <w:bookmarkStart w:id="225" w:name="_Toc98770990"/>
      <w:bookmarkStart w:id="226" w:name="_Toc98773782"/>
      <w:bookmarkStart w:id="227" w:name="_Toc100498996"/>
      <w:bookmarkStart w:id="228" w:name="_Toc100829095"/>
      <w:bookmarkStart w:id="229" w:name="_Toc100917492"/>
      <w:bookmarkStart w:id="230" w:name="_Toc101882121"/>
      <w:bookmarkStart w:id="231" w:name="_Toc101882199"/>
      <w:bookmarkStart w:id="232" w:name="_Toc104994780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6. Нормативные правовые акты, регулирующие предоставление </w:t>
      </w:r>
      <w:bookmarkEnd w:id="221"/>
      <w:bookmarkEnd w:id="222"/>
      <w:bookmarkEnd w:id="223"/>
      <w:bookmarkEnd w:id="224"/>
      <w:bookmarkEnd w:id="225"/>
      <w:bookmarkEnd w:id="226"/>
      <w:bookmarkEnd w:id="227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228"/>
      <w:bookmarkEnd w:id="229"/>
      <w:bookmarkEnd w:id="230"/>
      <w:bookmarkEnd w:id="231"/>
      <w:bookmarkEnd w:id="232"/>
    </w:p>
    <w:p w14:paraId="1C54084E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DE6AB82" w14:textId="56911EAD" w:rsidR="00E20098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6.1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</w:t>
      </w:r>
      <w:r w:rsidR="00975BFF" w:rsidRPr="00077FCA">
        <w:rPr>
          <w:rFonts w:ascii="Liberation Serif" w:hAnsi="Liberation Serif" w:cs="Liberation Serif"/>
          <w:color w:val="000000"/>
          <w:sz w:val="25"/>
          <w:szCs w:val="25"/>
        </w:rPr>
        <w:t>ициальном сайте Единого портала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, на официально</w:t>
      </w:r>
      <w:r w:rsidR="00D14701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м сайте регионального портала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на официальном сайте портала ФИАС – https://fias.nalog.ru, на </w:t>
      </w:r>
      <w:r w:rsidR="00297FE0" w:rsidRPr="00077FCA">
        <w:rPr>
          <w:rFonts w:ascii="Liberation Serif" w:hAnsi="Liberation Serif" w:cs="Liberation Serif"/>
          <w:color w:val="000000"/>
          <w:sz w:val="25"/>
          <w:szCs w:val="25"/>
        </w:rPr>
        <w:t>официальном сайте Администрации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hyperlink r:id="rId10" w:history="1">
        <w:r w:rsidR="00E20098" w:rsidRPr="00232D17">
          <w:rPr>
            <w:rStyle w:val="aa"/>
            <w:rFonts w:ascii="Liberation Serif" w:hAnsi="Liberation Serif" w:cs="Liberation Serif"/>
            <w:sz w:val="25"/>
            <w:szCs w:val="25"/>
            <w:u w:val="none"/>
          </w:rPr>
          <w:t>http://www.адм-затосвободный.рф/</w:t>
        </w:r>
      </w:hyperlink>
      <w:r w:rsidR="00E20098" w:rsidRPr="00232D17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2721F99" w14:textId="7BD1119F" w:rsidR="008C4B7B" w:rsidRPr="00077FCA" w:rsidRDefault="00E20098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6.2. 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Отдел городского хозяйства А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обеспечивает размещение и актуализацию перечня указанных нормативных правовых актов.</w:t>
      </w:r>
    </w:p>
    <w:p w14:paraId="3F32DB37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D10B462" w14:textId="6761D836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33" w:name="_Toc98519599"/>
      <w:bookmarkStart w:id="234" w:name="_Toc98749703"/>
      <w:bookmarkStart w:id="235" w:name="_Toc98756342"/>
      <w:bookmarkStart w:id="236" w:name="_Toc98768098"/>
      <w:bookmarkStart w:id="237" w:name="_Toc98770992"/>
      <w:bookmarkStart w:id="238" w:name="_Toc98773784"/>
      <w:bookmarkStart w:id="239" w:name="_Toc100498997"/>
      <w:bookmarkStart w:id="240" w:name="_Toc100829096"/>
      <w:bookmarkStart w:id="241" w:name="_Toc100917493"/>
      <w:bookmarkStart w:id="242" w:name="_Toc101882122"/>
      <w:bookmarkStart w:id="243" w:name="_Toc101882200"/>
      <w:bookmarkStart w:id="244" w:name="_Toc104994781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7. </w:t>
      </w:r>
      <w:bookmarkEnd w:id="233"/>
      <w:bookmarkEnd w:id="234"/>
      <w:bookmarkEnd w:id="235"/>
      <w:bookmarkEnd w:id="236"/>
      <w:bookmarkEnd w:id="237"/>
      <w:bookmarkEnd w:id="238"/>
      <w:bookmarkEnd w:id="239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Исчерпывающий перечень документов, необходимых в соответствии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и услуг,</w:t>
      </w:r>
      <w:r w:rsidR="00491E92"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которые являются необходимыми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End w:id="240"/>
      <w:bookmarkEnd w:id="241"/>
      <w:bookmarkEnd w:id="242"/>
      <w:bookmarkEnd w:id="243"/>
      <w:bookmarkEnd w:id="244"/>
    </w:p>
    <w:p w14:paraId="24E4E08E" w14:textId="77777777" w:rsidR="008C4B7B" w:rsidRPr="00077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B876FF7" w14:textId="21C68781" w:rsidR="008C4B7B" w:rsidRPr="00077FCA" w:rsidRDefault="00E20098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Для предоставления муниципальной услуги Заявитель представляет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в Администрацию либо в МФЦ:</w:t>
      </w:r>
    </w:p>
    <w:p w14:paraId="2F0E9AC4" w14:textId="2D3C8FD8" w:rsidR="00B2037E" w:rsidRPr="00B2037E" w:rsidRDefault="00B2037E" w:rsidP="00B2037E">
      <w:pPr>
        <w:ind w:firstLine="709"/>
        <w:jc w:val="both"/>
      </w:pPr>
      <w:r w:rsidRPr="00B2037E">
        <w:rPr>
          <w:rFonts w:ascii="Liberation Serif" w:hAnsi="Liberation Serif" w:cs="Liberation Serif"/>
          <w:color w:val="000000"/>
        </w:rPr>
        <w:t>1) Заявление по форме, утвержденной приказом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</w:t>
      </w:r>
      <w:r>
        <w:rPr>
          <w:rFonts w:ascii="Liberation Serif" w:hAnsi="Liberation Serif" w:cs="Liberation Serif"/>
          <w:color w:val="000000"/>
        </w:rPr>
        <w:t xml:space="preserve"> его адреса» (приложение № 1 к р</w:t>
      </w:r>
      <w:r w:rsidRPr="00B2037E">
        <w:rPr>
          <w:rFonts w:ascii="Liberation Serif" w:hAnsi="Liberation Serif" w:cs="Liberation Serif"/>
          <w:color w:val="000000"/>
        </w:rPr>
        <w:t>егламенту);</w:t>
      </w:r>
    </w:p>
    <w:p w14:paraId="5E5420C7" w14:textId="77777777" w:rsidR="00B2037E" w:rsidRPr="00B2037E" w:rsidRDefault="00B2037E" w:rsidP="00B2037E">
      <w:pPr>
        <w:ind w:firstLine="709"/>
        <w:jc w:val="both"/>
      </w:pPr>
      <w:r w:rsidRPr="00B2037E">
        <w:rPr>
          <w:rFonts w:ascii="Liberation Serif" w:hAnsi="Liberation Serif" w:cs="Liberation Serif"/>
          <w:color w:val="000000"/>
        </w:rPr>
        <w:t>2) документ, удостоверяющий личность (в случае обращения физического лица);</w:t>
      </w:r>
    </w:p>
    <w:p w14:paraId="5C7A4862" w14:textId="77777777" w:rsidR="00B2037E" w:rsidRPr="00B2037E" w:rsidRDefault="00B2037E" w:rsidP="00B2037E">
      <w:pPr>
        <w:ind w:firstLine="709"/>
        <w:jc w:val="both"/>
      </w:pPr>
      <w:r w:rsidRPr="00B2037E">
        <w:rPr>
          <w:rFonts w:ascii="Liberation Serif" w:hAnsi="Liberation Serif" w:cs="Liberation Serif"/>
          <w:color w:val="000000"/>
        </w:rPr>
        <w:t>3) доверенность (за исключением законных представителей физических и юридических лиц) в случае подачи Заявления представителем Заявителя, оформленная и выданная в порядке, предусмотренном законодательством Российской Федерации в форме документа на бумажном носителе или в форме электронного документа (подписывается электронной подписью лица, выдавшего доверенность, вид которой определяется в соответствии с частью 2 статьи 21.1 Федерального закона от 27 июля 2010 года № 210–ФЗ «Об организации предоставления государственных и муниципальных услуг»);</w:t>
      </w:r>
    </w:p>
    <w:p w14:paraId="5A37CC7D" w14:textId="77777777" w:rsidR="00B2037E" w:rsidRPr="00B2037E" w:rsidRDefault="00B2037E" w:rsidP="00B2037E">
      <w:pPr>
        <w:ind w:firstLine="709"/>
        <w:jc w:val="both"/>
      </w:pPr>
      <w:r w:rsidRPr="00B2037E">
        <w:rPr>
          <w:rFonts w:ascii="Liberation Serif" w:hAnsi="Liberation Serif" w:cs="Liberation Serif"/>
          <w:color w:val="000000"/>
        </w:rPr>
        <w:t>4) правоустанавливающие документы на объект недвижимости, если право на объект недвижимости не зарегистрировано в Едином государственном реестре недвижимости.</w:t>
      </w:r>
    </w:p>
    <w:p w14:paraId="6FA059AB" w14:textId="6591E822" w:rsidR="008C4B7B" w:rsidRPr="00B2037E" w:rsidRDefault="00DE578A" w:rsidP="00B2037E">
      <w:pPr>
        <w:pStyle w:val="af7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color w:val="000000"/>
          <w:sz w:val="25"/>
          <w:szCs w:val="25"/>
        </w:rPr>
        <w:t>2.7.2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В случае предоставления муниципальной услуги в упреждающем (проактивном) режиме посредством Единого портала, регионального портала, портала ФИАС</w:t>
      </w:r>
      <w:r w:rsidR="00B2037E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B2037E" w:rsidRPr="00B2037E">
        <w:rPr>
          <w:rFonts w:ascii="Liberation Serif" w:hAnsi="Liberation Serif" w:cs="Liberation Serif"/>
          <w:color w:val="000000"/>
        </w:rPr>
        <w:t>или сайта Администрации (при н</w:t>
      </w:r>
      <w:r w:rsidR="00B2037E">
        <w:rPr>
          <w:rFonts w:ascii="Liberation Serif" w:hAnsi="Liberation Serif" w:cs="Liberation Serif"/>
          <w:color w:val="000000"/>
        </w:rPr>
        <w:t>аличии технической возможности)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:</w:t>
      </w:r>
    </w:p>
    <w:p w14:paraId="759CE356" w14:textId="77777777" w:rsidR="008C4B7B" w:rsidRPr="00077FCA" w:rsidRDefault="008C4B7B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согласие (Заявление) Заявителя на получение муниципальной услуги;</w:t>
      </w:r>
    </w:p>
    <w:p w14:paraId="551C0C3A" w14:textId="4D98D8BE" w:rsidR="008C4B7B" w:rsidRPr="00077FCA" w:rsidRDefault="00B2037E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предоставление иных документов не требуется. Документы и сведения, необходимые для предоставления муниципальной услуги, получаются</w:t>
      </w:r>
      <w:r w:rsidR="00EE1EBD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ей самостоятельно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с использованием автоматизированной информаци</w:t>
      </w:r>
      <w:r w:rsidR="00EE1EBD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онной системы, предназначенной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для оказания государствен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ных и муниципальных услуг.</w:t>
      </w:r>
    </w:p>
    <w:p w14:paraId="300DF752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3. Заявление представляется в форме:</w:t>
      </w:r>
    </w:p>
    <w:p w14:paraId="22D5CDFF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документа на бумажном носителе посредством почтового отправления с описью вложения и уведомлением о вручении;</w:t>
      </w:r>
    </w:p>
    <w:p w14:paraId="7F4C74DE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) документа на бумажном носителе при личном обращении в Администрацию или МФЦ;</w:t>
      </w:r>
    </w:p>
    <w:p w14:paraId="332C628F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3) электронного документа с использованием портала ФИАС;</w:t>
      </w:r>
    </w:p>
    <w:p w14:paraId="48CDCFCE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4) электронного документа с использованием Единого портала;</w:t>
      </w:r>
    </w:p>
    <w:p w14:paraId="1AA9F318" w14:textId="77777777" w:rsidR="008C4B7B" w:rsidRPr="00077FC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5) электронного документа с использованием регионального портала;</w:t>
      </w:r>
    </w:p>
    <w:p w14:paraId="148B43E2" w14:textId="7589AEA3" w:rsidR="008C4B7B" w:rsidRPr="00077FCA" w:rsidRDefault="008C4B7B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6) электронного документа с использованием сайта Администрации (при на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личии технической возможности).</w:t>
      </w:r>
    </w:p>
    <w:p w14:paraId="3DB8020E" w14:textId="08DBE837" w:rsidR="008C4B7B" w:rsidRPr="00B2037E" w:rsidRDefault="008C4B7B" w:rsidP="00B2037E">
      <w:pPr>
        <w:pStyle w:val="af7"/>
        <w:spacing w:before="0" w:beforeAutospacing="0" w:after="0" w:afterAutospacing="0"/>
        <w:ind w:firstLine="709"/>
        <w:jc w:val="both"/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.7.4. </w:t>
      </w:r>
      <w:r w:rsidR="00B2037E" w:rsidRPr="00B2037E">
        <w:rPr>
          <w:rFonts w:ascii="Liberation Serif" w:hAnsi="Liberation Serif" w:cs="Liberation Serif"/>
          <w:color w:val="000000"/>
        </w:rPr>
        <w:t xml:space="preserve">Заявление и документы, предусмотренные п. 2.7.1. регламента, представляются </w:t>
      </w:r>
      <w:r w:rsidR="00B2037E" w:rsidRPr="00B2037E">
        <w:rPr>
          <w:rFonts w:ascii="Liberation Serif" w:hAnsi="Liberation Serif" w:cs="Liberation Serif"/>
          <w:color w:val="000000"/>
        </w:rPr>
        <w:br/>
        <w:t xml:space="preserve">в Администрацию или МФЦ по экстерриториальному принципу (при наличии технической возможности информационного обмена в электронной форме между ГБУ СО </w:t>
      </w:r>
      <w:r w:rsidR="00B2037E">
        <w:rPr>
          <w:rFonts w:ascii="Liberation Serif" w:hAnsi="Liberation Serif" w:cs="Liberation Serif"/>
          <w:color w:val="000000"/>
        </w:rPr>
        <w:t>«МФЦ» и Администрацией)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:</w:t>
      </w:r>
    </w:p>
    <w:p w14:paraId="57339B77" w14:textId="77777777" w:rsidR="008C4B7B" w:rsidRPr="00077FCA" w:rsidRDefault="008C4B7B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1) в форме документа на бумажном носителе (подписывается Заявителем, представителем Заявителя);</w:t>
      </w:r>
    </w:p>
    <w:p w14:paraId="3BCEEB6F" w14:textId="6550BDDA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) в форме электронного документа (подписывается электронной подписью, вид которой определяется в соответствии с частью 2 </w:t>
      </w:r>
      <w:r w:rsidR="006552EC" w:rsidRPr="00077FCA">
        <w:rPr>
          <w:rFonts w:ascii="Liberation Serif" w:hAnsi="Liberation Serif" w:cs="Liberation Serif"/>
          <w:color w:val="000000"/>
          <w:sz w:val="25"/>
          <w:szCs w:val="25"/>
        </w:rPr>
        <w:t>статьи 21.1 Федерального закона</w:t>
      </w:r>
      <w:r w:rsidR="006552EC" w:rsidRPr="00077FCA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от 27 июля 2010 года № 210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б организации предоставления государственных и муниц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ипальных услуг»).</w:t>
      </w:r>
    </w:p>
    <w:p w14:paraId="5FD3D235" w14:textId="722CB522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5. В случае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,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уполномоченным представителем.</w:t>
      </w:r>
    </w:p>
    <w:p w14:paraId="599D9766" w14:textId="316E5E84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.7.6. При представлении Заявления кадастровым инженером к такому Заявлению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прилагается копия документа, предусмотренного статьей 35 или статьей 42.3 Федерального зако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на от 24 июля 2007 года № 221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 кадастровой деятельности», на основании которого осуществляется выполнение кадастровых работ или</w:t>
      </w:r>
      <w:r w:rsidR="00EE1EBD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комплексных кадастровых работ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в отношении соответствующего объекта недвижимости, 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являющегося объектом адресации.</w:t>
      </w:r>
    </w:p>
    <w:p w14:paraId="044A5696" w14:textId="749E9B39" w:rsidR="008C4B7B" w:rsidRPr="00077FCA" w:rsidRDefault="006552EC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7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Для получения документов, необходимых для предоставления муниципальной услуги, указанных в пункте 2.7.1 регламента, Заявитель лично обращается в органы государственной власти, органы местного самоуправления, учреждения и ор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ганизации Свердловской области.</w:t>
      </w:r>
    </w:p>
    <w:p w14:paraId="17F62C9E" w14:textId="23AFF019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2.7.8. Заявление и документы, необходимые для предоставления муниципальной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услуги, указанные в пункте 2.7.1 регламента представляются при личном обращении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Заявителя (представителем Заявителя) и (или) через МФЦ, и (или) с 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использованием информационно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телекоммуникационных технологий, включая использование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Единого портала, и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 xml:space="preserve"> других средств информационно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т</w:t>
      </w:r>
      <w:r w:rsidR="006552E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елекоммуникационных технологий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случаях и порядке, установленных законодат</w:t>
      </w:r>
      <w:r w:rsidR="006552EC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ельством Российской Федерации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форме электронных документов (при наличии технической возможности) и (или) на бумажном носителе, посредством почтового отправления с описью влож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ения и уведомлением о вручении.</w:t>
      </w:r>
    </w:p>
    <w:p w14:paraId="5A1A55AE" w14:textId="13771514" w:rsidR="008C4B7B" w:rsidRPr="00B2037E" w:rsidRDefault="008C4B7B" w:rsidP="00B2037E">
      <w:pPr>
        <w:pStyle w:val="af7"/>
        <w:spacing w:before="0" w:beforeAutospacing="0" w:after="0" w:afterAutospacing="0"/>
        <w:ind w:firstLine="709"/>
        <w:jc w:val="both"/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9. Заявление и электронный образ каждого документа должны быть подписаны электронной подписью (вид которой определяется в соответствии с частью 2 статьи 21.1 Федерального зако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на от 27 июля 2010 года № 210–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ФЗ «Об организации предоставления государственных и муниципальных услуг») и представляются Заявителем (представителем Заявителя) в Администрацию или МФЦ по экстерриториальному принципу</w:t>
      </w:r>
      <w:r w:rsidR="00B2037E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B2037E" w:rsidRPr="00B2037E">
        <w:rPr>
          <w:rFonts w:ascii="Liberation Serif" w:hAnsi="Liberation Serif" w:cs="Liberation Serif"/>
          <w:color w:val="000000"/>
        </w:rPr>
        <w:t>(при наличии технической возможности информационного обмена в электронной форме между ГБУ СО «МФЦ» и</w:t>
      </w:r>
      <w:r w:rsidR="00B2037E">
        <w:rPr>
          <w:rFonts w:ascii="Liberation Serif" w:hAnsi="Liberation Serif" w:cs="Liberation Serif"/>
          <w:color w:val="000000"/>
        </w:rPr>
        <w:t xml:space="preserve"> Администрацией</w:t>
      </w:r>
      <w:r w:rsidR="00B2037E" w:rsidRPr="00B2037E">
        <w:rPr>
          <w:rFonts w:ascii="Liberation Serif" w:hAnsi="Liberation Serif" w:cs="Liberation Serif"/>
          <w:color w:val="000000"/>
        </w:rPr>
        <w:t>).</w:t>
      </w:r>
    </w:p>
    <w:p w14:paraId="5BD1233E" w14:textId="52A88F21" w:rsidR="008C4B7B" w:rsidRPr="00077FCA" w:rsidRDefault="008C4B7B" w:rsidP="00B2037E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ля получения простой электронной подписи заявителю необходимо пройти процедуру регистрации (аутентификации)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мационных систем, используемых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государственных и муниципальных у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слуг в электронной форме»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(далее – ЕСИА), а также подтвердить учетную запись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до уровня не ниже стандартной.</w:t>
      </w:r>
    </w:p>
    <w:p w14:paraId="5AE77E26" w14:textId="380CC6A1" w:rsidR="008C4B7B" w:rsidRPr="00077FCA" w:rsidRDefault="00077FCA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lastRenderedPageBreak/>
        <w:t>2.7.10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Заявление подписывается Заявителем либо представителем Заявителя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br/>
        <w:t>с приложением доверенности, выданной представителю Заявителя, оформленной в порядке, предусмотренном законода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тельством Российской Федерации.</w:t>
      </w:r>
    </w:p>
    <w:p w14:paraId="7C7416C1" w14:textId="0713E89D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1.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аявителя.</w:t>
      </w:r>
    </w:p>
    <w:p w14:paraId="062109CD" w14:textId="10D3A01B" w:rsidR="008C4B7B" w:rsidRPr="00077FCA" w:rsidRDefault="00077FCA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2. 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Лицо, имеющее право действовать без доверенности от имени юридического лица, предъявляет документ, удостоверяющий его личность, а также заверенную копию (выписку) учредительного документа, или выписку из Единого государственного реестра юридических лиц (далее – ЕГРЮЛ), или заверенную копию договора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управления юридическим лицом,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или определение суда, подтверждающее соответствующие полномочия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документа, заверенную печатью </w:t>
      </w:r>
      <w:r w:rsidR="008C4B7B" w:rsidRPr="00077FCA">
        <w:rPr>
          <w:rFonts w:ascii="Liberation Serif" w:hAnsi="Liberation Serif" w:cs="Liberation Serif"/>
          <w:color w:val="000000"/>
          <w:sz w:val="25"/>
          <w:szCs w:val="25"/>
        </w:rPr>
        <w:t>и подписью руково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дителя этого юридического лица.</w:t>
      </w:r>
    </w:p>
    <w:p w14:paraId="545A63E0" w14:textId="729825FF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3. Если Заявление и документы, указанные в пункте 2.7.1 регламента, представляются в Администрацию Заявителем (представител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ем Заявителя) лично, Заявителю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или его представителю выдается расписка в получении док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ументов с указанием их перечня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и даты получения. Расписка выдается Заявителю (представителю Заявителя) в день по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лучения Заявления и документов.</w:t>
      </w:r>
    </w:p>
    <w:p w14:paraId="311692D6" w14:textId="3506F502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4. Если Заявление и документы, указанные в пункте 2.7.1 регламента, представлены посредством почтового отправления или представлены Заявителем (представителем Заявителя) лично через МФЦ, расписка в получении Заявления и докум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ентов выдается работником МФЦ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 также направляется по указанному в Заявлении почтовому адресу в течение рабочего дня, следующего за днем получ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ения документов Администрацией.</w:t>
      </w:r>
    </w:p>
    <w:p w14:paraId="45A2E047" w14:textId="6EF9847B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5. Сообщение о получении Заявления и документов, указанных в пункте 2.7.1 и 2.7.2 регламента, направляется по указанному в Заяв</w:t>
      </w:r>
      <w:r w:rsidR="00491E92" w:rsidRPr="00077FCA">
        <w:rPr>
          <w:rFonts w:ascii="Liberation Serif" w:hAnsi="Liberation Serif" w:cs="Liberation Serif"/>
          <w:color w:val="000000"/>
          <w:sz w:val="25"/>
          <w:szCs w:val="25"/>
        </w:rPr>
        <w:t>лении адресу электронной почты.</w:t>
      </w:r>
    </w:p>
    <w:p w14:paraId="3F4104A7" w14:textId="51F69F99" w:rsidR="008C4B7B" w:rsidRPr="00077FCA" w:rsidRDefault="008C4B7B" w:rsidP="00491E92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7.16. Сообщение о получении Заявления и документов, указанных в пункте 2.7.1 и 2.7.2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14:paraId="0E150E28" w14:textId="77777777" w:rsidR="00DE7DC9" w:rsidRPr="00077FCA" w:rsidRDefault="00DE7DC9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5EB10F8F" w14:textId="3E6C5AA1" w:rsidR="008C4B7B" w:rsidRPr="00077FC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45" w:name="_Toc98519600"/>
      <w:bookmarkStart w:id="246" w:name="_Toc98749718"/>
      <w:bookmarkStart w:id="247" w:name="_Toc98756357"/>
      <w:bookmarkStart w:id="248" w:name="_Toc98768113"/>
      <w:bookmarkStart w:id="249" w:name="_Toc98771007"/>
      <w:bookmarkStart w:id="250" w:name="_Toc98773799"/>
      <w:bookmarkStart w:id="251" w:name="_Toc100498998"/>
      <w:bookmarkStart w:id="252" w:name="_Toc100829097"/>
      <w:bookmarkStart w:id="253" w:name="_Toc100917494"/>
      <w:bookmarkStart w:id="254" w:name="_Toc101882123"/>
      <w:bookmarkStart w:id="255" w:name="_Toc101882201"/>
      <w:bookmarkStart w:id="256" w:name="_Toc104994782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8. </w:t>
      </w:r>
      <w:bookmarkEnd w:id="245"/>
      <w:bookmarkEnd w:id="246"/>
      <w:bookmarkEnd w:id="247"/>
      <w:bookmarkEnd w:id="248"/>
      <w:bookmarkEnd w:id="249"/>
      <w:bookmarkEnd w:id="250"/>
      <w:bookmarkEnd w:id="251"/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Исчерпывающий перечень документов, необходимых в соответствии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</w:t>
      </w:r>
      <w:r w:rsidR="00491E92"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ных услуг, и которые Заявитель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вправе представить, а также способы их получения Заявителями, </w:t>
      </w:r>
      <w:r w:rsidRPr="00077FC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том числе в электронной форме, порядок их представления</w:t>
      </w:r>
      <w:bookmarkStart w:id="257" w:name="_Toc98749719"/>
      <w:bookmarkStart w:id="258" w:name="_Toc98756358"/>
      <w:bookmarkStart w:id="259" w:name="_Toc98768114"/>
      <w:bookmarkStart w:id="260" w:name="_Toc98771008"/>
      <w:bookmarkStart w:id="261" w:name="_Toc98773800"/>
      <w:bookmarkEnd w:id="252"/>
      <w:bookmarkEnd w:id="253"/>
      <w:bookmarkEnd w:id="254"/>
      <w:bookmarkEnd w:id="255"/>
      <w:bookmarkEnd w:id="256"/>
    </w:p>
    <w:p w14:paraId="49AEB95D" w14:textId="77777777" w:rsidR="008C4B7B" w:rsidRPr="00077FC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080358F3" w14:textId="0FF208EE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.8.1. </w:t>
      </w:r>
      <w:r w:rsidRPr="00DE578A">
        <w:rPr>
          <w:rFonts w:ascii="Liberation Serif" w:hAnsi="Liberation Serif" w:cs="Liberation Serif"/>
          <w:color w:val="000000"/>
          <w:sz w:val="25"/>
          <w:szCs w:val="25"/>
        </w:rPr>
        <w:t>Документы, получаемые Администрацией с использованием межведомственного информационного взаимодействия:</w:t>
      </w:r>
    </w:p>
    <w:p w14:paraId="03782A10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) выписка из Единого государственного реестра недвижимости об объекте недвижимости;</w:t>
      </w:r>
    </w:p>
    <w:p w14:paraId="33F25BBD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73B636C7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3) выписка из Единого государственного реестра недвижимости о переходе прав на объект недвижимости;</w:t>
      </w:r>
    </w:p>
    <w:p w14:paraId="30605752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4) 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14:paraId="7B02B555" w14:textId="53CB79DB" w:rsidR="00DE578A" w:rsidRPr="00DE578A" w:rsidRDefault="001F42DF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5) </w:t>
      </w:r>
      <w:r w:rsidR="00DE578A" w:rsidRPr="00DE578A">
        <w:rPr>
          <w:rFonts w:ascii="Liberation Serif" w:hAnsi="Liberation Serif" w:cs="Liberation Serif"/>
          <w:color w:val="000000"/>
          <w:sz w:val="25"/>
          <w:szCs w:val="25"/>
        </w:rPr>
        <w:t>выписка из Единого государственного реестра недвижимости о зарегистрированных договорах участия в долевом строительстве;</w:t>
      </w:r>
    </w:p>
    <w:p w14:paraId="31F38833" w14:textId="4F56BCE5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6) выписка из Единого государственного реестра недвижимости о признании правообладателя недееспособным или ограниченно дееспособным;</w:t>
      </w:r>
    </w:p>
    <w:p w14:paraId="66BCCBFD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7) выписка из Единого государственного реестра юридических лиц;</w:t>
      </w:r>
    </w:p>
    <w:p w14:paraId="73EAA357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8) кадастровый паспорт здания, сооружения, объекта незавершенного строительства, помещения;</w:t>
      </w:r>
    </w:p>
    <w:p w14:paraId="0B89392B" w14:textId="31F354D8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9) </w:t>
      </w:r>
      <w:r w:rsidRPr="00DE578A">
        <w:rPr>
          <w:rFonts w:ascii="Liberation Serif" w:hAnsi="Liberation Serif" w:cs="Liberation Serif"/>
          <w:color w:val="000000"/>
          <w:sz w:val="25"/>
          <w:szCs w:val="25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14:paraId="2A62E424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0) разрешение на строительство объекта адресации (в случае присвоения адреса строящимся объектам адресации);</w:t>
      </w:r>
    </w:p>
    <w:p w14:paraId="2ED6F16D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1) разрешение на ввод объекта адресации в эксплуатацию (в случае присвоения адреса строящимся объектам адресации);</w:t>
      </w:r>
    </w:p>
    <w:p w14:paraId="06F8ACDB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2) кадастровая выписка об объекте недвижимости, который снят с учета (в случае аннулирования адреса объекта адресации);</w:t>
      </w:r>
    </w:p>
    <w:p w14:paraId="0D0C0143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3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2099278E" w14:textId="77777777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4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E8F3F9D" w14:textId="2FF2AC26" w:rsidR="00DE578A" w:rsidRPr="00DE578A" w:rsidRDefault="008D1729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15</w:t>
      </w:r>
      <w:r w:rsidR="00DE578A" w:rsidRPr="00DE578A">
        <w:rPr>
          <w:rFonts w:ascii="Liberation Serif" w:hAnsi="Liberation Serif" w:cs="Liberation Serif"/>
          <w:color w:val="000000"/>
          <w:sz w:val="25"/>
          <w:szCs w:val="25"/>
        </w:rPr>
        <w:t>) схема расположения земельного участка или земельных участков на кадастровом плане территории (с учетом требований статьи 11.10 Земельного кодекса Российской Федерации от 25 октября 2001 № 136-ФЗ);</w:t>
      </w:r>
    </w:p>
    <w:p w14:paraId="48883962" w14:textId="53CF9933" w:rsidR="00DE578A" w:rsidRPr="00DE578A" w:rsidRDefault="00DE578A" w:rsidP="00DE578A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1</w:t>
      </w:r>
      <w:r w:rsidR="008D1729">
        <w:rPr>
          <w:rFonts w:ascii="Liberation Serif" w:hAnsi="Liberation Serif" w:cs="Liberation Serif"/>
          <w:color w:val="000000"/>
          <w:sz w:val="25"/>
          <w:szCs w:val="25"/>
        </w:rPr>
        <w:t>6</w:t>
      </w:r>
      <w:r w:rsidRPr="00DE578A">
        <w:rPr>
          <w:rFonts w:ascii="Liberation Serif" w:hAnsi="Liberation Serif" w:cs="Liberation Serif"/>
          <w:color w:val="000000"/>
          <w:sz w:val="25"/>
          <w:szCs w:val="25"/>
        </w:rPr>
        <w:t>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.</w:t>
      </w:r>
    </w:p>
    <w:p w14:paraId="41F88027" w14:textId="5F0AC36D" w:rsidR="008C4B7B" w:rsidRPr="00DE578A" w:rsidRDefault="008C4B7B" w:rsidP="00DE578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2.8.2. Документы, указанные в подпунктах «2», «5», «8» и «9» пункта 2.8.1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</w:t>
      </w:r>
      <w:r w:rsidR="00557696" w:rsidRPr="00DE578A">
        <w:rPr>
          <w:rFonts w:ascii="Liberation Serif" w:hAnsi="Liberation Serif" w:cs="Liberation Serif"/>
          <w:color w:val="000000"/>
          <w:sz w:val="25"/>
          <w:szCs w:val="25"/>
        </w:rPr>
        <w:t xml:space="preserve">твенным бюджетным учреждением, </w:t>
      </w:r>
      <w:r w:rsidRPr="00DE578A">
        <w:rPr>
          <w:rFonts w:ascii="Liberation Serif" w:hAnsi="Liberation Serif" w:cs="Liberation Serif"/>
          <w:color w:val="000000"/>
          <w:sz w:val="25"/>
          <w:szCs w:val="25"/>
        </w:rPr>
        <w:t>в порядке межведомственного информационного взаимодействия по запросу Администрации.</w:t>
      </w:r>
      <w:bookmarkEnd w:id="257"/>
      <w:bookmarkEnd w:id="258"/>
      <w:bookmarkEnd w:id="259"/>
      <w:bookmarkEnd w:id="260"/>
      <w:bookmarkEnd w:id="261"/>
    </w:p>
    <w:p w14:paraId="78117D37" w14:textId="36EF6468" w:rsidR="008C4B7B" w:rsidRPr="00077FC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>2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.8.3. В случае предоставления муниципальной услуги в упреждающем (проактивном) режиме посредством Единого портала, регионального портала, портала ФИАС или сайта Администрации используются сведения, предусмотренные пунктом 2.8.1 регламента, имеющиеся в автоматизированной информационной системе, предназначенной для оказания государственных и муниципальных услуг, и полученные при предоставлении государственных и муниципальных услуг, ука</w:t>
      </w:r>
      <w:r w:rsidR="00557696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занных в пункте 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>3.6</w:t>
      </w:r>
      <w:r w:rsidR="00557696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 регламента.</w:t>
      </w:r>
    </w:p>
    <w:p w14:paraId="0CA734F1" w14:textId="1018DE62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077FCA">
        <w:rPr>
          <w:rFonts w:ascii="Liberation Serif" w:hAnsi="Liberation Serif" w:cs="Liberation Serif"/>
          <w:color w:val="000000"/>
          <w:sz w:val="25"/>
          <w:szCs w:val="25"/>
        </w:rPr>
        <w:t>2.8</w:t>
      </w:r>
      <w:r w:rsidR="00077FCA">
        <w:rPr>
          <w:rFonts w:ascii="Liberation Serif" w:hAnsi="Liberation Serif" w:cs="Liberation Serif"/>
          <w:color w:val="000000"/>
          <w:sz w:val="25"/>
          <w:szCs w:val="25"/>
        </w:rPr>
        <w:t>.4. 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Администрация запрашивает документы, указан</w:t>
      </w:r>
      <w:r w:rsidR="00557696" w:rsidRPr="00077FCA">
        <w:rPr>
          <w:rFonts w:ascii="Liberation Serif" w:hAnsi="Liberation Serif" w:cs="Liberation Serif"/>
          <w:color w:val="000000"/>
          <w:sz w:val="25"/>
          <w:szCs w:val="25"/>
        </w:rPr>
        <w:t xml:space="preserve">ные в пункте 2.8.1 регламента, </w:t>
      </w:r>
      <w:r w:rsidRPr="00077FCA">
        <w:rPr>
          <w:rFonts w:ascii="Liberation Serif" w:hAnsi="Liberation Serif" w:cs="Liberation Serif"/>
          <w:color w:val="000000"/>
          <w:sz w:val="25"/>
          <w:szCs w:val="25"/>
        </w:rPr>
        <w:t>в органах государственной власти, органах местного самоуправления и</w:t>
      </w:r>
      <w:r w:rsidRPr="00297FE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одведомственн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 xml:space="preserve">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информационного взаимодействия.</w:t>
      </w:r>
    </w:p>
    <w:p w14:paraId="6A475F03" w14:textId="185E2E74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8.5. В случае направления Заявления посредством Единого портала сведения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из документа, удостоверяющего личность Заявителя, представителя,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(далее – СМЭВ).</w:t>
      </w:r>
    </w:p>
    <w:p w14:paraId="6DDB3F39" w14:textId="6D7F2393" w:rsidR="008C4B7B" w:rsidRDefault="008C4B7B" w:rsidP="001F42DF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E578A">
        <w:rPr>
          <w:rFonts w:ascii="Liberation Serif" w:hAnsi="Liberation Serif" w:cs="Liberation Serif"/>
          <w:color w:val="000000"/>
          <w:sz w:val="25"/>
          <w:szCs w:val="25"/>
        </w:rPr>
        <w:t xml:space="preserve">2.8.6. </w:t>
      </w:r>
      <w:r w:rsidR="00DE578A" w:rsidRPr="00DE578A">
        <w:rPr>
          <w:rFonts w:ascii="Liberation Serif" w:hAnsi="Liberation Serif" w:cs="Liberation Serif"/>
          <w:color w:val="000000"/>
          <w:sz w:val="25"/>
          <w:szCs w:val="25"/>
        </w:rPr>
        <w:t>Непредставление Заявителем документов,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 указанных подпункте 2.8.1 регламента, </w:t>
      </w:r>
      <w:r w:rsidR="00DE578A" w:rsidRPr="00DE578A">
        <w:rPr>
          <w:rFonts w:ascii="Liberation Serif" w:hAnsi="Liberation Serif" w:cs="Liberation Serif"/>
          <w:color w:val="000000"/>
          <w:sz w:val="25"/>
          <w:szCs w:val="25"/>
        </w:rPr>
        <w:t>не является основанием для отказа Заявителю в предоставлении муниципальной услуги.</w:t>
      </w:r>
    </w:p>
    <w:p w14:paraId="22D43CBE" w14:textId="77777777" w:rsidR="001F42DF" w:rsidRPr="00DE578A" w:rsidRDefault="001F42DF" w:rsidP="001F42DF">
      <w:pPr>
        <w:pStyle w:val="af7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14:paraId="0F15654C" w14:textId="18D46C0B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62" w:name="_Toc100829098"/>
      <w:bookmarkStart w:id="263" w:name="_Toc100917495"/>
      <w:bookmarkStart w:id="264" w:name="_Toc101882124"/>
      <w:bookmarkStart w:id="265" w:name="_Toc101882202"/>
      <w:bookmarkStart w:id="266" w:name="_Toc104994783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2.9. Указание на запрет требовать от Заяв</w:t>
      </w:r>
      <w:r w:rsidR="006552EC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ителя представления документов,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информации или осуществления действий</w:t>
      </w:r>
      <w:bookmarkEnd w:id="262"/>
      <w:bookmarkEnd w:id="263"/>
      <w:bookmarkEnd w:id="264"/>
      <w:bookmarkEnd w:id="265"/>
      <w:bookmarkEnd w:id="266"/>
    </w:p>
    <w:p w14:paraId="42DBC430" w14:textId="77777777" w:rsidR="008C4B7B" w:rsidRPr="00ED620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14:paraId="04024C6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267" w:name="_Toc98749720"/>
      <w:bookmarkStart w:id="268" w:name="_Toc98756359"/>
      <w:bookmarkStart w:id="269" w:name="_Toc98768115"/>
      <w:bookmarkStart w:id="270" w:name="_Toc98771009"/>
      <w:bookmarkStart w:id="271" w:name="_Toc98773801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9.1. При предоставлении муниципальной услуги запрещается требовать от Заявителя:</w:t>
      </w:r>
      <w:bookmarkEnd w:id="267"/>
      <w:bookmarkEnd w:id="268"/>
      <w:bookmarkEnd w:id="269"/>
      <w:bookmarkEnd w:id="270"/>
      <w:bookmarkEnd w:id="271"/>
    </w:p>
    <w:p w14:paraId="673961D5" w14:textId="30926603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>ирующими отношения, возникающими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в связи с предоставлением муниципальной услуги;</w:t>
      </w:r>
    </w:p>
    <w:p w14:paraId="1F6B097D" w14:textId="7DD782D0" w:rsidR="008C4B7B" w:rsidRPr="00ED620A" w:rsidRDefault="008C4B7B" w:rsidP="00D14701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лючением документов, указанн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части 6 статьи 7 Федерального закона от 27 июля 2010 года № 210 – ФЗ «Об организации предоставления государственных и муниципальных услуг»;</w:t>
      </w:r>
    </w:p>
    <w:p w14:paraId="6857C378" w14:textId="7A4610F4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представления документов и информации, отсу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тствие и (или) недостоверность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которых не указывались при первоначальном отказе в 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приеме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либо в предос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тавлении муниципальной услуг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за исключением следующих случаев:</w:t>
      </w:r>
    </w:p>
    <w:p w14:paraId="09F2C23E" w14:textId="413C641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1126A5D" w14:textId="6EF7F87F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еме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либо в пред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и муниципальной услуг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не включенных в представленный ранее комплект документов;</w:t>
      </w:r>
    </w:p>
    <w:p w14:paraId="7A874135" w14:textId="037AC38C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стечение срока действия докум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ентов или изменение информаци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1DD7CC6" w14:textId="77BEFCA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ыявление документально подтвержденног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о факта (признаков) ошибочного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ли противоправного действия (бездействия) должн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остного лица или работника МФЦ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="00DE578A">
        <w:rPr>
          <w:rFonts w:ascii="Liberation Serif" w:hAnsi="Liberation Serif" w:cs="Liberation Serif"/>
          <w:color w:val="000000"/>
          <w:sz w:val="25"/>
          <w:szCs w:val="25"/>
        </w:rPr>
        <w:t xml:space="preserve"> услуги. В данном случае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в письменном виде за подписью руководителя органа, предоставляющего муниципальную услугу, руководителя МФЦ при первоначальном отказе в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еме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государственной услуги, Заявитель уведомляется об у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казанном факте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а также приносятся извинения за доставленные неудобства;</w:t>
      </w:r>
    </w:p>
    <w:p w14:paraId="19088EC6" w14:textId="3579F94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ED620A">
        <w:rPr>
          <w:rFonts w:ascii="Liberation Serif" w:eastAsia="Times New Roman" w:hAnsi="Liberation Serif" w:cs="Liberation Serif"/>
          <w:sz w:val="25"/>
          <w:szCs w:val="25"/>
        </w:rPr>
        <w:t>7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части 1 статьи 16 Федерального закона от 27 июля 2010 года № 210-ФЗ, за исключением с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лучаев, если нанесение отметок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14:paraId="3127E5ED" w14:textId="4CBA6D54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представления документов и информации подтверждающих внесение заявителем платы за пред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ставление муниципальной услуги.</w:t>
      </w:r>
    </w:p>
    <w:p w14:paraId="62AC7469" w14:textId="41BAD0A9" w:rsidR="008C4B7B" w:rsidRPr="00ED620A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9.2. Запрещается отказывать в приеме Заявления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и иных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в случае, если Заявление и документы, н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обходимые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поданы в соотв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тствии с информацией о срока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порядке предоставления муниципальной услуги, опубликованной на Едином портале, региональном портале, портале ФИАС, либо на официальном сайте Администрации.</w:t>
      </w:r>
    </w:p>
    <w:p w14:paraId="0CFACCA5" w14:textId="77777777" w:rsidR="008C4B7B" w:rsidRPr="00ED620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72" w:name="_Toc98519601"/>
      <w:bookmarkStart w:id="273" w:name="_Toc98749721"/>
      <w:bookmarkStart w:id="274" w:name="_Toc98756360"/>
      <w:bookmarkStart w:id="275" w:name="_Toc98768116"/>
      <w:bookmarkStart w:id="276" w:name="_Toc98771010"/>
      <w:bookmarkStart w:id="277" w:name="_Toc98773802"/>
      <w:bookmarkStart w:id="278" w:name="_Toc100498999"/>
      <w:bookmarkStart w:id="279" w:name="_Toc100829099"/>
      <w:bookmarkStart w:id="280" w:name="_Toc100917496"/>
    </w:p>
    <w:p w14:paraId="0C898A05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81" w:name="_Toc101882125"/>
      <w:bookmarkStart w:id="282" w:name="_Toc101882203"/>
      <w:bookmarkStart w:id="283" w:name="_Toc104994784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0. Исчерпывающий перечень оснований для отказа в приеме документов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необходимых для предоставления </w:t>
      </w:r>
      <w:bookmarkEnd w:id="272"/>
      <w:bookmarkEnd w:id="273"/>
      <w:bookmarkEnd w:id="274"/>
      <w:bookmarkEnd w:id="275"/>
      <w:bookmarkEnd w:id="276"/>
      <w:bookmarkEnd w:id="277"/>
      <w:bookmarkEnd w:id="278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279"/>
      <w:bookmarkEnd w:id="280"/>
      <w:bookmarkEnd w:id="281"/>
      <w:bookmarkEnd w:id="282"/>
      <w:bookmarkEnd w:id="283"/>
    </w:p>
    <w:p w14:paraId="13809E83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9CC044F" w14:textId="37D09EDD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284" w:name="_Toc98749722"/>
      <w:bookmarkStart w:id="285" w:name="_Toc98756361"/>
      <w:bookmarkStart w:id="286" w:name="_Toc98768117"/>
      <w:bookmarkStart w:id="287" w:name="_Toc98771011"/>
      <w:bookmarkStart w:id="288" w:name="_Toc98773803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0.1. В приеме к рассмотрению документов, необходимых для предоставления муниципальной услуги, может быть отказано в случае, если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с Заявлением обратилось лицо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е указанное в пункте 1.2 регламента.</w:t>
      </w:r>
      <w:bookmarkEnd w:id="284"/>
      <w:bookmarkEnd w:id="285"/>
      <w:bookmarkEnd w:id="286"/>
      <w:bookmarkEnd w:id="287"/>
      <w:bookmarkEnd w:id="288"/>
    </w:p>
    <w:p w14:paraId="52CE4701" w14:textId="300714F2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0.2. Также основаниями для отказа в приеме к рассм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трению документов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, являются:</w:t>
      </w:r>
    </w:p>
    <w:p w14:paraId="4E86D850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документы поданы в орган, неуполномоченный на предоставление услуги;</w:t>
      </w:r>
    </w:p>
    <w:p w14:paraId="262564EF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представление неполного комплекта документов;</w:t>
      </w:r>
    </w:p>
    <w:p w14:paraId="039DDF92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3) представленные документы утратили силу на момент обращения за услугой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A96A719" w14:textId="58FF2D1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представленные документы содержат подчистки и исп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равления текста, не заверенные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порядке, установленном законодательством Российской Федерации;</w:t>
      </w:r>
    </w:p>
    <w:p w14:paraId="609559B9" w14:textId="0D8A5A99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мацию и сведения, содержащиеся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документах, для предоставления услуги;</w:t>
      </w:r>
    </w:p>
    <w:p w14:paraId="5CA000C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pacing w:val="-8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pacing w:val="-8"/>
          <w:sz w:val="25"/>
          <w:szCs w:val="25"/>
        </w:rPr>
        <w:t>6)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14:paraId="014A7B5C" w14:textId="10888A4C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7) несоблюдение установленных статьей 11 Федеральног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 закона от 6 апреля 2011 года 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№ 63–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ФЗ «Об электронной подписи» условий признания действительности усиленной квалифицированной электронной подписи;</w:t>
      </w:r>
    </w:p>
    <w:p w14:paraId="216B1A37" w14:textId="053AD7F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8) неполное заполнение полей в форме запроса, в т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м числе в интерактивной форме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а Едином портале;</w:t>
      </w:r>
    </w:p>
    <w:p w14:paraId="24D986C0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9) наличие противоречивых сведений в запросе и приложенных к нему документах.</w:t>
      </w:r>
    </w:p>
    <w:p w14:paraId="25821364" w14:textId="2A47F6DA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2.10.3. В случае предоставления муниципальной услуги в упреждающем (проактивном) режиме посредством Единого портала, регионального портала, портала ФИАС отказ в приеме документов, необходимых для предоставления муницип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альной услуги, не предусмотрен.</w:t>
      </w:r>
    </w:p>
    <w:p w14:paraId="0A2EA292" w14:textId="49BA6074" w:rsidR="008C4B7B" w:rsidRDefault="003355E3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0.4. 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Ф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рма решения об отказе в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еме документов, необходимых 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услуги, приведена в Приложении № 2 к регламенту.</w:t>
      </w:r>
    </w:p>
    <w:p w14:paraId="222834C5" w14:textId="77777777" w:rsidR="00CD2DCF" w:rsidRPr="00ED620A" w:rsidRDefault="00CD2DCF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EDA55B6" w14:textId="77777777" w:rsidR="007842FD" w:rsidRPr="00ED620A" w:rsidRDefault="007842FD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49FFB73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289" w:name="_Toc98519602"/>
      <w:bookmarkStart w:id="290" w:name="_Toc98749723"/>
      <w:bookmarkStart w:id="291" w:name="_Toc98756362"/>
      <w:bookmarkStart w:id="292" w:name="_Toc98768118"/>
      <w:bookmarkStart w:id="293" w:name="_Toc98771012"/>
      <w:bookmarkStart w:id="294" w:name="_Toc98773804"/>
      <w:bookmarkStart w:id="295" w:name="_Toc100499000"/>
      <w:bookmarkStart w:id="296" w:name="_Toc100829100"/>
      <w:bookmarkStart w:id="297" w:name="_Toc100917497"/>
      <w:bookmarkStart w:id="298" w:name="_Toc101882126"/>
      <w:bookmarkStart w:id="299" w:name="_Toc101882204"/>
      <w:bookmarkStart w:id="300" w:name="_Toc104994785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1. Исчерпывающий перечень оснований для приостановления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или отказа в предоставлении 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298"/>
      <w:bookmarkEnd w:id="299"/>
      <w:bookmarkEnd w:id="300"/>
    </w:p>
    <w:p w14:paraId="687E4D75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5F7E207" w14:textId="6916E30F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1.1. Оснований для приостановления предоставления 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муниципальной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услуги законодательством Российс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кой Федерации не предусмотрено.</w:t>
      </w:r>
    </w:p>
    <w:p w14:paraId="01A6FA9E" w14:textId="3DC3124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1.2. Основания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ми для отказа в предоставлении муниципальной у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луги в соответствии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 с пунктом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40 Правил являются:</w:t>
      </w:r>
    </w:p>
    <w:p w14:paraId="7DE92B3A" w14:textId="1A2CF1FA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 Заявлением обратилось лицо, не указанное в пункте 1.2 настоящег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о 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егламента;</w:t>
      </w:r>
    </w:p>
    <w:p w14:paraId="752C5A3D" w14:textId="09A9FB50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твет на межведомственный запрос свидетельствует об отсутствии документа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418EB971" w14:textId="6140D1D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льством Российской Федераци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ли отсутствуют;</w:t>
      </w:r>
    </w:p>
    <w:p w14:paraId="3D77BAF8" w14:textId="21358F46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отсутствуют случаи и условия для присвоения объекту адресации адреса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или аннулирования его адреса, указанные в пунк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тах 5, 8 – 11 и 14 – 18 Правил.</w:t>
      </w:r>
    </w:p>
    <w:p w14:paraId="0BD13B7B" w14:textId="0C1ABE0A" w:rsidR="00557696" w:rsidRPr="00ED620A" w:rsidRDefault="008C4B7B" w:rsidP="00EE1EB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1.3. Перечень оснований для отказа в предоставлении 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муниципальной у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луги, определе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нный пунктом 2.11.2 настоящего 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егламента, является исчерпывающим.</w:t>
      </w:r>
    </w:p>
    <w:p w14:paraId="74E39E92" w14:textId="77777777" w:rsidR="00557696" w:rsidRPr="00ED620A" w:rsidRDefault="00557696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0AAAA96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01" w:name="_Toc98519603"/>
      <w:bookmarkStart w:id="302" w:name="_Toc98749726"/>
      <w:bookmarkStart w:id="303" w:name="_Toc98756365"/>
      <w:bookmarkStart w:id="304" w:name="_Toc98768121"/>
      <w:bookmarkStart w:id="305" w:name="_Toc98771015"/>
      <w:bookmarkStart w:id="306" w:name="_Toc98773807"/>
      <w:bookmarkStart w:id="307" w:name="_Toc100499001"/>
      <w:bookmarkStart w:id="308" w:name="_Toc100829101"/>
      <w:bookmarkStart w:id="309" w:name="_Toc100917498"/>
      <w:bookmarkStart w:id="310" w:name="_Toc101882127"/>
      <w:bookmarkStart w:id="311" w:name="_Toc101882205"/>
      <w:bookmarkStart w:id="312" w:name="_Toc104994786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2. Перечень услуг, которые являются необходимыми и обязательными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310"/>
      <w:bookmarkEnd w:id="311"/>
      <w:bookmarkEnd w:id="312"/>
    </w:p>
    <w:p w14:paraId="4E5F0E9D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FC079DF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313" w:name="_Toc98749727"/>
      <w:bookmarkStart w:id="314" w:name="_Toc98756366"/>
      <w:bookmarkStart w:id="315" w:name="_Toc98768122"/>
      <w:bookmarkStart w:id="316" w:name="_Toc98771016"/>
      <w:bookmarkStart w:id="317" w:name="_Toc98773808"/>
      <w:r w:rsidRPr="00ED620A">
        <w:rPr>
          <w:rFonts w:ascii="Liberation Serif" w:hAnsi="Liberation Serif" w:cs="Liberation Serif"/>
          <w:color w:val="000000"/>
          <w:sz w:val="25"/>
          <w:szCs w:val="25"/>
        </w:rPr>
        <w:t>Услуги, необходимые и обязательные для предоставления муниципальной услуги, отсутствуют.</w:t>
      </w:r>
      <w:bookmarkEnd w:id="313"/>
      <w:bookmarkEnd w:id="314"/>
      <w:bookmarkEnd w:id="315"/>
      <w:bookmarkEnd w:id="316"/>
      <w:bookmarkEnd w:id="317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06103BE1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7D5CE60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18" w:name="_Toc98519604"/>
      <w:bookmarkStart w:id="319" w:name="_Toc98749728"/>
      <w:bookmarkStart w:id="320" w:name="_Toc98756367"/>
      <w:bookmarkStart w:id="321" w:name="_Toc98768123"/>
      <w:bookmarkStart w:id="322" w:name="_Toc98771017"/>
      <w:bookmarkStart w:id="323" w:name="_Toc98773809"/>
      <w:bookmarkStart w:id="324" w:name="_Toc100499002"/>
      <w:bookmarkStart w:id="325" w:name="_Toc100829102"/>
      <w:bookmarkStart w:id="326" w:name="_Toc100917499"/>
      <w:bookmarkStart w:id="327" w:name="_Toc101882128"/>
      <w:bookmarkStart w:id="328" w:name="_Toc101882206"/>
      <w:bookmarkStart w:id="329" w:name="_Toc104994787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3. Порядок, размер и основания взимания государственной пошлины или иной оплаты, взимаемой за предоставление 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ой услуги</w:t>
      </w:r>
      <w:bookmarkEnd w:id="327"/>
      <w:bookmarkEnd w:id="328"/>
      <w:bookmarkEnd w:id="329"/>
    </w:p>
    <w:p w14:paraId="205B1617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16B225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330" w:name="_Toc98749729"/>
      <w:bookmarkStart w:id="331" w:name="_Toc98756368"/>
      <w:bookmarkStart w:id="332" w:name="_Toc98768124"/>
      <w:bookmarkStart w:id="333" w:name="_Toc98771018"/>
      <w:bookmarkStart w:id="334" w:name="_Toc98773810"/>
      <w:r w:rsidRPr="00ED620A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 осуществляется бесплатно.</w:t>
      </w:r>
      <w:bookmarkEnd w:id="330"/>
      <w:bookmarkEnd w:id="331"/>
      <w:bookmarkEnd w:id="332"/>
      <w:bookmarkEnd w:id="333"/>
      <w:bookmarkEnd w:id="334"/>
    </w:p>
    <w:p w14:paraId="6610F6A3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3D2AA4D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35" w:name="_Toc98519605"/>
      <w:bookmarkStart w:id="336" w:name="_Toc98749730"/>
      <w:bookmarkStart w:id="337" w:name="_Toc98756369"/>
      <w:bookmarkStart w:id="338" w:name="_Toc98768125"/>
      <w:bookmarkStart w:id="339" w:name="_Toc98771019"/>
      <w:bookmarkStart w:id="340" w:name="_Toc98773811"/>
      <w:bookmarkStart w:id="341" w:name="_Toc100499003"/>
      <w:bookmarkStart w:id="342" w:name="_Toc100829103"/>
      <w:bookmarkStart w:id="343" w:name="_Toc100917500"/>
      <w:bookmarkStart w:id="344" w:name="_Toc101882129"/>
      <w:bookmarkStart w:id="345" w:name="_Toc101882207"/>
      <w:bookmarkStart w:id="346" w:name="_Toc104994788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33DC12B5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03A55312" w14:textId="703711B5" w:rsidR="008C4B7B" w:rsidRDefault="008C4B7B" w:rsidP="00ED620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347" w:name="_Toc98749731"/>
      <w:bookmarkStart w:id="348" w:name="_Toc98756370"/>
      <w:bookmarkStart w:id="349" w:name="_Toc98768126"/>
      <w:bookmarkStart w:id="350" w:name="_Toc98771020"/>
      <w:bookmarkStart w:id="351" w:name="_Toc98773812"/>
      <w:r w:rsidRPr="00ED620A">
        <w:rPr>
          <w:rFonts w:ascii="Liberation Serif" w:hAnsi="Liberation Serif" w:cs="Liberation Serif"/>
          <w:color w:val="000000"/>
          <w:sz w:val="25"/>
          <w:szCs w:val="25"/>
        </w:rPr>
        <w:t>Услуги, необходимые и обязательные для предоставления муниципальной услуги, отсутствуют.</w:t>
      </w:r>
      <w:bookmarkEnd w:id="347"/>
      <w:bookmarkEnd w:id="348"/>
      <w:bookmarkEnd w:id="349"/>
      <w:bookmarkEnd w:id="350"/>
      <w:bookmarkEnd w:id="351"/>
    </w:p>
    <w:p w14:paraId="78F92C5E" w14:textId="77777777" w:rsidR="007842FD" w:rsidRPr="00ED620A" w:rsidRDefault="007842FD" w:rsidP="00ED620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87094F4" w14:textId="0829DD18" w:rsidR="008C4B7B" w:rsidRPr="00ED620A" w:rsidRDefault="008C4B7B" w:rsidP="00ED620A">
      <w:pPr>
        <w:pStyle w:val="2"/>
        <w:ind w:firstLine="426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52" w:name="_Toc98519606"/>
      <w:bookmarkStart w:id="353" w:name="_Toc98749732"/>
      <w:bookmarkStart w:id="354" w:name="_Toc98756371"/>
      <w:bookmarkStart w:id="355" w:name="_Toc98768127"/>
      <w:bookmarkStart w:id="356" w:name="_Toc98771021"/>
      <w:bookmarkStart w:id="357" w:name="_Toc98773813"/>
      <w:bookmarkStart w:id="358" w:name="_Toc100499004"/>
      <w:bookmarkStart w:id="359" w:name="_Toc100829104"/>
      <w:bookmarkStart w:id="360" w:name="_Toc100917501"/>
      <w:bookmarkStart w:id="361" w:name="_Toc101882130"/>
      <w:bookmarkStart w:id="362" w:name="_Toc101882208"/>
      <w:bookmarkStart w:id="363" w:name="_Toc104994789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lastRenderedPageBreak/>
        <w:t xml:space="preserve">2.15. </w:t>
      </w:r>
      <w:bookmarkEnd w:id="352"/>
      <w:bookmarkEnd w:id="353"/>
      <w:bookmarkEnd w:id="354"/>
      <w:bookmarkEnd w:id="355"/>
      <w:bookmarkEnd w:id="356"/>
      <w:bookmarkEnd w:id="357"/>
      <w:bookmarkEnd w:id="358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Максимальный срок ожидания в очереди при подаче запроса о предоставлении муниципальной услуги, услуги,</w:t>
      </w:r>
      <w:r w:rsidR="00EE1EBD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предоставляемой организацией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участвующей в предос</w:t>
      </w:r>
      <w:r w:rsidR="00EE1EBD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тавлении муниципальной услуги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и при получении результата предоставления таких услуг</w:t>
      </w:r>
      <w:bookmarkEnd w:id="359"/>
      <w:bookmarkEnd w:id="360"/>
      <w:bookmarkEnd w:id="361"/>
      <w:bookmarkEnd w:id="362"/>
      <w:bookmarkEnd w:id="363"/>
    </w:p>
    <w:p w14:paraId="120F566B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173116C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pacing w:val="-4"/>
          <w:sz w:val="25"/>
          <w:szCs w:val="25"/>
        </w:rPr>
      </w:pPr>
      <w:bookmarkStart w:id="364" w:name="_Toc98749733"/>
      <w:bookmarkStart w:id="365" w:name="_Toc98756372"/>
      <w:bookmarkStart w:id="366" w:name="_Toc98768128"/>
      <w:bookmarkStart w:id="367" w:name="_Toc98771022"/>
      <w:bookmarkStart w:id="368" w:name="_Toc98773814"/>
      <w:r w:rsidRPr="00ED620A">
        <w:rPr>
          <w:rFonts w:ascii="Liberation Serif" w:hAnsi="Liberation Serif" w:cs="Liberation Serif"/>
          <w:color w:val="000000"/>
          <w:spacing w:val="-4"/>
          <w:sz w:val="25"/>
          <w:szCs w:val="25"/>
        </w:rPr>
        <w:t>Максимальный срок ожидания в очереди при подаче Заявления и при получении результата предоставления муниципальной услуги в Администрации или МФЦ составляет не более 15 минут.</w:t>
      </w:r>
      <w:bookmarkEnd w:id="364"/>
      <w:bookmarkEnd w:id="365"/>
      <w:bookmarkEnd w:id="366"/>
      <w:bookmarkEnd w:id="367"/>
      <w:bookmarkEnd w:id="368"/>
    </w:p>
    <w:p w14:paraId="6670522B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E0D3839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69" w:name="_Toc98519607"/>
      <w:bookmarkStart w:id="370" w:name="_Toc98749734"/>
      <w:bookmarkStart w:id="371" w:name="_Toc98756373"/>
      <w:bookmarkStart w:id="372" w:name="_Toc98768129"/>
      <w:bookmarkStart w:id="373" w:name="_Toc98771023"/>
      <w:bookmarkStart w:id="374" w:name="_Toc98773815"/>
      <w:bookmarkStart w:id="375" w:name="_Toc100499005"/>
      <w:bookmarkStart w:id="376" w:name="_Toc100829105"/>
      <w:bookmarkStart w:id="377" w:name="_Toc100917502"/>
      <w:bookmarkStart w:id="378" w:name="_Toc101882131"/>
      <w:bookmarkStart w:id="379" w:name="_Toc101882209"/>
      <w:bookmarkStart w:id="380" w:name="_Toc104994790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6. </w:t>
      </w:r>
      <w:bookmarkEnd w:id="369"/>
      <w:bookmarkEnd w:id="370"/>
      <w:bookmarkEnd w:id="371"/>
      <w:bookmarkEnd w:id="372"/>
      <w:bookmarkEnd w:id="373"/>
      <w:bookmarkEnd w:id="374"/>
      <w:bookmarkEnd w:id="375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bookmarkEnd w:id="376"/>
      <w:bookmarkEnd w:id="377"/>
      <w:bookmarkEnd w:id="378"/>
      <w:bookmarkEnd w:id="379"/>
      <w:bookmarkEnd w:id="380"/>
    </w:p>
    <w:p w14:paraId="5C32E588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165BA66" w14:textId="77777777" w:rsidR="007842FD" w:rsidRPr="007842FD" w:rsidRDefault="007842FD" w:rsidP="008D1729">
      <w:pPr>
        <w:ind w:firstLine="709"/>
        <w:jc w:val="both"/>
      </w:pPr>
      <w:r w:rsidRPr="007842FD">
        <w:rPr>
          <w:rFonts w:ascii="Liberation Serif" w:hAnsi="Liberation Serif" w:cs="Liberation Serif"/>
          <w:color w:val="000000"/>
        </w:rPr>
        <w:t>2.16.1. Заявления подлежат регистрации в отделе городского хозяйства Администрации не позднее рабочего дня, следующего за днем поступления Заявления в Администрацию.</w:t>
      </w:r>
    </w:p>
    <w:p w14:paraId="2DF79154" w14:textId="1E3B53B6" w:rsidR="00EE1EBD" w:rsidRDefault="007842FD" w:rsidP="00373D11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842FD">
        <w:rPr>
          <w:rFonts w:ascii="Liberation Serif" w:hAnsi="Liberation Serif" w:cs="Liberation Serif"/>
          <w:color w:val="000000"/>
        </w:rPr>
        <w:t xml:space="preserve">2.16.2. </w:t>
      </w:r>
      <w:r w:rsidR="008D1729" w:rsidRPr="008D1729">
        <w:rPr>
          <w:rFonts w:ascii="Liberation Serif" w:hAnsi="Liberation Serif" w:cs="Liberation Serif"/>
          <w:color w:val="000000"/>
        </w:rPr>
        <w:t xml:space="preserve">В случае наличия оснований для отказа в приеме документов, необходимых </w:t>
      </w:r>
      <w:r w:rsidR="008D1729" w:rsidRPr="008D1729">
        <w:rPr>
          <w:rFonts w:ascii="Liberation Serif" w:hAnsi="Liberation Serif" w:cs="Liberation Serif"/>
          <w:color w:val="000000"/>
        </w:rPr>
        <w:br/>
        <w:t xml:space="preserve">для предоставления муниципальной услуги, указанных в пункте 2.10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 направляет Заявителю либо его представителю решение об отказе в приеме документов, необходимых </w:t>
      </w:r>
      <w:r w:rsidR="008D1729" w:rsidRPr="008D1729">
        <w:rPr>
          <w:rFonts w:ascii="Liberation Serif" w:hAnsi="Liberation Serif" w:cs="Liberation Serif"/>
          <w:color w:val="000000"/>
        </w:rPr>
        <w:br/>
        <w:t>для предоставления муниципальной услуги, по форме, определяем</w:t>
      </w:r>
      <w:r w:rsidR="00373D11">
        <w:rPr>
          <w:rFonts w:ascii="Liberation Serif" w:hAnsi="Liberation Serif" w:cs="Liberation Serif"/>
          <w:color w:val="000000"/>
        </w:rPr>
        <w:t>ой административным регламентом.</w:t>
      </w:r>
    </w:p>
    <w:p w14:paraId="0B1ACD1C" w14:textId="77777777" w:rsidR="00373D11" w:rsidRPr="00297FE0" w:rsidRDefault="00373D11" w:rsidP="00373D11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</w:p>
    <w:p w14:paraId="6DB5F72C" w14:textId="5E3F7722" w:rsidR="008C4B7B" w:rsidRPr="00ED620A" w:rsidRDefault="008C4B7B" w:rsidP="001F42DF">
      <w:pPr>
        <w:pStyle w:val="2"/>
        <w:ind w:firstLine="284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81" w:name="_Toc98519608"/>
      <w:bookmarkStart w:id="382" w:name="_Toc98749736"/>
      <w:bookmarkStart w:id="383" w:name="_Toc98756375"/>
      <w:bookmarkStart w:id="384" w:name="_Toc98768131"/>
      <w:bookmarkStart w:id="385" w:name="_Toc98771025"/>
      <w:bookmarkStart w:id="386" w:name="_Toc98773817"/>
      <w:bookmarkStart w:id="387" w:name="_Toc100499006"/>
      <w:bookmarkStart w:id="388" w:name="_Toc100829106"/>
      <w:bookmarkStart w:id="389" w:name="_Toc100917503"/>
      <w:bookmarkStart w:id="390" w:name="_Toc101882132"/>
      <w:bookmarkStart w:id="391" w:name="_Toc101882210"/>
      <w:bookmarkStart w:id="392" w:name="_Toc104994791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7. </w:t>
      </w:r>
      <w:bookmarkStart w:id="393" w:name="_Toc98749737"/>
      <w:bookmarkStart w:id="394" w:name="_Toc98756376"/>
      <w:bookmarkStart w:id="395" w:name="_Toc98768132"/>
      <w:bookmarkStart w:id="396" w:name="_Toc98771026"/>
      <w:bookmarkStart w:id="397" w:name="_Toc98773818"/>
      <w:bookmarkEnd w:id="381"/>
      <w:bookmarkEnd w:id="382"/>
      <w:bookmarkEnd w:id="383"/>
      <w:bookmarkEnd w:id="384"/>
      <w:bookmarkEnd w:id="385"/>
      <w:bookmarkEnd w:id="386"/>
      <w:bookmarkEnd w:id="387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Требования к помещениям, в которых предоставляется м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униципальная услуга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ниципальной услуги, размещению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нных объектов в соответствии с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законода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тельством Российской Федерации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и законодательством Свердловской области о социальной защите инвалидов</w:t>
      </w:r>
      <w:bookmarkEnd w:id="388"/>
      <w:bookmarkEnd w:id="389"/>
      <w:bookmarkEnd w:id="390"/>
      <w:bookmarkEnd w:id="391"/>
      <w:bookmarkEnd w:id="392"/>
    </w:p>
    <w:p w14:paraId="78D84C4A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C9D1F91" w14:textId="5DABDFFD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. Местоположение административных зданий, в которых осуществляется прием Заявлений и документов, необходимых для предос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тавления муниципальной услуг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bookmarkEnd w:id="393"/>
      <w:bookmarkEnd w:id="394"/>
      <w:bookmarkEnd w:id="395"/>
      <w:bookmarkEnd w:id="396"/>
      <w:bookmarkEnd w:id="397"/>
    </w:p>
    <w:p w14:paraId="602DDD08" w14:textId="18952180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Заявителей плата не взимается.</w:t>
      </w:r>
    </w:p>
    <w:p w14:paraId="480C3400" w14:textId="1D2CFF0F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а также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инвалидами III группы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порядке, установленном Правительством Российской</w:t>
      </w:r>
      <w:r w:rsidRPr="00297FE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Федерации, и транспортных средств, перевозящих таких инв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алидов и (или) детей–инвалидов.</w:t>
      </w:r>
    </w:p>
    <w:p w14:paraId="34B96D4A" w14:textId="21EC3598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7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(контрастными) предупреждающими элементами, иными специальными приспособлениями, позволяющими обеспечить беспрепятственный д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ступ и передвижение инвалидов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соответствии с законодательством Российской Федерации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о социальной защите инвалидов.</w:t>
      </w:r>
    </w:p>
    <w:p w14:paraId="48A28A19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5. Центральный вход в здание Администрации должен быть оборудован информационной табличкой (вывеской), содержащей следующую информацию:</w:t>
      </w:r>
    </w:p>
    <w:p w14:paraId="1E98AF3C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наименование;</w:t>
      </w:r>
    </w:p>
    <w:p w14:paraId="6287559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место нахождения и адрес;</w:t>
      </w:r>
    </w:p>
    <w:p w14:paraId="7CEB0539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режим работы;</w:t>
      </w:r>
    </w:p>
    <w:p w14:paraId="5F34629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график приема;</w:t>
      </w:r>
    </w:p>
    <w:p w14:paraId="341D8C16" w14:textId="467256CA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5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) номера телефонов для справок.</w:t>
      </w:r>
    </w:p>
    <w:p w14:paraId="029EB682" w14:textId="43E7E204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6. Помещения, в которых предоставляется муниципальная услуга, должны соответствовать санитарно–эпидемиоло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гическим правилам и нормативам.</w:t>
      </w:r>
    </w:p>
    <w:p w14:paraId="1DCC3E52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7. Помещения, в которых предоставляется муниципальная услуга, оснащаются:</w:t>
      </w:r>
    </w:p>
    <w:p w14:paraId="3F7F7FE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противопожарной системой и средствами пожаротушения;</w:t>
      </w:r>
    </w:p>
    <w:p w14:paraId="195A5633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системой оповещения о возникновении чрезвычайной ситуации;</w:t>
      </w:r>
    </w:p>
    <w:p w14:paraId="39A9AC7B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средствами оказания первой медицинской помощи;</w:t>
      </w:r>
    </w:p>
    <w:p w14:paraId="79FD27DB" w14:textId="1016BAFD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туалет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ными комнатами для посетителей.</w:t>
      </w:r>
    </w:p>
    <w:p w14:paraId="0C3E8F37" w14:textId="3060EA58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7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также информационными стендами.</w:t>
      </w:r>
    </w:p>
    <w:p w14:paraId="0E1C8C8E" w14:textId="6CABFA14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7.9. Тексты материалов, размещенных на информационном стенде, печатаются удобным для чтения шрифтом, без исправлений, с выделением наиболее 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важных мест полужирным шрифтом.</w:t>
      </w:r>
    </w:p>
    <w:p w14:paraId="1DC58E9B" w14:textId="6C54DD98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0. Места для заполнения Заявлений оборудуются</w:t>
      </w:r>
      <w:r w:rsidR="001F09CE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стульями, столами (стойками)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бланками Заявлений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, письменными принадлежностями.</w:t>
      </w:r>
    </w:p>
    <w:p w14:paraId="3EFCA128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1. Места приема Заявителей оборудуются информационными табличками (вывесками) с указанием:</w:t>
      </w:r>
    </w:p>
    <w:p w14:paraId="7CBF54FE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номера кабинета и наименования отдела;</w:t>
      </w:r>
    </w:p>
    <w:p w14:paraId="532C8FD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фамилии, имени и отчества (последнее – при наличии), должности ответственного лица за прием документов;</w:t>
      </w:r>
    </w:p>
    <w:p w14:paraId="016E6D51" w14:textId="1CA5D405" w:rsidR="008C4B7B" w:rsidRPr="00ED620A" w:rsidRDefault="00557696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графика приема Заявителей.</w:t>
      </w:r>
    </w:p>
    <w:p w14:paraId="1C0EC3A1" w14:textId="05908C40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7.12. Рабочее место каждого ответственного лица за прием документов должно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быть оборудовано персональным компьютером с возможностью доступа к необходимым информационным базам данных, печатающим устройством (принт</w:t>
      </w:r>
      <w:r w:rsidR="00557696" w:rsidRPr="00ED620A">
        <w:rPr>
          <w:rFonts w:ascii="Liberation Serif" w:hAnsi="Liberation Serif" w:cs="Liberation Serif"/>
          <w:color w:val="000000"/>
          <w:sz w:val="25"/>
          <w:szCs w:val="25"/>
        </w:rPr>
        <w:t>ером) и копирующим устройством.</w:t>
      </w:r>
    </w:p>
    <w:p w14:paraId="60B6A8CD" w14:textId="5A8009E2" w:rsidR="008C4B7B" w:rsidRPr="00ED620A" w:rsidRDefault="008C4B7B" w:rsidP="00557696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3. Лицо, ответственное за прием документов, до</w:t>
      </w:r>
      <w:r w:rsidR="001F09CE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лжно иметь настольную табличку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 указанием фамилии, имени, отчества (последнее – при наличии) и должности.</w:t>
      </w:r>
    </w:p>
    <w:p w14:paraId="5A76A028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7.14. При предоставлении муниципальной услуги инвалидам обеспечиваются:</w:t>
      </w:r>
    </w:p>
    <w:p w14:paraId="13EAF6A6" w14:textId="5B5728A0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1) возможность беспрепятственного доступа 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к объекту (зданию, помещению)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котором предоставляется муниципальная услуга;</w:t>
      </w:r>
    </w:p>
    <w:p w14:paraId="38050929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</w:t>
      </w:r>
      <w:r w:rsidRPr="00297FE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также входа в такие объекты и выхода из них, посадки в транспортное средство и высадки из него, в том числе с использование кресла–коляски;</w:t>
      </w:r>
    </w:p>
    <w:p w14:paraId="343D2EFB" w14:textId="5AA9588F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сопровождение инвалидов, имеющих стойк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ие расстройства функции зрения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самостоятельного передвижения;</w:t>
      </w:r>
    </w:p>
    <w:p w14:paraId="2A4018CB" w14:textId="366D161B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надлежащее размещение оборудования и нос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ителей информации, необходим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для обеспечения беспрепятственного доступа инв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алидов к зданиям и помещениям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в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которых предоставляется муниципальная услуга, и к муниципальной услуге с учетом ограничений их жизнедеятельности;</w:t>
      </w:r>
    </w:p>
    <w:p w14:paraId="7803F3C4" w14:textId="21BDC262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5) дублирование необходимой для инвалидов звуковой и зрительной инфо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рмаци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а также надписей, знаков и иной текстовой и графической информации знаками, выполненными рельефно–точечным шрифтом Брайля;</w:t>
      </w:r>
    </w:p>
    <w:p w14:paraId="4AABA61B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6) допуск сурдопереводчика и тифлосурдопереводчика;</w:t>
      </w:r>
    </w:p>
    <w:p w14:paraId="3610360C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7) допуск собаки – 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26F634D7" w14:textId="5BDA582F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8) оказание инвалидам помощи в преодолени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и барьеров, мешающих получению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ми муниципальной услуги наравне с другими лицами.</w:t>
      </w:r>
    </w:p>
    <w:p w14:paraId="4E55E4B6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033F455" w14:textId="2CB45B47" w:rsidR="008C4B7B" w:rsidRPr="00ED620A" w:rsidRDefault="008C4B7B" w:rsidP="00557696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398" w:name="_Toc98519609"/>
      <w:bookmarkStart w:id="399" w:name="_Toc98749738"/>
      <w:bookmarkStart w:id="400" w:name="_Toc98756377"/>
      <w:bookmarkStart w:id="401" w:name="_Toc98768133"/>
      <w:bookmarkStart w:id="402" w:name="_Toc98771027"/>
      <w:bookmarkStart w:id="403" w:name="_Toc98773819"/>
      <w:bookmarkStart w:id="404" w:name="_Toc100499007"/>
      <w:bookmarkStart w:id="405" w:name="_Toc100829107"/>
      <w:bookmarkStart w:id="406" w:name="_Toc100917504"/>
      <w:bookmarkStart w:id="407" w:name="_Toc101882133"/>
      <w:bookmarkStart w:id="408" w:name="_Toc101882211"/>
      <w:bookmarkStart w:id="409" w:name="_Toc104994792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2.18. </w:t>
      </w:r>
      <w:bookmarkEnd w:id="398"/>
      <w:bookmarkEnd w:id="399"/>
      <w:bookmarkEnd w:id="400"/>
      <w:bookmarkEnd w:id="401"/>
      <w:bookmarkEnd w:id="402"/>
      <w:bookmarkEnd w:id="403"/>
      <w:bookmarkEnd w:id="404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</w:t>
      </w:r>
      <w:r w:rsidR="006574B7">
        <w:rPr>
          <w:rFonts w:ascii="Liberation Serif" w:hAnsi="Liberation Serif" w:cs="Liberation Serif"/>
          <w:b/>
          <w:color w:val="000000"/>
          <w:sz w:val="25"/>
          <w:szCs w:val="25"/>
        </w:rPr>
        <w:t>татьей 15.1 Федерального закона</w:t>
      </w:r>
      <w:r w:rsidR="006574B7">
        <w:rPr>
          <w:rFonts w:ascii="Liberation Serif" w:hAnsi="Liberation Serif" w:cs="Liberation Serif"/>
          <w:b/>
          <w:color w:val="000000"/>
          <w:sz w:val="25"/>
          <w:szCs w:val="25"/>
        </w:rPr>
        <w:br/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от 27 июля 2010 года № 210-ФЗ (далее – комплексный запрос); возможность либо невозможность подачи запроса, документов, информации, необходимых для п</w:t>
      </w:r>
      <w:r w:rsidR="00557696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олучения муниципальной услуги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(для физических лиц, в том числе индивидуальных предпринимателей)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либо места нахождения (для юридических лиц); возможность подачи запроса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документов, информации, необходимых для получения муниципальной услуги,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br/>
        <w:t>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</w:t>
      </w:r>
      <w:r w:rsidR="007842FD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телей)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либо места нахождения (для юридических лиц)</w:t>
      </w:r>
      <w:bookmarkEnd w:id="405"/>
      <w:bookmarkEnd w:id="406"/>
      <w:bookmarkEnd w:id="407"/>
      <w:bookmarkEnd w:id="408"/>
      <w:bookmarkEnd w:id="409"/>
    </w:p>
    <w:p w14:paraId="74312F07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1DE60AB1" w14:textId="6EBC6E0D" w:rsidR="008C4B7B" w:rsidRPr="00ED620A" w:rsidRDefault="00ED620A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10" w:name="_Toc98749739"/>
      <w:bookmarkStart w:id="411" w:name="_Toc98756378"/>
      <w:bookmarkStart w:id="412" w:name="_Toc98768134"/>
      <w:bookmarkStart w:id="413" w:name="_Toc98771028"/>
      <w:bookmarkStart w:id="414" w:name="_Toc98773820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8.1.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Показателями доступности предоставления муниципальной услуги являются:</w:t>
      </w:r>
      <w:bookmarkEnd w:id="410"/>
      <w:bookmarkEnd w:id="411"/>
      <w:bookmarkEnd w:id="412"/>
      <w:bookmarkEnd w:id="413"/>
      <w:bookmarkEnd w:id="414"/>
    </w:p>
    <w:p w14:paraId="1D34F88D" w14:textId="774E57B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возможность получения Заявителем услуги в электронном виде на всей территории Российской Федерации, а также дополнительная возможность получения результата предоставления муниципальной услуги (выписка из реестра или отказ в предоставлении муниципальной услуги) в виде экземпляра электрон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ного документа, распечатанного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а бумажном носителе, в МФЦ на всей территории Российской Федерации по выбору Заявителя;</w:t>
      </w:r>
    </w:p>
    <w:p w14:paraId="1430014F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наличие полной и понятной информации о порядке, сроках, а также ходе предоставления муниципальной услуги с использованием информационно–коммуникационных технологий, средств массовой информации;</w:t>
      </w:r>
    </w:p>
    <w:p w14:paraId="10AEDD23" w14:textId="3CA5BFC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возможность получения Заявителем уведомлений о предоставлении муниципальной услуги с помощью Единого портала, региона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>льного портала, портала ФИАС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, в том числе с использованием информационно–коммуникационных технологий;</w:t>
      </w:r>
    </w:p>
    <w:p w14:paraId="1F664C5A" w14:textId="5B2D0E7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4) возможность получения информации о ходе предос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тавления муниципальной услуги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в том числе с использованием информационно–коммуникационных технологий;</w:t>
      </w:r>
    </w:p>
    <w:p w14:paraId="328BDADC" w14:textId="44501875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5)</w:t>
      </w:r>
      <w:r w:rsidRPr="00ED620A">
        <w:rPr>
          <w:rFonts w:ascii="Liberation Serif" w:hAnsi="Liberation Serif" w:cs="Liberation Serif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возможность обращения за предоставлением </w:t>
      </w:r>
      <w:r w:rsidR="007842FD">
        <w:rPr>
          <w:rFonts w:ascii="Liberation Serif" w:hAnsi="Liberation Serif" w:cs="Liberation Serif"/>
          <w:color w:val="000000"/>
          <w:sz w:val="25"/>
          <w:szCs w:val="25"/>
        </w:rPr>
        <w:t xml:space="preserve">муниципальной услуги через МФЦ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в электронной форме;</w:t>
      </w:r>
    </w:p>
    <w:p w14:paraId="3A57EC4F" w14:textId="794E0CBE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6) возможность подачи Заявления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ительства или места пребывания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(для физических лиц, в том числе индивидуальных предпринимателей) либо места нахождения (для юридических лиц);</w:t>
      </w:r>
    </w:p>
    <w:p w14:paraId="5A1169FD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7)</w:t>
      </w:r>
      <w:r w:rsidRPr="00ED620A">
        <w:rPr>
          <w:rFonts w:ascii="Liberation Serif" w:hAnsi="Liberation Serif" w:cs="Liberation Serif"/>
          <w:sz w:val="25"/>
          <w:szCs w:val="25"/>
        </w:rPr>
        <w:t xml:space="preserve">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</w:p>
    <w:p w14:paraId="691C0033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8) возможность получения муниципальной услуги посредством запроса о предоставлении нескольких государственных и (или) муниципальных услуг в МФЦ;</w:t>
      </w:r>
    </w:p>
    <w:p w14:paraId="32EB8367" w14:textId="26D06C71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9) создание маломобильным группам населения всех необходимых условий доступности муниципальной услуги в соответствии с требованиями, установленными законодательством Российской Федерации, законода</w:t>
      </w:r>
      <w:bookmarkStart w:id="415" w:name="_Toc98749740"/>
      <w:bookmarkStart w:id="416" w:name="_Toc98756379"/>
      <w:bookmarkStart w:id="417" w:name="_Toc98768135"/>
      <w:bookmarkStart w:id="418" w:name="_Toc98771029"/>
      <w:bookmarkStart w:id="419" w:name="_Toc98773821"/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тельством Свердловской области.</w:t>
      </w:r>
    </w:p>
    <w:p w14:paraId="101CD6F8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8.2. Показателями качества предоставления муниципальной услуги являются:</w:t>
      </w:r>
      <w:bookmarkEnd w:id="415"/>
      <w:bookmarkEnd w:id="416"/>
      <w:bookmarkEnd w:id="417"/>
      <w:bookmarkEnd w:id="418"/>
      <w:bookmarkEnd w:id="419"/>
    </w:p>
    <w:p w14:paraId="3D6FA5AF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1) своевременность предоставления муниципальной услуги в соответстви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с требованиями раздела 2 регламента;</w:t>
      </w:r>
    </w:p>
    <w:p w14:paraId="7F341040" w14:textId="5B21A8E2" w:rsidR="008C4B7B" w:rsidRPr="00ED620A" w:rsidRDefault="00ED620A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0B6053C0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3) отсутствие обоснованных жалоб на действия (бездействие) сотрудников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и их некорректное (невнимательное) отношение к Заявителям;</w:t>
      </w:r>
    </w:p>
    <w:p w14:paraId="0979A0D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отсутствие нарушений установленных сроков в процессе предоставления муниципальной услуги;</w:t>
      </w:r>
    </w:p>
    <w:p w14:paraId="1A1BA1B6" w14:textId="59F67151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5) отсутствие Заявлений об оспаривании решений, действий (бездействия) Администрации, МФЦ, его должностных лиц и работников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AF1B01D" w14:textId="77777777" w:rsidR="00ED620A" w:rsidRPr="00ED620A" w:rsidRDefault="00ED620A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CEB2E5A" w14:textId="04663D24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20" w:name="_Toc98519610"/>
      <w:bookmarkStart w:id="421" w:name="_Toc98749741"/>
      <w:bookmarkStart w:id="422" w:name="_Toc98756380"/>
      <w:bookmarkStart w:id="423" w:name="_Toc98768136"/>
      <w:bookmarkStart w:id="424" w:name="_Toc98771030"/>
      <w:bookmarkStart w:id="425" w:name="_Toc98773822"/>
      <w:bookmarkStart w:id="426" w:name="_Toc100499008"/>
      <w:bookmarkStart w:id="427" w:name="_Toc100829108"/>
      <w:bookmarkStart w:id="428" w:name="_Toc100917505"/>
      <w:bookmarkStart w:id="429" w:name="_Toc101882134"/>
      <w:bookmarkStart w:id="430" w:name="_Toc101882212"/>
      <w:bookmarkStart w:id="431" w:name="_Toc104994793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2.19. Иные требования, в том числе учитывающие особенности предоставления муниципальной услуги в МФЦ, особенности предо</w:t>
      </w:r>
      <w:r w:rsidR="00752902"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ставления муниципальной услуги </w:t>
      </w: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по экстерриториальному принципу и особенности предоставления муниципальной услуги в электронной форме</w:t>
      </w:r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155E2F01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32" w:name="_Toc98749742"/>
      <w:bookmarkStart w:id="433" w:name="_Toc98756381"/>
      <w:bookmarkStart w:id="434" w:name="_Toc98768137"/>
      <w:bookmarkStart w:id="435" w:name="_Toc98771031"/>
      <w:bookmarkStart w:id="436" w:name="_Toc98773823"/>
    </w:p>
    <w:p w14:paraId="39ADAF04" w14:textId="16D4EA2A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1.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, регионального портала, портала ФИАС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а также в любом органе местного самоуправления Св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рдловской области и любом МФЦ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и его филиалах, расположенных на территории Свердловской области.</w:t>
      </w:r>
      <w:bookmarkEnd w:id="432"/>
      <w:bookmarkEnd w:id="433"/>
      <w:bookmarkEnd w:id="434"/>
      <w:bookmarkEnd w:id="435"/>
      <w:bookmarkEnd w:id="436"/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При наличии технической возможности – возможность получения Заявителем услуги в электронном виде на всей территории Российской Федерации, а также дополнительная возможность получения результата предоставления муниципальной услуги (выписка из реестра или отказ в предоставлении муниципальной услуги) в виде экземпляра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электрон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ного документа, распечатанного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на бумажном носителе, в МФЦ на всей территории Российской Федерации по выбору Заявителя.</w:t>
      </w:r>
    </w:p>
    <w:p w14:paraId="0316F77E" w14:textId="0128180A" w:rsidR="008C4B7B" w:rsidRPr="00ED620A" w:rsidRDefault="00ED620A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37" w:name="_Toc98749743"/>
      <w:bookmarkStart w:id="438" w:name="_Toc98756382"/>
      <w:bookmarkStart w:id="439" w:name="_Toc98768138"/>
      <w:bookmarkStart w:id="440" w:name="_Toc98771032"/>
      <w:bookmarkStart w:id="441" w:name="_Toc98773824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2.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Заявителям обеспечивается возможность представления Заявления и прилагаемых документов, а также получения результата предоставления муниципальной </w:t>
      </w:r>
      <w:r w:rsidR="00CC4B6F">
        <w:rPr>
          <w:rFonts w:ascii="Liberation Serif" w:hAnsi="Liberation Serif" w:cs="Liberation Serif"/>
          <w:color w:val="000000"/>
          <w:sz w:val="25"/>
          <w:szCs w:val="25"/>
        </w:rPr>
        <w:t>у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слуги в электронной форме (в форме электронных документов).</w:t>
      </w:r>
      <w:bookmarkEnd w:id="437"/>
      <w:bookmarkEnd w:id="438"/>
      <w:bookmarkEnd w:id="439"/>
      <w:bookmarkEnd w:id="440"/>
      <w:bookmarkEnd w:id="441"/>
    </w:p>
    <w:p w14:paraId="23213C2C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442" w:name="_Toc98749744"/>
      <w:bookmarkStart w:id="443" w:name="_Toc98756383"/>
      <w:bookmarkStart w:id="444" w:name="_Toc98768139"/>
      <w:bookmarkStart w:id="445" w:name="_Toc98771033"/>
      <w:bookmarkStart w:id="446" w:name="_Toc98773825"/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3. Электронные документы представляются в следующих форматах:</w:t>
      </w:r>
      <w:bookmarkEnd w:id="442"/>
      <w:bookmarkEnd w:id="443"/>
      <w:bookmarkEnd w:id="444"/>
      <w:bookmarkEnd w:id="445"/>
      <w:bookmarkEnd w:id="446"/>
    </w:p>
    <w:p w14:paraId="4D0E1B9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xml – для формализованных документов;</w:t>
      </w:r>
    </w:p>
    <w:p w14:paraId="31450B6E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40D44ECE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xls, xlsx, ods – для документов, содержащих расчеты;</w:t>
      </w:r>
    </w:p>
    <w:p w14:paraId="4F186394" w14:textId="31A7FF63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нтов с графическим содержанием.</w:t>
      </w:r>
    </w:p>
    <w:p w14:paraId="75B0FB61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4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dpi (масштаб 1:1) с использованием следующих режимов:</w:t>
      </w:r>
    </w:p>
    <w:p w14:paraId="21A8B78B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«черно–белый» (при отсутствии в документе графических изображений и (или) цветного текста);</w:t>
      </w:r>
    </w:p>
    <w:p w14:paraId="60961A59" w14:textId="04637EB6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«оттенки серого» (при наличии в документе гра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фических изображений, отличных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от цветного графического изображения);</w:t>
      </w:r>
    </w:p>
    <w:p w14:paraId="797DB3C7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FAA91CE" w14:textId="3853EA49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4) с сохранением всех аутентичных признаков подлинности, а именно: графической подписи лица, печати, углового штампа бланка.</w:t>
      </w:r>
    </w:p>
    <w:p w14:paraId="5B918639" w14:textId="4FA07D71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5. Количество файлов должно соответствовать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количеству документов, каждый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из которых содержит текстовую 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и (или) графическую информацию.</w:t>
      </w:r>
    </w:p>
    <w:p w14:paraId="78D722F4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6. Электронные документы должны обеспечивать:</w:t>
      </w:r>
    </w:p>
    <w:p w14:paraId="7064DA35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возможность идентифицировать документ и количество листов в документе;</w:t>
      </w:r>
    </w:p>
    <w:p w14:paraId="648D74AF" w14:textId="72609887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) для документов, содержащих структурированные по частям, главам,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разделам (подразделам) данные и закладки, обеспечивающие переходы по оглавлению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и (или) к содержащимс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я в тексте рисункам и таблицам.</w:t>
      </w:r>
    </w:p>
    <w:p w14:paraId="364CE738" w14:textId="6992B9DF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.19.7. Документы, подлежащие представлению в форматах xls, xlsx или ods, формируются в виде отд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ельного электронного документа.</w:t>
      </w:r>
    </w:p>
    <w:p w14:paraId="59BDEF53" w14:textId="71D1EAF9" w:rsidR="008C4B7B" w:rsidRPr="00ED620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2.19.8. Электронные документы подписываются электронной подписью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Заявителя (представителя Заявителя) в соответствии с требованиями приказа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>Федеральной службы безопасности Российской Федерации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от 27 декабря 2011 года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№ 796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«Об утверждении Требований к средствам электронной подписи и Требований к сре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>дствам удостоверяющего центра».</w:t>
      </w:r>
    </w:p>
    <w:p w14:paraId="3655DC3B" w14:textId="63E034B9" w:rsidR="008C4B7B" w:rsidRPr="00ED620A" w:rsidRDefault="008C4B7B" w:rsidP="008068E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14:paraId="44210782" w14:textId="77777777" w:rsidR="009C2D20" w:rsidRPr="00ED620A" w:rsidRDefault="009C2D20" w:rsidP="008D1729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6EE8154" w14:textId="77777777" w:rsidR="008C4B7B" w:rsidRPr="00ED620A" w:rsidRDefault="008C4B7B" w:rsidP="008C4B7B">
      <w:pPr>
        <w:pStyle w:val="1"/>
        <w:rPr>
          <w:rFonts w:ascii="Liberation Serif" w:hAnsi="Liberation Serif" w:cs="Liberation Serif"/>
          <w:b w:val="0"/>
          <w:sz w:val="25"/>
          <w:szCs w:val="25"/>
        </w:rPr>
      </w:pPr>
      <w:bookmarkStart w:id="447" w:name="_Toc98519611"/>
      <w:bookmarkStart w:id="448" w:name="_Toc98749745"/>
      <w:bookmarkStart w:id="449" w:name="_Toc98756384"/>
      <w:bookmarkStart w:id="450" w:name="_Toc98768140"/>
      <w:bookmarkStart w:id="451" w:name="_Toc98771034"/>
      <w:bookmarkStart w:id="452" w:name="_Toc98773826"/>
      <w:bookmarkStart w:id="453" w:name="_Toc100499009"/>
      <w:bookmarkStart w:id="454" w:name="_Toc100578351"/>
      <w:bookmarkStart w:id="455" w:name="_Toc100829109"/>
      <w:bookmarkStart w:id="456" w:name="_Toc100917506"/>
      <w:bookmarkStart w:id="457" w:name="_Toc101882135"/>
      <w:bookmarkStart w:id="458" w:name="_Toc101882213"/>
      <w:bookmarkStart w:id="459" w:name="_Toc104994794"/>
      <w:r w:rsidRPr="00ED620A">
        <w:rPr>
          <w:rFonts w:ascii="Liberation Serif" w:hAnsi="Liberation Serif" w:cs="Liberation Serif"/>
          <w:sz w:val="25"/>
          <w:szCs w:val="25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447"/>
      <w:bookmarkEnd w:id="448"/>
      <w:bookmarkEnd w:id="449"/>
      <w:bookmarkEnd w:id="450"/>
      <w:bookmarkEnd w:id="451"/>
      <w:bookmarkEnd w:id="452"/>
      <w:r w:rsidRPr="00ED620A">
        <w:rPr>
          <w:rFonts w:ascii="Liberation Serif" w:hAnsi="Liberation Serif" w:cs="Liberation Serif"/>
          <w:sz w:val="25"/>
          <w:szCs w:val="25"/>
        </w:rPr>
        <w:t>, в МФЦ</w:t>
      </w:r>
      <w:bookmarkEnd w:id="453"/>
      <w:bookmarkEnd w:id="454"/>
      <w:bookmarkEnd w:id="455"/>
      <w:bookmarkEnd w:id="456"/>
      <w:bookmarkEnd w:id="457"/>
      <w:bookmarkEnd w:id="458"/>
      <w:bookmarkEnd w:id="459"/>
    </w:p>
    <w:p w14:paraId="56E42857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9EC6D9F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60" w:name="_Toc98519612"/>
      <w:bookmarkStart w:id="461" w:name="_Toc98749746"/>
      <w:bookmarkStart w:id="462" w:name="_Toc98756385"/>
      <w:bookmarkStart w:id="463" w:name="_Toc98768141"/>
      <w:bookmarkStart w:id="464" w:name="_Toc98771035"/>
      <w:bookmarkStart w:id="465" w:name="_Toc98773827"/>
      <w:bookmarkStart w:id="466" w:name="_Toc100499010"/>
      <w:bookmarkStart w:id="467" w:name="_Toc100829110"/>
      <w:bookmarkStart w:id="468" w:name="_Toc100917507"/>
      <w:bookmarkStart w:id="469" w:name="_Toc101882136"/>
      <w:bookmarkStart w:id="470" w:name="_Toc101882214"/>
      <w:bookmarkStart w:id="471" w:name="_Toc104994795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lastRenderedPageBreak/>
        <w:t>3.1. Исчерпывающий перечень административных процедур</w:t>
      </w:r>
      <w:bookmarkEnd w:id="460"/>
      <w:bookmarkEnd w:id="461"/>
      <w:bookmarkEnd w:id="462"/>
      <w:bookmarkEnd w:id="463"/>
      <w:bookmarkEnd w:id="464"/>
      <w:bookmarkEnd w:id="465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(действий)</w:t>
      </w:r>
      <w:bookmarkEnd w:id="466"/>
      <w:bookmarkEnd w:id="467"/>
      <w:bookmarkEnd w:id="468"/>
      <w:bookmarkEnd w:id="469"/>
      <w:bookmarkEnd w:id="470"/>
      <w:bookmarkEnd w:id="471"/>
    </w:p>
    <w:p w14:paraId="4E362256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6F2C4A6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 включает в себя следующие административные процедуры:</w:t>
      </w:r>
    </w:p>
    <w:p w14:paraId="6A6EFF60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1) установление личности Заявителя (представителя Заявителя);</w:t>
      </w:r>
    </w:p>
    <w:p w14:paraId="3F47F55E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2) прием и регистрация Заявления и прилагаемых документов;</w:t>
      </w:r>
    </w:p>
    <w:p w14:paraId="469CFBC7" w14:textId="2FE8DE74" w:rsidR="00CC4B6F" w:rsidRPr="00CC4B6F" w:rsidRDefault="00606195" w:rsidP="00CC4B6F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) </w:t>
      </w:r>
      <w:r w:rsidR="00CC4B6F" w:rsidRPr="00CC4B6F">
        <w:rPr>
          <w:rFonts w:ascii="Liberation Serif" w:hAnsi="Liberation Serif" w:cs="Liberation Serif"/>
          <w:color w:val="000000"/>
          <w:sz w:val="25"/>
          <w:szCs w:val="25"/>
        </w:rPr>
        <w:t>проверка комплектности документов, необходимых для предоставления муниципальной услуги;</w:t>
      </w:r>
    </w:p>
    <w:p w14:paraId="0F73D8F6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4) получение сведений посредством СМЭВ;</w:t>
      </w:r>
    </w:p>
    <w:p w14:paraId="6A571CC6" w14:textId="0982751C" w:rsidR="00CC4B6F" w:rsidRPr="00CC4B6F" w:rsidRDefault="00606195" w:rsidP="00CC4B6F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5) </w:t>
      </w:r>
      <w:r w:rsidR="00CC4B6F" w:rsidRPr="00CC4B6F">
        <w:rPr>
          <w:rFonts w:ascii="Liberation Serif" w:hAnsi="Liberation Serif" w:cs="Liberation Serif"/>
          <w:color w:val="000000"/>
          <w:sz w:val="25"/>
          <w:szCs w:val="25"/>
        </w:rPr>
        <w:t>рассмотрение документов, необходимых для предоставления муниципальной услуги;</w:t>
      </w:r>
    </w:p>
    <w:p w14:paraId="2AF7B5BE" w14:textId="77777777" w:rsidR="00CC4B6F" w:rsidRPr="00CC4B6F" w:rsidRDefault="00CC4B6F" w:rsidP="00CC4B6F">
      <w:pPr>
        <w:ind w:firstLine="709"/>
        <w:jc w:val="both"/>
        <w:rPr>
          <w:sz w:val="25"/>
          <w:szCs w:val="25"/>
        </w:rPr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6) принятие решения по результатам оказания муниципальной услуги;</w:t>
      </w:r>
    </w:p>
    <w:p w14:paraId="7C03FD61" w14:textId="6E9BDC1F" w:rsidR="00CC4B6F" w:rsidRPr="00CC4B6F" w:rsidRDefault="00606195" w:rsidP="00CC4B6F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7) </w:t>
      </w:r>
      <w:r w:rsidR="00CC4B6F" w:rsidRPr="00CC4B6F">
        <w:rPr>
          <w:rFonts w:ascii="Liberation Serif" w:hAnsi="Liberation Serif" w:cs="Liberation Serif"/>
          <w:color w:val="000000"/>
          <w:sz w:val="25"/>
          <w:szCs w:val="25"/>
        </w:rPr>
        <w:t xml:space="preserve">внесение положительного результата оказания муниципальной услуги </w:t>
      </w:r>
      <w:r w:rsidR="00CC4B6F" w:rsidRPr="00CC4B6F">
        <w:rPr>
          <w:rFonts w:ascii="Liberation Serif" w:hAnsi="Liberation Serif" w:cs="Liberation Serif"/>
          <w:color w:val="000000"/>
          <w:sz w:val="25"/>
          <w:szCs w:val="25"/>
        </w:rPr>
        <w:br/>
        <w:t>в государственный адресный реестр, ведение которого осуществляется в электронном виде;</w:t>
      </w:r>
    </w:p>
    <w:p w14:paraId="401C7DC1" w14:textId="77777777" w:rsidR="00CC4B6F" w:rsidRPr="00CC4B6F" w:rsidRDefault="00CC4B6F" w:rsidP="00CC4B6F">
      <w:pPr>
        <w:ind w:firstLine="709"/>
        <w:jc w:val="both"/>
      </w:pPr>
      <w:r w:rsidRPr="00CC4B6F">
        <w:rPr>
          <w:rFonts w:ascii="Liberation Serif" w:hAnsi="Liberation Serif" w:cs="Liberation Serif"/>
          <w:color w:val="000000"/>
          <w:sz w:val="25"/>
          <w:szCs w:val="25"/>
        </w:rPr>
        <w:t>8) выдача результата оказания муниципальной услуги.</w:t>
      </w:r>
    </w:p>
    <w:p w14:paraId="2CE8634F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A3695D7" w14:textId="77777777" w:rsidR="008C4B7B" w:rsidRPr="00ED620A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72" w:name="_Toc100499012"/>
      <w:bookmarkStart w:id="473" w:name="_Toc100829112"/>
      <w:bookmarkStart w:id="474" w:name="_Toc100917509"/>
      <w:bookmarkStart w:id="475" w:name="_Toc101882138"/>
      <w:bookmarkStart w:id="476" w:name="_Toc101882216"/>
      <w:bookmarkStart w:id="477" w:name="_Toc104994796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3.2. Подраздел 1. Административные процедуры (действия) по предоставлению муниципальной услуги</w:t>
      </w:r>
      <w:bookmarkEnd w:id="472"/>
      <w:bookmarkEnd w:id="473"/>
      <w:bookmarkEnd w:id="474"/>
      <w:bookmarkEnd w:id="475"/>
      <w:bookmarkEnd w:id="476"/>
      <w:bookmarkEnd w:id="477"/>
    </w:p>
    <w:p w14:paraId="4B1F3F58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8CDFA39" w14:textId="77777777" w:rsidR="008C4B7B" w:rsidRPr="00ED620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3.2.1. Установление личности Заявителя (представителя Заявителя)</w:t>
      </w:r>
    </w:p>
    <w:p w14:paraId="61051BB8" w14:textId="77777777" w:rsidR="008C4B7B" w:rsidRPr="00E63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142DA7F1" w14:textId="17FD532A" w:rsidR="008C4B7B" w:rsidRPr="00E63FC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63FCA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3.2.1.1. Основанием для начала административной процедуры является обращение Заявителя (представителя Заявителя) с документами, указанными в пункте 2.7 </w:t>
      </w:r>
      <w:r w:rsidR="00D14701" w:rsidRPr="00E63FCA">
        <w:rPr>
          <w:rFonts w:ascii="Liberation Serif" w:hAnsi="Liberation Serif" w:cs="Liberation Serif"/>
          <w:color w:val="000000"/>
          <w:sz w:val="25"/>
          <w:szCs w:val="25"/>
        </w:rPr>
        <w:t>р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егламента лично или </w:t>
      </w:r>
      <w:r w:rsidR="00752902" w:rsidRPr="00E63FCA">
        <w:rPr>
          <w:rFonts w:ascii="Liberation Serif" w:hAnsi="Liberation Serif" w:cs="Liberation Serif"/>
          <w:color w:val="000000"/>
          <w:sz w:val="25"/>
          <w:szCs w:val="25"/>
        </w:rPr>
        <w:t>с использованием сети Интернет.</w:t>
      </w:r>
    </w:p>
    <w:p w14:paraId="611AFCE4" w14:textId="3892E3DD" w:rsidR="008C4B7B" w:rsidRPr="00E63FCA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63FCA">
        <w:rPr>
          <w:rFonts w:ascii="Liberation Serif" w:hAnsi="Liberation Serif" w:cs="Liberation Serif"/>
          <w:color w:val="000000"/>
          <w:sz w:val="25"/>
          <w:szCs w:val="25"/>
        </w:rPr>
        <w:t>3.2.1.2. Установление личности Заявителя в ходе</w:t>
      </w:r>
      <w:r w:rsidR="00606195"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 личного приема осуществляется специалистом отдела городского хозяйства администрации, ответственного за предоставление муниципальной услуги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>, работником МФЦ в соответствии с пунктом 10 статьи 7 Федерального зако</w:t>
      </w:r>
      <w:r w:rsidR="00273BFD" w:rsidRPr="00E63FCA">
        <w:rPr>
          <w:rFonts w:ascii="Liberation Serif" w:hAnsi="Liberation Serif" w:cs="Liberation Serif"/>
          <w:color w:val="000000"/>
          <w:sz w:val="25"/>
          <w:szCs w:val="25"/>
        </w:rPr>
        <w:t>на от 27 июля 2010 года № 210–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>ФЗ «Об организации предоставления государ</w:t>
      </w:r>
      <w:r w:rsidR="00D14701"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ственных </w:t>
      </w:r>
      <w:r w:rsidR="00752902" w:rsidRPr="00E63FCA">
        <w:rPr>
          <w:rFonts w:ascii="Liberation Serif" w:hAnsi="Liberation Serif" w:cs="Liberation Serif"/>
          <w:color w:val="000000"/>
          <w:sz w:val="25"/>
          <w:szCs w:val="25"/>
        </w:rPr>
        <w:t>муниципальных услуг».</w:t>
      </w:r>
    </w:p>
    <w:p w14:paraId="295E64A0" w14:textId="6AA3DF97" w:rsidR="008C4B7B" w:rsidRPr="00ED620A" w:rsidRDefault="008C4B7B" w:rsidP="00752902">
      <w:pPr>
        <w:autoSpaceDE w:val="0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63FCA">
        <w:rPr>
          <w:rFonts w:ascii="Liberation Serif" w:hAnsi="Liberation Serif" w:cs="Liberation Serif"/>
          <w:color w:val="000000"/>
          <w:sz w:val="25"/>
          <w:szCs w:val="25"/>
        </w:rPr>
        <w:t>3.2.1.3. Установление личности Заявителя (</w:t>
      </w:r>
      <w:r w:rsidRPr="00E63FCA">
        <w:rPr>
          <w:rFonts w:ascii="Liberation Serif" w:hAnsi="Liberation Serif" w:cs="Liberation Serif"/>
          <w:sz w:val="25"/>
          <w:szCs w:val="25"/>
        </w:rPr>
        <w:t>идентификация и аутентификация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) 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в ходе предоставления муниципальной услуги в электронной форме осуществляется 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br/>
        <w:t>в соответствии с пунктом 11 статьи 7 Федерального закона о</w:t>
      </w:r>
      <w:r w:rsidR="003355E3" w:rsidRPr="00E63FCA">
        <w:rPr>
          <w:rFonts w:ascii="Liberation Serif" w:hAnsi="Liberation Serif" w:cs="Liberation Serif"/>
          <w:color w:val="000000"/>
          <w:sz w:val="25"/>
          <w:szCs w:val="25"/>
        </w:rPr>
        <w:t>т 27 июля 2010 года</w:t>
      </w:r>
      <w:r w:rsidR="003355E3" w:rsidRPr="00E63FCA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273BFD" w:rsidRPr="00E63FCA">
        <w:rPr>
          <w:rFonts w:ascii="Liberation Serif" w:hAnsi="Liberation Serif" w:cs="Liberation Serif"/>
          <w:color w:val="000000"/>
          <w:sz w:val="25"/>
          <w:szCs w:val="25"/>
        </w:rPr>
        <w:t>№ 210–</w:t>
      </w:r>
      <w:r w:rsidR="00EE1EBD" w:rsidRPr="00E63FCA">
        <w:rPr>
          <w:rFonts w:ascii="Liberation Serif" w:hAnsi="Liberation Serif" w:cs="Liberation Serif"/>
          <w:color w:val="000000"/>
          <w:sz w:val="25"/>
          <w:szCs w:val="25"/>
        </w:rPr>
        <w:t xml:space="preserve">ФЗ </w:t>
      </w:r>
      <w:r w:rsidRPr="00E63FCA">
        <w:rPr>
          <w:rFonts w:ascii="Liberation Serif" w:hAnsi="Liberation Serif" w:cs="Liberation Serif"/>
          <w:color w:val="000000"/>
          <w:sz w:val="25"/>
          <w:szCs w:val="25"/>
        </w:rPr>
        <w:t>«Об организации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предоставления государственных и муниципальных услуг».</w:t>
      </w:r>
    </w:p>
    <w:p w14:paraId="2547086C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ab/>
        <w:t>3.2.1.4. Результатом административной процедуры по установлению личности Заявителя (представителя Заявителя) является:</w:t>
      </w:r>
    </w:p>
    <w:p w14:paraId="311AD6DA" w14:textId="1C85197E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97FE0">
        <w:rPr>
          <w:rFonts w:ascii="Times New Roman" w:hAnsi="Times New Roman"/>
          <w:color w:val="000000"/>
          <w:sz w:val="25"/>
          <w:szCs w:val="25"/>
        </w:rPr>
        <w:tab/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1) при наличии оснований, указанных в пункте 2.10 </w:t>
      </w:r>
      <w:r w:rsidR="00D14701" w:rsidRPr="00ED620A">
        <w:rPr>
          <w:rFonts w:ascii="Liberation Serif" w:hAnsi="Liberation Serif" w:cs="Liberation Serif"/>
          <w:color w:val="000000"/>
          <w:sz w:val="25"/>
          <w:szCs w:val="25"/>
        </w:rPr>
        <w:t>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егламента документы возвращаются обратившемуся лицу;</w:t>
      </w:r>
    </w:p>
    <w:p w14:paraId="6DB124D6" w14:textId="1B11AB3F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ab/>
        <w:t xml:space="preserve">2) при отсутствии оснований, указанных в пункте 2.10 </w:t>
      </w:r>
      <w:r w:rsidR="00D14701" w:rsidRPr="00ED620A">
        <w:rPr>
          <w:rFonts w:ascii="Liberation Serif" w:hAnsi="Liberation Serif" w:cs="Liberation Serif"/>
          <w:color w:val="000000"/>
          <w:sz w:val="25"/>
          <w:szCs w:val="25"/>
        </w:rPr>
        <w:t>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егламента проводится административная процедура согласно подпункту 2 пункта 3.1 </w:t>
      </w:r>
      <w:r w:rsidR="00D14701" w:rsidRPr="00ED620A">
        <w:rPr>
          <w:rFonts w:ascii="Liberation Serif" w:hAnsi="Liberation Serif" w:cs="Liberation Serif"/>
          <w:color w:val="000000"/>
          <w:sz w:val="25"/>
          <w:szCs w:val="25"/>
        </w:rPr>
        <w:t>р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егламента.</w:t>
      </w:r>
    </w:p>
    <w:p w14:paraId="6C5E2213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24E30EE" w14:textId="77777777" w:rsidR="008C4B7B" w:rsidRPr="00ED620A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78" w:name="_Toc100499013"/>
      <w:bookmarkStart w:id="479" w:name="_Toc100829113"/>
      <w:bookmarkStart w:id="480" w:name="_Toc101882139"/>
      <w:bookmarkStart w:id="481" w:name="_Toc101882217"/>
      <w:r w:rsidRPr="00ED620A">
        <w:rPr>
          <w:rFonts w:ascii="Liberation Serif" w:hAnsi="Liberation Serif" w:cs="Liberation Serif"/>
          <w:b/>
          <w:color w:val="000000"/>
          <w:sz w:val="25"/>
          <w:szCs w:val="25"/>
        </w:rPr>
        <w:t>3.2.2. Прием и регистрация Заявления и прилагаемых документов</w:t>
      </w:r>
      <w:bookmarkEnd w:id="478"/>
      <w:bookmarkEnd w:id="479"/>
      <w:bookmarkEnd w:id="480"/>
      <w:bookmarkEnd w:id="481"/>
    </w:p>
    <w:p w14:paraId="3CB80862" w14:textId="77777777" w:rsidR="008C4B7B" w:rsidRPr="00ED620A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B265D0F" w14:textId="44405DB2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3.2.2.1. Основанием для начала административной процедуры по приему </w:t>
      </w:r>
      <w:r w:rsidRPr="00ED620A">
        <w:rPr>
          <w:rFonts w:ascii="Liberation Serif" w:hAnsi="Liberation Serif" w:cs="Liberation Serif"/>
          <w:color w:val="000000"/>
          <w:spacing w:val="12"/>
          <w:sz w:val="25"/>
          <w:szCs w:val="25"/>
        </w:rPr>
        <w:t xml:space="preserve">и регистрации Заявления и прилагаемых документов является обращение </w:t>
      </w:r>
      <w:r w:rsidR="00752902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Заявителя (его представителя)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с Заявлением по установленной форме и приложением необходимых документов:</w:t>
      </w:r>
    </w:p>
    <w:p w14:paraId="09CCF0E7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1) в Администрации:</w:t>
      </w:r>
    </w:p>
    <w:p w14:paraId="1642897D" w14:textId="50726821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осредством личного обращения Заявителя (его представителя);</w:t>
      </w:r>
    </w:p>
    <w:p w14:paraId="11A14366" w14:textId="50118F55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осредством технических средств Единого портала (при наличии технической возможности);</w:t>
      </w:r>
    </w:p>
    <w:p w14:paraId="72A3625D" w14:textId="4CB48572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посредством технических средств регионального портала (при наличии технической возможности);</w:t>
      </w:r>
    </w:p>
    <w:p w14:paraId="0101807A" w14:textId="447050E3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посредством технических средств портала ФИАС (при наличии технической возможности);</w:t>
      </w:r>
    </w:p>
    <w:p w14:paraId="31AA7102" w14:textId="63927EAC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осредством технических средств сайта </w:t>
      </w:r>
      <w:r w:rsidR="003671EA">
        <w:rPr>
          <w:rFonts w:ascii="Liberation Serif" w:hAnsi="Liberation Serif" w:cs="Liberation Serif"/>
          <w:color w:val="000000"/>
          <w:sz w:val="25"/>
          <w:szCs w:val="25"/>
        </w:rPr>
        <w:t>А</w:t>
      </w:r>
      <w:r w:rsidR="003355E3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дминистрации </w:t>
      </w:r>
      <w:r w:rsidRPr="00ED620A">
        <w:rPr>
          <w:rFonts w:ascii="Liberation Serif" w:hAnsi="Liberation Serif" w:cs="Liberation Serif"/>
          <w:color w:val="000000"/>
          <w:sz w:val="25"/>
          <w:szCs w:val="25"/>
        </w:rPr>
        <w:t>(при наличии технической возможности);</w:t>
      </w:r>
    </w:p>
    <w:p w14:paraId="03ADD74C" w14:textId="392FCAC5" w:rsidR="008C4B7B" w:rsidRPr="00ED620A" w:rsidRDefault="008C4B7B" w:rsidP="00A250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2) в МФЦ посредством личного обращения Заявителя (его представителя).</w:t>
      </w:r>
    </w:p>
    <w:p w14:paraId="29BDC06C" w14:textId="5AA64342" w:rsidR="00A250D5" w:rsidRDefault="003355E3" w:rsidP="00A250D5">
      <w:pPr>
        <w:pStyle w:val="af7"/>
        <w:spacing w:before="0" w:beforeAutospacing="0" w:after="0" w:afterAutospacing="0"/>
        <w:ind w:firstLine="709"/>
        <w:jc w:val="both"/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.2.2.2. </w:t>
      </w:r>
      <w:r w:rsidR="00A250D5">
        <w:rPr>
          <w:rFonts w:ascii="Liberation Serif" w:hAnsi="Liberation Serif" w:cs="Liberation Serif"/>
          <w:color w:val="000000"/>
        </w:rPr>
        <w:t>Прием и регистрация Заявления и прилагаемых документов, представленных Заявителем, осуществляется специалистом отдела городского хозяйства Администрации, ответственным за предоставление муниципальной услуги (работником МФЦ) в срок не позднее рабочего дня, следующего за днем поступления Заявления, а в случае его поступления в нерабочий или праздничный день, – в следующий за ним первый рабочий день:</w:t>
      </w:r>
    </w:p>
    <w:p w14:paraId="6F8BBAFC" w14:textId="77777777" w:rsidR="00A250D5" w:rsidRDefault="00A250D5" w:rsidP="00A250D5">
      <w:pPr>
        <w:pStyle w:val="af7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color w:val="000000"/>
        </w:rPr>
        <w:t>1) при отсутствии оснований, указанных в пункте 2.10 регламента проводится процедура приема и регистрации Заявления и прилагаемых документов, необходимых для предоставления муниципальной услуги, и направление Заявителю электронного сообщения о поступлении Заявления и прилагаемых к нему документов;</w:t>
      </w:r>
    </w:p>
    <w:p w14:paraId="5E9147E3" w14:textId="77777777" w:rsidR="00A250D5" w:rsidRDefault="00A250D5" w:rsidP="00A250D5">
      <w:pPr>
        <w:pStyle w:val="af7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color w:val="000000"/>
        </w:rPr>
        <w:t>2) при наличии оснований, указанных в пункте 2.10 регламента отказ по установленной форме (приложение № 2 регламента) в приеме и регистрации Заявления и прилагаемых к нему документов формируется и направляется Заявителю с учетом пунктов 3.2.6 и 3.2.8 регламента;</w:t>
      </w:r>
    </w:p>
    <w:p w14:paraId="68BF8CAB" w14:textId="77777777" w:rsidR="00A250D5" w:rsidRDefault="00A250D5" w:rsidP="00A250D5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3) иные требования, необходимые для предоставления муниципальной услуги, в том числе указанные в пункте 2.19 регламента.</w:t>
      </w:r>
    </w:p>
    <w:p w14:paraId="21E8744D" w14:textId="17847B21" w:rsidR="008C4B7B" w:rsidRPr="00A250D5" w:rsidRDefault="003355E3" w:rsidP="00A250D5">
      <w:pPr>
        <w:pStyle w:val="af7"/>
        <w:spacing w:before="0" w:beforeAutospacing="0" w:after="0" w:afterAutospacing="0"/>
        <w:ind w:firstLine="709"/>
        <w:jc w:val="both"/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.2.2.3.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3671EA">
        <w:rPr>
          <w:rFonts w:ascii="Liberation Serif" w:hAnsi="Liberation Serif" w:cs="Liberation Serif"/>
          <w:color w:val="000000"/>
          <w:sz w:val="25"/>
          <w:szCs w:val="25"/>
        </w:rPr>
        <w:t>специалист отдела городского хозяйства Администрации, ответ</w:t>
      </w:r>
      <w:r w:rsidR="00A250D5">
        <w:rPr>
          <w:rFonts w:ascii="Liberation Serif" w:hAnsi="Liberation Serif" w:cs="Liberation Serif"/>
          <w:color w:val="000000"/>
          <w:sz w:val="25"/>
          <w:szCs w:val="25"/>
        </w:rPr>
        <w:t>ственный</w:t>
      </w:r>
      <w:r w:rsidR="003671EA">
        <w:rPr>
          <w:rFonts w:ascii="Liberation Serif" w:hAnsi="Liberation Serif" w:cs="Liberation Serif"/>
          <w:color w:val="000000"/>
          <w:sz w:val="25"/>
          <w:szCs w:val="25"/>
        </w:rPr>
        <w:t xml:space="preserve"> за предоставление муниципальной услуги</w:t>
      </w:r>
      <w:r w:rsidR="003671EA"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A250D5">
        <w:rPr>
          <w:rFonts w:ascii="Liberation Serif" w:hAnsi="Liberation Serif" w:cs="Liberation Serif"/>
          <w:color w:val="000000"/>
          <w:sz w:val="25"/>
          <w:szCs w:val="25"/>
        </w:rPr>
        <w:t>(работник МФЦ)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, осуществляет следующую последовательность действий:</w:t>
      </w:r>
    </w:p>
    <w:p w14:paraId="6DC2645E" w14:textId="77777777" w:rsidR="008C4B7B" w:rsidRPr="00ED620A" w:rsidRDefault="008C4B7B" w:rsidP="00A250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1) устанавливает соответствие личности Заявителя документу, удостоверяющему личность; </w:t>
      </w:r>
    </w:p>
    <w:p w14:paraId="55916568" w14:textId="187C2078" w:rsidR="008C4B7B" w:rsidRPr="00ED620A" w:rsidRDefault="00A250D5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8C4B7B" w:rsidRPr="00ED620A">
        <w:rPr>
          <w:rFonts w:ascii="Liberation Serif" w:hAnsi="Liberation Serif" w:cs="Liberation Serif"/>
          <w:color w:val="000000"/>
          <w:sz w:val="25"/>
          <w:szCs w:val="25"/>
        </w:rPr>
        <w:t>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14:paraId="45EC18FA" w14:textId="77777777" w:rsidR="008C4B7B" w:rsidRPr="00ED620A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14:paraId="0D8712A1" w14:textId="77777777" w:rsidR="008C4B7B" w:rsidRPr="002B3CC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ED620A">
        <w:rPr>
          <w:rFonts w:ascii="Liberation Serif" w:hAnsi="Liberation Serif" w:cs="Liberation Serif"/>
          <w:color w:val="000000"/>
          <w:sz w:val="25"/>
          <w:szCs w:val="25"/>
        </w:rPr>
        <w:t xml:space="preserve">4) устанавливает факт наличия всех необходимых для предоставления муниципальной услуги документов, предусмотренных пунктом 2.7.1 регламента, из числа указанных в Заявлении и приложенных к нему, а также, проверяет Заявление и прилагаемые документы на их соответствие требованиям, указанным в пункте 2.7.1 регламента, а также </w:t>
      </w:r>
      <w:r w:rsidRPr="00E962BE">
        <w:rPr>
          <w:rFonts w:ascii="Liberation Serif" w:hAnsi="Liberation Serif" w:cs="Liberation Serif"/>
          <w:color w:val="000000"/>
          <w:sz w:val="25"/>
          <w:szCs w:val="25"/>
        </w:rPr>
        <w:t xml:space="preserve">требованиям, предусмотренным пунктом 2.7.3 регламента, кроме этого, на соответствие </w:t>
      </w:r>
      <w:r w:rsidRPr="002B3CCC">
        <w:rPr>
          <w:rFonts w:ascii="Liberation Serif" w:hAnsi="Liberation Serif" w:cs="Liberation Serif"/>
          <w:color w:val="000000"/>
          <w:sz w:val="25"/>
          <w:szCs w:val="25"/>
        </w:rPr>
        <w:t>изложенных в них сведений документу, удостоверяющему личность Заявителя, и иным представленным документам;</w:t>
      </w:r>
    </w:p>
    <w:p w14:paraId="11E25BDF" w14:textId="77777777" w:rsidR="008C4B7B" w:rsidRPr="002B3CC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t>5) осуществляет прием Заявления и документов и вручает запрос о приеме документов для предоставления муниципальной услуги;</w:t>
      </w:r>
    </w:p>
    <w:p w14:paraId="33EB2206" w14:textId="52B99AA1" w:rsidR="008C4B7B" w:rsidRPr="002B3CCC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t xml:space="preserve">6) </w:t>
      </w:r>
      <w:r w:rsidR="00E962BE" w:rsidRPr="002B3CCC">
        <w:rPr>
          <w:rFonts w:ascii="Liberation Serif" w:hAnsi="Liberation Serif" w:cs="Liberation Serif"/>
          <w:color w:val="000000"/>
          <w:sz w:val="25"/>
          <w:szCs w:val="25"/>
        </w:rPr>
        <w:t>специалист отдела городского хозяйства Администрации, ответственный за предоставление муниципальной услуги</w:t>
      </w:r>
      <w:r w:rsidRPr="002B3CCC">
        <w:rPr>
          <w:rFonts w:ascii="Liberation Serif" w:hAnsi="Liberation Serif" w:cs="Liberation Serif"/>
          <w:color w:val="000000"/>
          <w:sz w:val="25"/>
          <w:szCs w:val="25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в Администрации;</w:t>
      </w:r>
    </w:p>
    <w:p w14:paraId="333E43BF" w14:textId="761C14BC" w:rsidR="008C4B7B" w:rsidRPr="002B3CCC" w:rsidRDefault="008C4B7B" w:rsidP="0075290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t xml:space="preserve">7) при отсутствии у Заявителя, обратившегося лично, заполненного Заявления </w:t>
      </w:r>
      <w:r w:rsidRPr="002B3CCC">
        <w:rPr>
          <w:rFonts w:ascii="Liberation Serif" w:hAnsi="Liberation Serif" w:cs="Liberation Serif"/>
          <w:color w:val="000000"/>
          <w:sz w:val="25"/>
          <w:szCs w:val="25"/>
        </w:rPr>
        <w:br/>
        <w:t>или неправильном его заполнении, должностное лицо (работник МФЦ), ответственный за прием документов, консультирует Заявителя по вопросам заполнения Заявления.</w:t>
      </w:r>
    </w:p>
    <w:p w14:paraId="76B9D804" w14:textId="3E6EEBE9" w:rsidR="008C4B7B" w:rsidRPr="002B3CCC" w:rsidRDefault="008C4B7B" w:rsidP="00802178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lastRenderedPageBreak/>
        <w:t xml:space="preserve">3.2.2.4. 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Федеральным законом </w:t>
      </w:r>
      <w:r w:rsidR="00273BFD" w:rsidRPr="002B3CCC">
        <w:rPr>
          <w:rFonts w:ascii="Liberation Serif" w:hAnsi="Liberation Serif" w:cs="Liberation Serif"/>
          <w:color w:val="000000"/>
          <w:sz w:val="25"/>
          <w:szCs w:val="25"/>
        </w:rPr>
        <w:t>от 27 июля 2010 года № 210–</w:t>
      </w:r>
      <w:r w:rsidR="003355E3" w:rsidRPr="002B3CCC">
        <w:rPr>
          <w:rFonts w:ascii="Liberation Serif" w:hAnsi="Liberation Serif" w:cs="Liberation Serif"/>
          <w:color w:val="000000"/>
          <w:sz w:val="25"/>
          <w:szCs w:val="25"/>
        </w:rPr>
        <w:t>ФЗ</w:t>
      </w:r>
      <w:r w:rsidR="003355E3" w:rsidRPr="002B3CCC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2B3CCC">
        <w:rPr>
          <w:rFonts w:ascii="Liberation Serif" w:hAnsi="Liberation Serif" w:cs="Liberation Serif"/>
          <w:color w:val="000000"/>
          <w:sz w:val="25"/>
          <w:szCs w:val="25"/>
        </w:rPr>
        <w:t>«Об организации предоставления государственных и муниципальных услуг».</w:t>
      </w:r>
    </w:p>
    <w:p w14:paraId="66065916" w14:textId="26516BD7" w:rsidR="008D1729" w:rsidRPr="002B3CCC" w:rsidRDefault="008D1729" w:rsidP="00802178">
      <w:pPr>
        <w:ind w:firstLine="709"/>
        <w:jc w:val="both"/>
        <w:rPr>
          <w:sz w:val="25"/>
          <w:szCs w:val="25"/>
        </w:rPr>
      </w:pPr>
      <w:r w:rsidRPr="002B3CCC">
        <w:rPr>
          <w:rFonts w:ascii="Liberation Serif" w:hAnsi="Liberation Serif" w:cs="Liberation Serif"/>
          <w:color w:val="000000"/>
          <w:sz w:val="25"/>
          <w:szCs w:val="25"/>
        </w:rPr>
        <w:t>3.2.2</w:t>
      </w:r>
      <w:r w:rsidRPr="002B3CCC">
        <w:rPr>
          <w:rFonts w:ascii="Liberation Serif" w:hAnsi="Liberation Serif" w:cs="Liberation Serif"/>
          <w:color w:val="000000"/>
          <w:spacing w:val="-4"/>
          <w:sz w:val="25"/>
          <w:szCs w:val="25"/>
        </w:rPr>
        <w:t xml:space="preserve">.5. Работник МФЦ, ответственный за организацию направления Заявления </w:t>
      </w:r>
      <w:r w:rsidRPr="002B3CCC">
        <w:rPr>
          <w:rFonts w:ascii="Liberation Serif" w:hAnsi="Liberation Serif" w:cs="Liberation Serif"/>
          <w:color w:val="000000"/>
          <w:spacing w:val="-4"/>
          <w:sz w:val="25"/>
          <w:szCs w:val="25"/>
        </w:rPr>
        <w:br/>
        <w:t>и прилагаемых к нему документов в Администрацию организует передачу Заявления и документов, представленных Заявителем, в Администрацию в соответствии с соглашением о взаимодействии между Администрацией и МФЦ, заключенным в установленном порядке и порядком делопроизводства в МФЦ.</w:t>
      </w:r>
    </w:p>
    <w:p w14:paraId="0B803DC8" w14:textId="1CA2D200" w:rsidR="008D1729" w:rsidRPr="008D1729" w:rsidRDefault="008D1729" w:rsidP="00802178">
      <w:pPr>
        <w:ind w:firstLine="709"/>
        <w:jc w:val="both"/>
      </w:pPr>
      <w:r w:rsidRPr="002B3CCC">
        <w:rPr>
          <w:rFonts w:ascii="Liberation Serif" w:hAnsi="Liberation Serif" w:cs="Liberation Serif"/>
          <w:color w:val="000000"/>
        </w:rPr>
        <w:t>3.2.2.6.</w:t>
      </w:r>
      <w:r w:rsidRPr="002B3CCC">
        <w:t xml:space="preserve"> </w:t>
      </w:r>
      <w:r w:rsidRPr="002B3CCC">
        <w:rPr>
          <w:rFonts w:ascii="Liberation Serif" w:hAnsi="Liberation Serif" w:cs="Liberation Serif"/>
          <w:color w:val="000000"/>
        </w:rPr>
        <w:t>Срок доставки заявления и документов, необходимых для предоставления муниципальной услуги из</w:t>
      </w:r>
      <w:r w:rsidRPr="008D1729">
        <w:rPr>
          <w:rFonts w:ascii="Liberation Serif" w:hAnsi="Liberation Serif" w:cs="Liberation Serif"/>
          <w:color w:val="000000"/>
        </w:rPr>
        <w:t xml:space="preserve"> МФЦ в Администрацию в общий срок предоставления муниципальной услуги не включается.</w:t>
      </w:r>
    </w:p>
    <w:p w14:paraId="51CED774" w14:textId="64AB5FEC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 xml:space="preserve">3.2.2.7. Результатом административной процедуры по </w:t>
      </w:r>
      <w:r w:rsidR="00802178">
        <w:rPr>
          <w:rFonts w:ascii="Liberation Serif" w:hAnsi="Liberation Serif" w:cs="Liberation Serif"/>
          <w:color w:val="000000"/>
        </w:rPr>
        <w:t xml:space="preserve">приему и регистрации Заявления </w:t>
      </w:r>
      <w:r w:rsidRPr="008D1729">
        <w:rPr>
          <w:rFonts w:ascii="Liberation Serif" w:hAnsi="Liberation Serif" w:cs="Liberation Serif"/>
          <w:color w:val="000000"/>
        </w:rPr>
        <w:t xml:space="preserve">и прилагаемых документов является: </w:t>
      </w:r>
    </w:p>
    <w:p w14:paraId="072C6705" w14:textId="77777777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>1) в Администрации – передача Заявления и прилагаемых к нему документов должностному лицу, ответственному за обработку и предварительное рассмотрение документов, необходимых для предоставления услуги;</w:t>
      </w:r>
    </w:p>
    <w:p w14:paraId="4D78D12E" w14:textId="77777777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>2) в МФЦ – передача работнику МФЦ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14:paraId="2EFDAB8D" w14:textId="77777777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 xml:space="preserve">3) при наличии всех документов и сведений, необходимых для предоставления </w:t>
      </w:r>
      <w:r w:rsidRPr="008D1729">
        <w:rPr>
          <w:rFonts w:ascii="Liberation Serif" w:hAnsi="Liberation Serif" w:cs="Liberation Serif"/>
          <w:color w:val="000000"/>
        </w:rPr>
        <w:br/>
        <w:t>услуги – передача Заявления и прилагаемых к нему документов работнику МФЦ, ответственному за организацию направления Заявления и прилагаемых к нему документов в Администрацию.</w:t>
      </w:r>
    </w:p>
    <w:p w14:paraId="41DA5795" w14:textId="64D50ABE" w:rsidR="008D1729" w:rsidRPr="008D1729" w:rsidRDefault="008D1729" w:rsidP="00802178">
      <w:pPr>
        <w:ind w:firstLine="709"/>
        <w:jc w:val="both"/>
      </w:pPr>
      <w:r w:rsidRPr="008D1729">
        <w:rPr>
          <w:rFonts w:ascii="Liberation Serif" w:hAnsi="Liberation Serif" w:cs="Liberation Serif"/>
          <w:color w:val="000000"/>
        </w:rPr>
        <w:t xml:space="preserve">3.2.2.8. Фиксация результата выполнения административной процедуры по приему </w:t>
      </w:r>
      <w:r w:rsidRPr="008D1729">
        <w:rPr>
          <w:rFonts w:ascii="Liberation Serif" w:hAnsi="Liberation Serif" w:cs="Liberation Serif"/>
          <w:color w:val="000000"/>
        </w:rPr>
        <w:br/>
        <w:t>и регистрации Заявления и прилагаемых документов осуществляется посредством регистрации Заявления и прилагаемых документов в журнале (при наличии – в автоматизированной системе) специалистом, ответственным за прием, регистрацию Заявл</w:t>
      </w:r>
      <w:r w:rsidR="00802178">
        <w:rPr>
          <w:rFonts w:ascii="Liberation Serif" w:hAnsi="Liberation Serif" w:cs="Liberation Serif"/>
          <w:color w:val="000000"/>
        </w:rPr>
        <w:t xml:space="preserve">ения и прилагаемых документов. </w:t>
      </w:r>
      <w:r w:rsidRPr="008D1729">
        <w:rPr>
          <w:rFonts w:ascii="Liberation Serif" w:hAnsi="Liberation Serif" w:cs="Liberation Serif"/>
          <w:color w:val="000000"/>
        </w:rPr>
        <w:t>В случае обращения за услугой через МФЦ регистрация Заявления и прилагаемых документов осуществляется в автоматизированной системе МФЦ.</w:t>
      </w:r>
    </w:p>
    <w:p w14:paraId="705EBD5A" w14:textId="77777777" w:rsidR="008D1729" w:rsidRPr="008D1729" w:rsidRDefault="008D1729" w:rsidP="00802178">
      <w:pPr>
        <w:ind w:firstLine="709"/>
        <w:jc w:val="center"/>
      </w:pPr>
    </w:p>
    <w:p w14:paraId="00C1F863" w14:textId="77777777" w:rsidR="00A90EA7" w:rsidRPr="00A90EA7" w:rsidRDefault="00A90EA7" w:rsidP="00802178">
      <w:pPr>
        <w:jc w:val="center"/>
      </w:pPr>
      <w:r w:rsidRPr="00A90EA7">
        <w:rPr>
          <w:rFonts w:ascii="Liberation Serif" w:hAnsi="Liberation Serif" w:cs="Liberation Serif"/>
          <w:b/>
          <w:bCs/>
          <w:color w:val="000000"/>
        </w:rPr>
        <w:t>3.2.3. Проверка комплектности документов, необходимых для предоставления муниципальной услуги</w:t>
      </w:r>
    </w:p>
    <w:p w14:paraId="2C62A650" w14:textId="77777777" w:rsidR="00A90EA7" w:rsidRPr="00A90EA7" w:rsidRDefault="00A90EA7" w:rsidP="00802178">
      <w:pPr>
        <w:jc w:val="center"/>
      </w:pPr>
    </w:p>
    <w:p w14:paraId="5F9320D0" w14:textId="579544E7" w:rsidR="00A90EA7" w:rsidRPr="00A90EA7" w:rsidRDefault="00A90EA7" w:rsidP="00802178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3.2.3.1. Основанием для начала административной процедуры по проверке комплектности документов, необходимых для предоставления муниципальной услуги, является фиксация результата выполнения административной процедуры по </w:t>
      </w:r>
      <w:r w:rsidR="00E322F1"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приему и регистрации Заявления </w:t>
      </w:r>
      <w:r w:rsidRPr="00A90EA7">
        <w:rPr>
          <w:rFonts w:ascii="Liberation Serif" w:hAnsi="Liberation Serif" w:cs="Liberation Serif"/>
          <w:color w:val="000000"/>
          <w:sz w:val="25"/>
          <w:szCs w:val="25"/>
        </w:rPr>
        <w:t>и прилагаемых документов в соответствии с пунктом 3.2.2.8 регламента;</w:t>
      </w:r>
    </w:p>
    <w:p w14:paraId="10840DF3" w14:textId="7F5D2AE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3.2.3.2. </w:t>
      </w:r>
      <w:r w:rsidR="00E322F1" w:rsidRPr="00E322F1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="00F11126">
        <w:rPr>
          <w:rFonts w:ascii="Liberation Serif" w:hAnsi="Liberation Serif" w:cs="Liberation Serif"/>
          <w:color w:val="000000"/>
          <w:sz w:val="25"/>
          <w:szCs w:val="25"/>
        </w:rPr>
        <w:t>, ответственный за предоставление муниципальной услуги,</w:t>
      </w: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 проверяет комплектность, читаемость электронных образов документов, соблюдение условий действительности электронной подписи, посредством Единого портала, регионального портала, портала ФИАС или сайта Администрации (при наличии технической возможности);</w:t>
      </w:r>
    </w:p>
    <w:p w14:paraId="08AF6648" w14:textId="17CC14B0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</w:rPr>
        <w:t>3</w:t>
      </w:r>
      <w:r w:rsidR="006A7F4F">
        <w:rPr>
          <w:rFonts w:ascii="Liberation Serif" w:hAnsi="Liberation Serif" w:cs="Liberation Serif"/>
          <w:color w:val="000000"/>
          <w:sz w:val="25"/>
          <w:szCs w:val="25"/>
        </w:rPr>
        <w:t>.2.3.3</w:t>
      </w: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. Критерии принятия решений: </w:t>
      </w:r>
    </w:p>
    <w:p w14:paraId="4BF399DE" w14:textId="7777777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>1) наличие оснований, предусмотренных пунктом 2.10 регламента.</w:t>
      </w:r>
    </w:p>
    <w:p w14:paraId="5B62BEF3" w14:textId="3018054B" w:rsidR="00A90EA7" w:rsidRPr="00A90EA7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="00F11126">
        <w:rPr>
          <w:rFonts w:ascii="Liberation Serif" w:hAnsi="Liberation Serif" w:cs="Liberation Serif"/>
          <w:color w:val="000000"/>
          <w:sz w:val="25"/>
          <w:szCs w:val="25"/>
        </w:rPr>
        <w:t>, ответственный за предоставление муниципальной услуги,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в течении одного рабочего дня с момента регистрации документов подготавливает проект решения об отказе в приеме документов, необходимых для предоставления муниципальной услуги с указанием причин отказа (в случае, если основания для отказа в приеме документов, 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необходимых для предоставления муниципальной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содержат недостоверные и (или) противоречивые сведения, оформлены с нарушением установленных требований) оформляется по форме согласно приложению № 2 к регламенту.</w:t>
      </w:r>
    </w:p>
    <w:p w14:paraId="7644604B" w14:textId="7777777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>В случае, если в результате проверки усиленной квалифицированной электронной подписи выявлено несоблюдение условий ее действительности, проект решения об отказе должен содержать пункты статьи 11 Федерального закона № 63-Ф3, которые послужили основанием для его принятия.</w:t>
      </w:r>
    </w:p>
    <w:p w14:paraId="382F0C4A" w14:textId="7777777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2) отсутствие оснований, предусмотренных пунктом 2.10 регламента. </w:t>
      </w:r>
    </w:p>
    <w:p w14:paraId="4E6699F2" w14:textId="40909C9D" w:rsidR="00A90EA7" w:rsidRPr="00A90EA7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Специалист</w:t>
      </w:r>
      <w:r w:rsidR="00F11126">
        <w:rPr>
          <w:rFonts w:ascii="Liberation Serif" w:hAnsi="Liberation Serif" w:cs="Liberation Serif"/>
          <w:color w:val="000000"/>
          <w:sz w:val="25"/>
          <w:szCs w:val="25"/>
        </w:rPr>
        <w:t>, ответственный за предоставление муниципальной услуги,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 в течение одного рабочего дня с момента регистрации документов уведомляет Заявителя о поступлении документов (с входящим регистрационным номером Заявления, датой получения Заявления, перечнем наименований файлов, представленных к нему документов, датой получения результата муниципальной услуги), а также формирует перечень необходимых для предоставления муниципальной услуги документов,</w:t>
      </w:r>
      <w:r w:rsidR="00A90EA7" w:rsidRPr="00A90EA7">
        <w:rPr>
          <w:sz w:val="25"/>
          <w:szCs w:val="25"/>
        </w:rPr>
        <w:t xml:space="preserve"> 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(в соответствии с пунктом 2.8 регламента).</w:t>
      </w:r>
    </w:p>
    <w:p w14:paraId="512CBC58" w14:textId="3689E57A" w:rsidR="00A90EA7" w:rsidRPr="00A90EA7" w:rsidRDefault="006A7F4F" w:rsidP="00E322F1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.2.3.4</w:t>
      </w:r>
      <w:r w:rsidR="00E322F1">
        <w:rPr>
          <w:rFonts w:ascii="Liberation Serif" w:hAnsi="Liberation Serif" w:cs="Liberation Serif"/>
          <w:color w:val="000000"/>
          <w:sz w:val="25"/>
          <w:szCs w:val="25"/>
        </w:rPr>
        <w:t>. 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Результат административной процедуры по проверке комплектности документов, необходимых для предоставления муниципальной услуги:</w:t>
      </w:r>
    </w:p>
    <w:p w14:paraId="3C42573B" w14:textId="77777777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>1) проект решения об отказе в приеме документов, подготовленный и направленный для согласования и утверждения в соответствии с пунктом 3.2.6 регламента;</w:t>
      </w:r>
    </w:p>
    <w:p w14:paraId="5819556A" w14:textId="2043F931" w:rsidR="00A90EA7" w:rsidRPr="00A90EA7" w:rsidRDefault="00A36651" w:rsidP="00E322F1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уведомление Заявителя о поступлении заявления (содержит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);</w:t>
      </w:r>
    </w:p>
    <w:p w14:paraId="02C99480" w14:textId="334DE239" w:rsidR="00A90EA7" w:rsidRPr="00A90EA7" w:rsidRDefault="00A90EA7" w:rsidP="00E322F1">
      <w:pPr>
        <w:ind w:firstLine="709"/>
        <w:jc w:val="both"/>
        <w:rPr>
          <w:sz w:val="25"/>
          <w:szCs w:val="25"/>
        </w:rPr>
      </w:pPr>
      <w:r w:rsidRPr="00A90EA7">
        <w:rPr>
          <w:rFonts w:ascii="Liberation Serif" w:hAnsi="Liberation Serif" w:cs="Liberation Serif"/>
          <w:color w:val="000000"/>
          <w:sz w:val="25"/>
          <w:szCs w:val="25"/>
        </w:rPr>
        <w:t xml:space="preserve">3) направление перечня необходимых для предоставления муниципальной услуги документов </w:t>
      </w:r>
      <w:r w:rsidR="00F11126">
        <w:rPr>
          <w:rFonts w:ascii="Liberation Serif" w:hAnsi="Liberation Serif" w:cs="Liberation Serif"/>
          <w:color w:val="000000"/>
          <w:sz w:val="25"/>
          <w:szCs w:val="25"/>
        </w:rPr>
        <w:t>специалисту</w:t>
      </w:r>
      <w:r w:rsidRPr="00A90EA7">
        <w:rPr>
          <w:rFonts w:ascii="Liberation Serif" w:hAnsi="Liberation Serif" w:cs="Liberation Serif"/>
          <w:color w:val="000000"/>
          <w:sz w:val="25"/>
          <w:szCs w:val="25"/>
        </w:rPr>
        <w:t>, ответственному за СМЭВ.</w:t>
      </w:r>
    </w:p>
    <w:p w14:paraId="0A52A1B5" w14:textId="060A45E2" w:rsidR="00A90EA7" w:rsidRPr="00A90EA7" w:rsidRDefault="006A7F4F" w:rsidP="00E322F1">
      <w:pPr>
        <w:ind w:firstLine="709"/>
        <w:jc w:val="both"/>
      </w:pPr>
      <w:r>
        <w:rPr>
          <w:rFonts w:ascii="Liberation Serif" w:hAnsi="Liberation Serif" w:cs="Liberation Serif"/>
          <w:color w:val="000000"/>
          <w:sz w:val="25"/>
          <w:szCs w:val="25"/>
        </w:rPr>
        <w:t>3.2.3.5</w:t>
      </w:r>
      <w:r w:rsidR="00A90EA7" w:rsidRPr="00A90EA7">
        <w:rPr>
          <w:rFonts w:ascii="Liberation Serif" w:hAnsi="Liberation Serif" w:cs="Liberation Serif"/>
          <w:color w:val="000000"/>
          <w:sz w:val="25"/>
          <w:szCs w:val="25"/>
        </w:rPr>
        <w:t>. Фиксации результата выполнения административной процедуры по проверке комплектности документов, необходимых для предоставления муниципальной услуги, осуществляется в автоматическом режиме с использованием автоматизированной</w:t>
      </w:r>
      <w:r w:rsidR="00A90EA7" w:rsidRPr="00A90EA7">
        <w:rPr>
          <w:rFonts w:ascii="Liberation Serif" w:hAnsi="Liberation Serif" w:cs="Liberation Serif"/>
          <w:color w:val="000000"/>
        </w:rPr>
        <w:t xml:space="preserve"> информационной системы, предназначенной для оказания государственных и муниципальных услуг.</w:t>
      </w:r>
    </w:p>
    <w:p w14:paraId="401F49D3" w14:textId="72A52965" w:rsidR="00E322F1" w:rsidRDefault="00E322F1" w:rsidP="00A36651">
      <w:pPr>
        <w:jc w:val="center"/>
        <w:rPr>
          <w:rFonts w:ascii="Liberation Serif" w:hAnsi="Liberation Serif" w:cs="Liberation Serif"/>
          <w:b/>
          <w:bCs/>
          <w:color w:val="000000"/>
        </w:rPr>
      </w:pPr>
      <w:r w:rsidRPr="00E322F1">
        <w:rPr>
          <w:rFonts w:ascii="Liberation Serif" w:hAnsi="Liberation Serif" w:cs="Liberation Serif"/>
          <w:b/>
          <w:bCs/>
          <w:color w:val="000000"/>
        </w:rPr>
        <w:t>3.2.4. Получение сведений посредством СМЭВ</w:t>
      </w:r>
    </w:p>
    <w:p w14:paraId="042A829E" w14:textId="77777777" w:rsidR="00A36651" w:rsidRPr="00E322F1" w:rsidRDefault="00A36651" w:rsidP="00A36651">
      <w:pPr>
        <w:jc w:val="center"/>
      </w:pPr>
    </w:p>
    <w:p w14:paraId="79ACBD8D" w14:textId="65072ADB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. Основанием для начала администрати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вной процедуры по формированию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и направлению межведомственных запросов </w:t>
      </w:r>
      <w:r w:rsidR="00273BFD">
        <w:rPr>
          <w:rFonts w:ascii="Liberation Serif" w:hAnsi="Liberation Serif" w:cs="Liberation Serif"/>
          <w:color w:val="000000"/>
          <w:sz w:val="25"/>
          <w:szCs w:val="25"/>
        </w:rPr>
        <w:t>и получения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 ответов на запросы, является непредставление Заявителем одного или нескольких</w:t>
      </w:r>
      <w:r w:rsidR="00951CB8">
        <w:rPr>
          <w:rFonts w:ascii="Liberation Serif" w:hAnsi="Liberation Serif" w:cs="Liberation Serif"/>
          <w:color w:val="000000"/>
          <w:sz w:val="25"/>
          <w:szCs w:val="25"/>
        </w:rPr>
        <w:t xml:space="preserve"> документов, указанных в пункте</w:t>
      </w:r>
      <w:r w:rsidR="00951CB8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2.8 регламента.</w:t>
      </w:r>
    </w:p>
    <w:p w14:paraId="17A16B3B" w14:textId="037E7FF5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2. Формирование и направление межведомственных запросов осуществляет специалист, ответственный за выполне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ние административной процедуры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по формированию и направлению межведомственных запросов и получение ответов на запросы.</w:t>
      </w:r>
    </w:p>
    <w:p w14:paraId="350C8C5E" w14:textId="63A47F48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3. Если Заявителем не представлены док</w:t>
      </w:r>
      <w:r w:rsidR="00951CB8">
        <w:rPr>
          <w:rFonts w:ascii="Liberation Serif" w:hAnsi="Liberation Serif" w:cs="Liberation Serif"/>
          <w:color w:val="000000"/>
          <w:sz w:val="25"/>
          <w:szCs w:val="25"/>
        </w:rPr>
        <w:t>ументы, предусмотренные пунктом</w:t>
      </w:r>
      <w:r w:rsidR="00951CB8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2.8 регламента, специалист, ответственный за п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рием и регистрацию документов,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в установленном порядке направляет межведомственные запросы в форме электронного документа.</w:t>
      </w:r>
    </w:p>
    <w:p w14:paraId="4F4A1600" w14:textId="2104DDD9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3.2.4.4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.</w:t>
      </w:r>
    </w:p>
    <w:p w14:paraId="683ACEB2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5. Межведомственный запрос в бумажном виде должен содержать следующие сведения:</w:t>
      </w:r>
    </w:p>
    <w:p w14:paraId="3318748E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1) наименование органа власти или организации, направляющего межведомственный запрос;</w:t>
      </w:r>
    </w:p>
    <w:p w14:paraId="4C3C490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2) наименование органа власти или организации, в адрес которых направляется межведомственный запрос;</w:t>
      </w:r>
    </w:p>
    <w:p w14:paraId="3FCA3210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и муниципальных услуг;</w:t>
      </w:r>
    </w:p>
    <w:p w14:paraId="4AEF633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4) указание на положения нормативного правового акта, которым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5CBDC876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5) сведения, необходимые для представления документа и (или) информации, установленные регламентом предоставления муниципальной услуги, а также сведения, предусмотренные нормативно-правовыми актами как необходимые для представления таких документов и (или) информации;</w:t>
      </w:r>
    </w:p>
    <w:p w14:paraId="77C0396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6) контактную информацию для направления ответа на межведомственный запрос;</w:t>
      </w:r>
    </w:p>
    <w:p w14:paraId="2466D26D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7) дату направления межведомственного запроса;</w:t>
      </w:r>
    </w:p>
    <w:p w14:paraId="17A3677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7E63500C" w14:textId="535DDEB6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9) информацию о факте получения согласия, предусмотренного частью 5 статьи 7 Федерального закона от 27.07.2010 №</w:t>
      </w:r>
      <w:r w:rsidR="00A36651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210–ФЗ «Об организации предоставления государственных и муниципальных услуг».</w:t>
      </w:r>
    </w:p>
    <w:p w14:paraId="4302EA33" w14:textId="25D16EBC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.2.4.6. 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Для предоставления муниципальной услуги специалист направляет межведомственные запросы:</w:t>
      </w:r>
    </w:p>
    <w:p w14:paraId="61DF7A85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1) в Федеральную службу государственной регистрации, кадастра и картографии;</w:t>
      </w:r>
    </w:p>
    <w:p w14:paraId="556C31E8" w14:textId="7777777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2)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14:paraId="100DBDA0" w14:textId="6E91DFF6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) в территориальное структурное отделение ФНС России.</w:t>
      </w:r>
    </w:p>
    <w:p w14:paraId="2A467154" w14:textId="4A157097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7. Срок подготовки и направления отве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та на межведомственные запросы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о представлении документов и информации, для предо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я муниципальной услуги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с использованием межведомственного информаци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онного взаимодействия не может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превышать 48 часов со дня поступления меж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ведомственных запросов в орган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или организацию, представляющие документ и информац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ию, если иные сроки подготовки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и направления ответа на межведомственный запрос не установлены законодательством Российской Федерации и законодательством Свердловской области.</w:t>
      </w:r>
    </w:p>
    <w:p w14:paraId="381C071E" w14:textId="40E8A674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8. Специалист, ответственный за осуществление межведомственного информационного взаимодействия, обязано принять необхо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димые меры по получению ответа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на межведомственные запросы.</w:t>
      </w:r>
    </w:p>
    <w:p w14:paraId="780F453B" w14:textId="3BB178A9" w:rsidR="00E322F1" w:rsidRPr="00E322F1" w:rsidRDefault="00E322F1" w:rsidP="00B17228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9. Максимальный срок выполнения административной процедуры по формированию и направлению межведомственных запросов в органы власти (организации), участвующие в предоставлении муниципальной услуги, и получения ответов на запросы не может превышать 48 часов с момента направления межведомственного запроса.</w:t>
      </w:r>
    </w:p>
    <w:p w14:paraId="33BBD4AC" w14:textId="729324BA" w:rsidR="00E322F1" w:rsidRPr="00E322F1" w:rsidRDefault="00E322F1" w:rsidP="00B17228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0. В случаях, установленных законодательством Российской Федерации, законодательством Свердловской области представление</w:t>
      </w:r>
      <w:r w:rsidR="00B17228">
        <w:rPr>
          <w:rFonts w:ascii="Liberation Serif" w:hAnsi="Liberation Serif" w:cs="Liberation Serif"/>
          <w:color w:val="000000"/>
          <w:sz w:val="25"/>
          <w:szCs w:val="25"/>
        </w:rPr>
        <w:t xml:space="preserve"> сведений может осуществляться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в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режиме реального времени, при котором время с момента отправления межведомственного запроса до момента получения ответа на этот запрос не превышает 2 секунд.</w:t>
      </w:r>
    </w:p>
    <w:p w14:paraId="2755330E" w14:textId="1AEB5A2E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1. Превышение срока исполнения административной процедуры по формированию 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</w:t>
      </w:r>
    </w:p>
    <w:p w14:paraId="0A945DC1" w14:textId="7925538B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2. Результатом исполнения администр</w:t>
      </w:r>
      <w:r w:rsidR="00B17228">
        <w:rPr>
          <w:rFonts w:ascii="Liberation Serif" w:hAnsi="Liberation Serif" w:cs="Liberation Serif"/>
          <w:color w:val="000000"/>
          <w:sz w:val="25"/>
          <w:szCs w:val="25"/>
        </w:rPr>
        <w:t xml:space="preserve">ативной процедуры по обработке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и предварительному рассмотрению документов, необходимых для предоставления муниципальной услуги, являются:</w:t>
      </w:r>
    </w:p>
    <w:p w14:paraId="78DD7B65" w14:textId="3DEF3D2D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1) передача специалистом, ответственным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14:paraId="63D3BA11" w14:textId="1564F504" w:rsidR="00E322F1" w:rsidRPr="00E322F1" w:rsidRDefault="00E322F1" w:rsidP="00E322F1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2) подготовка проекта решения об отказе </w:t>
      </w:r>
      <w:r w:rsidR="00B17228">
        <w:rPr>
          <w:rFonts w:ascii="Liberation Serif" w:hAnsi="Liberation Serif" w:cs="Liberation Serif"/>
          <w:color w:val="000000"/>
          <w:sz w:val="25"/>
          <w:szCs w:val="25"/>
        </w:rPr>
        <w:t xml:space="preserve">в предоставлении и направление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его главе городского округа ЗАТО Свободный Свердловской области;</w:t>
      </w:r>
    </w:p>
    <w:p w14:paraId="3080C151" w14:textId="60D9DEEB" w:rsidR="00E322F1" w:rsidRPr="00E322F1" w:rsidRDefault="00E322F1" w:rsidP="00B17228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) при наличии всех документов и сведений, необходимых для предоставления муниципальной услуги – переход к осуществле</w:t>
      </w:r>
      <w:r w:rsidR="00B17228">
        <w:rPr>
          <w:rFonts w:ascii="Liberation Serif" w:hAnsi="Liberation Serif" w:cs="Liberation Serif"/>
          <w:color w:val="000000"/>
          <w:sz w:val="25"/>
          <w:szCs w:val="25"/>
        </w:rPr>
        <w:t xml:space="preserve">нию административной процедуры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t>по определению возможности присвоения объекту адресации адреса или изменения его адреса.</w:t>
      </w:r>
    </w:p>
    <w:p w14:paraId="48569684" w14:textId="2149C24D" w:rsidR="00E322F1" w:rsidRPr="00E322F1" w:rsidRDefault="00E322F1" w:rsidP="00B17228">
      <w:pPr>
        <w:ind w:firstLine="709"/>
        <w:jc w:val="both"/>
        <w:rPr>
          <w:sz w:val="25"/>
          <w:szCs w:val="25"/>
        </w:rPr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 xml:space="preserve">3.2.4.13. Фиксация результата выполнения административной процедуры </w:t>
      </w:r>
      <w:r w:rsidRPr="00E322F1">
        <w:rPr>
          <w:rFonts w:ascii="Liberation Serif" w:hAnsi="Liberation Serif" w:cs="Liberation Serif"/>
          <w:color w:val="000000"/>
          <w:sz w:val="25"/>
          <w:szCs w:val="25"/>
        </w:rPr>
        <w:br/>
        <w:t>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14:paraId="3CD92D21" w14:textId="77777777" w:rsidR="00E322F1" w:rsidRPr="00E322F1" w:rsidRDefault="00E322F1" w:rsidP="00E322F1">
      <w:pPr>
        <w:ind w:firstLine="709"/>
        <w:jc w:val="both"/>
      </w:pPr>
      <w:r w:rsidRPr="00E322F1">
        <w:rPr>
          <w:rFonts w:ascii="Liberation Serif" w:hAnsi="Liberation Serif" w:cs="Liberation Serif"/>
          <w:color w:val="000000"/>
          <w:sz w:val="25"/>
          <w:szCs w:val="25"/>
        </w:rPr>
        <w:t>3.2.4.14. В случае предоставления муниципальной услуги в упреждающем (проактивном) режиме посредством Единого портала, регионального портала, портала ФИАС или сайта Администрации (при наличии технической возможности) направление межведомственных запросов не осуществляется. Сведения, необходимые для предоставления муниципальной услуги, получаются с использованием автоматизированной информационной системы, предназначенной для оказания государственных и муниципальных услуг, в порядке, предусмотренном пунктом 2.8.3 регламента.</w:t>
      </w:r>
    </w:p>
    <w:p w14:paraId="77CE4436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F1BC3CD" w14:textId="21EA34D9" w:rsidR="008C4B7B" w:rsidRDefault="00A36651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82" w:name="_Toc100499015"/>
      <w:bookmarkStart w:id="483" w:name="_Toc100829115"/>
      <w:bookmarkStart w:id="484" w:name="_Toc101882141"/>
      <w:bookmarkStart w:id="485" w:name="_Toc101882219"/>
      <w:r>
        <w:rPr>
          <w:rFonts w:ascii="Liberation Serif" w:hAnsi="Liberation Serif" w:cs="Liberation Serif"/>
          <w:b/>
          <w:color w:val="000000"/>
          <w:sz w:val="25"/>
          <w:szCs w:val="25"/>
        </w:rPr>
        <w:t>3.2.5</w:t>
      </w:r>
      <w:r w:rsidR="008C4B7B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. Рассмотрение документов, необходимых для предоставления муниципальной услуги</w:t>
      </w:r>
      <w:bookmarkEnd w:id="482"/>
      <w:bookmarkEnd w:id="483"/>
      <w:bookmarkEnd w:id="484"/>
      <w:bookmarkEnd w:id="485"/>
    </w:p>
    <w:p w14:paraId="597F1805" w14:textId="77777777" w:rsidR="00A4756E" w:rsidRPr="00A4756E" w:rsidRDefault="00A4756E" w:rsidP="00E56322"/>
    <w:p w14:paraId="5F17FF50" w14:textId="77777777" w:rsidR="009E5F92" w:rsidRDefault="00A4756E" w:rsidP="009E5F92">
      <w:pPr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3.2.5.1. Основанием для начала административной процедуры </w:t>
      </w:r>
      <w:r w:rsidR="009E5F92">
        <w:rPr>
          <w:rFonts w:ascii="Liberation Serif" w:hAnsi="Liberation Serif" w:cs="Liberation Serif"/>
          <w:color w:val="000000"/>
          <w:sz w:val="25"/>
          <w:szCs w:val="25"/>
        </w:rPr>
        <w:t>рассмотрение документов, необходимых для предоставления муниципальной услуги является получение специалистом информации, полученной в рамках межведомственного информационного взаимодействия.</w:t>
      </w:r>
    </w:p>
    <w:p w14:paraId="1F2089BF" w14:textId="7FA607A2" w:rsidR="00A4756E" w:rsidRPr="009E5F92" w:rsidRDefault="009E5F92" w:rsidP="009E5F92">
      <w:pPr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.2.5.2. Рассмотрение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 Заявления и прилагаемых документов, представленных Заявителем, осуществляется </w:t>
      </w:r>
      <w:r w:rsidR="00A4756E">
        <w:rPr>
          <w:rFonts w:ascii="Liberation Serif" w:hAnsi="Liberation Serif" w:cs="Liberation Serif"/>
          <w:color w:val="000000"/>
          <w:sz w:val="25"/>
          <w:szCs w:val="25"/>
        </w:rPr>
        <w:t>специалистом</w:t>
      </w:r>
      <w:r>
        <w:rPr>
          <w:rFonts w:ascii="Liberation Serif" w:hAnsi="Liberation Serif" w:cs="Liberation Serif"/>
          <w:color w:val="000000"/>
          <w:sz w:val="25"/>
          <w:szCs w:val="25"/>
        </w:rPr>
        <w:t>, ответственным за рассмотрение документов, необходимых для предоставления муниципальной услуги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3E512C9E" w14:textId="6002721D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3.2.5.3. Специалист, </w:t>
      </w:r>
      <w:r w:rsidR="009E5F92">
        <w:rPr>
          <w:rFonts w:ascii="Liberation Serif" w:hAnsi="Liberation Serif" w:cs="Liberation Serif"/>
          <w:color w:val="000000"/>
          <w:sz w:val="25"/>
          <w:szCs w:val="25"/>
        </w:rPr>
        <w:t>ответственный за рассмотрение документов, необходимых для предоставления муниципальной услуги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:</w:t>
      </w:r>
    </w:p>
    <w:p w14:paraId="4B298722" w14:textId="1414E505" w:rsidR="00A4756E" w:rsidRPr="00A4756E" w:rsidRDefault="009E5F92" w:rsidP="00A4756E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1) 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проверяет соответствие подлежащих представлению документов по форме 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br/>
        <w:t>или содержанию требованиям законодательству Российской Федерации и законодательству Свердловской области;</w:t>
      </w:r>
    </w:p>
    <w:p w14:paraId="1332061C" w14:textId="6DF42176" w:rsidR="00A4756E" w:rsidRPr="00A4756E" w:rsidRDefault="009E5F92" w:rsidP="00A4756E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 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устанавливает наличие или отсутствие оснований для отказа Заявителю </w:t>
      </w:r>
      <w:r w:rsidR="00A4756E" w:rsidRPr="00A4756E">
        <w:rPr>
          <w:rFonts w:ascii="Liberation Serif" w:hAnsi="Liberation Serif" w:cs="Liberation Serif"/>
          <w:color w:val="000000"/>
          <w:sz w:val="25"/>
          <w:szCs w:val="25"/>
        </w:rPr>
        <w:br/>
        <w:t>в предоставлении муниципальной услуги в соответствии с пунктом 2.11.2 регламента;</w:t>
      </w:r>
    </w:p>
    <w:p w14:paraId="01212316" w14:textId="77777777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3) 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по 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собственной инициативе и сведения из которых подлежат получению посредством межведомственного информационного взаимодействия;</w:t>
      </w:r>
    </w:p>
    <w:p w14:paraId="6F4BBE55" w14:textId="43BEA1E6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4) направляет </w:t>
      </w:r>
      <w:r>
        <w:rPr>
          <w:rFonts w:ascii="Liberation Serif" w:hAnsi="Liberation Serif" w:cs="Liberation Serif"/>
          <w:color w:val="000000"/>
          <w:sz w:val="25"/>
          <w:szCs w:val="25"/>
        </w:rPr>
        <w:t>специалисту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14:paraId="47D1BDB0" w14:textId="40E2F978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5) при подтверждении права Заявителя на получение муниципальной услуги готовит проект решения Администрации о присвоении или изменении адреса объекта адресации 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br/>
        <w:t>(далее – проект постановления), визирует и представляет его вместе с личным делом Заявителя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начальнику отдела городского хозяйства Администрации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;</w:t>
      </w:r>
    </w:p>
    <w:p w14:paraId="0A27FD31" w14:textId="5E893AFF" w:rsidR="00A4756E" w:rsidRPr="00A4756E" w:rsidRDefault="00A4756E" w:rsidP="00A4756E">
      <w:pPr>
        <w:ind w:firstLine="709"/>
        <w:jc w:val="both"/>
        <w:rPr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6) при установлении оснований для отказа Заявителю в присвоении или изменении адреса объекта адресации, предусмотренных пунктом 2.11.2 регламента, готовит проект решения Администрации об отказе в присвоении или изменении адреса объекта адресации (далее – проект постановления об отказе), визирует и представляет его вместе с личным делом Заявителя </w:t>
      </w:r>
      <w:r>
        <w:rPr>
          <w:rFonts w:ascii="Liberation Serif" w:hAnsi="Liberation Serif" w:cs="Liberation Serif"/>
          <w:color w:val="000000"/>
          <w:sz w:val="25"/>
          <w:szCs w:val="25"/>
        </w:rPr>
        <w:t>начальнику отдела городского хозяйства Администрации.</w:t>
      </w:r>
    </w:p>
    <w:p w14:paraId="2F2A02B4" w14:textId="04A0C223" w:rsidR="00A4756E" w:rsidRPr="001C0623" w:rsidRDefault="00A4756E" w:rsidP="001C0623">
      <w:pPr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>3.2.5.4. Результатом</w:t>
      </w:r>
      <w:r w:rsidR="001C0623" w:rsidRPr="001C0623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1C0623" w:rsidRPr="00A4756E">
        <w:rPr>
          <w:rFonts w:ascii="Liberation Serif" w:hAnsi="Liberation Serif" w:cs="Liberation Serif"/>
          <w:color w:val="000000"/>
          <w:sz w:val="25"/>
          <w:szCs w:val="25"/>
        </w:rPr>
        <w:t>административной процедуры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>рассмотрение документов, необходимых для предоставления муниципальной услуги является получение специалистом информации, полученной в рамках межведомственного информационного взаимодействия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 являются подготовка специалистом, ответственным за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, проектов документов, предусмотренных пунктом 3.2.5.3 регламента, и их представление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>начальнику отдела городского хозяйства администрации городского округа ЗАТО Свободный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217AF3D" w14:textId="7B3DDCFB" w:rsidR="008C4B7B" w:rsidRDefault="00A4756E" w:rsidP="00A4756E">
      <w:pPr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3.2.5.5. Фиксация результата выполнения административной процедуры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>рассмотрение документов, необходимых для предоставления муниципальной услуги является получение специалистом информации, полученной в рамках межведомственного информационного взаимодействия</w:t>
      </w:r>
      <w:r w:rsidR="001C0623"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 xml:space="preserve">осуществляется посредством визирования проектов документов, предусмотренных пунктом 3.2.5.3 регламента, специалистом, ответственным за </w:t>
      </w:r>
      <w:r w:rsidR="001C0623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</w:t>
      </w:r>
      <w:r w:rsidRPr="00A4756E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08ADDD45" w14:textId="77777777" w:rsidR="00A4756E" w:rsidRPr="00A4756E" w:rsidRDefault="00A4756E" w:rsidP="00A4756E">
      <w:pPr>
        <w:ind w:firstLine="709"/>
        <w:jc w:val="both"/>
        <w:rPr>
          <w:sz w:val="25"/>
          <w:szCs w:val="25"/>
        </w:rPr>
      </w:pPr>
    </w:p>
    <w:p w14:paraId="31AA6A30" w14:textId="234F6E4F" w:rsidR="008C4B7B" w:rsidRPr="00745C50" w:rsidRDefault="00A4756E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86" w:name="_Toc100499016"/>
      <w:bookmarkStart w:id="487" w:name="_Toc100829116"/>
      <w:bookmarkStart w:id="488" w:name="_Toc101882142"/>
      <w:bookmarkStart w:id="489" w:name="_Toc101882220"/>
      <w:r>
        <w:rPr>
          <w:rFonts w:ascii="Liberation Serif" w:hAnsi="Liberation Serif" w:cs="Liberation Serif"/>
          <w:b/>
          <w:color w:val="000000"/>
          <w:sz w:val="25"/>
          <w:szCs w:val="25"/>
        </w:rPr>
        <w:t>3.2.6</w:t>
      </w:r>
      <w:r w:rsidR="008C4B7B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. </w:t>
      </w:r>
      <w:bookmarkEnd w:id="486"/>
      <w:bookmarkEnd w:id="487"/>
      <w:bookmarkEnd w:id="488"/>
      <w:bookmarkEnd w:id="489"/>
      <w:r w:rsidR="008C4B7B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Принятие решения по результатам оказания муниципальной услуги</w:t>
      </w:r>
    </w:p>
    <w:p w14:paraId="71B881A9" w14:textId="77777777" w:rsidR="008C4B7B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5EB399F5" w14:textId="64EB724C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1. Основанием для начала административ</w:t>
      </w:r>
      <w:r w:rsidR="00B65ECA" w:rsidRPr="00B65ECA">
        <w:rPr>
          <w:rFonts w:ascii="Liberation Serif" w:hAnsi="Liberation Serif" w:cs="Liberation Serif"/>
          <w:color w:val="000000"/>
          <w:sz w:val="25"/>
          <w:szCs w:val="25"/>
        </w:rPr>
        <w:t xml:space="preserve">ной процедуры принятия решения 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о предоставлении муниципальной услуги является получение </w:t>
      </w:r>
      <w:r w:rsidR="00B65ECA" w:rsidRPr="00B65ECA">
        <w:rPr>
          <w:rFonts w:ascii="Liberation Serif" w:hAnsi="Liberation Serif" w:cs="Liberation Serif"/>
          <w:color w:val="000000"/>
          <w:sz w:val="25"/>
          <w:szCs w:val="25"/>
        </w:rPr>
        <w:t xml:space="preserve">начальником отдела городского </w:t>
      </w:r>
      <w:r w:rsidR="00B65ECA" w:rsidRPr="00D867B7">
        <w:rPr>
          <w:rFonts w:ascii="Liberation Serif" w:hAnsi="Liberation Serif" w:cs="Liberation Serif"/>
          <w:color w:val="000000"/>
          <w:sz w:val="25"/>
          <w:szCs w:val="25"/>
        </w:rPr>
        <w:t>хозяйства Администрации документом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>, предусмотренных пунктом 3.2.5.3 регламента.</w:t>
      </w:r>
    </w:p>
    <w:p w14:paraId="2B26264B" w14:textId="77777777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2. Подготовленный проект о предоставлении (об отказе в предоставлении) муниципальной услуги в течение 3 рабочих дней проходит стадию согласования:</w:t>
      </w:r>
    </w:p>
    <w:p w14:paraId="76A4DF3D" w14:textId="3A2ECEDC" w:rsidR="00B65ECA" w:rsidRPr="00D867B7" w:rsidRDefault="00B65ECA" w:rsidP="00B65EC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867B7">
        <w:rPr>
          <w:rFonts w:ascii="Liberation Serif" w:hAnsi="Liberation Serif" w:cs="Liberation Serif"/>
          <w:color w:val="000000"/>
          <w:sz w:val="25"/>
          <w:szCs w:val="25"/>
        </w:rPr>
        <w:t>1) с заместителем главы Администрации;</w:t>
      </w:r>
    </w:p>
    <w:p w14:paraId="1DAF0DA0" w14:textId="30C28FA3" w:rsidR="00B65ECA" w:rsidRPr="00D867B7" w:rsidRDefault="00B65ECA" w:rsidP="00B65EC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867B7">
        <w:rPr>
          <w:rFonts w:ascii="Liberation Serif" w:hAnsi="Liberation Serif" w:cs="Liberation Serif"/>
          <w:color w:val="000000"/>
          <w:sz w:val="25"/>
          <w:szCs w:val="25"/>
        </w:rPr>
        <w:t>2) с начальником отдела городского хозяйства Администрации;</w:t>
      </w:r>
    </w:p>
    <w:p w14:paraId="5FAA66F9" w14:textId="19710B30" w:rsidR="00B65ECA" w:rsidRPr="00D867B7" w:rsidRDefault="00B65ECA" w:rsidP="00B65EC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867B7">
        <w:rPr>
          <w:rFonts w:ascii="Liberation Serif" w:hAnsi="Liberation Serif" w:cs="Liberation Serif"/>
          <w:color w:val="000000"/>
          <w:sz w:val="25"/>
          <w:szCs w:val="25"/>
        </w:rPr>
        <w:t>3) с начальником организационно - кадрового отдела Администрации;</w:t>
      </w:r>
    </w:p>
    <w:p w14:paraId="273D52F9" w14:textId="0C4FD515" w:rsidR="00B65ECA" w:rsidRPr="00D867B7" w:rsidRDefault="00B65ECA" w:rsidP="00B65EC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D867B7">
        <w:rPr>
          <w:rFonts w:ascii="Liberation Serif" w:hAnsi="Liberation Serif" w:cs="Liberation Serif"/>
          <w:color w:val="000000"/>
          <w:sz w:val="25"/>
          <w:szCs w:val="25"/>
        </w:rPr>
        <w:t>4) с главным специалистом подразделения правового обеспечения Администрации.</w:t>
      </w:r>
    </w:p>
    <w:p w14:paraId="04F3994E" w14:textId="6051C789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3. После согласования с вышеуказанными лицами для принятия решения проект постановления</w:t>
      </w:r>
      <w:r w:rsidR="003E27FF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3E27FF" w:rsidRPr="003910D5">
        <w:rPr>
          <w:rFonts w:ascii="Liberation Serif" w:hAnsi="Liberation Serif" w:cs="Liberation Serif"/>
          <w:color w:val="000000"/>
          <w:sz w:val="25"/>
          <w:szCs w:val="25"/>
        </w:rPr>
        <w:t>о предоставлении муниципальной услуги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или проект постановления об отказе</w:t>
      </w:r>
      <w:r w:rsidR="003E27FF">
        <w:rPr>
          <w:rFonts w:ascii="Liberation Serif" w:hAnsi="Liberation Serif" w:cs="Liberation Serif"/>
          <w:color w:val="000000"/>
          <w:sz w:val="25"/>
          <w:szCs w:val="25"/>
        </w:rPr>
        <w:t xml:space="preserve"> в</w:t>
      </w:r>
      <w:r w:rsidR="003E27FF"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предоставлении муниципальной услуги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направляется </w:t>
      </w:r>
      <w:r w:rsidR="00B65ECA" w:rsidRPr="00B65ECA">
        <w:rPr>
          <w:rFonts w:ascii="Liberation Serif" w:hAnsi="Liberation Serif" w:cs="Liberation Serif"/>
          <w:color w:val="000000"/>
          <w:sz w:val="25"/>
          <w:szCs w:val="25"/>
        </w:rPr>
        <w:t>главе городского округа ЗАТО Свободный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04D0B79" w14:textId="77777777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4. Критерии принятия решения:</w:t>
      </w:r>
    </w:p>
    <w:p w14:paraId="76BDD507" w14:textId="77777777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1) принадлежность Заявителя (представителя Заявителя) к числу лиц, указанных в пункте 1.2.2 регламента;</w:t>
      </w:r>
    </w:p>
    <w:p w14:paraId="52BA9A4D" w14:textId="077DDB63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2) наличие необходимых документов, указанных в пунктах 2.7, 2.8 регламента, содержащих достоверные сведения.</w:t>
      </w:r>
    </w:p>
    <w:p w14:paraId="30BDD4ED" w14:textId="689A9C8D" w:rsidR="003910D5" w:rsidRPr="003910D5" w:rsidRDefault="003910D5" w:rsidP="00CB50C9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lastRenderedPageBreak/>
        <w:t xml:space="preserve">3.2.6.5. Решение о предоставлении (об отказе в предоставлении) муниципальной услуги принимается </w:t>
      </w:r>
      <w:r w:rsidR="00B65ECA">
        <w:rPr>
          <w:rFonts w:ascii="Liberation Serif" w:hAnsi="Liberation Serif" w:cs="Liberation Serif"/>
          <w:color w:val="000000"/>
          <w:sz w:val="25"/>
          <w:szCs w:val="25"/>
        </w:rPr>
        <w:t>главой городского округа ЗАТО Свободный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и утверждается постановлением Администрации.</w:t>
      </w:r>
    </w:p>
    <w:p w14:paraId="3BD5F743" w14:textId="2ADB0F6F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6. Максимальный срок выполнения административной процедуры – в течение одного рабочего дня.</w:t>
      </w:r>
    </w:p>
    <w:p w14:paraId="13B8F7D5" w14:textId="6CE6DE80" w:rsidR="003910D5" w:rsidRPr="003910D5" w:rsidRDefault="00D867B7" w:rsidP="00B65ECA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.2.6.7. </w:t>
      </w:r>
      <w:r w:rsidR="003910D5" w:rsidRPr="003910D5">
        <w:rPr>
          <w:rFonts w:ascii="Liberation Serif" w:hAnsi="Liberation Serif" w:cs="Liberation Serif"/>
          <w:color w:val="000000"/>
          <w:sz w:val="25"/>
          <w:szCs w:val="25"/>
        </w:rPr>
        <w:t>Результатом административной процедуры принятия решения о предоставлении муниципальной услуги является решение Администрации о присвоении или изменении адреса объекта адресации или об отказе в присвоении</w:t>
      </w:r>
      <w:r w:rsidR="00DC7860">
        <w:rPr>
          <w:rFonts w:ascii="Liberation Serif" w:hAnsi="Liberation Serif" w:cs="Liberation Serif"/>
          <w:color w:val="000000"/>
          <w:sz w:val="25"/>
          <w:szCs w:val="25"/>
        </w:rPr>
        <w:t>,</w:t>
      </w:r>
      <w:r w:rsidR="003910D5" w:rsidRPr="003910D5">
        <w:rPr>
          <w:rFonts w:ascii="Liberation Serif" w:hAnsi="Liberation Serif" w:cs="Liberation Serif"/>
          <w:color w:val="000000"/>
          <w:sz w:val="25"/>
          <w:szCs w:val="25"/>
        </w:rPr>
        <w:t xml:space="preserve"> изменении адреса объекта адресации</w:t>
      </w:r>
      <w:r w:rsidR="00DC7860">
        <w:rPr>
          <w:rFonts w:ascii="Liberation Serif" w:hAnsi="Liberation Serif" w:cs="Liberation Serif"/>
          <w:color w:val="000000"/>
          <w:sz w:val="25"/>
          <w:szCs w:val="25"/>
        </w:rPr>
        <w:t xml:space="preserve"> или аннулирование такого адреса</w:t>
      </w:r>
      <w:r w:rsidR="003910D5" w:rsidRPr="003910D5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3A0874AE" w14:textId="071223E0" w:rsidR="003910D5" w:rsidRPr="003910D5" w:rsidRDefault="003910D5" w:rsidP="00B65ECA">
      <w:pPr>
        <w:ind w:firstLine="709"/>
        <w:jc w:val="both"/>
        <w:rPr>
          <w:sz w:val="25"/>
          <w:szCs w:val="25"/>
        </w:rPr>
      </w:pPr>
      <w:r w:rsidRPr="003910D5">
        <w:rPr>
          <w:rFonts w:ascii="Liberation Serif" w:hAnsi="Liberation Serif" w:cs="Liberation Serif"/>
          <w:color w:val="000000"/>
          <w:sz w:val="25"/>
          <w:szCs w:val="25"/>
        </w:rPr>
        <w:t>3.2.6.8. Фиксация результата принятия решения о предоставлении муниципальной услуги осуществляется специалистом</w:t>
      </w:r>
      <w:r w:rsidR="00D867B7">
        <w:rPr>
          <w:rFonts w:ascii="Liberation Serif" w:hAnsi="Liberation Serif" w:cs="Liberation Serif"/>
          <w:color w:val="000000"/>
          <w:sz w:val="25"/>
          <w:szCs w:val="25"/>
        </w:rPr>
        <w:t xml:space="preserve"> отдела городского хозяйства Администрации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>, ответственным з</w:t>
      </w:r>
      <w:r w:rsidR="00B65ECA">
        <w:rPr>
          <w:rFonts w:ascii="Liberation Serif" w:hAnsi="Liberation Serif" w:cs="Liberation Serif"/>
          <w:color w:val="000000"/>
          <w:sz w:val="25"/>
          <w:szCs w:val="25"/>
        </w:rPr>
        <w:t xml:space="preserve">а </w:t>
      </w:r>
      <w:r w:rsidR="00D867B7">
        <w:rPr>
          <w:rFonts w:ascii="Liberation Serif" w:hAnsi="Liberation Serif" w:cs="Liberation Serif"/>
          <w:color w:val="000000"/>
          <w:sz w:val="25"/>
          <w:szCs w:val="25"/>
        </w:rPr>
        <w:t>предоставление муниципальной услуги</w:t>
      </w:r>
      <w:r w:rsidR="00B65ECA">
        <w:rPr>
          <w:rFonts w:ascii="Liberation Serif" w:hAnsi="Liberation Serif" w:cs="Liberation Serif"/>
          <w:color w:val="000000"/>
          <w:sz w:val="25"/>
          <w:szCs w:val="25"/>
        </w:rPr>
        <w:t xml:space="preserve">, посредством 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>регистрации решения Администрации о присвоении или изме</w:t>
      </w:r>
      <w:r w:rsidR="00B65ECA">
        <w:rPr>
          <w:rFonts w:ascii="Liberation Serif" w:hAnsi="Liberation Serif" w:cs="Liberation Serif"/>
          <w:color w:val="000000"/>
          <w:sz w:val="25"/>
          <w:szCs w:val="25"/>
        </w:rPr>
        <w:t xml:space="preserve">нении адреса объекта адресации </w:t>
      </w:r>
      <w:r w:rsidRPr="003910D5">
        <w:rPr>
          <w:rFonts w:ascii="Liberation Serif" w:hAnsi="Liberation Serif" w:cs="Liberation Serif"/>
          <w:color w:val="000000"/>
          <w:sz w:val="25"/>
          <w:szCs w:val="25"/>
        </w:rPr>
        <w:t>или об отказе в присвоении или изменении адреса объекта адресации.</w:t>
      </w:r>
    </w:p>
    <w:p w14:paraId="40213AB3" w14:textId="77777777" w:rsidR="00DE7DC9" w:rsidRPr="00745C50" w:rsidRDefault="00DE7DC9" w:rsidP="006D7DDA">
      <w:pPr>
        <w:pStyle w:val="af9"/>
        <w:jc w:val="both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4A33E75F" w14:textId="77777777" w:rsidR="006D7DDA" w:rsidRPr="006D7DDA" w:rsidRDefault="006D7DDA" w:rsidP="006D7DDA">
      <w:pPr>
        <w:jc w:val="center"/>
      </w:pPr>
      <w:r w:rsidRPr="006D7DDA">
        <w:rPr>
          <w:rFonts w:ascii="Liberation Serif" w:hAnsi="Liberation Serif" w:cs="Liberation Serif"/>
          <w:b/>
          <w:bCs/>
          <w:color w:val="000000"/>
        </w:rPr>
        <w:t>3.2.7. Внесение положительного результата оказания муниципальной услуги в государственный адресный реестр, ведение которого осуществляется в электронном виде</w:t>
      </w:r>
    </w:p>
    <w:p w14:paraId="444004DF" w14:textId="77777777" w:rsidR="006D7DDA" w:rsidRPr="006D7DDA" w:rsidRDefault="006D7DDA" w:rsidP="006D7DDA">
      <w:pPr>
        <w:jc w:val="both"/>
      </w:pPr>
    </w:p>
    <w:p w14:paraId="24E754D8" w14:textId="4AC74042" w:rsidR="008C4B7B" w:rsidRPr="006D7DDA" w:rsidRDefault="006D7DDA" w:rsidP="00160A0E">
      <w:pPr>
        <w:ind w:firstLine="709"/>
        <w:jc w:val="both"/>
      </w:pPr>
      <w:r w:rsidRPr="006D7DDA">
        <w:rPr>
          <w:rFonts w:ascii="Liberation Serif" w:hAnsi="Liberation Serif" w:cs="Liberation Serif"/>
        </w:rPr>
        <w:t>Результаты оказания муниципальной услуги учит</w:t>
      </w:r>
      <w:r>
        <w:rPr>
          <w:rFonts w:ascii="Liberation Serif" w:hAnsi="Liberation Serif" w:cs="Liberation Serif"/>
        </w:rPr>
        <w:t xml:space="preserve">ываются и подтверждаются путем </w:t>
      </w:r>
      <w:r w:rsidRPr="006D7DDA">
        <w:rPr>
          <w:rFonts w:ascii="Liberation Serif" w:hAnsi="Liberation Serif" w:cs="Liberation Serif"/>
        </w:rPr>
        <w:t xml:space="preserve">внесения </w:t>
      </w:r>
      <w:r>
        <w:rPr>
          <w:rFonts w:ascii="Liberation Serif" w:hAnsi="Liberation Serif" w:cs="Liberation Serif"/>
        </w:rPr>
        <w:t>специалистом</w:t>
      </w:r>
      <w:r w:rsidRPr="006D7DDA">
        <w:rPr>
          <w:rFonts w:ascii="Liberation Serif" w:hAnsi="Liberation Serif" w:cs="Liberation Serif"/>
        </w:rPr>
        <w:t xml:space="preserve"> в государственные и муниципальные информационные системы сведений в электронной форме в соответствии со статьей 7.4 </w:t>
      </w:r>
      <w:r w:rsidRPr="006D7DDA">
        <w:rPr>
          <w:rFonts w:ascii="Liberation Serif" w:hAnsi="Liberation Serif" w:cs="Liberation Serif"/>
          <w:color w:val="000000"/>
        </w:rPr>
        <w:t>Федерального з</w:t>
      </w:r>
      <w:r>
        <w:rPr>
          <w:rFonts w:ascii="Liberation Serif" w:hAnsi="Liberation Serif" w:cs="Liberation Serif"/>
          <w:color w:val="000000"/>
        </w:rPr>
        <w:t xml:space="preserve">акона </w:t>
      </w:r>
      <w:r w:rsidRPr="006D7DDA">
        <w:rPr>
          <w:rFonts w:ascii="Liberation Serif" w:hAnsi="Liberation Serif" w:cs="Liberation Serif"/>
          <w:color w:val="000000"/>
        </w:rPr>
        <w:t xml:space="preserve">от 27 июля 2010 года № 210–ФЗ «Об организации </w:t>
      </w:r>
      <w:r>
        <w:rPr>
          <w:rFonts w:ascii="Liberation Serif" w:hAnsi="Liberation Serif" w:cs="Liberation Serif"/>
          <w:color w:val="000000"/>
        </w:rPr>
        <w:t xml:space="preserve">предоставления государственных </w:t>
      </w:r>
      <w:r w:rsidRPr="006D7DDA">
        <w:rPr>
          <w:rFonts w:ascii="Liberation Serif" w:hAnsi="Liberation Serif" w:cs="Liberation Serif"/>
          <w:color w:val="000000"/>
        </w:rPr>
        <w:t xml:space="preserve">и </w:t>
      </w:r>
      <w:r>
        <w:rPr>
          <w:rFonts w:ascii="Liberation Serif" w:hAnsi="Liberation Serif" w:cs="Liberation Serif"/>
          <w:color w:val="000000"/>
        </w:rPr>
        <w:t>муниципальных услуг».</w:t>
      </w:r>
    </w:p>
    <w:p w14:paraId="48B4E832" w14:textId="77777777" w:rsidR="00160A0E" w:rsidRPr="00160A0E" w:rsidRDefault="00160A0E" w:rsidP="00160A0E">
      <w:pPr>
        <w:jc w:val="center"/>
        <w:rPr>
          <w:spacing w:val="-8"/>
        </w:rPr>
      </w:pPr>
      <w:r w:rsidRPr="00160A0E">
        <w:rPr>
          <w:rFonts w:ascii="Liberation Serif" w:hAnsi="Liberation Serif" w:cs="Liberation Serif"/>
          <w:b/>
          <w:bCs/>
          <w:color w:val="000000"/>
          <w:spacing w:val="-8"/>
        </w:rPr>
        <w:t>3.2.8. Выдача результата оказания муниципальной услуги</w:t>
      </w:r>
    </w:p>
    <w:p w14:paraId="5F3CAA7E" w14:textId="77777777" w:rsidR="00160A0E" w:rsidRPr="00160A0E" w:rsidRDefault="00160A0E" w:rsidP="00160A0E"/>
    <w:p w14:paraId="12CFD35B" w14:textId="661025CB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1. 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решения Администрации о предоставлении муниципальной услуги Заявителю или решение об отказе.</w:t>
      </w:r>
    </w:p>
    <w:p w14:paraId="49EC0002" w14:textId="2B3A711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2. Специалист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направляет Заявителю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>(представителю Заявителя) решение о присвоении или изме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нении адреса объекта адресации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 xml:space="preserve">или решение об отказе в присвоении или изменении 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адреса объекта адресации одним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>из способов, указанным в Заявлении:</w:t>
      </w:r>
    </w:p>
    <w:p w14:paraId="7DC91E2C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1) при личном обращении в Администрацию;</w:t>
      </w:r>
    </w:p>
    <w:p w14:paraId="279768D5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2) при личном обращении в МФЦ;</w:t>
      </w:r>
    </w:p>
    <w:p w14:paraId="769D8E1D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) посредством почтового отправления на адрес Заявителя, указанный в Заявлении;</w:t>
      </w:r>
    </w:p>
    <w:p w14:paraId="1561ED77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4) через личный кабинет на Едином портале.</w:t>
      </w:r>
    </w:p>
    <w:p w14:paraId="09DD0DA1" w14:textId="1ABB4991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3. После устранения обстоятельств, пос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луживших основанием для отказа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>в предоставлении муниципальной услуги, Заявитель и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меет право повторно обратиться </w:t>
      </w:r>
      <w:r w:rsidRPr="00160A0E">
        <w:rPr>
          <w:rFonts w:ascii="Liberation Serif" w:hAnsi="Liberation Serif" w:cs="Liberation Serif"/>
          <w:color w:val="000000"/>
          <w:sz w:val="25"/>
          <w:szCs w:val="25"/>
        </w:rPr>
        <w:t>за получением муниципальной услуги.</w:t>
      </w:r>
    </w:p>
    <w:p w14:paraId="1446034F" w14:textId="40022B90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4. При наличии указания Заявителем на получение результата в МФЦ, специалист направляет результат предоставления муниципальной услуги в МФЦ в срок, установленный в соглашении, заключенным между Администрацией и МФЦ, но не позднее срока, указанного в пункте 2.5 регламента.</w:t>
      </w:r>
    </w:p>
    <w:p w14:paraId="714428E4" w14:textId="13F828F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5. Решение об отказе в присвоении или изменении адреса объекта адресации должно быть составлено по форме, утвержденной приказом Министерства Финансов Российской Федерации от 11 декабря 2014 года № 146н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(приложение № 4 к регламенту).</w:t>
      </w:r>
    </w:p>
    <w:p w14:paraId="5EE1A7CA" w14:textId="77777777" w:rsidR="00160A0E" w:rsidRPr="00160A0E" w:rsidRDefault="00160A0E" w:rsidP="00160A0E">
      <w:pPr>
        <w:ind w:firstLine="709"/>
        <w:jc w:val="both"/>
        <w:rPr>
          <w:sz w:val="25"/>
          <w:szCs w:val="25"/>
        </w:rPr>
      </w:pPr>
      <w:r w:rsidRPr="00160A0E">
        <w:rPr>
          <w:rFonts w:ascii="Liberation Serif" w:hAnsi="Liberation Serif" w:cs="Liberation Serif"/>
          <w:color w:val="000000"/>
          <w:sz w:val="25"/>
          <w:szCs w:val="25"/>
        </w:rPr>
        <w:t>3.2.8.6. Результатом административной процедуры по выдаче результата предоставления муниципальной слуги Заявителю, является соответствующий документ, указанный в пункте 3.2.6.7 регламента.</w:t>
      </w:r>
    </w:p>
    <w:p w14:paraId="5061F1AB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8810144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490" w:name="_Toc100499026"/>
      <w:bookmarkStart w:id="491" w:name="_Toc100829126"/>
      <w:bookmarkStart w:id="492" w:name="_Toc100917511"/>
      <w:bookmarkStart w:id="493" w:name="_Toc101882152"/>
      <w:bookmarkStart w:id="494" w:name="_Toc101882230"/>
      <w:bookmarkStart w:id="495" w:name="_Toc104994797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lastRenderedPageBreak/>
        <w:t>3.3. Подраздел 2. Административные процедуры (действия) по предоставлению муниципальной услуги, выполняемые МФЦ</w:t>
      </w:r>
      <w:bookmarkEnd w:id="490"/>
      <w:bookmarkEnd w:id="491"/>
      <w:bookmarkEnd w:id="492"/>
      <w:bookmarkEnd w:id="493"/>
      <w:bookmarkEnd w:id="494"/>
      <w:bookmarkEnd w:id="495"/>
    </w:p>
    <w:p w14:paraId="681A66DE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7E93255" w14:textId="2FD39625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sz w:val="25"/>
          <w:szCs w:val="25"/>
        </w:rPr>
      </w:pPr>
      <w:bookmarkStart w:id="496" w:name="_Toc100499027"/>
      <w:bookmarkStart w:id="497" w:name="_Toc100829127"/>
      <w:bookmarkStart w:id="498" w:name="_Toc101882153"/>
      <w:bookmarkStart w:id="499" w:name="_Toc101882231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3.1. Информирование Заявителей о порядке предо</w:t>
      </w:r>
      <w:r w:rsidR="000A7961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ставления муниципальной услуги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в МФЦ, о ходе выполнения запроса о предоставлении муниципальной у</w:t>
      </w:r>
      <w:r w:rsidR="000A7961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слуги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а также по иным вопросам, связанным с предоставлением муниципальной услуги, консультирование Заявителей о порядке предоставления муниципальной услуги в МФЦ</w:t>
      </w:r>
      <w:bookmarkEnd w:id="496"/>
      <w:bookmarkEnd w:id="497"/>
      <w:bookmarkEnd w:id="498"/>
      <w:bookmarkEnd w:id="499"/>
    </w:p>
    <w:p w14:paraId="283CBEFF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D78077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1.1. Информирование Заявителей осуществляется по следующим вопросам:</w:t>
      </w:r>
    </w:p>
    <w:p w14:paraId="40C431DC" w14:textId="5A7D62E1" w:rsidR="008C4B7B" w:rsidRPr="00745C50" w:rsidRDefault="000A7961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 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>перечень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документов, необходимых для оказания муниципальной услуги, комплектности (достаточности) представленных документов;</w:t>
      </w:r>
    </w:p>
    <w:p w14:paraId="41B98A88" w14:textId="24B24CA6" w:rsidR="008C4B7B" w:rsidRPr="00745C50" w:rsidRDefault="00EB4F54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2) источник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олучения документов, необходимых для оказания муниципальной услуги;</w:t>
      </w:r>
    </w:p>
    <w:p w14:paraId="0604536F" w14:textId="54BBA4BE" w:rsidR="008C4B7B" w:rsidRPr="00745C50" w:rsidRDefault="00EB4F54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3) время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риема и выдачи документов;</w:t>
      </w:r>
    </w:p>
    <w:p w14:paraId="6F017C7F" w14:textId="1A26E039" w:rsidR="008C4B7B" w:rsidRPr="00745C50" w:rsidRDefault="00EB4F54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4) срок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оказания муниципальной услуги;</w:t>
      </w:r>
    </w:p>
    <w:p w14:paraId="7BFC3B6A" w14:textId="18F820DD" w:rsidR="008C4B7B" w:rsidRPr="00745C50" w:rsidRDefault="008C4B7B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) поря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>док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обжалования действий (бездействия) и решений, осуществляе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и принимаемых в ходе оказания муниципальной услуги.</w:t>
      </w:r>
    </w:p>
    <w:p w14:paraId="1680528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1.2. Информирование осуществляется:</w:t>
      </w:r>
    </w:p>
    <w:p w14:paraId="53EB2384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pacing w:val="-1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pacing w:val="-10"/>
          <w:sz w:val="25"/>
          <w:szCs w:val="25"/>
        </w:rPr>
        <w:t>1) непосредственно в МФЦ при личном обращении в день обращения Заявителя в порядке очереди;</w:t>
      </w:r>
    </w:p>
    <w:p w14:paraId="7EBE5F4F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с использованием средств телефонной связи;</w:t>
      </w:r>
    </w:p>
    <w:p w14:paraId="685B4A2A" w14:textId="04AFB9DF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) с использованием официального сайта МФЦ </w:t>
      </w:r>
      <w:r w:rsidR="000D3985" w:rsidRPr="00745C50">
        <w:rPr>
          <w:rFonts w:ascii="Liberation Serif" w:hAnsi="Liberation Serif" w:cs="Liberation Serif"/>
          <w:sz w:val="25"/>
          <w:szCs w:val="25"/>
          <w:lang w:val="en-US"/>
        </w:rPr>
        <w:t>www</w:t>
      </w:r>
      <w:r w:rsidR="000D3985" w:rsidRPr="00745C50">
        <w:rPr>
          <w:rFonts w:ascii="Liberation Serif" w:hAnsi="Liberation Serif" w:cs="Liberation Serif"/>
          <w:sz w:val="25"/>
          <w:szCs w:val="25"/>
        </w:rPr>
        <w:t>.</w:t>
      </w:r>
      <w:r w:rsidR="000D3985" w:rsidRPr="00745C50">
        <w:rPr>
          <w:rFonts w:ascii="Liberation Serif" w:hAnsi="Liberation Serif" w:cs="Liberation Serif"/>
          <w:sz w:val="25"/>
          <w:szCs w:val="25"/>
          <w:lang w:val="en-US"/>
        </w:rPr>
        <w:t>mfc</w:t>
      </w:r>
      <w:r w:rsidR="000D3985" w:rsidRPr="00745C50">
        <w:rPr>
          <w:rFonts w:ascii="Liberation Serif" w:hAnsi="Liberation Serif" w:cs="Liberation Serif"/>
          <w:sz w:val="25"/>
          <w:szCs w:val="25"/>
        </w:rPr>
        <w:t>66.</w:t>
      </w:r>
      <w:r w:rsidR="000D3985" w:rsidRPr="00745C50">
        <w:rPr>
          <w:rFonts w:ascii="Liberation Serif" w:hAnsi="Liberation Serif" w:cs="Liberation Serif"/>
          <w:sz w:val="25"/>
          <w:szCs w:val="25"/>
          <w:lang w:val="en-US"/>
        </w:rPr>
        <w:t>ru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1391FD4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5786B113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00" w:name="_Toc100499028"/>
      <w:bookmarkStart w:id="501" w:name="_Toc100829128"/>
      <w:bookmarkStart w:id="502" w:name="_Toc101882154"/>
      <w:bookmarkStart w:id="503" w:name="_Toc101882232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3.2. Прием Заявлений от Заявителей о предоставлении муниципальной услуги и иных документов, необходимых для предоставления муниципальной услуги</w:t>
      </w:r>
      <w:bookmarkEnd w:id="500"/>
      <w:bookmarkEnd w:id="501"/>
      <w:bookmarkEnd w:id="502"/>
      <w:bookmarkEnd w:id="503"/>
    </w:p>
    <w:p w14:paraId="6544146B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4B3C8E0" w14:textId="491C192B" w:rsidR="008C4B7B" w:rsidRPr="00745C50" w:rsidRDefault="000A7961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2.1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Основанием для начала исполнения муниципальной услуги является личное обращение Заявителя (его представителя) с комплектом документов, ука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>занных в пункте 2.7 регламента.</w:t>
      </w:r>
    </w:p>
    <w:p w14:paraId="302E225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2.2. Специалист МФЦ, осуществляющий прием документов:</w:t>
      </w:r>
    </w:p>
    <w:p w14:paraId="74E89C9A" w14:textId="7E62F798" w:rsidR="008C4B7B" w:rsidRPr="00745C50" w:rsidRDefault="00F80F62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1ACCABD8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14:paraId="38E94686" w14:textId="062B87E5" w:rsidR="008C4B7B" w:rsidRPr="00745C50" w:rsidRDefault="00F80F62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проверяет соответствие представленных документов установленным требованиям, удостоверяясь, что:</w:t>
      </w:r>
    </w:p>
    <w:p w14:paraId="68436057" w14:textId="6F3CFFB3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7BD3C564" w14:textId="122A7329" w:rsidR="008C4B7B" w:rsidRPr="00745C50" w:rsidRDefault="008C4B7B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тексты документов написаны разборчиво, наименования юридических лиц – без сокращения, с указанием их мест нахождения;</w:t>
      </w:r>
    </w:p>
    <w:p w14:paraId="06487ABA" w14:textId="0190AC90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фамилии, имена и отчества физических лиц, адреса их мест жительства написаны полностью;</w:t>
      </w:r>
    </w:p>
    <w:p w14:paraId="2598EC8A" w14:textId="2638BA6D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документах нет подчисток, приписок, зачеркнутых слов и иных не оговоренных в них исправлений;</w:t>
      </w:r>
    </w:p>
    <w:p w14:paraId="76B74218" w14:textId="69549E38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окументы не исполнены карандашом;</w:t>
      </w:r>
    </w:p>
    <w:p w14:paraId="6F6F9C5C" w14:textId="6E46BFA4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окументы не имеют серьезных повреждений, наличие которых не позволяет однозначно истолковать их содержание.</w:t>
      </w:r>
    </w:p>
    <w:p w14:paraId="27CE6930" w14:textId="72A42A39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лии и инициалов и ставит штамп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«с подлинным сверено»;</w:t>
      </w:r>
    </w:p>
    <w:p w14:paraId="64803D84" w14:textId="2FB6805B" w:rsidR="008C4B7B" w:rsidRPr="00745C50" w:rsidRDefault="008C4B7B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) оформляет запрос о предоставлении муниципальной услуги (в необходимом количестве экземпляров) и о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>дин экземпляр выдает Заявителю.</w:t>
      </w:r>
    </w:p>
    <w:p w14:paraId="26C4EFF5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2.3. Заявитель, представивший документы для получения муниципальной услуги, в обязательном порядке информируется специалистами МФЦ:</w:t>
      </w:r>
    </w:p>
    <w:p w14:paraId="6C365F45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о сроке завершения оформления документов и порядке их получения;</w:t>
      </w:r>
    </w:p>
    <w:p w14:paraId="7CF1CF0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о возможности приостановления подготовки и выдачи документов;</w:t>
      </w:r>
    </w:p>
    <w:p w14:paraId="1319B266" w14:textId="319A427D" w:rsidR="008C4B7B" w:rsidRPr="00745C50" w:rsidRDefault="008C4B7B" w:rsidP="000D398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о возможности отказа в предоста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>влении муниципальной услуги.</w:t>
      </w:r>
    </w:p>
    <w:p w14:paraId="5BDDB24B" w14:textId="702B8322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2.4. 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 xml:space="preserve"> МФЦ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, ответственный за прием документов, уведомляет Заявителя под роспись о наличии препятствий для оказания муниципальной услуги, объясняет Заявителю сод</w:t>
      </w:r>
      <w:r w:rsidR="000D398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ержание выявленных недостатков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представленных документах и предлагает принять меры по их устранению.</w:t>
      </w:r>
    </w:p>
    <w:p w14:paraId="630DCCC6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375A67E" w14:textId="40A40A4A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04" w:name="_Toc100499029"/>
      <w:bookmarkStart w:id="505" w:name="_Toc100829129"/>
      <w:bookmarkStart w:id="506" w:name="_Toc101882155"/>
      <w:bookmarkStart w:id="507" w:name="_Toc101882233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3.3. Формирование и направление М</w:t>
      </w:r>
      <w:r w:rsidR="00EB4F54">
        <w:rPr>
          <w:rFonts w:ascii="Liberation Serif" w:hAnsi="Liberation Serif" w:cs="Liberation Serif"/>
          <w:b/>
          <w:color w:val="000000"/>
          <w:sz w:val="25"/>
          <w:szCs w:val="25"/>
        </w:rPr>
        <w:t>ФЦ межведомственного запроса в а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дминистрацию, предоставляющую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bookmarkEnd w:id="504"/>
      <w:bookmarkEnd w:id="505"/>
      <w:bookmarkEnd w:id="506"/>
      <w:bookmarkEnd w:id="507"/>
    </w:p>
    <w:p w14:paraId="7380EC17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3EE10AA" w14:textId="662362C0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  <w:lang w:eastAsia="ru-RU"/>
        </w:rPr>
        <w:t xml:space="preserve">Формирование и направление МФЦ межведомственных 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  <w:lang w:eastAsia="ru-RU"/>
        </w:rPr>
        <w:t xml:space="preserve">запросов не проводится в связи </w:t>
      </w:r>
      <w:r w:rsidRPr="00745C50">
        <w:rPr>
          <w:rFonts w:ascii="Liberation Serif" w:hAnsi="Liberation Serif" w:cs="Liberation Serif"/>
          <w:color w:val="000000"/>
          <w:sz w:val="25"/>
          <w:szCs w:val="25"/>
          <w:lang w:eastAsia="ru-RU"/>
        </w:rPr>
        <w:t>с отсутствием полномочий.</w:t>
      </w:r>
    </w:p>
    <w:p w14:paraId="4F020939" w14:textId="77777777" w:rsidR="008C4B7B" w:rsidRPr="00297FE0" w:rsidRDefault="008C4B7B" w:rsidP="008C4B7B">
      <w:pPr>
        <w:pStyle w:val="af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1C28A3C7" w14:textId="67C242E2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08" w:name="_Toc100499030"/>
      <w:bookmarkStart w:id="509" w:name="_Toc100829130"/>
      <w:bookmarkStart w:id="510" w:name="_Toc101882156"/>
      <w:bookmarkStart w:id="511" w:name="_Toc101882234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3.4. Выдача Заявителю результата предоставления муниципальной услуги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предост</w:t>
      </w:r>
      <w:r w:rsidR="009A6D6F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вляющей муниципальную услугу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а также выдача документов, включая составление на бумажном носителе и заверение выписок из информ</w:t>
      </w:r>
      <w:r w:rsidR="009A6D6F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ационных систем Администрации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предоставляющего </w:t>
      </w:r>
      <w:bookmarkEnd w:id="508"/>
      <w:bookmarkEnd w:id="509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муниципальную услугу</w:t>
      </w:r>
      <w:bookmarkEnd w:id="510"/>
      <w:bookmarkEnd w:id="511"/>
    </w:p>
    <w:p w14:paraId="5E1FDB7D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7342E38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4.1. При выдаче документов специалист МФЦ:</w:t>
      </w:r>
    </w:p>
    <w:p w14:paraId="77DDCBB8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устанавливает личность Заявителя, наличие соответствующих полномочий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на получение муниципальной услуги;</w:t>
      </w:r>
    </w:p>
    <w:p w14:paraId="12DD4696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знакомит с перечнем и содержанием выдаваемых документов;</w:t>
      </w:r>
    </w:p>
    <w:p w14:paraId="16114AC5" w14:textId="0DC776EA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при предоставлении Заявителем запроса, выдает результат предоставления муниципальной услуги или мотивированный отказ в установленные сроки.</w:t>
      </w:r>
    </w:p>
    <w:p w14:paraId="0AFF0773" w14:textId="0F2247B8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4.2. Заявитель подтверждает получение документов личной подписью с расшифровкой в соответствующей графе ра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списки, которая хранится в МФЦ.</w:t>
      </w:r>
    </w:p>
    <w:p w14:paraId="07BB799A" w14:textId="1E9B2FA2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4.3. Заявитель вправе отозвать свое Заявление в любой момент рассмотрения, согласования или подготовки документа Администрацией, обратившись с соответствую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щим Заявлением в Администрацию.</w:t>
      </w:r>
    </w:p>
    <w:p w14:paraId="0941407F" w14:textId="0E48B418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297FE0">
        <w:rPr>
          <w:rFonts w:ascii="Times New Roman" w:hAnsi="Times New Roman"/>
          <w:color w:val="000000"/>
          <w:sz w:val="25"/>
          <w:szCs w:val="25"/>
        </w:rPr>
        <w:t>3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.3.4.4. Невостребованные результаты предоставления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муниципальной услуги хранятс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в МФЦ в течение 3-х (трех) месяцев. По истечении указанного срока передаются по ведомости приема – передачи в 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Администрацию.</w:t>
      </w:r>
    </w:p>
    <w:p w14:paraId="5A0B5D2C" w14:textId="092C6312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3.3.4.5. Если Заявитель после архивирования документов обращаетс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я за их получением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муниципальная усл</w:t>
      </w:r>
      <w:r w:rsidR="00745C50">
        <w:rPr>
          <w:rFonts w:ascii="Liberation Serif" w:hAnsi="Liberation Serif" w:cs="Liberation Serif"/>
          <w:color w:val="000000"/>
          <w:sz w:val="25"/>
          <w:szCs w:val="25"/>
        </w:rPr>
        <w:t>уга оказана».</w:t>
      </w:r>
    </w:p>
    <w:p w14:paraId="3829985E" w14:textId="77777777" w:rsidR="009A6D6F" w:rsidRPr="00745C50" w:rsidRDefault="009A6D6F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1025A4C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12" w:name="_Toc100499031"/>
      <w:bookmarkStart w:id="513" w:name="_Toc100829131"/>
      <w:bookmarkStart w:id="514" w:name="_Toc101882157"/>
      <w:bookmarkStart w:id="515" w:name="_Toc101882235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3.5. Предоставление муниципальной услуги в МФЦ посредством комплексного запроса</w:t>
      </w:r>
      <w:bookmarkEnd w:id="512"/>
      <w:bookmarkEnd w:id="513"/>
      <w:bookmarkEnd w:id="514"/>
      <w:bookmarkEnd w:id="515"/>
    </w:p>
    <w:p w14:paraId="524ECC02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249DA58" w14:textId="660EB8C2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5.1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</w:t>
      </w:r>
      <w:r w:rsidR="001F09CE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редоставлением государстве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(или) муниципальных услуг.</w:t>
      </w:r>
    </w:p>
    <w:p w14:paraId="2DE46C53" w14:textId="28B3AFEB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5.2. При однократном обращении Заявителя в МФ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Ц с запросом на получение дву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более государственных и (или) муниципальных услуг, Заявление о предоставлении муниципальной услуги формируется уполномоченны</w:t>
      </w:r>
      <w:r w:rsidR="00F80F62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м работником МФЦ и скрепляетс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печатью МФЦ. При этом составление и подписание таких Заявлений Заявителем не требуется. МФЦ передает в Администрацию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ормлением комплексного запроса.</w:t>
      </w:r>
    </w:p>
    <w:p w14:paraId="6F9E88DF" w14:textId="40740C3C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3.5.3. В случае, если для получения муниципальной услуги требуются сведения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документы и (или) информация, которые могут быть получены МФЦ только по результатам предоставления иных, указанных в комплексном запросе государственных и (или) муниципальных услуг, направление Заявления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ую услуг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у и (или) муниципальную услугу.</w:t>
      </w:r>
    </w:p>
    <w:p w14:paraId="0375A503" w14:textId="3F0627DF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3.5.4. </w:t>
      </w:r>
      <w:r w:rsidRPr="00745C50">
        <w:rPr>
          <w:rFonts w:ascii="Liberation Serif" w:hAnsi="Liberation Serif" w:cs="Liberation Serif"/>
          <w:color w:val="000000"/>
          <w:sz w:val="25"/>
          <w:szCs w:val="25"/>
          <w:lang w:eastAsia="ru-RU"/>
        </w:rPr>
        <w:t>Срок доставки Заявления и документов, необходимых для предоставления муниципальной услуги из МФЦ в Администрацию в общий срок предоставления муниципальной услуги не включается.</w:t>
      </w:r>
    </w:p>
    <w:p w14:paraId="53481431" w14:textId="1070868B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3.5.5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14:paraId="0F3B8D2C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AA37DA3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16" w:name="_Toc98519613"/>
      <w:bookmarkStart w:id="517" w:name="_Toc98749748"/>
      <w:bookmarkStart w:id="518" w:name="_Toc98756387"/>
      <w:bookmarkStart w:id="519" w:name="_Toc98768143"/>
      <w:bookmarkStart w:id="520" w:name="_Toc98771037"/>
      <w:bookmarkStart w:id="521" w:name="_Toc98773829"/>
      <w:bookmarkStart w:id="522" w:name="_Toc100499032"/>
      <w:bookmarkStart w:id="523" w:name="_Toc100829132"/>
      <w:bookmarkStart w:id="524" w:name="_Toc100917512"/>
      <w:bookmarkStart w:id="525" w:name="_Toc101882158"/>
      <w:bookmarkStart w:id="526" w:name="_Toc101882236"/>
      <w:bookmarkStart w:id="527" w:name="_Toc104994798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4. Перечень административных процедур (действий)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при предоставлении муниципальной услуги в электронной форме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том числе с использованием Единого портала</w:t>
      </w:r>
      <w:bookmarkEnd w:id="525"/>
      <w:bookmarkEnd w:id="526"/>
      <w:bookmarkEnd w:id="527"/>
    </w:p>
    <w:p w14:paraId="6D17E04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805078C" w14:textId="02FD07DD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28" w:name="_Toc98749749"/>
      <w:bookmarkStart w:id="529" w:name="_Toc98756388"/>
      <w:bookmarkStart w:id="530" w:name="_Toc98768144"/>
      <w:bookmarkStart w:id="531" w:name="_Toc98771038"/>
      <w:bookmarkStart w:id="532" w:name="_Toc98773830"/>
      <w:r w:rsidRPr="00745C50">
        <w:rPr>
          <w:rFonts w:ascii="Liberation Serif" w:hAnsi="Liberation Serif" w:cs="Liberation Serif"/>
          <w:color w:val="000000"/>
          <w:sz w:val="25"/>
          <w:szCs w:val="25"/>
        </w:rPr>
        <w:t>При предоставлении муниципальной услуги в электронной форме Заявителю обеспечивается возможность:</w:t>
      </w:r>
      <w:bookmarkEnd w:id="528"/>
      <w:bookmarkEnd w:id="529"/>
      <w:bookmarkEnd w:id="530"/>
      <w:bookmarkEnd w:id="531"/>
      <w:bookmarkEnd w:id="532"/>
    </w:p>
    <w:p w14:paraId="03FF5F6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получения информации о порядке и сроках предоставления услуги;</w:t>
      </w:r>
    </w:p>
    <w:p w14:paraId="76FBA83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запись на прием в Администрацию для подачи Заявления о предоставлении муниципальной услуги;</w:t>
      </w:r>
    </w:p>
    <w:p w14:paraId="2F712FDB" w14:textId="64DF8C91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) формирования Заявления в форме электронного документа с использованием интерактивных форм Единого портала, регионального портала, портала ФИАС и официального сайта </w:t>
      </w:r>
      <w:r w:rsidR="00F80F62" w:rsidRPr="00745C50">
        <w:rPr>
          <w:rFonts w:ascii="Liberation Serif" w:hAnsi="Liberation Serif" w:cs="Liberation Serif"/>
          <w:color w:val="000000"/>
          <w:sz w:val="25"/>
          <w:szCs w:val="25"/>
        </w:rPr>
        <w:t>администрации городского округа ЗАТО Свободны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, с приложением к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нему документов, необходимых для предоставления муниципаль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ной услуги в электронной форм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(в форме электронных документов);</w:t>
      </w:r>
    </w:p>
    <w:p w14:paraId="2445B15D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) приема и регистрации Администрацией Заявления и прилагаемых к нему документов;</w:t>
      </w:r>
    </w:p>
    <w:p w14:paraId="20B1F73B" w14:textId="37915BE2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) взаимодействие Администрации с иными органами власти, местного самоуправления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организациями, участвующими в предоставлении муниципальных услуг, в том числе порядок и условия такого взаимодействия;</w:t>
      </w:r>
    </w:p>
    <w:p w14:paraId="66665FFB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6) получения сведений о ходе рассмотрения Заявления;</w:t>
      </w:r>
    </w:p>
    <w:p w14:paraId="007D2051" w14:textId="716B76CB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7) оплата государственной пошлины за предоставление муниципальной услуг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(в соответствии с пунктом 2.13 регламента – не предусмотрена) и иных платежей, 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взимае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соответствии с законодательством Российской Федерации;</w:t>
      </w:r>
    </w:p>
    <w:p w14:paraId="5B4D67C4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8) получения Заявителем (представителем Заявителя) результата предоставления муниципальной услуги в форме электронного документа;</w:t>
      </w:r>
    </w:p>
    <w:p w14:paraId="4392A7B7" w14:textId="21648141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9) иные действия, необходимые для предоставления муниципальной услуги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том числе связанные с проверкой действительности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использова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гроз безопасности информаци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информационной системе, используемой в целях приема обращений за получением муниципальной услуги и (или) предоставления такой муниципальной услуги;</w:t>
      </w:r>
    </w:p>
    <w:p w14:paraId="6C38F0CB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0) осуществления оценки качества предоставления муниципальной услуги.</w:t>
      </w:r>
    </w:p>
    <w:p w14:paraId="5F7A895D" w14:textId="77777777" w:rsidR="008C4B7B" w:rsidRPr="00297FE0" w:rsidRDefault="008C4B7B" w:rsidP="008C4B7B">
      <w:pPr>
        <w:pStyle w:val="af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7AF4AB18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33" w:name="_Toc98519614"/>
      <w:bookmarkStart w:id="534" w:name="_Toc98749750"/>
      <w:bookmarkStart w:id="535" w:name="_Toc98756389"/>
      <w:bookmarkStart w:id="536" w:name="_Toc98768145"/>
      <w:bookmarkStart w:id="537" w:name="_Toc98771039"/>
      <w:bookmarkStart w:id="538" w:name="_Toc98773831"/>
      <w:bookmarkStart w:id="539" w:name="_Toc100499033"/>
      <w:bookmarkStart w:id="540" w:name="_Toc100829133"/>
      <w:bookmarkStart w:id="541" w:name="_Toc100917513"/>
      <w:bookmarkStart w:id="542" w:name="_Toc101882159"/>
      <w:bookmarkStart w:id="543" w:name="_Toc101882237"/>
      <w:bookmarkStart w:id="544" w:name="_Toc104994799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5. Порядок выполнения административных процедур (действий)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электронной форме</w:t>
      </w:r>
      <w:bookmarkEnd w:id="533"/>
      <w:bookmarkEnd w:id="534"/>
      <w:bookmarkEnd w:id="535"/>
      <w:bookmarkEnd w:id="536"/>
      <w:bookmarkEnd w:id="537"/>
      <w:bookmarkEnd w:id="538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, в том числе с использованием Единого портала</w:t>
      </w:r>
      <w:bookmarkEnd w:id="539"/>
      <w:bookmarkEnd w:id="540"/>
      <w:bookmarkEnd w:id="541"/>
      <w:bookmarkEnd w:id="542"/>
      <w:bookmarkEnd w:id="543"/>
      <w:bookmarkEnd w:id="544"/>
    </w:p>
    <w:p w14:paraId="1754B0A8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A80204E" w14:textId="39D01ACB" w:rsidR="00F80F62" w:rsidRPr="00745C50" w:rsidRDefault="008C4B7B" w:rsidP="00745C50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. Государственная услуга в электронной форме с использованием Единого портала, регионального портала, портала ФИАС и официального сайта 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>А</w:t>
      </w:r>
      <w:r w:rsidR="00F80F62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дминистрации (при наличии технической возможности)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яется только зарегистрированным на Едином портале, региональном портале, портале ФИАС, на сайте </w:t>
      </w:r>
      <w:r w:rsidR="00EB4F54">
        <w:rPr>
          <w:rFonts w:ascii="Liberation Serif" w:hAnsi="Liberation Serif" w:cs="Liberation Serif"/>
          <w:color w:val="000000"/>
          <w:sz w:val="25"/>
          <w:szCs w:val="25"/>
        </w:rPr>
        <w:t>А</w:t>
      </w:r>
      <w:r w:rsidR="00F80F62" w:rsidRPr="00745C50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. </w:t>
      </w:r>
    </w:p>
    <w:p w14:paraId="3F8DD185" w14:textId="7FA0BD47" w:rsidR="008C4B7B" w:rsidRPr="00745C50" w:rsidRDefault="00F80F62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F80F62">
        <w:rPr>
          <w:rFonts w:ascii="Liberation Serif" w:hAnsi="Liberation Serif" w:cs="Liberation Serif"/>
          <w:color w:val="000000"/>
          <w:sz w:val="25"/>
          <w:szCs w:val="25"/>
        </w:rPr>
        <w:t>Регистрация на Едином портале, региональном портале, портале ФИАС, на официальном сайте Администрации</w:t>
      </w:r>
      <w:r w:rsidR="00367521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осуществляется в соответствии </w:t>
      </w:r>
      <w:r w:rsidRPr="00F80F62">
        <w:rPr>
          <w:rFonts w:ascii="Liberation Serif" w:hAnsi="Liberation Serif" w:cs="Liberation Serif"/>
          <w:color w:val="000000"/>
          <w:sz w:val="25"/>
          <w:szCs w:val="25"/>
        </w:rPr>
        <w:t xml:space="preserve">с инструкцией, размещённой на официальном сайте Единого портала </w:t>
      </w:r>
      <w:r w:rsidR="00367521" w:rsidRPr="00745C50">
        <w:rPr>
          <w:rFonts w:ascii="Liberation Serif" w:eastAsiaTheme="minorHAnsi" w:hAnsi="Liberation Serif" w:cs="Liberation Serif"/>
          <w:sz w:val="25"/>
          <w:szCs w:val="25"/>
        </w:rPr>
        <w:t>www.gosuslugi.ru</w:t>
      </w:r>
      <w:r w:rsidR="00367521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r w:rsidRPr="00F80F62">
        <w:rPr>
          <w:rFonts w:ascii="Liberation Serif" w:hAnsi="Liberation Serif" w:cs="Liberation Serif"/>
          <w:color w:val="000000"/>
          <w:sz w:val="25"/>
          <w:szCs w:val="25"/>
        </w:rPr>
        <w:t xml:space="preserve">на официальном сайте портала ФИАС – https://fias.nalog.ru, на официальном сайте Администрации (при наличии технической возможности) </w:t>
      </w:r>
      <w:r w:rsidR="00367521" w:rsidRPr="00745C50">
        <w:rPr>
          <w:rFonts w:ascii="Liberation Serif" w:hAnsi="Liberation Serif" w:cs="Liberation Serif"/>
          <w:color w:val="000000"/>
          <w:sz w:val="25"/>
          <w:szCs w:val="25"/>
        </w:rPr>
        <w:t>http://www.адм-затосвободный.рф/.</w:t>
      </w:r>
    </w:p>
    <w:p w14:paraId="59A56FFB" w14:textId="60477071" w:rsidR="008C4B7B" w:rsidRPr="00745C50" w:rsidRDefault="008C4B7B" w:rsidP="00745C50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.1. </w:t>
      </w:r>
      <w:r w:rsidR="00E103BF" w:rsidRPr="00745C50">
        <w:rPr>
          <w:rFonts w:ascii="Liberation Serif" w:hAnsi="Liberation Serif" w:cs="Liberation Serif"/>
          <w:color w:val="000000"/>
          <w:sz w:val="25"/>
          <w:szCs w:val="25"/>
        </w:rPr>
        <w:t>Заявитель при регистрации вводит в информационную систему Единого портала, регионального портала, портала ФИАС или официального сайта Администрации</w:t>
      </w:r>
      <w:r w:rsidR="00E103BF" w:rsidRPr="00E103BF">
        <w:rPr>
          <w:rFonts w:ascii="Liberation Serif" w:hAnsi="Liberation Serif" w:cs="Liberation Serif"/>
          <w:color w:val="000000"/>
        </w:rPr>
        <w:t xml:space="preserve"> (при наличии технической возможности): фамилию, имя, отчество Заявителя, страховой номер индивидуального лицевого счета застрахованного лица в </w:t>
      </w:r>
      <w:r w:rsidR="00E103BF" w:rsidRPr="00745C50">
        <w:rPr>
          <w:rFonts w:ascii="Liberation Serif" w:hAnsi="Liberation Serif" w:cs="Liberation Serif"/>
          <w:color w:val="000000"/>
          <w:sz w:val="25"/>
          <w:szCs w:val="25"/>
        </w:rPr>
        <w:t>системе персонифицированного учета Пенсионного фонда Российской Федерации (СНИЛС), адрес электронной почты и номер контактного телефона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1B3D86EE" w14:textId="0C0C9FFC" w:rsidR="00D14701" w:rsidRPr="00745C50" w:rsidRDefault="00E103BF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1.2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На Едином портале, региональном портале, портале ФИАС и сайте Администрации размещается следующая информация:</w:t>
      </w:r>
    </w:p>
    <w:p w14:paraId="5414751F" w14:textId="226E0AF7" w:rsidR="008C4B7B" w:rsidRPr="00745C50" w:rsidRDefault="008C4B7B" w:rsidP="00D14701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FDE1289" w14:textId="77777777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круг Заявителей;</w:t>
      </w:r>
    </w:p>
    <w:p w14:paraId="7579D74D" w14:textId="0D9DB062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) срок предоставления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;</w:t>
      </w:r>
    </w:p>
    <w:p w14:paraId="5E459464" w14:textId="658DDAA8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 xml:space="preserve">4) результаты предоставления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, порядок представления документа, являющегося результатом предоставления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;</w:t>
      </w:r>
    </w:p>
    <w:p w14:paraId="2E5A9E11" w14:textId="3EF17299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5) размер государственной пошлины, взимаемой за предоставление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 xml:space="preserve">муниципальной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услуги;</w:t>
      </w:r>
    </w:p>
    <w:p w14:paraId="656EAE91" w14:textId="01EFA793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6) исчерпывающий перечень оснований для приостановления или отказа в предоставлении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;</w:t>
      </w:r>
    </w:p>
    <w:p w14:paraId="622BD9F3" w14:textId="2947ECA6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7) о праве Заявителя на досудебное (внесудебное) обжа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лование действий (бездействия)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 решений, принятых (осуществляемых) в ходе предоставления </w:t>
      </w:r>
      <w:r w:rsidR="00004065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;</w:t>
      </w:r>
    </w:p>
    <w:p w14:paraId="27DF37FE" w14:textId="5EB68BCD" w:rsidR="008C4B7B" w:rsidRPr="00745C50" w:rsidRDefault="008C4B7B" w:rsidP="009A6D6F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8) формы Заявлений (уведомлений, сообщений), используемые при предост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авлении 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услуги.</w:t>
      </w:r>
    </w:p>
    <w:p w14:paraId="2C7D0E7A" w14:textId="6907F2AB" w:rsidR="008C4B7B" w:rsidRPr="00745C50" w:rsidRDefault="008C4B7B" w:rsidP="009A6D6F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.3. Информация на Едином портале, региональном портале, портале ФИАС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и официальном сайте Администрации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ставляется Заявителю бесплатно.</w:t>
      </w:r>
    </w:p>
    <w:p w14:paraId="47EBAEF4" w14:textId="162C8F44" w:rsidR="008C4B7B" w:rsidRPr="00745C50" w:rsidRDefault="008C4B7B" w:rsidP="004B4B76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.4. Доступ к информации и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го взимание платы, регистрацию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ли авторизацию Заявителя, или предост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авление им персональных данных.</w:t>
      </w:r>
    </w:p>
    <w:p w14:paraId="1D196BCC" w14:textId="1FAC48E2" w:rsidR="008C4B7B" w:rsidRPr="00745C50" w:rsidRDefault="008C4B7B" w:rsidP="004B4B76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2. Запись на прием в Администрацию дл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>я подачи запроса осуществляется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с использованием Единого портала, регионального портала, портала ФИАС или 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>официального сайта Администрации (при наличии технической возможности)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5786463E" w14:textId="2F6B600B" w:rsidR="008C4B7B" w:rsidRPr="00745C50" w:rsidRDefault="004B4B76" w:rsidP="004B4B76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3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Формирование Заявления осуществляется Заявителем посредством заполнения электронной формы Заявления на Едином портале, реги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ональном портале, портале ФИАС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ли </w:t>
      </w:r>
      <w:r w:rsidRPr="00745C50">
        <w:rPr>
          <w:rFonts w:ascii="Liberation Serif" w:hAnsi="Liberation Serif" w:cs="Liberation Serif"/>
          <w:color w:val="000000"/>
        </w:rPr>
        <w:t>официальном сайте Администрации (при наличии технической возможности) без необходимости дополнительной подачи Заявления в какой-либо форме (при наличии технической возможности)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554193DC" w14:textId="13794FC8" w:rsidR="008C4B7B" w:rsidRPr="00745C50" w:rsidRDefault="008C4B7B" w:rsidP="008C4B7B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3.1. На Едином портале, региональном портале, портале ФИАС и сайте Администрации размещаются образцы заполнения электронной формы Заявления.</w:t>
      </w:r>
    </w:p>
    <w:p w14:paraId="514266B5" w14:textId="79B48B78" w:rsidR="008C4B7B" w:rsidRPr="00745C50" w:rsidRDefault="008C4B7B" w:rsidP="009A6D6F">
      <w:pPr>
        <w:pStyle w:val="af9"/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в электронной форме Заявления.</w:t>
      </w:r>
    </w:p>
    <w:p w14:paraId="7B6B0378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3.2. При формировании Заявления Заявителю обеспечивается:</w:t>
      </w:r>
    </w:p>
    <w:p w14:paraId="53710B01" w14:textId="1DA42F22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возможность копирования и сохранения Заявлени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я и иных документов, указа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пункте 2.7 регламента, необходимых для предоставления муниципальной услуги;</w:t>
      </w:r>
    </w:p>
    <w:p w14:paraId="32BFFB4F" w14:textId="34E44429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озможность печати на бумажном носителе коп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и электронной формы Заявле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 иных документов, указанных в пунктах 2.7 регламента, необходи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для предоставления муниципальной услуги;</w:t>
      </w:r>
    </w:p>
    <w:p w14:paraId="0A18C64B" w14:textId="77777777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737BCE62" w14:textId="7C805672" w:rsidR="008C4B7B" w:rsidRPr="00745C50" w:rsidRDefault="008C4B7B" w:rsidP="00745C50">
      <w:pPr>
        <w:pStyle w:val="af7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) 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ЕСИА (при заполнении формы Заявления посредством Единого портала, регио</w:t>
      </w:r>
      <w:r w:rsidR="00745C50">
        <w:rPr>
          <w:rFonts w:ascii="Liberation Serif" w:hAnsi="Liberation Serif" w:cs="Liberation Serif"/>
          <w:color w:val="000000"/>
          <w:sz w:val="25"/>
          <w:szCs w:val="25"/>
        </w:rPr>
        <w:t xml:space="preserve">нального портала, портала ФИАС </w:t>
      </w:r>
      <w:r w:rsidR="004B4B76" w:rsidRPr="00745C50">
        <w:rPr>
          <w:rFonts w:ascii="Liberation Serif" w:hAnsi="Liberation Serif" w:cs="Liberation Serif"/>
          <w:color w:val="000000"/>
          <w:sz w:val="25"/>
          <w:szCs w:val="25"/>
        </w:rPr>
        <w:t>или официального сайта Администрации (при наличии технической возможности))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;</w:t>
      </w:r>
    </w:p>
    <w:p w14:paraId="6FA98D12" w14:textId="77777777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14:paraId="4D17D116" w14:textId="6C190FEC" w:rsidR="008C4B7B" w:rsidRPr="00745C50" w:rsidRDefault="004B4B76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4B4B76">
        <w:rPr>
          <w:rFonts w:ascii="Liberation Serif" w:hAnsi="Liberation Serif" w:cs="Liberation Serif"/>
          <w:color w:val="000000"/>
          <w:sz w:val="25"/>
          <w:szCs w:val="25"/>
        </w:rPr>
        <w:t xml:space="preserve">6) возможность доступа Заявителя к Заявлениям, поданным им ранее в течение </w:t>
      </w:r>
      <w:r w:rsidRPr="004B4B76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не менее чем одного года, а также Заявлениям, частично сформированным в течение </w:t>
      </w:r>
      <w:r w:rsidRPr="004B4B76">
        <w:rPr>
          <w:rFonts w:ascii="Liberation Serif" w:hAnsi="Liberation Serif" w:cs="Liberation Serif"/>
          <w:color w:val="000000"/>
          <w:sz w:val="25"/>
          <w:szCs w:val="25"/>
        </w:rPr>
        <w:br/>
        <w:t>не менее чем 3 месяца на момент формирования текущего Заявления (черновикам Заявлений) (при заполнении формы Заявления посредством Единого портала, регионального портала, портала ФИАС или официального сайта Администрации (при на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>личии технической возможности)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6088728F" w14:textId="425FE549" w:rsidR="008C4B7B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 xml:space="preserve">3.5.4. Сформированное и подписанное Заявление и иные документы, необходимые 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br/>
        <w:t>для предоставления муниципальной услуги, направляются в Администрацию в электронной форме посредством Единого портала, регионального портала, портала ФИАС или сайта Администрации (при н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аличии технической возможности)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.</w:t>
      </w:r>
    </w:p>
    <w:p w14:paraId="66B323E9" w14:textId="031EF4AB" w:rsidR="00352325" w:rsidRPr="00352325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 xml:space="preserve">3.5.4.1. Предоставление муниципальной услуги начинается с момента приема 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br/>
        <w:t>и регистрации Администрацией электронных документов, необходимых для предоставления муниципальной услуги.</w:t>
      </w:r>
    </w:p>
    <w:p w14:paraId="15DC2CE0" w14:textId="77777777" w:rsidR="00745C50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>3.5.4.2. Прием и регистрация Заявления осуществляется специалистом Администрации, ответственным за прием и регистрацию входящих документов не поз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днее срока, указанного 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t>в пункте 3.2.2.2.</w:t>
      </w:r>
    </w:p>
    <w:p w14:paraId="51EEB5B4" w14:textId="77777777" w:rsidR="00745C50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>3.5.4.3. После регистрации Заявление направляется в структурное подразделение Администрации, ответственное за предоставление муниципальной услуги. После принятия Заявления статус Заявления в личном кабинете на Едином портале, региональном портале, портале ФИАС или официальном сайте Администрации (при наличии технической возможности) обновляется до статуса «принято» (при наличии технической возможности).</w:t>
      </w:r>
    </w:p>
    <w:p w14:paraId="303F6B85" w14:textId="1C1E283E" w:rsidR="00745C50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>3.5.6. Взаимодействие Администрации с органами местного самоуправления, органами государственной власти Российской Федерации, исполнительными органами государственной власти Свердловской области и ины</w:t>
      </w:r>
      <w:r w:rsidR="00745C50">
        <w:rPr>
          <w:rFonts w:ascii="Liberation Serif" w:hAnsi="Liberation Serif" w:cs="Liberation Serif"/>
          <w:color w:val="000000"/>
          <w:sz w:val="25"/>
          <w:szCs w:val="25"/>
        </w:rPr>
        <w:t xml:space="preserve">ми организациями, участвующими 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t>в предоставлении муниципальной услуги, осуществляется с помощью СМЭВ.</w:t>
      </w:r>
    </w:p>
    <w:p w14:paraId="3991B2B0" w14:textId="6712C73A" w:rsidR="00745C50" w:rsidRPr="00745C50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 xml:space="preserve">3.5.7. Заявитель имеет возможность получения информации о ходе предоставления 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>муниципальной</w:t>
      </w:r>
      <w:r w:rsidRPr="00352325">
        <w:rPr>
          <w:rFonts w:ascii="Liberation Serif" w:hAnsi="Liberation Serif" w:cs="Liberation Serif"/>
          <w:color w:val="000000"/>
          <w:sz w:val="25"/>
          <w:szCs w:val="25"/>
        </w:rPr>
        <w:t xml:space="preserve"> услуги (при наличии технической возможности).</w:t>
      </w:r>
    </w:p>
    <w:p w14:paraId="1D87F06B" w14:textId="2580E7E6" w:rsidR="00352325" w:rsidRPr="00352325" w:rsidRDefault="00352325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352325">
        <w:rPr>
          <w:rFonts w:ascii="Liberation Serif" w:hAnsi="Liberation Serif" w:cs="Liberation Serif"/>
          <w:color w:val="000000"/>
          <w:sz w:val="25"/>
          <w:szCs w:val="25"/>
        </w:rPr>
        <w:t>3.5.7.1. 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, портала ФИАС или официального сайта Администрации (при наличии технической возможности) по выбору Заявителя.</w:t>
      </w:r>
    </w:p>
    <w:p w14:paraId="198EA6B3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5.7.2. При предоставлении муниципальной услуги в электронной форме Заявителю направляется:</w:t>
      </w:r>
    </w:p>
    <w:p w14:paraId="109DF2D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уведомление о приеме и регистрации запроса и иных документов, необходи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для предоставления муниципальной услуги;</w:t>
      </w:r>
    </w:p>
    <w:p w14:paraId="167A5629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2) уведомление о результатах рассмотрения документов, необходим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для предоставления муниципальной услуги;</w:t>
      </w:r>
    </w:p>
    <w:p w14:paraId="61550C3D" w14:textId="7A2125AB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уведомление о возможности получить результат предо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ставления муниципальной услуги.</w:t>
      </w:r>
    </w:p>
    <w:p w14:paraId="62012568" w14:textId="2B860B7C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8. Оплата государственной пошлины за предоставление муниципальной услуг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и уплата иных платежей, взимаемых в соответствии с законодательством Российской Федерации с использованием Еди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>ного портала не осуществляется.</w:t>
      </w:r>
    </w:p>
    <w:p w14:paraId="6105014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45" w:name="_Toc98749753"/>
      <w:bookmarkStart w:id="546" w:name="_Toc98756392"/>
      <w:bookmarkStart w:id="547" w:name="_Toc98768148"/>
      <w:bookmarkStart w:id="548" w:name="_Toc98771042"/>
      <w:bookmarkStart w:id="549" w:name="_Toc98773834"/>
      <w:r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3.5.9. Заявителю в качестве результата предоставления муниципальной услуги обеспечивается возможность получения документа по выбору Заявителя:</w:t>
      </w:r>
      <w:bookmarkEnd w:id="545"/>
      <w:bookmarkEnd w:id="546"/>
      <w:bookmarkEnd w:id="547"/>
      <w:bookmarkEnd w:id="548"/>
      <w:bookmarkEnd w:id="549"/>
    </w:p>
    <w:p w14:paraId="180F4D0D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в форме электронного документа, подписанного усиленной квалифицированной электронной подписью должностного лица, направленного Заявителю посредством Единого портала, регионального портала, портала ФИАС или сайта Администрации (при наличии технической возможности);</w:t>
      </w:r>
    </w:p>
    <w:p w14:paraId="3FC76F1D" w14:textId="7423B379" w:rsidR="008C4B7B" w:rsidRPr="00745C50" w:rsidRDefault="008C4B7B" w:rsidP="009A6D6F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 виде бумажного документа, подтверждающего содержание электронного документа, который Заявитель</w:t>
      </w:r>
      <w:r w:rsidR="009A6D6F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олучает при личном обращении.</w:t>
      </w:r>
    </w:p>
    <w:p w14:paraId="60FE7663" w14:textId="42EDFC78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50" w:name="_Toc98749754"/>
      <w:bookmarkStart w:id="551" w:name="_Toc98756393"/>
      <w:bookmarkStart w:id="552" w:name="_Toc98768149"/>
      <w:bookmarkStart w:id="553" w:name="_Toc98771043"/>
      <w:bookmarkStart w:id="554" w:name="_Toc98773835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5.10. Оценка качества предоставления муниципальной услуги осуществляетс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арственных внебюджетных фондов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(их региональных отделений) с учетом качества предоставления государственных услуг, руководителей многофункциональных центров 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ения государстве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 муниципальных услуг с учетом качества организации 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ения государстве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 муниципальных услуг, а также применения результатов 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указанной оценки как основа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</w:t>
      </w:r>
      <w:bookmarkEnd w:id="550"/>
      <w:bookmarkEnd w:id="551"/>
      <w:bookmarkEnd w:id="552"/>
      <w:bookmarkEnd w:id="553"/>
      <w:bookmarkEnd w:id="554"/>
    </w:p>
    <w:p w14:paraId="1D109F6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Результаты оценки качества оказания муниципальной услуги передаютс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автоматизированную информационную систему «Информационно–аналитическая система мониторинга качества государственных услуг».</w:t>
      </w:r>
    </w:p>
    <w:p w14:paraId="21C06B1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DDA2DEB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55" w:name="_Toc101882114"/>
      <w:bookmarkStart w:id="556" w:name="_Toc101882192"/>
      <w:bookmarkStart w:id="557" w:name="_Toc104994800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6. Случаи и порядок предоставления муниципальной услуги в упреждающем (проактивном) режиме</w:t>
      </w:r>
      <w:bookmarkEnd w:id="555"/>
      <w:bookmarkEnd w:id="556"/>
      <w:bookmarkEnd w:id="557"/>
    </w:p>
    <w:p w14:paraId="66209046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0A4BA9AC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6.1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13B8CF9A" w14:textId="4D290D3F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о возможности подать Заявлени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о предоставлении муниципальной услуги для немедленного получения результата предоставления муниципальной услуги; </w:t>
      </w:r>
    </w:p>
    <w:p w14:paraId="27BE6E70" w14:textId="4A571F46" w:rsidR="008C4B7B" w:rsidRPr="00745C50" w:rsidRDefault="008C4B7B" w:rsidP="002E0F09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2) при условии наличия Заявления от Заявителя о </w:t>
      </w:r>
      <w:r w:rsidR="002E0F09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предоставлении государстве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ли муниципальных услуг, в отношении которых у заяви</w:t>
      </w:r>
      <w:r w:rsidR="002E0F09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теля могут появиться основа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для их предоставления ему в будущем, проводить мероприятия, направленные на формирование результата предоставления муниципальной услуги, в том числе направлять межведомственные запросы, получать на них ответы, формировать результат предоставления муниципальной услуги, а также предоставлять его Заявителю с использованием Единого портала, регионального портала или портала ФИАС и уведомлять Заявителя о проведенных мероприятиях.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14:paraId="2F931700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>3.6.2. При согласии (наличии Заявления) Заявителя муниципальная услуга предоставляется в упреждающем (проактивном) режиме посредством Единого портала, регионального портала, портала ФИАС или сайта Администрации (при наличии технической возможности) в следующих случаях:</w:t>
      </w:r>
    </w:p>
    <w:p w14:paraId="38E621CF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pacing w:val="-4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pacing w:val="-4"/>
          <w:sz w:val="25"/>
          <w:szCs w:val="25"/>
        </w:rPr>
        <w:t>1) утверждение схемы расположения земельного участка на кадастровом плане территории;</w:t>
      </w:r>
    </w:p>
    <w:p w14:paraId="6FABCEA0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>2) предварительное согласование предоставления земельного участка;</w:t>
      </w:r>
    </w:p>
    <w:p w14:paraId="2D22B475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>3) выдача (получение) разрешения на строительство;</w:t>
      </w:r>
    </w:p>
    <w:p w14:paraId="2771A860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4)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4E55235F" w14:textId="38F94C9A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 xml:space="preserve">5) оформление приемочной комиссией акта о завершенном переустройстве </w:t>
      </w:r>
      <w:r w:rsidRPr="002E0F09">
        <w:rPr>
          <w:rFonts w:ascii="Liberation Serif" w:hAnsi="Liberation Serif" w:cs="Liberation Serif"/>
          <w:color w:val="000000"/>
          <w:sz w:val="25"/>
          <w:szCs w:val="25"/>
        </w:rPr>
        <w:br/>
        <w:t>и (или) перепланировке помещений в многоквартирном доме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после подготовки и оформления </w:t>
      </w:r>
      <w:r w:rsidRPr="002E0F09">
        <w:rPr>
          <w:rFonts w:ascii="Liberation Serif" w:hAnsi="Liberation Serif" w:cs="Liberation Serif"/>
          <w:color w:val="000000"/>
          <w:sz w:val="25"/>
          <w:szCs w:val="25"/>
        </w:rPr>
        <w:t>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33ACBB4" w14:textId="77777777" w:rsidR="002E0F09" w:rsidRPr="002E0F09" w:rsidRDefault="002E0F09" w:rsidP="002E0F09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2E0F09">
        <w:rPr>
          <w:rFonts w:ascii="Liberation Serif" w:hAnsi="Liberation Serif" w:cs="Liberation Serif"/>
          <w:color w:val="000000"/>
          <w:sz w:val="25"/>
          <w:szCs w:val="25"/>
        </w:rPr>
        <w:t>6) иные государственные и (или) муниципальные услуги.</w:t>
      </w:r>
    </w:p>
    <w:p w14:paraId="316E90D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6.3. Порядок предоставления муниципальной услуги в упреждающем (проактивном) режиме устанавливается в соответствии с пунктами 2.5.2, 2.7.2, 2.8.3, 2.10.3, 3.2.3.14 регламента.</w:t>
      </w:r>
    </w:p>
    <w:p w14:paraId="305723EB" w14:textId="77777777" w:rsidR="008C4B7B" w:rsidRPr="00745C50" w:rsidRDefault="008C4B7B" w:rsidP="002D1BFB">
      <w:pPr>
        <w:pStyle w:val="af9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58" w:name="_Toc100499034"/>
      <w:bookmarkStart w:id="559" w:name="_Toc100829134"/>
      <w:bookmarkStart w:id="560" w:name="_Toc100917514"/>
      <w:bookmarkStart w:id="561" w:name="_Toc101882160"/>
      <w:bookmarkStart w:id="562" w:name="_Toc101882238"/>
    </w:p>
    <w:p w14:paraId="1A09AE10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63" w:name="_Toc104994801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7. Порядок выполнения административных процедур (действий) МФЦ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в том числе административных процедур (действий), выполняемых МФЦ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при предоставлении муниципальной услуги в полном объеме и при предоставлении муниципальной услуги по средствам комплексного запроса</w:t>
      </w:r>
      <w:bookmarkStart w:id="564" w:name="_Toc98519626"/>
      <w:bookmarkStart w:id="565" w:name="_Toc98749778"/>
      <w:bookmarkStart w:id="566" w:name="_Toc98756417"/>
      <w:bookmarkStart w:id="567" w:name="_Toc98768173"/>
      <w:bookmarkStart w:id="568" w:name="_Toc98771067"/>
      <w:bookmarkStart w:id="569" w:name="_Toc98773859"/>
      <w:bookmarkStart w:id="570" w:name="_Toc100499035"/>
      <w:bookmarkStart w:id="571" w:name="_Toc100829135"/>
      <w:bookmarkEnd w:id="558"/>
      <w:bookmarkEnd w:id="559"/>
      <w:bookmarkEnd w:id="560"/>
      <w:bookmarkEnd w:id="561"/>
      <w:bookmarkEnd w:id="562"/>
      <w:bookmarkEnd w:id="563"/>
    </w:p>
    <w:p w14:paraId="00675E6E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189E416F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72" w:name="_Toc101882161"/>
      <w:bookmarkStart w:id="573" w:name="_Toc101882239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3.7.1. Исчерпывающий перечень административных процедур (действий)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при предоставлении муниципальной услуги, выполняемых </w:t>
      </w:r>
      <w:bookmarkEnd w:id="564"/>
      <w:bookmarkEnd w:id="565"/>
      <w:bookmarkEnd w:id="566"/>
      <w:bookmarkEnd w:id="567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МФЦ</w:t>
      </w:r>
      <w:bookmarkEnd w:id="568"/>
      <w:bookmarkEnd w:id="569"/>
      <w:bookmarkEnd w:id="570"/>
      <w:bookmarkEnd w:id="571"/>
      <w:bookmarkEnd w:id="572"/>
      <w:bookmarkEnd w:id="573"/>
    </w:p>
    <w:p w14:paraId="0A40FDE5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</w:p>
    <w:p w14:paraId="7A58EF5E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74" w:name="_Toc98749779"/>
      <w:bookmarkStart w:id="575" w:name="_Toc98756418"/>
      <w:bookmarkStart w:id="576" w:name="_Toc98768174"/>
      <w:bookmarkStart w:id="577" w:name="_Toc98771068"/>
      <w:bookmarkStart w:id="578" w:name="_Toc98773860"/>
      <w:r w:rsidRPr="00745C50">
        <w:rPr>
          <w:rFonts w:ascii="Liberation Serif" w:hAnsi="Liberation Serif" w:cs="Liberation Serif"/>
          <w:color w:val="000000"/>
          <w:sz w:val="25"/>
          <w:szCs w:val="25"/>
        </w:rPr>
        <w:t>МФЦ осуществляет:</w:t>
      </w:r>
      <w:bookmarkEnd w:id="574"/>
      <w:bookmarkEnd w:id="575"/>
      <w:bookmarkEnd w:id="576"/>
      <w:bookmarkEnd w:id="577"/>
      <w:bookmarkEnd w:id="578"/>
    </w:p>
    <w:p w14:paraId="40E3EFDA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информирование Заявителей о порядке предоставления муниципальной услуг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0375503F" w14:textId="0C67E638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прием Заявлений и выдачу Заявителю результата предоставления муниципальной услуги, в том числе на бумажном носителе, подтверждающем содержание электронных документов, направленных в МФЦ по результатам предос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тавления муниципальной услуги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а также выдачу документов, включая составление на бумажно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м носителе и заверение выписок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з информационных систем органов, участвующих в предоставлении муниципальной услуги;</w:t>
      </w:r>
    </w:p>
    <w:p w14:paraId="22D1963C" w14:textId="77777777" w:rsidR="002D1BF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предоставление муниципальной услуги в МФЦ посредством комплексного запроса;</w:t>
      </w:r>
    </w:p>
    <w:p w14:paraId="38A966B0" w14:textId="4247B887" w:rsidR="008C4B7B" w:rsidRPr="00745C50" w:rsidRDefault="008C4B7B" w:rsidP="008000AC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) иные процедуры и действия, преду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 xml:space="preserve">смотренные Федерального закона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от 27 июля 2010 года № 210–ФЗ «Об организации </w:t>
      </w:r>
      <w:r w:rsidR="008000AC">
        <w:rPr>
          <w:rFonts w:ascii="Liberation Serif" w:hAnsi="Liberation Serif" w:cs="Liberation Serif"/>
          <w:color w:val="000000"/>
          <w:sz w:val="25"/>
          <w:szCs w:val="25"/>
        </w:rPr>
        <w:t>предоставления государственных и муниципальных услуг».</w:t>
      </w:r>
    </w:p>
    <w:p w14:paraId="55D54EAB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79" w:name="_Toc98519627"/>
      <w:bookmarkStart w:id="580" w:name="_Toc98749780"/>
      <w:bookmarkStart w:id="581" w:name="_Toc98756419"/>
      <w:bookmarkStart w:id="582" w:name="_Toc98768175"/>
      <w:bookmarkStart w:id="583" w:name="_Toc98771069"/>
      <w:bookmarkStart w:id="584" w:name="_Toc98773861"/>
      <w:bookmarkStart w:id="585" w:name="_Toc100499036"/>
      <w:bookmarkStart w:id="586" w:name="_Toc100829136"/>
      <w:bookmarkStart w:id="587" w:name="_Toc101882162"/>
      <w:bookmarkStart w:id="588" w:name="_Toc101882240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7.2. Информирование Заявителей</w:t>
      </w:r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7337E31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20EE110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589" w:name="_Toc98749781"/>
      <w:bookmarkStart w:id="590" w:name="_Toc98756420"/>
      <w:bookmarkStart w:id="591" w:name="_Toc98768176"/>
      <w:bookmarkStart w:id="592" w:name="_Toc98771070"/>
      <w:bookmarkStart w:id="593" w:name="_Toc98773862"/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2.1. Информирование Заявителя осуществляется следующими способами:</w:t>
      </w:r>
      <w:bookmarkEnd w:id="589"/>
      <w:bookmarkEnd w:id="590"/>
      <w:bookmarkEnd w:id="591"/>
      <w:bookmarkEnd w:id="592"/>
      <w:bookmarkEnd w:id="593"/>
    </w:p>
    <w:p w14:paraId="4FDCED3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37CE0185" w14:textId="43E919F0" w:rsidR="008C4B7B" w:rsidRPr="00745C50" w:rsidRDefault="008C4B7B" w:rsidP="00F409FA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при обращении Заявителя в МФЦ лично, по телефону, посредством почтовых отправл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>ений либо по электронной почте.</w:t>
      </w:r>
    </w:p>
    <w:p w14:paraId="3D0EFB7D" w14:textId="1D2FDF64" w:rsidR="00F409FA" w:rsidRPr="00F409FA" w:rsidRDefault="00F409FA" w:rsidP="00F409FA">
      <w:pPr>
        <w:ind w:firstLine="709"/>
        <w:jc w:val="both"/>
      </w:pPr>
      <w:r w:rsidRPr="00F409FA">
        <w:rPr>
          <w:rFonts w:ascii="Liberation Serif" w:hAnsi="Liberation Serif" w:cs="Liberation Serif"/>
          <w:color w:val="000000"/>
        </w:rPr>
        <w:t xml:space="preserve">3.7.2.2. При личном обращении работник МФЦ подробно информирует Заявителей </w:t>
      </w:r>
      <w:r w:rsidRPr="00F409FA">
        <w:rPr>
          <w:rFonts w:ascii="Liberation Serif" w:hAnsi="Liberation Serif" w:cs="Liberation Serif"/>
          <w:color w:val="000000"/>
        </w:rPr>
        <w:br/>
        <w:t xml:space="preserve">по интересующим их вопросам в вежливой и корректной форме с использованием </w:t>
      </w:r>
      <w:r w:rsidRPr="00F409FA">
        <w:rPr>
          <w:rFonts w:ascii="Liberation Serif" w:hAnsi="Liberation Serif" w:cs="Liberation Serif"/>
          <w:color w:val="000000"/>
        </w:rPr>
        <w:br/>
        <w:t>официально–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14:paraId="6C6909C7" w14:textId="5099C6BC" w:rsidR="00F409FA" w:rsidRPr="00F409FA" w:rsidRDefault="00F409FA" w:rsidP="00F409FA">
      <w:pPr>
        <w:ind w:firstLine="709"/>
        <w:jc w:val="both"/>
      </w:pPr>
      <w:r w:rsidRPr="00F409FA">
        <w:rPr>
          <w:rFonts w:ascii="Liberation Serif" w:hAnsi="Liberation Serif" w:cs="Liberation Serif"/>
          <w:color w:val="000000"/>
        </w:rPr>
        <w:lastRenderedPageBreak/>
        <w:t>3.7.2.3. Ответ на телефонный звонок должен начинаться с информации о наименовании организации. Индивидуальное устное консультирование при обращении Заявителя по телефону работник МФЦ осуществляет не более 10 минут.</w:t>
      </w:r>
    </w:p>
    <w:p w14:paraId="0E90F9DD" w14:textId="5327AB6B" w:rsidR="001077C0" w:rsidRDefault="00F409FA" w:rsidP="006A7F4F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F409FA">
        <w:rPr>
          <w:rFonts w:ascii="Liberation Serif" w:hAnsi="Liberation Serif" w:cs="Liberation Serif"/>
          <w:color w:val="000000"/>
        </w:rPr>
        <w:t xml:space="preserve">3.7.2.4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</w:t>
      </w:r>
      <w:r w:rsidRPr="00F409FA">
        <w:rPr>
          <w:rFonts w:ascii="Liberation Serif" w:hAnsi="Liberation Serif" w:cs="Liberation Serif"/>
          <w:color w:val="000000"/>
        </w:rPr>
        <w:br/>
        <w:t xml:space="preserve">в обращении, поступившем в МФЦ в форме электронного документа, и в письменной форме </w:t>
      </w:r>
      <w:r w:rsidRPr="00F409FA">
        <w:rPr>
          <w:rFonts w:ascii="Liberation Serif" w:hAnsi="Liberation Serif" w:cs="Liberation Serif"/>
          <w:color w:val="000000"/>
        </w:rPr>
        <w:br/>
        <w:t>по почтовому адресу, указанному в обращении, поступившем в МФЦ в письменной форме.</w:t>
      </w:r>
    </w:p>
    <w:p w14:paraId="69C0ED6D" w14:textId="77777777" w:rsidR="00F03D5D" w:rsidRDefault="00F03D5D" w:rsidP="006A7F4F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29615327" w14:textId="77777777" w:rsidR="00F03D5D" w:rsidRDefault="00F03D5D" w:rsidP="006A7F4F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15BFCFDE" w14:textId="77777777" w:rsidR="00F03D5D" w:rsidRPr="00F409FA" w:rsidRDefault="00F03D5D" w:rsidP="006A7F4F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0D433B8D" w14:textId="77777777" w:rsidR="008C4B7B" w:rsidRPr="00745C50" w:rsidRDefault="008C4B7B" w:rsidP="00F409FA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7504E8D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594" w:name="_Toc98519628"/>
      <w:bookmarkStart w:id="595" w:name="_Toc98749782"/>
      <w:bookmarkStart w:id="596" w:name="_Toc98756421"/>
      <w:bookmarkStart w:id="597" w:name="_Toc98768177"/>
      <w:bookmarkStart w:id="598" w:name="_Toc98771071"/>
      <w:bookmarkStart w:id="599" w:name="_Toc98773863"/>
      <w:bookmarkStart w:id="600" w:name="_Toc100499037"/>
      <w:bookmarkStart w:id="601" w:name="_Toc100829137"/>
      <w:bookmarkStart w:id="602" w:name="_Toc101882163"/>
      <w:bookmarkStart w:id="603" w:name="_Toc101882241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7.3. Выдача Заявителю результата предоставления муниципальной услуги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0EE26CF7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4DFBA575" w14:textId="15A067B2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04" w:name="_Toc98749783"/>
      <w:bookmarkStart w:id="605" w:name="_Toc98756422"/>
      <w:bookmarkStart w:id="606" w:name="_Toc98768178"/>
      <w:bookmarkStart w:id="607" w:name="_Toc98771072"/>
      <w:bookmarkStart w:id="608" w:name="_Toc98773864"/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3.1.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(представителю Заявителя) способом, со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гласно заключенным соглашениям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о взаимодействии заключенным между Администрацией и МФЦ.</w:t>
      </w:r>
      <w:bookmarkEnd w:id="604"/>
      <w:bookmarkEnd w:id="605"/>
      <w:bookmarkEnd w:id="606"/>
      <w:bookmarkEnd w:id="607"/>
      <w:bookmarkEnd w:id="608"/>
    </w:p>
    <w:p w14:paraId="1454BCD2" w14:textId="71F3FF8F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3.2. 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</w:t>
      </w:r>
      <w:r w:rsidR="002E0F09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вительства Российской Федерации </w:t>
      </w:r>
      <w:r w:rsidR="00F409FA">
        <w:rPr>
          <w:rFonts w:ascii="Liberation Serif" w:hAnsi="Liberation Serif" w:cs="Liberation Serif"/>
          <w:color w:val="000000"/>
          <w:sz w:val="25"/>
          <w:szCs w:val="25"/>
        </w:rPr>
        <w:t>от 27 сентября 2011 года № 797</w:t>
      </w:r>
      <w:r w:rsidR="00F409FA">
        <w:rPr>
          <w:rFonts w:ascii="Liberation Serif" w:hAnsi="Liberation Serif" w:cs="Liberation Serif"/>
          <w:color w:val="000000"/>
          <w:sz w:val="25"/>
          <w:szCs w:val="25"/>
        </w:rPr>
        <w:br/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>анами местного самоуправления».</w:t>
      </w:r>
    </w:p>
    <w:p w14:paraId="5075BCB0" w14:textId="55F64FD8" w:rsidR="008C4B7B" w:rsidRPr="00745C50" w:rsidRDefault="008C4B7B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09" w:name="_Toc98749784"/>
      <w:bookmarkStart w:id="610" w:name="_Toc98756423"/>
      <w:bookmarkStart w:id="611" w:name="_Toc98768179"/>
      <w:bookmarkStart w:id="612" w:name="_Toc98771073"/>
      <w:bookmarkStart w:id="613" w:name="_Toc98773865"/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3.3. Прием Заявителей для выдачи документов, являющихся результатом предоставления муниципальной услуги, осуществляется в порядке электронной очереди, соответствующего цели обращения, либо по предварительной записи.</w:t>
      </w:r>
      <w:bookmarkEnd w:id="609"/>
      <w:bookmarkEnd w:id="610"/>
      <w:bookmarkEnd w:id="611"/>
      <w:bookmarkEnd w:id="612"/>
      <w:bookmarkEnd w:id="613"/>
    </w:p>
    <w:p w14:paraId="1825A3D2" w14:textId="77777777" w:rsidR="00E450A2" w:rsidRPr="00E450A2" w:rsidRDefault="00E450A2" w:rsidP="00E450A2">
      <w:pPr>
        <w:ind w:firstLine="709"/>
        <w:jc w:val="both"/>
      </w:pPr>
      <w:bookmarkStart w:id="614" w:name="_Toc98519615"/>
      <w:bookmarkStart w:id="615" w:name="_Toc98749756"/>
      <w:bookmarkStart w:id="616" w:name="_Toc98756395"/>
      <w:bookmarkStart w:id="617" w:name="_Toc98768151"/>
      <w:bookmarkStart w:id="618" w:name="_Toc98771045"/>
      <w:bookmarkStart w:id="619" w:name="_Toc98773837"/>
      <w:r w:rsidRPr="00E450A2">
        <w:rPr>
          <w:rFonts w:ascii="Liberation Serif" w:hAnsi="Liberation Serif" w:cs="Liberation Serif"/>
          <w:color w:val="000000"/>
        </w:rPr>
        <w:t>3.7.3.4. Работник МФЦ осуществляет следующие действия:</w:t>
      </w:r>
    </w:p>
    <w:p w14:paraId="770A63A9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49E4952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>2) проверяет полномочия представителя Заявителя (в случае обращения представителя Заявителя);</w:t>
      </w:r>
    </w:p>
    <w:p w14:paraId="276FC39B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>3) определяет статус исполнения Заявления;</w:t>
      </w:r>
    </w:p>
    <w:p w14:paraId="05AFCB9B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 xml:space="preserve">4)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</w:t>
      </w:r>
      <w:r w:rsidRPr="00E450A2">
        <w:rPr>
          <w:rFonts w:ascii="Liberation Serif" w:hAnsi="Liberation Serif" w:cs="Liberation Serif"/>
          <w:color w:val="000000"/>
        </w:rPr>
        <w:br/>
        <w:t xml:space="preserve">(в предусмотренных законодательством Российской Федерации случаях – печати </w:t>
      </w:r>
      <w:r w:rsidRPr="00E450A2">
        <w:rPr>
          <w:rFonts w:ascii="Liberation Serif" w:hAnsi="Liberation Serif" w:cs="Liberation Serif"/>
          <w:color w:val="000000"/>
        </w:rPr>
        <w:br/>
        <w:t>с изображением Государственного герба Российской Федерации);</w:t>
      </w:r>
    </w:p>
    <w:p w14:paraId="4422B8EC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 xml:space="preserve">5) выдает документы Заявителю, при необходимости запрашивает у Заявителя подписи </w:t>
      </w:r>
      <w:r w:rsidRPr="00E450A2">
        <w:rPr>
          <w:rFonts w:ascii="Liberation Serif" w:hAnsi="Liberation Serif" w:cs="Liberation Serif"/>
          <w:color w:val="000000"/>
        </w:rPr>
        <w:br/>
        <w:t>за каждый выданный документ;</w:t>
      </w:r>
    </w:p>
    <w:p w14:paraId="031D17BF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>6) запрашивает согласие Заявителя на участие в смс–опросе для оценки качества предоставленной муниципальной услуги МФЦ.</w:t>
      </w:r>
    </w:p>
    <w:p w14:paraId="016A65EC" w14:textId="77777777" w:rsidR="00DE7DC9" w:rsidRPr="00745C50" w:rsidRDefault="00DE7DC9" w:rsidP="00D14701">
      <w:pPr>
        <w:pStyle w:val="af9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20" w:name="_Toc101882164"/>
      <w:bookmarkStart w:id="621" w:name="_Toc101882242"/>
    </w:p>
    <w:p w14:paraId="698EBC22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7.4. Иные процедуры и действия</w:t>
      </w:r>
      <w:bookmarkEnd w:id="620"/>
      <w:bookmarkEnd w:id="621"/>
    </w:p>
    <w:p w14:paraId="23D4617C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687F60D9" w14:textId="557F4F7D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4.1. При обращении Заявителя за предоставлением муниципальной услуги в МФЦ сотрудник МФЦ осуществляет действия, предусмотре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нные регламентом и соглашением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о взаимодействии, заключен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>ным между МФЦ и Администрацией.</w:t>
      </w:r>
    </w:p>
    <w:p w14:paraId="6E2D0A7F" w14:textId="78710D4D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7.4.2. МФЦ обеспечивает передачу принятых от Заявителя Заявления и документов, необходимых для предоставления муниципальной услуги Администрацией в порядке 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сроках, установленных соглашением о взаимодействии, но не позднее следующего рабочего дня после прин</w:t>
      </w:r>
      <w:r w:rsidR="002D1BFB" w:rsidRPr="00745C50">
        <w:rPr>
          <w:rFonts w:ascii="Liberation Serif" w:hAnsi="Liberation Serif" w:cs="Liberation Serif"/>
          <w:color w:val="000000"/>
          <w:sz w:val="25"/>
          <w:szCs w:val="25"/>
        </w:rPr>
        <w:t>ятия Заявления.</w:t>
      </w:r>
    </w:p>
    <w:p w14:paraId="50F89D73" w14:textId="60A13C99" w:rsidR="008C4B7B" w:rsidRPr="00745C50" w:rsidRDefault="002E0F09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.7.4.3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Заявитель имеет право получения муниципальной услуги по экстерриториальному принципу посредством обращения в МФЦ и его филиалы по выбору Заявителя.</w:t>
      </w:r>
    </w:p>
    <w:p w14:paraId="6CBD3398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17140DC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22" w:name="_Toc100499038"/>
      <w:bookmarkStart w:id="623" w:name="_Toc100829138"/>
      <w:bookmarkStart w:id="624" w:name="_Toc100917515"/>
      <w:bookmarkStart w:id="625" w:name="_Toc101882165"/>
      <w:bookmarkStart w:id="626" w:name="_Toc101882243"/>
      <w:bookmarkStart w:id="627" w:name="_Toc104994802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  <w:bookmarkStart w:id="628" w:name="_Toc98749757"/>
      <w:bookmarkStart w:id="629" w:name="_Toc98756396"/>
      <w:bookmarkStart w:id="630" w:name="_Toc98768152"/>
      <w:bookmarkStart w:id="631" w:name="_Toc98771046"/>
      <w:bookmarkStart w:id="632" w:name="_Toc98773838"/>
      <w:bookmarkEnd w:id="614"/>
      <w:bookmarkEnd w:id="615"/>
      <w:bookmarkEnd w:id="616"/>
      <w:bookmarkEnd w:id="617"/>
      <w:bookmarkEnd w:id="618"/>
      <w:bookmarkEnd w:id="619"/>
      <w:bookmarkEnd w:id="622"/>
      <w:bookmarkEnd w:id="623"/>
      <w:bookmarkEnd w:id="624"/>
      <w:bookmarkEnd w:id="625"/>
      <w:bookmarkEnd w:id="626"/>
      <w:bookmarkEnd w:id="627"/>
    </w:p>
    <w:p w14:paraId="60D20E76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D4442CB" w14:textId="23ACB90E" w:rsidR="008C4B7B" w:rsidRPr="00745C50" w:rsidRDefault="008C4B7B" w:rsidP="002D1BF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.8.1. В случае обнаружения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ом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опечаток и ошибок в выданных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 xml:space="preserve">в результате предоставления муниципальной услуги документов, орган,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, уполномоченный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на оказание муниципальной услуги и </w:t>
      </w:r>
      <w:r w:rsidR="002E0F09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здавший акт, вносит изменени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вышеуказанный документ.</w:t>
      </w:r>
      <w:bookmarkEnd w:id="628"/>
      <w:bookmarkEnd w:id="629"/>
      <w:bookmarkEnd w:id="630"/>
      <w:bookmarkEnd w:id="631"/>
      <w:bookmarkEnd w:id="632"/>
    </w:p>
    <w:p w14:paraId="47496606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 xml:space="preserve">3.8.2. 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</w:t>
      </w:r>
      <w:r w:rsidRPr="00E450A2">
        <w:rPr>
          <w:rFonts w:ascii="Liberation Serif" w:hAnsi="Liberation Serif" w:cs="Liberation Serif"/>
          <w:color w:val="000000"/>
        </w:rPr>
        <w:br/>
        <w:t xml:space="preserve">в Администрацию письменное Заявление в произвольной форме с указанием информации </w:t>
      </w:r>
      <w:r w:rsidRPr="00E450A2">
        <w:rPr>
          <w:rFonts w:ascii="Liberation Serif" w:hAnsi="Liberation Serif" w:cs="Liberation Serif"/>
          <w:color w:val="000000"/>
        </w:rPr>
        <w:br/>
        <w:t xml:space="preserve">о необходимых изменениях с обоснованием необходимости внесения таких изменений. </w:t>
      </w:r>
      <w:r w:rsidRPr="00E450A2">
        <w:rPr>
          <w:rFonts w:ascii="Liberation Serif" w:hAnsi="Liberation Serif" w:cs="Liberation Serif"/>
          <w:color w:val="000000"/>
        </w:rPr>
        <w:br/>
        <w:t>К письменному Заявлению прилагаются документы, обосновывающие необходимость вносимых изменений.</w:t>
      </w:r>
    </w:p>
    <w:p w14:paraId="65DBC9AC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 xml:space="preserve">Заявление по внесению изменений в выданные в результате предоставления муниципальной услуги документы подлежит регистрации в день его поступления </w:t>
      </w:r>
      <w:r w:rsidRPr="00E450A2">
        <w:rPr>
          <w:rFonts w:ascii="Liberation Serif" w:hAnsi="Liberation Serif" w:cs="Liberation Serif"/>
          <w:color w:val="000000"/>
        </w:rPr>
        <w:br/>
        <w:t>в Администрацию.</w:t>
      </w:r>
    </w:p>
    <w:p w14:paraId="3BD4AEFD" w14:textId="77777777" w:rsidR="00E450A2" w:rsidRPr="00E450A2" w:rsidRDefault="00E450A2" w:rsidP="00E450A2">
      <w:pPr>
        <w:ind w:firstLine="709"/>
        <w:jc w:val="both"/>
      </w:pPr>
      <w:r w:rsidRPr="00E450A2">
        <w:rPr>
          <w:rFonts w:ascii="Liberation Serif" w:hAnsi="Liberation Serif" w:cs="Liberation Serif"/>
          <w:color w:val="000000"/>
        </w:rPr>
        <w:t xml:space="preserve">Администрация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</w:t>
      </w:r>
      <w:r w:rsidRPr="00E450A2">
        <w:rPr>
          <w:rFonts w:ascii="Liberation Serif" w:hAnsi="Liberation Serif" w:cs="Liberation Serif"/>
          <w:color w:val="000000"/>
        </w:rPr>
        <w:br/>
        <w:t xml:space="preserve">в выданные в результате предоставления муниципальной услуги документы либо решение </w:t>
      </w:r>
      <w:r w:rsidRPr="00E450A2">
        <w:rPr>
          <w:rFonts w:ascii="Liberation Serif" w:hAnsi="Liberation Serif" w:cs="Liberation Serif"/>
          <w:color w:val="000000"/>
        </w:rPr>
        <w:br/>
        <w:t>об отказе внесения изменений в указанные документы в срок, установленный законодательством Российской Федерации.</w:t>
      </w:r>
    </w:p>
    <w:p w14:paraId="61A4A5C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0477B455" w14:textId="77777777" w:rsidR="008C4B7B" w:rsidRPr="00745C50" w:rsidRDefault="008C4B7B" w:rsidP="008C4B7B">
      <w:pPr>
        <w:pStyle w:val="1"/>
        <w:rPr>
          <w:rFonts w:ascii="Liberation Serif" w:hAnsi="Liberation Serif" w:cs="Liberation Serif"/>
          <w:b w:val="0"/>
          <w:sz w:val="25"/>
          <w:szCs w:val="25"/>
        </w:rPr>
      </w:pPr>
      <w:bookmarkStart w:id="633" w:name="_Toc98519616"/>
      <w:bookmarkStart w:id="634" w:name="_Toc98749758"/>
      <w:bookmarkStart w:id="635" w:name="_Toc98756397"/>
      <w:bookmarkStart w:id="636" w:name="_Toc98768153"/>
      <w:bookmarkStart w:id="637" w:name="_Toc98771047"/>
      <w:bookmarkStart w:id="638" w:name="_Toc98773839"/>
      <w:bookmarkStart w:id="639" w:name="_Toc100499039"/>
      <w:bookmarkStart w:id="640" w:name="_Toc100578352"/>
      <w:bookmarkStart w:id="641" w:name="_Toc100829139"/>
      <w:bookmarkStart w:id="642" w:name="_Toc100917516"/>
      <w:bookmarkStart w:id="643" w:name="_Toc101882166"/>
      <w:bookmarkStart w:id="644" w:name="_Toc101882244"/>
      <w:bookmarkStart w:id="645" w:name="_Toc104994803"/>
      <w:r w:rsidRPr="00745C50">
        <w:rPr>
          <w:rFonts w:ascii="Liberation Serif" w:hAnsi="Liberation Serif" w:cs="Liberation Serif"/>
          <w:sz w:val="25"/>
          <w:szCs w:val="25"/>
        </w:rPr>
        <w:t>Раздел 4. Формы контроля за исполнением регламента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</w:p>
    <w:p w14:paraId="7F4DE4D6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A50DC47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46" w:name="_Toc98519617"/>
      <w:bookmarkStart w:id="647" w:name="_Toc98749759"/>
      <w:bookmarkStart w:id="648" w:name="_Toc98756398"/>
      <w:bookmarkStart w:id="649" w:name="_Toc98768154"/>
      <w:bookmarkStart w:id="650" w:name="_Toc98771048"/>
      <w:bookmarkStart w:id="651" w:name="_Toc98773840"/>
      <w:bookmarkStart w:id="652" w:name="_Toc100499040"/>
      <w:bookmarkStart w:id="653" w:name="_Toc100829140"/>
      <w:bookmarkStart w:id="654" w:name="_Toc100917517"/>
      <w:bookmarkStart w:id="655" w:name="_Toc101882167"/>
      <w:bookmarkStart w:id="656" w:name="_Toc101882245"/>
      <w:bookmarkStart w:id="657" w:name="_Toc104994804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p w14:paraId="3B1F776B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EF532F4" w14:textId="1C084EA2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58" w:name="_Toc98749760"/>
      <w:bookmarkStart w:id="659" w:name="_Toc98756399"/>
      <w:bookmarkStart w:id="660" w:name="_Toc98768155"/>
      <w:bookmarkStart w:id="661" w:name="_Toc98771049"/>
      <w:bookmarkStart w:id="662" w:name="_Toc98773841"/>
      <w:r w:rsidRPr="00745C50">
        <w:rPr>
          <w:rFonts w:ascii="Liberation Serif" w:hAnsi="Liberation Serif" w:cs="Liberation Serif"/>
          <w:color w:val="000000"/>
          <w:sz w:val="25"/>
          <w:szCs w:val="25"/>
        </w:rPr>
        <w:t>4.1.1. Текущий контроль за соблюдением и исполнением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или работниками МФЦ, уполномоченными на осуществление контроля за предоставлением муниципальной услуги.</w:t>
      </w:r>
      <w:bookmarkEnd w:id="658"/>
      <w:bookmarkEnd w:id="659"/>
      <w:bookmarkEnd w:id="660"/>
      <w:bookmarkEnd w:id="661"/>
      <w:bookmarkEnd w:id="662"/>
    </w:p>
    <w:p w14:paraId="015485DB" w14:textId="760E8950" w:rsidR="008C4B7B" w:rsidRPr="00745C50" w:rsidRDefault="002E0F09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1.2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Для текущего контроля используются сведе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ния служебной корреспонденции,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устная и письменная информация должностных лиц или работ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ников МФЦ.</w:t>
      </w:r>
    </w:p>
    <w:p w14:paraId="229FCEC5" w14:textId="773ED6AA" w:rsidR="008C4B7B" w:rsidRPr="00745C50" w:rsidRDefault="002E0F09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1.3. 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Текущий контроль осуществляется путем проведения плановых и внеплановых проверок с учетом действующего законодательства Российской Федерации:</w:t>
      </w:r>
    </w:p>
    <w:p w14:paraId="67CC157C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решений о предоставлении (об отказе в предоставлении) муниципальной услуги;</w:t>
      </w:r>
    </w:p>
    <w:p w14:paraId="1B612B0D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ыявления и устранения нарушений прав граждан;</w:t>
      </w:r>
    </w:p>
    <w:p w14:paraId="79BD4A3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DD51E88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24013FAB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63" w:name="_Toc98519618"/>
      <w:bookmarkStart w:id="664" w:name="_Toc98749761"/>
      <w:bookmarkStart w:id="665" w:name="_Toc98756400"/>
      <w:bookmarkStart w:id="666" w:name="_Toc98768156"/>
      <w:bookmarkStart w:id="667" w:name="_Toc98771050"/>
      <w:bookmarkStart w:id="668" w:name="_Toc98773842"/>
      <w:bookmarkStart w:id="669" w:name="_Toc100499041"/>
      <w:bookmarkStart w:id="670" w:name="_Toc100829141"/>
      <w:bookmarkStart w:id="671" w:name="_Toc100917518"/>
      <w:bookmarkStart w:id="672" w:name="_Toc101882168"/>
      <w:bookmarkStart w:id="673" w:name="_Toc101882246"/>
      <w:bookmarkStart w:id="674" w:name="_Toc104994805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и формы контроля за полнотой и качеством предоставления муниципальной услуги</w:t>
      </w:r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5EF44B2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066B60B" w14:textId="45C1C805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75" w:name="_Toc98749762"/>
      <w:bookmarkStart w:id="676" w:name="_Toc98756401"/>
      <w:bookmarkStart w:id="677" w:name="_Toc98768157"/>
      <w:bookmarkStart w:id="678" w:name="_Toc98771051"/>
      <w:bookmarkStart w:id="679" w:name="_Toc98773843"/>
      <w:r w:rsidRPr="00745C50">
        <w:rPr>
          <w:rFonts w:ascii="Liberation Serif" w:hAnsi="Liberation Serif" w:cs="Liberation Serif"/>
          <w:color w:val="000000"/>
          <w:sz w:val="25"/>
          <w:szCs w:val="25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  <w:bookmarkEnd w:id="675"/>
      <w:bookmarkEnd w:id="676"/>
      <w:bookmarkEnd w:id="677"/>
      <w:bookmarkEnd w:id="678"/>
      <w:bookmarkEnd w:id="679"/>
    </w:p>
    <w:p w14:paraId="7772F3DC" w14:textId="3623501E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80" w:name="_Toc98749763"/>
      <w:bookmarkStart w:id="681" w:name="_Toc98756402"/>
      <w:bookmarkStart w:id="682" w:name="_Toc98768158"/>
      <w:bookmarkStart w:id="683" w:name="_Toc98771052"/>
      <w:bookmarkStart w:id="684" w:name="_Toc98773844"/>
      <w:r w:rsidRPr="00745C50">
        <w:rPr>
          <w:rFonts w:ascii="Liberation Serif" w:hAnsi="Liberation Serif" w:cs="Liberation Serif"/>
          <w:color w:val="000000"/>
          <w:sz w:val="25"/>
          <w:szCs w:val="25"/>
        </w:rPr>
        <w:t>4.2.2. Плановые проверки осуществляются на основании годовых планов работы Администрации, утверждаемых руководителем Администрации.</w:t>
      </w:r>
      <w:bookmarkEnd w:id="680"/>
      <w:bookmarkEnd w:id="681"/>
      <w:bookmarkEnd w:id="682"/>
      <w:bookmarkEnd w:id="683"/>
      <w:bookmarkEnd w:id="684"/>
    </w:p>
    <w:p w14:paraId="100238C2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2.3. При плановой проверке полноты и качества предоставления муниципальной услуги контролю подлежат:</w:t>
      </w:r>
    </w:p>
    <w:p w14:paraId="40482B71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соблюдение сроков предоставления муниципальной услуги;</w:t>
      </w:r>
    </w:p>
    <w:p w14:paraId="2BB75409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соблюдение положений регламента и иных нормативных правовых актов, устанавливающих требования к предоставлению муниципальной услуги;</w:t>
      </w:r>
    </w:p>
    <w:p w14:paraId="60C0D5DD" w14:textId="4669F6AE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правильность и обоснованность принятого решения об отказе в предо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ставлении муниципальной услуги.</w:t>
      </w:r>
    </w:p>
    <w:p w14:paraId="60D95D52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2.4. Основанием для проведения внеплановых проверок являются:</w:t>
      </w:r>
    </w:p>
    <w:p w14:paraId="0DDDEB0F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14:paraId="158F50E1" w14:textId="4AC9DF12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обращения граждан и юридических лиц на нарушения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законодательства, в том числ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на качество предоставления муниципальной услуги.</w:t>
      </w:r>
    </w:p>
    <w:p w14:paraId="4E76FE60" w14:textId="77777777" w:rsidR="002E3BD5" w:rsidRPr="00745C50" w:rsidRDefault="002E3BD5" w:rsidP="002E3BD5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BD10E7C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685" w:name="_Toc98519619"/>
      <w:bookmarkStart w:id="686" w:name="_Toc98749764"/>
      <w:bookmarkStart w:id="687" w:name="_Toc98756403"/>
      <w:bookmarkStart w:id="688" w:name="_Toc98768159"/>
      <w:bookmarkStart w:id="689" w:name="_Toc98771053"/>
      <w:bookmarkStart w:id="690" w:name="_Toc98773845"/>
      <w:bookmarkStart w:id="691" w:name="_Toc100499042"/>
      <w:bookmarkStart w:id="692" w:name="_Toc100829142"/>
      <w:bookmarkStart w:id="693" w:name="_Toc100917519"/>
      <w:bookmarkStart w:id="694" w:name="_Toc101882169"/>
      <w:bookmarkStart w:id="695" w:name="_Toc101882247"/>
      <w:bookmarkStart w:id="696" w:name="_Toc104994806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14:paraId="2E259A64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9B330B9" w14:textId="60E2D035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697" w:name="_Toc98749765"/>
      <w:bookmarkStart w:id="698" w:name="_Toc98756404"/>
      <w:bookmarkStart w:id="699" w:name="_Toc98768160"/>
      <w:bookmarkStart w:id="700" w:name="_Toc98771054"/>
      <w:bookmarkStart w:id="701" w:name="_Toc98773846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.3.1. По результатам проведенных проверок в случае выявления нарушений положений регламента, нормативных правовых актов, устанавливающих требования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к предоставлению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  <w:bookmarkEnd w:id="697"/>
      <w:bookmarkEnd w:id="698"/>
      <w:bookmarkEnd w:id="699"/>
      <w:bookmarkEnd w:id="700"/>
      <w:bookmarkEnd w:id="701"/>
    </w:p>
    <w:p w14:paraId="6A61163A" w14:textId="53430CC0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.3.2. Персональная ответственность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специалиста за правильность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своевременность принятия решения о предоставлении (об отказе в предоставлении) муниципальной услуги закрепляется в их должност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ных регламентах в соответствии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с требованиями законодательства.</w:t>
      </w:r>
    </w:p>
    <w:p w14:paraId="299E940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3A0912D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02" w:name="_Toc98519620"/>
      <w:bookmarkStart w:id="703" w:name="_Toc98749766"/>
      <w:bookmarkStart w:id="704" w:name="_Toc98756405"/>
      <w:bookmarkStart w:id="705" w:name="_Toc98768161"/>
      <w:bookmarkStart w:id="706" w:name="_Toc98771055"/>
      <w:bookmarkStart w:id="707" w:name="_Toc98773847"/>
      <w:bookmarkStart w:id="708" w:name="_Toc100499043"/>
      <w:bookmarkStart w:id="709" w:name="_Toc100829143"/>
      <w:bookmarkStart w:id="710" w:name="_Toc100917520"/>
      <w:bookmarkStart w:id="711" w:name="_Toc101882170"/>
      <w:bookmarkStart w:id="712" w:name="_Toc101882248"/>
      <w:bookmarkStart w:id="713" w:name="_Toc104994807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4.4. Положения, характеризующие требования к порядку и формам контроля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 xml:space="preserve">за предоставлением муниципальной услуги, в том числе со стороны граждан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их объединений и организаций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01EE48A3" w14:textId="77777777" w:rsidR="008C4B7B" w:rsidRPr="00297FE0" w:rsidRDefault="008C4B7B" w:rsidP="008C4B7B">
      <w:pPr>
        <w:pStyle w:val="af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2D654E29" w14:textId="6189CF76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714" w:name="_Toc98749767"/>
      <w:bookmarkStart w:id="715" w:name="_Toc98756406"/>
      <w:bookmarkStart w:id="716" w:name="_Toc98768162"/>
      <w:bookmarkStart w:id="717" w:name="_Toc98771056"/>
      <w:bookmarkStart w:id="718" w:name="_Toc98773848"/>
      <w:r w:rsidRPr="00745C50">
        <w:rPr>
          <w:rFonts w:ascii="Liberation Serif" w:hAnsi="Liberation Serif" w:cs="Liberation Serif"/>
          <w:color w:val="000000"/>
          <w:sz w:val="25"/>
          <w:szCs w:val="25"/>
        </w:rPr>
        <w:t>4.4.1. Граждане, их объединения и организации име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ют право осуществлять контроль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</w:t>
      </w:r>
      <w:bookmarkEnd w:id="714"/>
      <w:bookmarkEnd w:id="715"/>
      <w:bookmarkEnd w:id="716"/>
      <w:bookmarkEnd w:id="717"/>
      <w:bookmarkEnd w:id="718"/>
      <w:r w:rsidRPr="00745C50">
        <w:rPr>
          <w:rFonts w:ascii="Liberation Serif" w:hAnsi="Liberation Serif" w:cs="Liberation Serif"/>
          <w:color w:val="000000"/>
          <w:sz w:val="25"/>
          <w:szCs w:val="25"/>
        </w:rPr>
        <w:t>, а также:</w:t>
      </w:r>
    </w:p>
    <w:p w14:paraId="22745689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040A4629" w14:textId="430E0E10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носить предложения о мерах по устранению н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арушений настоящего регламента.</w:t>
      </w:r>
    </w:p>
    <w:p w14:paraId="387D7F4A" w14:textId="7BE0B011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719" w:name="_Toc98749768"/>
      <w:bookmarkStart w:id="720" w:name="_Toc98756407"/>
      <w:bookmarkStart w:id="721" w:name="_Toc98768163"/>
      <w:bookmarkStart w:id="722" w:name="_Toc98771057"/>
      <w:bookmarkStart w:id="723" w:name="_Toc98773849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.4.2.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ы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 принимают меры к устранению допущенных нарушений, устраняют причины и условия, способствующие совершению нарушений.</w:t>
      </w:r>
      <w:bookmarkEnd w:id="719"/>
      <w:bookmarkEnd w:id="720"/>
      <w:bookmarkEnd w:id="721"/>
      <w:bookmarkEnd w:id="722"/>
      <w:bookmarkEnd w:id="723"/>
    </w:p>
    <w:p w14:paraId="30FBCA67" w14:textId="577E715A" w:rsidR="008C4B7B" w:rsidRDefault="008C4B7B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.4.3. Информация о результатах рассмотрения за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мечаний и предложений граждан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х объединений и организаций доводится до сведения лиц, направивши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х эти замечания 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и предложения.</w:t>
      </w:r>
    </w:p>
    <w:p w14:paraId="7A96432C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19BF2C8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06BDCFFB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AE08442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523EBB08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B9A00B1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6E195785" w14:textId="77777777" w:rsidR="00F03D5D" w:rsidRDefault="00F03D5D" w:rsidP="00E450A2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39CA2983" w14:textId="77777777" w:rsidR="001077C0" w:rsidRPr="00745C50" w:rsidRDefault="001077C0" w:rsidP="006A7F4F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6909933" w14:textId="1AFAAA5C" w:rsidR="008C4B7B" w:rsidRPr="00745C50" w:rsidRDefault="008C4B7B" w:rsidP="008C4B7B">
      <w:pPr>
        <w:pStyle w:val="1"/>
        <w:rPr>
          <w:rFonts w:ascii="Liberation Serif" w:hAnsi="Liberation Serif" w:cs="Liberation Serif"/>
          <w:b w:val="0"/>
          <w:sz w:val="25"/>
          <w:szCs w:val="25"/>
        </w:rPr>
      </w:pPr>
      <w:bookmarkStart w:id="724" w:name="_Toc98519621"/>
      <w:bookmarkStart w:id="725" w:name="_Toc98749769"/>
      <w:bookmarkStart w:id="726" w:name="_Toc98756408"/>
      <w:bookmarkStart w:id="727" w:name="_Toc98768164"/>
      <w:bookmarkStart w:id="728" w:name="_Toc98771058"/>
      <w:bookmarkStart w:id="729" w:name="_Toc98773850"/>
      <w:bookmarkStart w:id="730" w:name="_Toc100499044"/>
      <w:bookmarkStart w:id="731" w:name="_Toc100578353"/>
      <w:bookmarkStart w:id="732" w:name="_Toc100829144"/>
      <w:bookmarkStart w:id="733" w:name="_Toc100917521"/>
      <w:bookmarkStart w:id="734" w:name="_Toc101882171"/>
      <w:bookmarkStart w:id="735" w:name="_Toc101882249"/>
      <w:bookmarkStart w:id="736" w:name="_Toc104994808"/>
      <w:r w:rsidRPr="00745C50">
        <w:rPr>
          <w:rFonts w:ascii="Liberation Serif" w:hAnsi="Liberation Serif" w:cs="Liberation Serif"/>
          <w:sz w:val="25"/>
          <w:szCs w:val="25"/>
        </w:rPr>
        <w:t>Раздел 5. Досудебный (внесудебны</w:t>
      </w:r>
      <w:r w:rsidR="00B66B59">
        <w:rPr>
          <w:rFonts w:ascii="Liberation Serif" w:hAnsi="Liberation Serif" w:cs="Liberation Serif"/>
          <w:sz w:val="25"/>
          <w:szCs w:val="25"/>
        </w:rPr>
        <w:t xml:space="preserve">й) порядок обжалования решений </w:t>
      </w:r>
      <w:r w:rsidRPr="00745C50">
        <w:rPr>
          <w:rFonts w:ascii="Liberation Serif" w:hAnsi="Liberation Serif" w:cs="Liberation Serif"/>
          <w:sz w:val="25"/>
          <w:szCs w:val="25"/>
        </w:rPr>
        <w:t>и действий (бездействия) Администрации, предоставляющей муниципальную услугу, должностных лиц и государственных граждан</w:t>
      </w:r>
      <w:r w:rsidR="002E3BD5" w:rsidRPr="00745C50">
        <w:rPr>
          <w:rFonts w:ascii="Liberation Serif" w:hAnsi="Liberation Serif" w:cs="Liberation Serif"/>
          <w:sz w:val="25"/>
          <w:szCs w:val="25"/>
        </w:rPr>
        <w:t xml:space="preserve">ских служащих, а также решений </w:t>
      </w:r>
      <w:r w:rsidRPr="00745C50">
        <w:rPr>
          <w:rFonts w:ascii="Liberation Serif" w:hAnsi="Liberation Serif" w:cs="Liberation Serif"/>
          <w:sz w:val="25"/>
          <w:szCs w:val="25"/>
        </w:rPr>
        <w:t>и действий (бездействия) МФЦ, работников МФЦ</w:t>
      </w:r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p w14:paraId="345213D1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BCF0E0B" w14:textId="76BB8CE5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37" w:name="_Toc101882172"/>
      <w:bookmarkStart w:id="738" w:name="_Toc101882250"/>
      <w:bookmarkStart w:id="739" w:name="_Toc104994809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5.1. Информация для заинтересованных лиц об их праве на досудебное (внесудебное) обжалование действий (бездействия) и (или) реше</w:t>
      </w:r>
      <w:r w:rsidR="00B66B59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ний, осуществляемых (принятых)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в ходе предоставления муниципальной услуги (далее – жалоба)</w:t>
      </w:r>
      <w:bookmarkEnd w:id="737"/>
      <w:bookmarkEnd w:id="738"/>
      <w:bookmarkEnd w:id="739"/>
    </w:p>
    <w:p w14:paraId="615AA305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79F0D7D" w14:textId="3BF2051A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5.1.1. Заявители имеют право обжаловать решения и действия (бездействие) Администрации, предоставляющей муниципальную услугу, </w:t>
      </w:r>
      <w:r>
        <w:rPr>
          <w:rFonts w:ascii="Liberation Serif" w:hAnsi="Liberation Serif" w:cs="Liberation Serif"/>
          <w:color w:val="000000"/>
          <w:sz w:val="25"/>
          <w:szCs w:val="25"/>
        </w:rPr>
        <w:t>специалистов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предоставляющих муниципальную услугу, либо специалиста МФЦ путем подачи жалоб</w:t>
      </w:r>
      <w:r>
        <w:rPr>
          <w:rFonts w:ascii="Liberation Serif" w:hAnsi="Liberation Serif" w:cs="Liberation Serif"/>
          <w:color w:val="000000"/>
          <w:sz w:val="25"/>
          <w:szCs w:val="25"/>
        </w:rPr>
        <w:t>ы в Администрацию на имя г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лавы </w:t>
      </w:r>
      <w:r>
        <w:rPr>
          <w:rFonts w:ascii="Liberation Serif" w:hAnsi="Liberation Serif" w:cs="Liberation Serif"/>
          <w:color w:val="000000"/>
          <w:sz w:val="25"/>
          <w:szCs w:val="25"/>
        </w:rPr>
        <w:t>городского округа ЗАТО Свободный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в МФЦ на имя руководителя МФЦ,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в том числе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если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:</w:t>
      </w:r>
    </w:p>
    <w:p w14:paraId="3BD55EF5" w14:textId="16E8AECD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1) нарушены сроки регистрации Заявления о предо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ставлении муниципальной услуги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или сроки предоставления муниципальной услуги;</w:t>
      </w:r>
    </w:p>
    <w:p w14:paraId="03A8C216" w14:textId="77777777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2) нарушены сроки предоставления муниципальной услуги;</w:t>
      </w:r>
    </w:p>
    <w:p w14:paraId="7C2A7ABD" w14:textId="77777777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3) затребованы от Заявителя документы, не предусмотренные законодательством Российской Федерации, законодательством Свердловской области, муниципальными нормативно – правовыми актами, регулирующими предоставление муниципальной услуги;</w:t>
      </w:r>
    </w:p>
    <w:p w14:paraId="04B3A012" w14:textId="0FFF38E1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>
        <w:rPr>
          <w:rFonts w:ascii="Liberation Serif" w:hAnsi="Liberation Serif" w:cs="Liberation Serif"/>
          <w:color w:val="000000"/>
          <w:sz w:val="25"/>
          <w:szCs w:val="25"/>
        </w:rPr>
        <w:t>4) 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отказано в приеме документов по основаниям, не предусмотренным законодательством Российской Федерации и законодательством Свердловской области, муниципальными нормативно – правовыми актами; </w:t>
      </w:r>
    </w:p>
    <w:p w14:paraId="7A108C4E" w14:textId="03EB6E59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5) отказано в предоставлении муниципальной услуги, если основания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 отказа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не предусмотрены законодательством Российской Федерации, законодательством Свердловской области, муниципальными нормативно – правовыми актами;</w:t>
      </w:r>
    </w:p>
    <w:p w14:paraId="67E38E42" w14:textId="480EEDF9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6) затребована от Заявителя в ходе предоставлен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ия муниципальной услуги плата,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не предусмотренная законодательством Российской Федерации и законодательством Свердловской области, муниципальными нормативно – правовыми актами;</w:t>
      </w:r>
    </w:p>
    <w:p w14:paraId="1FD578FB" w14:textId="23A5BA1C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7) отказа</w:t>
      </w:r>
      <w:r>
        <w:rPr>
          <w:rFonts w:ascii="Liberation Serif" w:hAnsi="Liberation Serif" w:cs="Liberation Serif"/>
          <w:color w:val="000000"/>
          <w:sz w:val="25"/>
          <w:szCs w:val="25"/>
        </w:rPr>
        <w:t>но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</w:p>
    <w:p w14:paraId="5B8F0A73" w14:textId="77777777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8) нарушен срок или порядок выдачи документов по результатам предоставления государственной или муниципальной услуги;</w:t>
      </w:r>
    </w:p>
    <w:p w14:paraId="1990D2BE" w14:textId="77777777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9) приостановлено предоставление муниципальной услуги, если основания приостановления не предусмотрены законодательством Российской Федерации, законодательством Свердловской области, муниципальными нормативно – правовыми актами;</w:t>
      </w:r>
    </w:p>
    <w:p w14:paraId="38614CF3" w14:textId="77777777" w:rsid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10) затребование у заявителя при предоставлении м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униципальной услуги документов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 xml:space="preserve">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случаев, предусмотренных пунктом 4 части 1 статьи 7 Федерально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го закона от 27 июля 2010 года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№ 210–ФЗ «Об организации предоставления государственных и муниципальных услуг»;</w:t>
      </w:r>
    </w:p>
    <w:p w14:paraId="44781A59" w14:textId="5E2D1208" w:rsidR="00B66B59" w:rsidRPr="00B66B59" w:rsidRDefault="00B66B59" w:rsidP="00B66B59">
      <w:pPr>
        <w:ind w:firstLine="709"/>
        <w:jc w:val="both"/>
        <w:rPr>
          <w:sz w:val="25"/>
          <w:szCs w:val="25"/>
        </w:rPr>
      </w:pPr>
      <w:r w:rsidRPr="00B66B59">
        <w:rPr>
          <w:rFonts w:ascii="Liberation Serif" w:hAnsi="Liberation Serif" w:cs="Liberation Serif"/>
          <w:color w:val="000000"/>
          <w:sz w:val="25"/>
          <w:szCs w:val="25"/>
        </w:rPr>
        <w:t>11) иные условия и случаи, предусмотренные Федеральны</w:t>
      </w:r>
      <w:r>
        <w:rPr>
          <w:rFonts w:ascii="Liberation Serif" w:hAnsi="Liberation Serif" w:cs="Liberation Serif"/>
          <w:color w:val="000000"/>
          <w:sz w:val="25"/>
          <w:szCs w:val="25"/>
        </w:rPr>
        <w:t xml:space="preserve">м законом от 27 июля 2010 года </w:t>
      </w:r>
      <w:r w:rsidRPr="00B66B59">
        <w:rPr>
          <w:rFonts w:ascii="Liberation Serif" w:hAnsi="Liberation Serif" w:cs="Liberation Serif"/>
          <w:color w:val="000000"/>
          <w:sz w:val="25"/>
          <w:szCs w:val="25"/>
        </w:rPr>
        <w:t>№ 210–ФЗ «Об организации предоставления государственных и муниципальных услуг».</w:t>
      </w:r>
    </w:p>
    <w:p w14:paraId="053AA498" w14:textId="2B70E6C9" w:rsidR="001C52BF" w:rsidRPr="001C52BF" w:rsidRDefault="001C52BF" w:rsidP="00745C50">
      <w:pPr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1C52BF">
        <w:rPr>
          <w:rFonts w:ascii="Liberation Serif" w:hAnsi="Liberation Serif" w:cs="Liberation Serif"/>
          <w:color w:val="000000"/>
          <w:sz w:val="25"/>
          <w:szCs w:val="25"/>
        </w:rPr>
        <w:t>5.1.2. Жалоба может быть направлена по почте, с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 использованием сети Интернет, </w:t>
      </w:r>
      <w:r w:rsidRPr="001C52BF">
        <w:rPr>
          <w:rFonts w:ascii="Liberation Serif" w:hAnsi="Liberation Serif" w:cs="Liberation Serif"/>
          <w:color w:val="000000"/>
          <w:sz w:val="25"/>
          <w:szCs w:val="25"/>
        </w:rPr>
        <w:t>интернет – сайта Администрации, Единого портала, а также может быть принята при личном приеме Заявителя в Администрации, МФЦ.</w:t>
      </w:r>
    </w:p>
    <w:p w14:paraId="643725B0" w14:textId="2AEE9CA0" w:rsidR="008C4B7B" w:rsidRPr="00745C50" w:rsidRDefault="001C52BF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3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Жалоба должна содержать:</w:t>
      </w:r>
    </w:p>
    <w:p w14:paraId="32ADAEF9" w14:textId="12FC6759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наименование Администрации, предоставляющей муниципальную услугу,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а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предоста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 xml:space="preserve">вляющего муниципальную услугу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либо специалиста Администрации, сотрудника МФЦ, решения и действия (бездействие) которых обжалуются;</w:t>
      </w:r>
    </w:p>
    <w:p w14:paraId="4C1E5EB9" w14:textId="0D8375E2" w:rsidR="008C4B7B" w:rsidRPr="00745C50" w:rsidRDefault="008C4B7B" w:rsidP="00745C50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рес (адреса) электронной почты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(при наличии) и почтовый адрес, по которым должен быть направлен ответ Заявителю;</w:t>
      </w:r>
    </w:p>
    <w:p w14:paraId="4424B7FF" w14:textId="689F6CD8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3) сведения об обжалуемых решениях и действиях (бездействии) Администрации, предоставляющей муниципальную услугу, </w:t>
      </w:r>
      <w:r w:rsidR="00B66B59">
        <w:rPr>
          <w:rFonts w:ascii="Liberation Serif" w:hAnsi="Liberation Serif" w:cs="Liberation Serif"/>
          <w:color w:val="000000"/>
          <w:sz w:val="25"/>
          <w:szCs w:val="25"/>
        </w:rPr>
        <w:t>специалиста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предоставляющего муниципальную услугу, либо специалиста Администрации, сотрудника МФЦ;</w:t>
      </w:r>
    </w:p>
    <w:p w14:paraId="3761E8D4" w14:textId="7AD07B04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4) доводы, на основании которых Заявитель не согласен с решением и действием (бездействием) Администрации, предоставляющей муниципальную услугу, 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t xml:space="preserve">специалиста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Администрации, предоставляющего муниципальную услугу, 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t xml:space="preserve">либо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специалиста Администрации, сотрудника МФЦ. Заявителем могут быть представлены документы (при наличии), подтверждающие д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оводы Заявителя, либо их копии.</w:t>
      </w:r>
    </w:p>
    <w:p w14:paraId="73776E53" w14:textId="0648C9A4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4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. В целях обоснования и рассмотрения жалобы Заявитель вправе обратиться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br/>
        <w:t>в Администрацию, МФЦ за получением необх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одимой информации и документов.</w:t>
      </w:r>
    </w:p>
    <w:p w14:paraId="21DC5842" w14:textId="70C348D4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5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Заявитель может направить жалобу в досудебном (внесудебном) п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t xml:space="preserve">орядке 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br/>
        <w:t>в Администрацию на имя г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лавы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городского округа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, руковод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теля МФЦ.</w:t>
      </w:r>
    </w:p>
    <w:p w14:paraId="395CB3CD" w14:textId="0DE70586" w:rsidR="008C4B7B" w:rsidRPr="00745C50" w:rsidRDefault="001C52BF" w:rsidP="00EE1EBD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6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. Жалоба, поступившая в Администрацию, в том числе принятая при личном приеме Заявителя, переданная через МФЦ подлежит рассмотрению должностным лицом Администрации, наделенным полномочиями по рассмотрению жалоб, в течение 10 рабочих дней со дня ее регистрации, а в случае обжалования отказа Администрации, предоставляющей муниципальную услугу, </w:t>
      </w:r>
      <w:r w:rsidR="004878E3">
        <w:rPr>
          <w:rFonts w:ascii="Liberation Serif" w:hAnsi="Liberation Serif" w:cs="Liberation Serif"/>
          <w:color w:val="000000"/>
          <w:sz w:val="25"/>
          <w:szCs w:val="25"/>
        </w:rPr>
        <w:t>специалиста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Администрации, предоставляющего муниципальную услугу,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дня ее регистрации, если иное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не предусмотрено</w:t>
      </w:r>
      <w:r w:rsidR="00EE1EBD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федеральным законодательством.</w:t>
      </w:r>
    </w:p>
    <w:p w14:paraId="346AA0E1" w14:textId="09E08794" w:rsidR="008C4B7B" w:rsidRPr="00745C50" w:rsidRDefault="001C52BF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7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По результатам рассмотрения жалобы Адм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нистрация, МФЦ принимает одно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из следующих решений:</w:t>
      </w:r>
    </w:p>
    <w:p w14:paraId="79AAB6AB" w14:textId="10A14034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1) удовлетворяет жалобу, в том числе в форме отмены принятого решения, исправления допущенных Администрацией при предоставлени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муниципальной услуги опечаток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 и законодательством Свердловской области, нормативно – правовыми актами Администрации;</w:t>
      </w:r>
    </w:p>
    <w:p w14:paraId="0E145ECC" w14:textId="5749EBC0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отказывает в удовлетворени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жалобы.</w:t>
      </w:r>
    </w:p>
    <w:p w14:paraId="1DE7DD67" w14:textId="68A673E7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8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Не позднее дня, следующего за днем принятия ре</w:t>
      </w:r>
      <w:r w:rsidR="00E63FCA">
        <w:rPr>
          <w:rFonts w:ascii="Liberation Serif" w:hAnsi="Liberation Serif" w:cs="Liberation Serif"/>
          <w:color w:val="000000"/>
          <w:sz w:val="25"/>
          <w:szCs w:val="25"/>
        </w:rPr>
        <w:t>шения, указанного в пункте 5.1.1.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регламента, заявителю в письменной форме и по желанию Заявителя в электронной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lastRenderedPageBreak/>
        <w:t>форме направляется мотивированный ответ о результатах рассмотрения жалобы с указанием возможности обжалования решен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я по жалобе в судебном порядке.</w:t>
      </w:r>
    </w:p>
    <w:p w14:paraId="2E6F58F1" w14:textId="0940A3B3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9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Заявитель вправе обжаловать решения и действия (бездействие), принятые в ходе предоставления муниципальной услуги Администрацией, предоставляющей муниципальную услугу, её должностных лиц, а также решения и действия (бездействие) МФЦ, работников МФЦ в до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судебном (внесудебном) порядке.</w:t>
      </w:r>
    </w:p>
    <w:p w14:paraId="0F83DD11" w14:textId="7B10BF15" w:rsidR="008C4B7B" w:rsidRPr="00745C50" w:rsidRDefault="001C52BF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10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. Досудебное (внесудебное) обжалование решений и действий (бездействия) Администрации либо действия (бездействий) </w:t>
      </w:r>
      <w:r w:rsidR="003E4955">
        <w:rPr>
          <w:rFonts w:ascii="Liberation Serif" w:hAnsi="Liberation Serif" w:cs="Liberation Serif"/>
          <w:color w:val="000000"/>
          <w:sz w:val="25"/>
          <w:szCs w:val="25"/>
        </w:rPr>
        <w:t>специалистов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возможно в порядке, определенном статьей 11.2 Федерального закона о</w:t>
      </w:r>
      <w:r w:rsidR="000D38E0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т 27 июля 2010 года №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210 – ФЗ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«Об организации предоставления государс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твенных и муниципальных услуг».</w:t>
      </w:r>
    </w:p>
    <w:p w14:paraId="50C4941E" w14:textId="60D1FE6F" w:rsidR="008C4B7B" w:rsidRPr="00745C50" w:rsidRDefault="001C52BF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1.11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. Досудебное (внесудебное) обжалование Заявителем решений и действий (бездействия) МФЦ, работника МФЦ возможно в случае,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если на МФЦ возложена функция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по предоставлению муниципальной услуги в полном о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бъеме, в порядке, определенном </w:t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частью 1.3 статьи 16 Федерального закон</w:t>
      </w:r>
      <w:r w:rsidR="001F42DF">
        <w:rPr>
          <w:rFonts w:ascii="Liberation Serif" w:hAnsi="Liberation Serif" w:cs="Liberation Serif"/>
          <w:color w:val="000000"/>
          <w:sz w:val="25"/>
          <w:szCs w:val="25"/>
        </w:rPr>
        <w:t>а от 27 июля 2010 года № 210–ФЗ</w:t>
      </w:r>
      <w:r w:rsidR="001F42DF">
        <w:rPr>
          <w:rFonts w:ascii="Liberation Serif" w:hAnsi="Liberation Serif" w:cs="Liberation Serif"/>
          <w:color w:val="000000"/>
          <w:sz w:val="25"/>
          <w:szCs w:val="25"/>
        </w:rPr>
        <w:br/>
      </w:r>
      <w:r w:rsidR="008C4B7B" w:rsidRPr="00745C50">
        <w:rPr>
          <w:rFonts w:ascii="Liberation Serif" w:hAnsi="Liberation Serif" w:cs="Liberation Serif"/>
          <w:color w:val="000000"/>
          <w:sz w:val="25"/>
          <w:szCs w:val="25"/>
        </w:rPr>
        <w:t>«Об организации предоставления государственных и муниципальных услуг».</w:t>
      </w:r>
    </w:p>
    <w:p w14:paraId="2073180F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A6EA873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40" w:name="_Toc98519622"/>
      <w:bookmarkStart w:id="741" w:name="_Toc98749771"/>
      <w:bookmarkStart w:id="742" w:name="_Toc98756410"/>
      <w:bookmarkStart w:id="743" w:name="_Toc98768166"/>
      <w:bookmarkStart w:id="744" w:name="_Toc98771060"/>
      <w:bookmarkStart w:id="745" w:name="_Toc98773852"/>
      <w:bookmarkStart w:id="746" w:name="_Toc100499045"/>
      <w:bookmarkStart w:id="747" w:name="_Toc100829145"/>
      <w:bookmarkStart w:id="748" w:name="_Toc100917522"/>
      <w:bookmarkStart w:id="749" w:name="_Toc101882173"/>
      <w:bookmarkStart w:id="750" w:name="_Toc101882251"/>
      <w:bookmarkStart w:id="751" w:name="_Toc104994810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5.2. Органы местного самоуправления, организации и уполномоченные на рассмотрение жалобы лица, которым может быть направлена жалоба Заявителя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в досудебном (внесудебном) порядке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02413C0B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1BA913A4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752" w:name="_Toc98749772"/>
      <w:bookmarkStart w:id="753" w:name="_Toc98756411"/>
      <w:bookmarkStart w:id="754" w:name="_Toc98768167"/>
      <w:bookmarkStart w:id="755" w:name="_Toc98771061"/>
      <w:bookmarkStart w:id="756" w:name="_Toc98773853"/>
      <w:r w:rsidRPr="00745C50">
        <w:rPr>
          <w:rFonts w:ascii="Liberation Serif" w:hAnsi="Liberation Serif" w:cs="Liberation Serif"/>
          <w:color w:val="000000"/>
          <w:sz w:val="25"/>
          <w:szCs w:val="25"/>
        </w:rPr>
        <w:t>5.2.1. 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  <w:bookmarkEnd w:id="752"/>
      <w:bookmarkEnd w:id="753"/>
      <w:bookmarkEnd w:id="754"/>
      <w:bookmarkEnd w:id="755"/>
      <w:bookmarkEnd w:id="756"/>
    </w:p>
    <w:p w14:paraId="40634369" w14:textId="516F5F32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1) в Администрацию – на решение и (или) действия (бездействие) </w:t>
      </w:r>
      <w:r w:rsidR="003E4955">
        <w:rPr>
          <w:rFonts w:ascii="Liberation Serif" w:hAnsi="Liberation Serif" w:cs="Liberation Serif"/>
          <w:color w:val="000000"/>
          <w:sz w:val="25"/>
          <w:szCs w:val="25"/>
        </w:rPr>
        <w:t>специалиста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, руководителя структурного подразделения Администрации, на решение и действия (бездействие) Администрации, руководителя Администрации;</w:t>
      </w:r>
    </w:p>
    <w:p w14:paraId="3B1DF2E7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2) в вышестоящий орган – на решение и (или) действия (бездействие) должностного лица, руководителя структурного подразделения Администрации;</w:t>
      </w:r>
    </w:p>
    <w:p w14:paraId="06FC6701" w14:textId="77777777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3) к руководителю МФЦ – на решения и действия (бездействие) работника МФЦ;</w:t>
      </w:r>
    </w:p>
    <w:p w14:paraId="07287C8B" w14:textId="3447D38C" w:rsidR="008C4B7B" w:rsidRPr="00745C50" w:rsidRDefault="008C4B7B" w:rsidP="002E3BD5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4) к учредителю МФЦ – на решен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>е и действия (бездействие) МФЦ.</w:t>
      </w:r>
    </w:p>
    <w:p w14:paraId="373EA295" w14:textId="7A0A2B3C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2.2. В Администрации, в МФЦ, у учредителя М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ФЦ определяются уполномоченные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на рассмотрение жалоб должностные лица или работники.</w:t>
      </w:r>
    </w:p>
    <w:p w14:paraId="78F00FE8" w14:textId="77777777" w:rsidR="008C4B7B" w:rsidRPr="00745C50" w:rsidRDefault="008C4B7B" w:rsidP="008C4B7B">
      <w:pPr>
        <w:pStyle w:val="af9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57" w:name="_Toc98519623"/>
      <w:bookmarkStart w:id="758" w:name="_Toc98749773"/>
      <w:bookmarkStart w:id="759" w:name="_Toc98756412"/>
      <w:bookmarkStart w:id="760" w:name="_Toc98768168"/>
      <w:bookmarkStart w:id="761" w:name="_Toc98771062"/>
      <w:bookmarkStart w:id="762" w:name="_Toc98773854"/>
      <w:bookmarkStart w:id="763" w:name="_Toc100499046"/>
      <w:bookmarkStart w:id="764" w:name="_Toc100829146"/>
      <w:bookmarkStart w:id="765" w:name="_Toc100917523"/>
    </w:p>
    <w:p w14:paraId="2C9F390F" w14:textId="1BD27945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66" w:name="_Toc101882174"/>
      <w:bookmarkStart w:id="767" w:name="_Toc101882252"/>
      <w:bookmarkStart w:id="768" w:name="_Toc104994811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5.3. Способы информирования Заявителей о порядке</w:t>
      </w:r>
      <w:r w:rsidR="002E3BD5"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 подачи и рассмотрения жалобы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>в том числе с использованием Единого портала государственных и муниципальных услуг (функций)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735CBF00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81858F0" w14:textId="33F03ED5" w:rsidR="008C4B7B" w:rsidRPr="00745C50" w:rsidRDefault="008C4B7B" w:rsidP="008C4B7B">
      <w:pPr>
        <w:pStyle w:val="af9"/>
        <w:ind w:firstLine="708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bookmarkStart w:id="769" w:name="_Toc98749774"/>
      <w:bookmarkStart w:id="770" w:name="_Toc98756413"/>
      <w:bookmarkStart w:id="771" w:name="_Toc98768169"/>
      <w:bookmarkStart w:id="772" w:name="_Toc98771063"/>
      <w:bookmarkStart w:id="773" w:name="_Toc98773855"/>
      <w:r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Едином портале, региональном портале, портале ФИАС и сайте </w:t>
      </w:r>
      <w:r w:rsidR="003E4955">
        <w:rPr>
          <w:rFonts w:ascii="Liberation Serif" w:hAnsi="Liberation Serif" w:cs="Liberation Serif"/>
          <w:color w:val="000000"/>
          <w:sz w:val="25"/>
          <w:szCs w:val="25"/>
        </w:rPr>
        <w:t>А</w:t>
      </w:r>
      <w:r w:rsidR="001C52BF" w:rsidRPr="00745C50">
        <w:rPr>
          <w:rFonts w:ascii="Liberation Serif" w:hAnsi="Liberation Serif" w:cs="Liberation Serif"/>
          <w:color w:val="000000"/>
          <w:sz w:val="25"/>
          <w:szCs w:val="25"/>
        </w:rPr>
        <w:t>дминистрации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,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а также предоставляется в устной форме по телефону</w:t>
      </w:r>
      <w:r w:rsidR="002E3BD5" w:rsidRPr="00745C50">
        <w:rPr>
          <w:rFonts w:ascii="Liberation Serif" w:hAnsi="Liberation Serif" w:cs="Liberation Serif"/>
          <w:color w:val="000000"/>
          <w:sz w:val="25"/>
          <w:szCs w:val="25"/>
        </w:rPr>
        <w:t xml:space="preserve"> и (или) на личном приеме либо </w:t>
      </w:r>
      <w:r w:rsidRPr="00745C50">
        <w:rPr>
          <w:rFonts w:ascii="Liberation Serif" w:hAnsi="Liberation Serif" w:cs="Liberation Serif"/>
          <w:color w:val="000000"/>
          <w:sz w:val="25"/>
          <w:szCs w:val="25"/>
        </w:rPr>
        <w:t>в письменной форме почтовым отправлением по адресу, указанному Заявителем (представителем Заявителя).</w:t>
      </w:r>
      <w:bookmarkEnd w:id="769"/>
      <w:bookmarkEnd w:id="770"/>
      <w:bookmarkEnd w:id="771"/>
      <w:bookmarkEnd w:id="772"/>
      <w:bookmarkEnd w:id="773"/>
    </w:p>
    <w:p w14:paraId="6918C56E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765AE96B" w14:textId="77777777" w:rsidR="008C4B7B" w:rsidRPr="00745C5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5"/>
          <w:szCs w:val="25"/>
        </w:rPr>
      </w:pPr>
      <w:bookmarkStart w:id="774" w:name="_Toc98519624"/>
      <w:bookmarkStart w:id="775" w:name="_Toc98749775"/>
      <w:bookmarkStart w:id="776" w:name="_Toc98756414"/>
      <w:bookmarkStart w:id="777" w:name="_Toc98768170"/>
      <w:bookmarkStart w:id="778" w:name="_Toc98771064"/>
      <w:bookmarkStart w:id="779" w:name="_Toc98773856"/>
      <w:bookmarkStart w:id="780" w:name="_Toc100499047"/>
      <w:bookmarkStart w:id="781" w:name="_Toc100829147"/>
      <w:bookmarkStart w:id="782" w:name="_Toc101882175"/>
      <w:bookmarkStart w:id="783" w:name="_Toc101882253"/>
      <w:bookmarkStart w:id="784" w:name="_Toc104994812"/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должностных лиц и государственных гражданских служащих, а также решений и действий (бездействия) МФЦ, </w:t>
      </w:r>
      <w:r w:rsidRPr="00745C50">
        <w:rPr>
          <w:rFonts w:ascii="Liberation Serif" w:hAnsi="Liberation Serif" w:cs="Liberation Serif"/>
          <w:b/>
          <w:color w:val="000000"/>
          <w:sz w:val="25"/>
          <w:szCs w:val="25"/>
        </w:rPr>
        <w:br/>
        <w:t>работников МФЦ в ходе предоставления муниципальной услуги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18B9B39F" w14:textId="77777777" w:rsidR="008C4B7B" w:rsidRPr="00745C50" w:rsidRDefault="008C4B7B" w:rsidP="008C4B7B">
      <w:pPr>
        <w:pStyle w:val="af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14:paraId="41762D83" w14:textId="77094B57" w:rsidR="001F42DF" w:rsidRPr="001F42DF" w:rsidRDefault="001F42DF" w:rsidP="001F42DF">
      <w:pPr>
        <w:ind w:firstLine="709"/>
        <w:jc w:val="both"/>
      </w:pPr>
      <w:r>
        <w:rPr>
          <w:rFonts w:ascii="Liberation Serif" w:hAnsi="Liberation Serif" w:cs="Liberation Serif"/>
          <w:color w:val="000000"/>
        </w:rPr>
        <w:lastRenderedPageBreak/>
        <w:t>1) </w:t>
      </w:r>
      <w:r w:rsidRPr="001F42DF">
        <w:rPr>
          <w:rFonts w:ascii="Liberation Serif" w:hAnsi="Liberation Serif" w:cs="Liberation Serif"/>
          <w:color w:val="000000"/>
        </w:rPr>
        <w:t>федеральным законом от 27 июля 2010 года № 210–ФЗ «Об организации предоставления государственных и муниципальных услуг»;</w:t>
      </w:r>
    </w:p>
    <w:p w14:paraId="6DBCE237" w14:textId="77777777" w:rsidR="001F42DF" w:rsidRPr="001F42DF" w:rsidRDefault="001F42DF" w:rsidP="001F42DF">
      <w:pPr>
        <w:ind w:firstLine="709"/>
        <w:jc w:val="both"/>
      </w:pPr>
      <w:r w:rsidRPr="001F42DF">
        <w:rPr>
          <w:rFonts w:ascii="Liberation Serif" w:hAnsi="Liberation Serif" w:cs="Liberation Serif"/>
          <w:color w:val="000000"/>
        </w:rPr>
        <w:t xml:space="preserve">2) постановлением Правительства Российской Федерации от 20 ноября 2012 года № 1198 </w:t>
      </w:r>
      <w:r w:rsidRPr="001F42DF">
        <w:rPr>
          <w:rFonts w:ascii="Liberation Serif" w:hAnsi="Liberation Serif" w:cs="Liberation Serif"/>
          <w:color w:val="000000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023F39D7" w14:textId="77777777" w:rsidR="001F42DF" w:rsidRPr="001F42DF" w:rsidRDefault="001F42DF" w:rsidP="001F42DF">
      <w:pPr>
        <w:ind w:firstLine="709"/>
        <w:jc w:val="both"/>
      </w:pPr>
      <w:r w:rsidRPr="001F42DF">
        <w:rPr>
          <w:rFonts w:ascii="Liberation Serif" w:hAnsi="Liberation Serif" w:cs="Liberation Serif"/>
          <w:color w:val="000000"/>
        </w:rPr>
        <w:t xml:space="preserve">3) постановлением Правительства Свердловской области от 22.11.2018 № 828–ПП </w:t>
      </w:r>
      <w:r w:rsidRPr="001F42DF">
        <w:rPr>
          <w:rFonts w:ascii="Liberation Serif" w:hAnsi="Liberation Serif" w:cs="Liberation Serif"/>
          <w:color w:val="000000"/>
        </w:rPr>
        <w:br/>
        <w:t xml:space="preserve">«Об утверждении Положения об особенностях подачи и рассмотрения жалоб на решения </w:t>
      </w:r>
      <w:r w:rsidRPr="001F42DF">
        <w:rPr>
          <w:rFonts w:ascii="Liberation Serif" w:hAnsi="Liberation Serif" w:cs="Liberation Serif"/>
          <w:color w:val="000000"/>
        </w:rPr>
        <w:br/>
        <w:t xml:space="preserve">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</w:t>
      </w:r>
      <w:r w:rsidRPr="001F42DF">
        <w:rPr>
          <w:rFonts w:ascii="Liberation Serif" w:hAnsi="Liberation Serif" w:cs="Liberation Serif"/>
          <w:color w:val="000000"/>
        </w:rPr>
        <w:br/>
        <w:t>и муниципальных услуг и его работников»;</w:t>
      </w:r>
    </w:p>
    <w:p w14:paraId="53D737B4" w14:textId="00C8DD41" w:rsidR="008C4B7B" w:rsidRPr="00745C50" w:rsidRDefault="008C4B7B" w:rsidP="001F42DF">
      <w:pPr>
        <w:pStyle w:val="af9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745C50">
        <w:rPr>
          <w:rFonts w:ascii="Liberation Serif" w:hAnsi="Liberation Serif" w:cs="Liberation Serif"/>
          <w:color w:val="000000"/>
          <w:sz w:val="25"/>
          <w:szCs w:val="25"/>
        </w:rPr>
        <w:t>5.4.2.</w:t>
      </w:r>
      <w:r w:rsidR="001F42DF">
        <w:rPr>
          <w:rFonts w:ascii="Liberation Serif" w:hAnsi="Liberation Serif" w:cs="Liberation Serif"/>
          <w:sz w:val="25"/>
          <w:szCs w:val="25"/>
        </w:rPr>
        <w:t> </w:t>
      </w:r>
      <w:r w:rsidR="00975BFF" w:rsidRPr="00745C50">
        <w:rPr>
          <w:rFonts w:ascii="Liberation Serif" w:hAnsi="Liberation Serif" w:cs="Liberation Serif"/>
          <w:sz w:val="25"/>
          <w:szCs w:val="25"/>
        </w:rPr>
        <w:t xml:space="preserve">Полная информация о порядке подачи и рассмотрения жалобы </w:t>
      </w:r>
      <w:r w:rsidR="00975BFF" w:rsidRPr="00745C50">
        <w:rPr>
          <w:rFonts w:ascii="Liberation Serif" w:hAnsi="Liberation Serif" w:cs="Liberation Serif"/>
          <w:sz w:val="25"/>
          <w:szCs w:val="25"/>
        </w:rPr>
        <w:br/>
        <w:t xml:space="preserve">на решения и действия (бездействие) </w:t>
      </w:r>
      <w:r w:rsidR="003E4955">
        <w:rPr>
          <w:rFonts w:ascii="Liberation Serif" w:hAnsi="Liberation Serif" w:cs="Liberation Serif"/>
          <w:sz w:val="25"/>
          <w:szCs w:val="25"/>
        </w:rPr>
        <w:t>Администрации</w:t>
      </w:r>
      <w:r w:rsidR="00975BFF" w:rsidRPr="00745C50">
        <w:rPr>
          <w:rFonts w:ascii="Liberation Serif" w:hAnsi="Liberation Serif" w:cs="Liberation Serif"/>
          <w:sz w:val="25"/>
          <w:szCs w:val="25"/>
        </w:rPr>
        <w:t>, предоставл</w:t>
      </w:r>
      <w:r w:rsidR="003E4955">
        <w:rPr>
          <w:rFonts w:ascii="Liberation Serif" w:hAnsi="Liberation Serif" w:cs="Liberation Serif"/>
          <w:sz w:val="25"/>
          <w:szCs w:val="25"/>
        </w:rPr>
        <w:t>яющей муниципальную услугу, ее</w:t>
      </w:r>
      <w:r w:rsidR="00975BFF" w:rsidRPr="00745C50">
        <w:rPr>
          <w:rFonts w:ascii="Liberation Serif" w:hAnsi="Liberation Serif" w:cs="Liberation Serif"/>
          <w:sz w:val="25"/>
          <w:szCs w:val="25"/>
        </w:rPr>
        <w:t xml:space="preserve"> </w:t>
      </w:r>
      <w:r w:rsidR="003E4955">
        <w:rPr>
          <w:rFonts w:ascii="Liberation Serif" w:hAnsi="Liberation Serif" w:cs="Liberation Serif"/>
          <w:sz w:val="25"/>
          <w:szCs w:val="25"/>
        </w:rPr>
        <w:t>специалистов</w:t>
      </w:r>
      <w:r w:rsidR="00975BFF" w:rsidRPr="00745C50">
        <w:rPr>
          <w:rFonts w:ascii="Liberation Serif" w:hAnsi="Liberation Serif" w:cs="Liberation Serif"/>
          <w:sz w:val="25"/>
          <w:szCs w:val="25"/>
        </w:rPr>
        <w:t xml:space="preserve">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="00975BFF" w:rsidRPr="00745C50">
        <w:rPr>
          <w:rFonts w:ascii="Liberation Serif" w:eastAsiaTheme="minorHAnsi" w:hAnsi="Liberation Serif" w:cs="Liberation Serif"/>
          <w:sz w:val="25"/>
          <w:szCs w:val="25"/>
        </w:rPr>
        <w:t>по адресу https://www.gosuslugi.ru/</w:t>
      </w:r>
      <w:r w:rsidR="00975BFF" w:rsidRPr="00745C50">
        <w:rPr>
          <w:rFonts w:ascii="Liberation Serif" w:hAnsi="Liberation Serif" w:cs="Liberation Serif"/>
          <w:sz w:val="25"/>
          <w:szCs w:val="25"/>
        </w:rPr>
        <w:t>.</w:t>
      </w:r>
    </w:p>
    <w:p w14:paraId="5584A908" w14:textId="77777777" w:rsidR="008C4B7B" w:rsidRDefault="008C4B7B" w:rsidP="006A7F4F">
      <w:pPr>
        <w:pStyle w:val="ConsPlusNormal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785" w:name="_Toc100829148"/>
    </w:p>
    <w:p w14:paraId="00AEFAE1" w14:textId="77777777" w:rsidR="006A7F4F" w:rsidRDefault="006A7F4F" w:rsidP="006A7F4F">
      <w:pPr>
        <w:pStyle w:val="ConsPlusNormal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3DB2E14" w14:textId="77777777" w:rsidR="006A7F4F" w:rsidRDefault="006A7F4F" w:rsidP="006A7F4F">
      <w:pPr>
        <w:pStyle w:val="ConsPlusNormal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A8392C8" w14:textId="77777777" w:rsidR="006A7F4F" w:rsidRDefault="006A7F4F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1E1E7914" w14:textId="77777777" w:rsidR="006574B7" w:rsidRDefault="006574B7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F5CC5D7" w14:textId="77777777" w:rsidR="006574B7" w:rsidRDefault="006574B7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D3F859F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8F60BC9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22F14DB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33FF28C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748A84B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96D315E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1D0BC11C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6FC2078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1767881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8F9CFB1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2A1A99E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1EF4F6F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36B2BF57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02633823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336D4DCA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034E0545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32CEC19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D6A7897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08A10CDB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576D26D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A736129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1763394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498913C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C089917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0E5EF9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024F415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4B49215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E55224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3108776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C297DFA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6ED2BDED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5CD32B2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C1EAB68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FA29F5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2CC73E98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72B92854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444D19EC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CE852DE" w14:textId="77777777" w:rsidR="00F03D5D" w:rsidRDefault="00F03D5D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51EB9A6" w14:textId="77777777" w:rsidR="006574B7" w:rsidRPr="00297FE0" w:rsidRDefault="006574B7" w:rsidP="006A7F4F">
      <w:pPr>
        <w:pStyle w:val="ConsPlusNormal"/>
        <w:ind w:firstLine="0"/>
        <w:rPr>
          <w:rFonts w:ascii="Liberation Serif" w:hAnsi="Liberation Serif" w:cs="Liberation Serif"/>
          <w:color w:val="000000"/>
        </w:rPr>
      </w:pPr>
    </w:p>
    <w:p w14:paraId="52C85DB7" w14:textId="77777777" w:rsidR="00745C50" w:rsidRDefault="00745C50" w:rsidP="00D14701">
      <w:pPr>
        <w:pStyle w:val="ConsPlusNormal"/>
        <w:ind w:left="6096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786" w:name="_Toc101882177"/>
      <w:bookmarkStart w:id="787" w:name="_Toc101882255"/>
      <w:r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1 </w:t>
      </w:r>
    </w:p>
    <w:p w14:paraId="659E3F18" w14:textId="77777777" w:rsidR="00745C50" w:rsidRDefault="00FB088A" w:rsidP="00D14701">
      <w:pPr>
        <w:pStyle w:val="ConsPlusNormal"/>
        <w:ind w:left="6096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45C50">
        <w:rPr>
          <w:rFonts w:ascii="Liberation Serif" w:hAnsi="Liberation Serif" w:cs="Liberation Serif"/>
          <w:color w:val="000000"/>
          <w:sz w:val="24"/>
          <w:szCs w:val="24"/>
        </w:rPr>
        <w:t>к административно</w:t>
      </w:r>
      <w:r w:rsidR="00393B6D" w:rsidRPr="00745C50">
        <w:rPr>
          <w:rFonts w:ascii="Liberation Serif" w:hAnsi="Liberation Serif" w:cs="Liberation Serif"/>
          <w:color w:val="000000"/>
          <w:sz w:val="24"/>
          <w:szCs w:val="24"/>
        </w:rPr>
        <w:t>му</w:t>
      </w:r>
      <w:r w:rsidRPr="00745C50">
        <w:rPr>
          <w:rFonts w:ascii="Liberation Serif" w:hAnsi="Liberation Serif" w:cs="Liberation Serif"/>
          <w:color w:val="000000"/>
          <w:sz w:val="24"/>
          <w:szCs w:val="24"/>
        </w:rPr>
        <w:t xml:space="preserve"> регламент</w:t>
      </w:r>
      <w:r w:rsidR="00393B6D" w:rsidRPr="00745C50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Pr="00745C5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C4B7B" w:rsidRPr="00745C50">
        <w:rPr>
          <w:rFonts w:ascii="Liberation Serif" w:hAnsi="Liberation Serif" w:cs="Liberation Serif"/>
          <w:color w:val="000000"/>
          <w:sz w:val="24"/>
          <w:szCs w:val="24"/>
        </w:rPr>
        <w:t>предо</w:t>
      </w:r>
      <w:r w:rsidR="00745C50">
        <w:rPr>
          <w:rFonts w:ascii="Liberation Serif" w:hAnsi="Liberation Serif" w:cs="Liberation Serif"/>
          <w:color w:val="000000"/>
          <w:sz w:val="24"/>
          <w:szCs w:val="24"/>
        </w:rPr>
        <w:t xml:space="preserve">ставления муниципальной услуги </w:t>
      </w:r>
    </w:p>
    <w:p w14:paraId="5D558407" w14:textId="02BB3EBE" w:rsidR="008C4B7B" w:rsidRPr="00745C50" w:rsidRDefault="008C4B7B" w:rsidP="00D14701">
      <w:pPr>
        <w:pStyle w:val="ConsPlusNormal"/>
        <w:ind w:left="6096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45C50">
        <w:rPr>
          <w:rFonts w:ascii="Liberation Serif" w:hAnsi="Liberation Serif" w:cs="Liberation Serif"/>
          <w:color w:val="000000"/>
          <w:sz w:val="24"/>
          <w:szCs w:val="24"/>
        </w:rPr>
        <w:t>«Присво</w:t>
      </w:r>
      <w:r w:rsidR="00FB088A" w:rsidRPr="00745C50">
        <w:rPr>
          <w:rFonts w:ascii="Liberation Serif" w:hAnsi="Liberation Serif" w:cs="Liberation Serif"/>
          <w:color w:val="000000"/>
          <w:sz w:val="24"/>
          <w:szCs w:val="24"/>
        </w:rPr>
        <w:t xml:space="preserve">ение адреса объекту адресации, </w:t>
      </w:r>
      <w:r w:rsidRPr="00745C50">
        <w:rPr>
          <w:rFonts w:ascii="Liberation Serif" w:hAnsi="Liberation Serif" w:cs="Liberation Serif"/>
          <w:color w:val="000000"/>
          <w:sz w:val="24"/>
          <w:szCs w:val="24"/>
        </w:rPr>
        <w:t xml:space="preserve">изменение и аннулирование такого адреса» </w:t>
      </w:r>
      <w:bookmarkEnd w:id="785"/>
      <w:bookmarkEnd w:id="786"/>
      <w:bookmarkEnd w:id="787"/>
    </w:p>
    <w:p w14:paraId="34B6DE81" w14:textId="77777777" w:rsidR="008C4B7B" w:rsidRPr="00297FE0" w:rsidRDefault="008C4B7B" w:rsidP="008C4B7B">
      <w:pPr>
        <w:autoSpaceDE w:val="0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6682CC29" w14:textId="77777777" w:rsidR="008C4B7B" w:rsidRPr="00297FE0" w:rsidRDefault="008C4B7B" w:rsidP="008C4B7B">
      <w:pPr>
        <w:autoSpaceDE w:val="0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42DF1DCE" w14:textId="77777777" w:rsidR="008C4B7B" w:rsidRPr="00297FE0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788" w:name="_Toc100917525"/>
      <w:bookmarkStart w:id="789" w:name="_Toc101881126"/>
      <w:bookmarkStart w:id="790" w:name="_Toc101882178"/>
      <w:bookmarkStart w:id="791" w:name="_Toc101882256"/>
      <w:bookmarkStart w:id="792" w:name="_Toc104994814"/>
      <w:r w:rsidRPr="00297FE0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ФОРМА ЗАЯВЛЕНИЯ О ПРИСВОЕНИИ ОБЪЕКТУ АДРЕСАЦИИ АДРЕСА </w:t>
      </w:r>
      <w:r w:rsidRPr="00297FE0">
        <w:rPr>
          <w:rFonts w:ascii="Liberation Serif" w:hAnsi="Liberation Serif" w:cs="Liberation Serif"/>
          <w:b/>
          <w:color w:val="000000"/>
          <w:sz w:val="24"/>
          <w:szCs w:val="24"/>
        </w:rPr>
        <w:br/>
        <w:t>ИЛИ АННУЛИРОВАНИИ ЕГО АДРЕСА</w:t>
      </w:r>
      <w:bookmarkEnd w:id="788"/>
      <w:bookmarkEnd w:id="789"/>
      <w:bookmarkEnd w:id="790"/>
      <w:bookmarkEnd w:id="791"/>
      <w:bookmarkEnd w:id="792"/>
    </w:p>
    <w:p w14:paraId="04874AAC" w14:textId="77777777" w:rsidR="008C4B7B" w:rsidRPr="00297FE0" w:rsidRDefault="008C4B7B" w:rsidP="008C4B7B">
      <w:pPr>
        <w:autoSpaceDE w:val="0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217"/>
        <w:gridCol w:w="299"/>
        <w:gridCol w:w="352"/>
        <w:gridCol w:w="19"/>
        <w:gridCol w:w="548"/>
        <w:gridCol w:w="122"/>
        <w:gridCol w:w="32"/>
        <w:gridCol w:w="324"/>
        <w:gridCol w:w="31"/>
        <w:gridCol w:w="337"/>
        <w:gridCol w:w="9"/>
        <w:gridCol w:w="101"/>
        <w:gridCol w:w="26"/>
        <w:gridCol w:w="308"/>
        <w:gridCol w:w="551"/>
        <w:gridCol w:w="511"/>
        <w:gridCol w:w="46"/>
        <w:gridCol w:w="1429"/>
      </w:tblGrid>
      <w:tr w:rsidR="008C4B7B" w:rsidRPr="00297FE0" w14:paraId="1DB27C38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84C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87996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D444F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66E4598D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42AF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014A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6025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5C1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ление принято</w:t>
            </w:r>
          </w:p>
          <w:p w14:paraId="1B5EF73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егистрационный номер _________________</w:t>
            </w:r>
          </w:p>
          <w:p w14:paraId="253E2A8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листов заявления _____________</w:t>
            </w:r>
          </w:p>
          <w:p w14:paraId="5CF2766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прилагаемых документов ______,</w:t>
            </w:r>
          </w:p>
          <w:p w14:paraId="5CB6175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том числе оригиналов _____, копий ______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количество листов в оригиналах __________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копиях ____</w:t>
            </w:r>
          </w:p>
          <w:p w14:paraId="50A9C24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.И.О должностного лица ________________</w:t>
            </w:r>
          </w:p>
          <w:p w14:paraId="1B8F636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дпись должностного лица ______________</w:t>
            </w:r>
          </w:p>
        </w:tc>
      </w:tr>
      <w:tr w:rsidR="008C4B7B" w:rsidRPr="00297FE0" w14:paraId="6B3FE964" w14:textId="77777777" w:rsidTr="00D14701">
        <w:trPr>
          <w:trHeight w:val="276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C63D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F255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</w:t>
            </w:r>
          </w:p>
          <w:p w14:paraId="56686C9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---------------------------------------</w:t>
            </w:r>
          </w:p>
          <w:p w14:paraId="7F1A017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наименование органа местн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амоуправления, органа</w:t>
            </w:r>
          </w:p>
          <w:p w14:paraId="23B6352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___________________________</w:t>
            </w:r>
          </w:p>
          <w:p w14:paraId="2022D332" w14:textId="77777777" w:rsidR="008C4B7B" w:rsidRPr="00297FE0" w:rsidRDefault="008C4B7B" w:rsidP="008C4B7B">
            <w:pPr>
              <w:autoSpaceDE w:val="0"/>
              <w:jc w:val="center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государственной власти субъекта Российско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Федерации – городов федерального значе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органа местного самоуправле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города федерального значения, уполномоченн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аконом субъекта Российской Федерац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на присвоение объектам адресации адресов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органа публичной власти федеральной территории, организации, признаваемой управляюще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компанией в соответствии с Федеральным </w:t>
            </w:r>
            <w:hyperlink r:id="rId11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т 28 сентября 2010 г. № 244-ФЗ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«Об инновационном центре «Сколково»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Собрание законодательства Российской Федерации, 2010, № 40, ст. 4970; 2019, № 31, ст. 4457)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алее – Федеральный закон «Об инновационном центре «Сколково»)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CE27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86C4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8444EB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9813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FC7D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181C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C9BD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«__» ____________ ____ г.</w:t>
            </w:r>
          </w:p>
        </w:tc>
      </w:tr>
      <w:tr w:rsidR="008C4B7B" w:rsidRPr="00297FE0" w14:paraId="438F43B4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BBB3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ACBF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8C4B7B" w:rsidRPr="00297FE0" w14:paraId="655E33D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5382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893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</w:tr>
      <w:tr w:rsidR="008C4B7B" w:rsidRPr="00297FE0" w14:paraId="684E492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86C7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6007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DFE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EB4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87CF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E11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28BE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-место</w:t>
            </w:r>
          </w:p>
        </w:tc>
      </w:tr>
      <w:tr w:rsidR="008C4B7B" w:rsidRPr="00297FE0" w14:paraId="49305E3F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A33E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584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93C6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дание (строение)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03AF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35BC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44AF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CBA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EA8EC8A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C73B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05C1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своить адрес</w:t>
            </w:r>
          </w:p>
        </w:tc>
      </w:tr>
      <w:tr w:rsidR="008C4B7B" w:rsidRPr="00297FE0" w14:paraId="6C5F5D7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7475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8D35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связи с:</w:t>
            </w:r>
          </w:p>
        </w:tc>
      </w:tr>
      <w:tr w:rsidR="008C4B7B" w:rsidRPr="00297FE0" w14:paraId="168C2C6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130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1D7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B613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8C4B7B" w:rsidRPr="00297FE0" w14:paraId="2C96EC66" w14:textId="77777777" w:rsidTr="00D14701">
        <w:trPr>
          <w:trHeight w:val="20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04D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CD84B" w14:textId="77777777" w:rsidR="008C4B7B" w:rsidRPr="00297FE0" w:rsidRDefault="008C4B7B" w:rsidP="008C4B7B">
            <w:pPr>
              <w:autoSpaceDE w:val="0"/>
              <w:ind w:firstLine="5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2918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F3D847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7C9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E6D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F26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A2A4B0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07DD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941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5B0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257835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D3BD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E4B7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2580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3367D2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6A46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84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DF0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путем раздела земельного участка</w:t>
            </w:r>
          </w:p>
        </w:tc>
      </w:tr>
      <w:tr w:rsidR="008C4B7B" w:rsidRPr="00297FE0" w14:paraId="0FD26C2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C216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4269" w14:textId="77777777" w:rsidR="008C4B7B" w:rsidRPr="00297FE0" w:rsidRDefault="008C4B7B" w:rsidP="008C4B7B">
            <w:pPr>
              <w:autoSpaceDE w:val="0"/>
              <w:ind w:firstLine="5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57B2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73E2CEB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CA82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AD32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раздел которого осуществляется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35ED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</w:t>
            </w:r>
          </w:p>
          <w:p w14:paraId="5CFAA94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здел которого осуществляется</w:t>
            </w:r>
          </w:p>
        </w:tc>
      </w:tr>
      <w:tr w:rsidR="008C4B7B" w:rsidRPr="00297FE0" w14:paraId="0EF4E57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DF87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166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7369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274D12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4C89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F72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847B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FB8214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7FD6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0985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1A9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8C4B7B" w:rsidRPr="00297FE0" w14:paraId="28AFA73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1466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6E4D1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4E20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5C5CB7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EDB2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AF9EE" w14:textId="77777777" w:rsidR="008C4B7B" w:rsidRPr="00297FE0" w:rsidRDefault="008C4B7B" w:rsidP="008C4B7B">
            <w:pPr>
              <w:autoSpaceDE w:val="0"/>
              <w:ind w:firstLine="5"/>
              <w:jc w:val="both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объединяем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емельного участка </w:t>
            </w:r>
            <w:hyperlink w:anchor="Par571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2FC4C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земельного участка </w:t>
            </w:r>
            <w:hyperlink w:anchor="Par571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1&gt;</w:t>
              </w:r>
            </w:hyperlink>
          </w:p>
        </w:tc>
      </w:tr>
      <w:tr w:rsidR="008C4B7B" w:rsidRPr="00297FE0" w14:paraId="0DB1C18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BAEF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3CA3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178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FCD1A8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AF71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2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6286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841B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D523DBB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EED0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90748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91CCA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0BDD0C99" w14:textId="77777777" w:rsidTr="00D14701"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732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F3D7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596F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путем выдела из земельного участка</w:t>
            </w:r>
          </w:p>
        </w:tc>
      </w:tr>
      <w:tr w:rsidR="008C4B7B" w:rsidRPr="00297FE0" w14:paraId="00ED17FA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90A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43C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DDF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29BEC2B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D7BC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276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емельного участка,</w:t>
            </w:r>
          </w:p>
          <w:p w14:paraId="42D0D4E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з которого осуществляется выдел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5A87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8C4B7B" w:rsidRPr="00297FE0" w14:paraId="513A4773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FDD6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E741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890D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C467E81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3E67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D14F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AD26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8690C5E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FE0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351F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CE3B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8C4B7B" w:rsidRPr="00297FE0" w14:paraId="361A7666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C5C0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31EE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образуемых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земельных участков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584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8C4B7B" w:rsidRPr="00297FE0" w14:paraId="7420C128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F86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3517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9940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C596AA9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F1BF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06CBC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72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81CE6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72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2&gt;</w:t>
              </w:r>
            </w:hyperlink>
          </w:p>
        </w:tc>
      </w:tr>
      <w:tr w:rsidR="008C4B7B" w:rsidRPr="00297FE0" w14:paraId="04E4FEE9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DBDB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3298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C43E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C846FA3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3E0E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B07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AC2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719F7DD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B97E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E80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4D9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роительством, реконструкцией здания (строения), сооружения</w:t>
            </w:r>
          </w:p>
        </w:tc>
      </w:tr>
      <w:tr w:rsidR="008C4B7B" w:rsidRPr="00297FE0" w14:paraId="227460BA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6BA5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697E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объекта строительства </w:t>
            </w:r>
          </w:p>
          <w:p w14:paraId="48DD86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реконструкции) в соответствии </w:t>
            </w:r>
          </w:p>
          <w:p w14:paraId="757DCE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 проектной документацией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F2F3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CF29DD3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F752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DE1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14:paraId="562D523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 котором осуществляется строительство (реконструкция)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8A08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на котором осуществляетс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троительство (реконструкция)</w:t>
            </w:r>
          </w:p>
        </w:tc>
      </w:tr>
      <w:tr w:rsidR="008C4B7B" w:rsidRPr="00297FE0" w14:paraId="64564C2B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D988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008E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1FAF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F96FC4D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4F77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78FD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6EB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1D34FE1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9E0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4B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52042" w14:textId="77777777" w:rsidR="008C4B7B" w:rsidRPr="00297FE0" w:rsidRDefault="008C4B7B" w:rsidP="008C4B7B">
            <w:pPr>
              <w:autoSpaceDE w:val="0"/>
              <w:jc w:val="both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для осуществления государственного кадастрового учета указанного объекта адресации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лучае, если в соответствии с Градостроительным </w:t>
            </w:r>
            <w:hyperlink r:id="rId12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кодекс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Российской Федерации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аконодательством субъектов Российской Федерации о градостроительной деятельност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ля его строительства, реконструкции выдача разрешения на строительство не требуется</w:t>
            </w:r>
          </w:p>
        </w:tc>
      </w:tr>
      <w:tr w:rsidR="008C4B7B" w:rsidRPr="00297FE0" w14:paraId="426682D8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C44A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2934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здания (строения), сооружения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A12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18FB527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66E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F38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объекта строительства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F5B5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AB4F015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57A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7B7D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на котором осуществляется строительство (реконструкция)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3C1F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C4B7B" w:rsidRPr="00297FE0" w14:paraId="0A2FD63D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B16D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72AD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254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8882EC1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A8F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9EAC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FA20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64CC2FA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662C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83CC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7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008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C4B7B" w:rsidRPr="00297FE0" w14:paraId="55223412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0D4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CB5B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4DDE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помещения</w:t>
            </w:r>
          </w:p>
        </w:tc>
      </w:tr>
      <w:tr w:rsidR="008C4B7B" w:rsidRPr="00297FE0" w14:paraId="379F77F7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47D1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0B4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9B77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AD4294A" w14:textId="77777777" w:rsidTr="00D14701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A19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5A8E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2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D6BF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9D3BE9B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0E33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954AD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24452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28D302C4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3F85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B8F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896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(ий) в здании (строении), сооружении путем раздела здания (строения)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ооружения</w:t>
            </w:r>
          </w:p>
        </w:tc>
      </w:tr>
      <w:tr w:rsidR="008C4B7B" w:rsidRPr="00297FE0" w14:paraId="39DB2E7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DF03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4839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8C7A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0AB1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12F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E1BB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26A2B1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1D73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ACA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52EF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835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A82E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C00C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F3E83F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C365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CAF5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FAE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8C4B7B" w:rsidRPr="00297FE0" w14:paraId="1F45556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95A5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BC4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CF7A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E6207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914F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576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7975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E93EE4A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7C3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4475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2CD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BE61C9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940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B5B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659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1F0255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380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F0E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E10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854C6BF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526F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499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4F0C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(ий) в здании (строении), сооружении путем раздела помещения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а</w:t>
            </w:r>
          </w:p>
        </w:tc>
      </w:tr>
      <w:tr w:rsidR="008C4B7B" w:rsidRPr="00297FE0" w14:paraId="5CDBF03C" w14:textId="77777777" w:rsidTr="00D14701">
        <w:trPr>
          <w:trHeight w:val="350"/>
        </w:trPr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974C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2365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значение помещения </w:t>
            </w:r>
          </w:p>
          <w:p w14:paraId="2A4B49B3" w14:textId="77777777" w:rsidR="008C4B7B" w:rsidRPr="00297FE0" w:rsidRDefault="008C4B7B" w:rsidP="008C4B7B">
            <w:pPr>
              <w:autoSpaceDE w:val="0"/>
              <w:jc w:val="center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жилое (нежилое) помещение) </w:t>
            </w:r>
            <w:hyperlink w:anchor="Par573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7244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 помещения</w:t>
            </w:r>
          </w:p>
          <w:p w14:paraId="1B189ABB" w14:textId="77777777" w:rsidR="008C4B7B" w:rsidRPr="00297FE0" w:rsidRDefault="008C4B7B" w:rsidP="008C4B7B">
            <w:pPr>
              <w:autoSpaceDE w:val="0"/>
              <w:jc w:val="center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hyperlink w:anchor="Par573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4BBF9" w14:textId="77777777" w:rsidR="008C4B7B" w:rsidRPr="00297FE0" w:rsidRDefault="008C4B7B" w:rsidP="008C4B7B">
            <w:pPr>
              <w:autoSpaceDE w:val="0"/>
              <w:jc w:val="center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помещений </w:t>
            </w:r>
            <w:hyperlink w:anchor="Par573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3&gt;</w:t>
              </w:r>
            </w:hyperlink>
          </w:p>
        </w:tc>
      </w:tr>
      <w:tr w:rsidR="008C4B7B" w:rsidRPr="00297FE0" w14:paraId="68BA618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C112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AD97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56B0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8636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931F49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C3C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F6227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помещения, </w:t>
            </w:r>
          </w:p>
          <w:p w14:paraId="2AC526EB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шино-места, раздел котор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2DA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помещения, машино-места, раздел котор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</w:tr>
      <w:tr w:rsidR="008C4B7B" w:rsidRPr="00297FE0" w14:paraId="3EC387F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0334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BBAA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56C2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19C439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4AA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2EBC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B42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C25381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AD9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A63E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84E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1421A5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670D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322A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5058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7AEB06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9063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170C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0970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26FA4F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11B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DD7A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6747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 в здании (строении), сооружении путем объединения помещений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 в здании (строении), сооружении</w:t>
            </w:r>
          </w:p>
        </w:tc>
      </w:tr>
      <w:tr w:rsidR="008C4B7B" w:rsidRPr="00297FE0" w14:paraId="11AFF15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A0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727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CF2E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F4EF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4A19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8B5B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</w:tr>
      <w:tr w:rsidR="008C4B7B" w:rsidRPr="00297FE0" w14:paraId="1125C78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B6C5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8A44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3A4C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ADF906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460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072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объединяемого </w:t>
            </w:r>
          </w:p>
          <w:p w14:paraId="01B22AAB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мещения </w:t>
            </w:r>
            <w:hyperlink w:anchor="Par57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B8C3B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помещения </w:t>
            </w:r>
            <w:hyperlink w:anchor="Par57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8C4B7B" w:rsidRPr="00297FE0" w14:paraId="2955529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459A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0FE8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1D2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35C05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E672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876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42C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FBF366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0FFC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07E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BA4D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14A7AD7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5E72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19A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80B6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8E7E6E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73D5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9AF3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2AA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ADAEFA1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2023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C9B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BDB6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помещения в здании, сооружении путем переустройства </w:t>
            </w:r>
          </w:p>
          <w:p w14:paraId="686D0E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 (или) перепланировки мест общего пользования</w:t>
            </w:r>
          </w:p>
        </w:tc>
      </w:tr>
      <w:tr w:rsidR="008C4B7B" w:rsidRPr="00297FE0" w14:paraId="5459E45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C93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EC84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707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782F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7E0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AC1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 нежилого помещения</w:t>
            </w:r>
          </w:p>
        </w:tc>
      </w:tr>
      <w:tr w:rsidR="008C4B7B" w:rsidRPr="00297FE0" w14:paraId="331204C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90D6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527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A35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A38BD3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D108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F7ED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73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8C4B7B" w:rsidRPr="00297FE0" w14:paraId="174BAFF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08FD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B44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4DBA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7A7776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9B0C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EADC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DD16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46B6A7C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B5A4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2CBF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817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95E51D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10C2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C57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4D64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083F40A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687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2CD1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336A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6DF8322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601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654D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822B7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8C4B7B" w:rsidRPr="00297FE0" w14:paraId="11C2D6B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667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22869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машино-мест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522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656AFB1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4216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B71DD4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2F8F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8C4B7B" w:rsidRPr="00297FE0" w14:paraId="1E39497B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EF2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89E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54F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475270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4B8C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1232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F456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48B47B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7F9E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A3CF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20F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44FB09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A6F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BFF9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839D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86644F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76A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F277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9D1E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3DCFA8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2F9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747B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BE74C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машино-места (машино-мест) в здании, сооружении путем раздела </w:t>
            </w:r>
          </w:p>
          <w:p w14:paraId="535DE31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мещения, машино-места</w:t>
            </w:r>
          </w:p>
        </w:tc>
      </w:tr>
      <w:tr w:rsidR="008C4B7B" w:rsidRPr="00297FE0" w14:paraId="2A9CD28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4412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501EF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машино-мест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1C9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212B02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43A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D8B4E26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помещения, </w:t>
            </w:r>
          </w:p>
          <w:p w14:paraId="0441B8BD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машино-места, раздел котор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8CF3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помещения, машино-места раздел котор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существляется</w:t>
            </w:r>
          </w:p>
        </w:tc>
      </w:tr>
      <w:tr w:rsidR="008C4B7B" w:rsidRPr="00297FE0" w14:paraId="520F4D06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B7D1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B91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53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64CA128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ACA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7C79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05EA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99C0A17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F6F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7616C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14E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6170E1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BEC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E88A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E628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F03493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5616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6715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767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5A8599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C025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1C0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797CD3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машино-места в здании, сооружении путем объединения помещений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 в здании, сооружении</w:t>
            </w:r>
          </w:p>
        </w:tc>
      </w:tr>
      <w:tr w:rsidR="008C4B7B" w:rsidRPr="00297FE0" w14:paraId="5719A18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2194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81072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оличество объединяемых </w:t>
            </w:r>
          </w:p>
          <w:p w14:paraId="79FF3A4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мещений, машино-мест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B01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0E74F42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65A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E0DC1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</w:t>
            </w:r>
          </w:p>
          <w:p w14:paraId="016817E8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ъединяемого помещения </w:t>
            </w:r>
            <w:hyperlink w:anchor="Par57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9BF94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объединяемого помещения </w:t>
            </w:r>
            <w:hyperlink w:anchor="Par57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&lt;4&gt;</w:t>
              </w:r>
            </w:hyperlink>
          </w:p>
        </w:tc>
      </w:tr>
      <w:tr w:rsidR="008C4B7B" w:rsidRPr="00297FE0" w14:paraId="08F449C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868A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4F1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68CC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7AA01F1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E03D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65F0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9003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5947744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94AB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482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479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88F157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053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51ED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D897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CE48417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62B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18D1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EE00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21E70DF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C5E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69B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871CD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нием машино-места в здании, сооружении путем переустройства </w:t>
            </w:r>
          </w:p>
          <w:p w14:paraId="40EEBEE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 (или) перепланировки мест общего пользования</w:t>
            </w:r>
          </w:p>
        </w:tc>
      </w:tr>
      <w:tr w:rsidR="008C4B7B" w:rsidRPr="00297FE0" w14:paraId="1501549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CE36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C5F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личество образуемых машино-мест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55D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55E061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7E5B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2D3D5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72DA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дрес здания, сооружения</w:t>
            </w:r>
          </w:p>
        </w:tc>
      </w:tr>
      <w:tr w:rsidR="008C4B7B" w:rsidRPr="00297FE0" w14:paraId="79AAC6D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C0B8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301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A37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4B47264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C3B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3773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178D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EDA5AF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5545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0C0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5F23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9F46A40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14D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63EA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E25F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9D19D1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CDF2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9ED6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65E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20A89C0" w14:textId="77777777" w:rsidTr="00D14701">
        <w:tc>
          <w:tcPr>
            <w:tcW w:w="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3D5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E603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CCC69" w14:textId="77777777" w:rsidR="008C4B7B" w:rsidRPr="00297FE0" w:rsidRDefault="008C4B7B" w:rsidP="008C4B7B">
            <w:pPr>
              <w:autoSpaceDE w:val="0"/>
              <w:jc w:val="both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еобходимостью приведения адреса земельного участка, здания (строения), сооружения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помещения, машино-места, государственный кадастровый учет которого осуществле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оответствии с Федеральным </w:t>
            </w:r>
            <w:hyperlink r:id="rId13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от 13 июля 2015 г. № 218-ФЗ «О государственно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регистрации недвижимости» (Собрание законодательства Российской Федерации, 2015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№ 29, ст. 4344; 2020, № 22, ст. 3383) (далее – Федеральный закон «О государственно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регистрации недвижимости») в соответствие с документацией по планировке территор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или проектной документацией на здание (строение), сооружение, помещение, машино-место</w:t>
            </w:r>
          </w:p>
        </w:tc>
      </w:tr>
      <w:tr w:rsidR="008C4B7B" w:rsidRPr="00297FE0" w14:paraId="472680C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347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1387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14:paraId="430F58A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я (строения), сооружения, помещения, </w:t>
            </w:r>
          </w:p>
          <w:p w14:paraId="3EC83C5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-места</w:t>
            </w: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052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уществующий адрес земельного участка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здания (строения), сооружения, помещения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машино-места</w:t>
            </w:r>
          </w:p>
        </w:tc>
      </w:tr>
      <w:tr w:rsidR="008C4B7B" w:rsidRPr="00297FE0" w14:paraId="1BF78B0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81F9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021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F34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FB7045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5A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BEB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6AD6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8302859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F234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822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975F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18D407D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8DC6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D832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CB66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B48BF3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FDD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E1BD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E523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01AEC2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9DB2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9DE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58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498AC68" w14:textId="77777777" w:rsidR="008C4B7B" w:rsidRPr="00297FE0" w:rsidRDefault="008C4B7B" w:rsidP="008C4B7B">
            <w:pPr>
              <w:autoSpaceDE w:val="0"/>
              <w:jc w:val="both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тсутствием у земельного участка, здания (строения), сооружения, помещения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машино-места, государственный кадастровый учет которого осуществлен в соответств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с Федеральным </w:t>
            </w:r>
            <w:hyperlink r:id="rId14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 государственной регистрации недвижимости», адреса</w:t>
            </w:r>
          </w:p>
        </w:tc>
      </w:tr>
      <w:tr w:rsidR="008C4B7B" w:rsidRPr="00297FE0" w14:paraId="0EC94CEA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2238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9D4F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адастровый номер земельного участка, </w:t>
            </w:r>
          </w:p>
          <w:p w14:paraId="2DEB3F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здания (строения), сооружения, помещения, </w:t>
            </w:r>
          </w:p>
          <w:p w14:paraId="34E1881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шино-места</w:t>
            </w: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B2EAF8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земельного участка, на котором расположе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объект адресации, либо здания (строения), сооружения, </w:t>
            </w:r>
          </w:p>
          <w:p w14:paraId="59117BD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котором расположен объект адресации (при наличии)</w:t>
            </w:r>
          </w:p>
        </w:tc>
      </w:tr>
      <w:tr w:rsidR="008C4B7B" w:rsidRPr="00297FE0" w14:paraId="1CBEB78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864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160A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54B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E5341E5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490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879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3E6A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C49986B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C9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FC99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606A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FC7E0A4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92EB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212B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520C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82E91CE" w14:textId="77777777" w:rsidTr="00D14701">
        <w:tc>
          <w:tcPr>
            <w:tcW w:w="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C5B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A40D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73A2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7AB791A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C69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6C9B3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4B7CA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643C4D17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1C78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0E4F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8C4B7B" w:rsidRPr="00297FE0" w14:paraId="540ADB12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64D2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A132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страны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CA38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3979F7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317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E7061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субъекта </w:t>
            </w:r>
          </w:p>
          <w:p w14:paraId="4799FA80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BE25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37942B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C789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9DCDD" w14:textId="77777777" w:rsidR="008C4B7B" w:rsidRPr="00297FE0" w:rsidRDefault="008C4B7B" w:rsidP="008C4B7B">
            <w:pPr>
              <w:autoSpaceDE w:val="0"/>
              <w:ind w:firstLine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муниципального района, городского, муниципального округа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внутригородской территор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городов федерального значения)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в составе субъекта Российско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Федерации, федеральной территории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AFF1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C16BCF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232A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D793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049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B2D461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B86F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5F058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внутригородского </w:t>
            </w:r>
          </w:p>
          <w:p w14:paraId="7CF263C4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йона городского округа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A438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AB5B57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7D00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4824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76A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BD4C47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E64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122D0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элемента </w:t>
            </w:r>
          </w:p>
          <w:p w14:paraId="34B1421B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планировочной структуры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1D6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9C8FD1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311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CB196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именование элемента </w:t>
            </w:r>
          </w:p>
          <w:p w14:paraId="52759AD0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ично-дорожной сети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0F6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3C6F5F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388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D071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4DF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9AC7A19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8304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0B1F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9187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262621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50E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4D43C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EE27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FD1F6C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AFAE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8603D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Тип и номер помещения в пределах </w:t>
            </w:r>
          </w:p>
          <w:p w14:paraId="1D70C25A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ртиры </w:t>
            </w:r>
          </w:p>
          <w:p w14:paraId="09DCC766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в отношении коммунальных квартир)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A393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A6872FB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51D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EA6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6272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F16203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FFE6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F422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9CDB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EB5067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E373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A22E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91E8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331417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70D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67F6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связи с:</w:t>
            </w:r>
          </w:p>
        </w:tc>
      </w:tr>
      <w:tr w:rsidR="008C4B7B" w:rsidRPr="00297FE0" w14:paraId="685C5F38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8756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CB2B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1804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кращением существования объекта адресации и (или) снятием с государственного </w:t>
            </w:r>
          </w:p>
          <w:p w14:paraId="6DB2330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дастрового учета объекта недвижимости, являющегося объектом адресации</w:t>
            </w:r>
          </w:p>
        </w:tc>
      </w:tr>
      <w:tr w:rsidR="008C4B7B" w:rsidRPr="00297FE0" w14:paraId="2F9F7A2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DD2D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F5B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B8BF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сключением из Единого государственного реестра недвижимости указанных </w:t>
            </w:r>
          </w:p>
          <w:p w14:paraId="32E5A95F" w14:textId="77777777" w:rsidR="008C4B7B" w:rsidRPr="00297FE0" w:rsidRDefault="008C4B7B" w:rsidP="008C4B7B">
            <w:pPr>
              <w:autoSpaceDE w:val="0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</w:t>
            </w:r>
            <w:hyperlink r:id="rId15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части 7 статьи 72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8C4B7B" w:rsidRPr="00297FE0" w14:paraId="4A5BC345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DFF7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D3A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1F11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8C4B7B" w:rsidRPr="00297FE0" w14:paraId="33E6EB44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F10D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5319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B430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AF9FB9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4F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038F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59C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00A736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675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3A3B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BE05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332A8ED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9EB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56568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01E99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47C8328B" w14:textId="77777777" w:rsidTr="00D147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761A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AA13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C4B7B" w:rsidRPr="00297FE0" w14:paraId="2C05F959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7DDB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2239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CAE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0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033F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ческое лицо:</w:t>
            </w:r>
          </w:p>
        </w:tc>
      </w:tr>
      <w:tr w:rsidR="008C4B7B" w:rsidRPr="00297FE0" w14:paraId="0FC9D1C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B9FC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D63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0F07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5069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B1CF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имя (полностью):</w:t>
            </w: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A3BD9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E60F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0444477B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152B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E789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5115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74A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8329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A056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F0B6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17413DC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6F8D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57B6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B8E0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C50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окумент, </w:t>
            </w:r>
          </w:p>
          <w:p w14:paraId="607AA9B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достоверяющий </w:t>
            </w:r>
          </w:p>
          <w:p w14:paraId="5CCE655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чность:</w:t>
            </w: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3995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EA8C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D8BA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:</w:t>
            </w:r>
          </w:p>
        </w:tc>
      </w:tr>
      <w:tr w:rsidR="008C4B7B" w:rsidRPr="00297FE0" w14:paraId="6A76FFEC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AB89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22C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C13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B8F1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CCC0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C19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F532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E36214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4F65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C7B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B26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C739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A6D8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6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7899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ем выдан:</w:t>
            </w:r>
          </w:p>
        </w:tc>
      </w:tr>
      <w:tr w:rsidR="008C4B7B" w:rsidRPr="00297FE0" w14:paraId="28C7B6A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755D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50A0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E57C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95D5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F488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 ____ г.</w:t>
            </w:r>
          </w:p>
        </w:tc>
        <w:tc>
          <w:tcPr>
            <w:tcW w:w="36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DF5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C22FA9F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640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95B6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3B8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001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787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6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34F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3C560DA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5736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87DB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B029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FF89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F505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A74B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</w:t>
            </w:r>
          </w:p>
          <w:p w14:paraId="328BAF0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ы (при наличии):</w:t>
            </w:r>
          </w:p>
        </w:tc>
      </w:tr>
      <w:tr w:rsidR="008C4B7B" w:rsidRPr="00297FE0" w14:paraId="766C6058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15A7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88E2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3335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6102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CB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4408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D621E7E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8FFF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155A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042E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3AA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94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88ED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D751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6FD35C8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89C8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95E8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B39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0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CBDE1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8C4B7B" w:rsidRPr="00297FE0" w14:paraId="03D9F6D1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519B7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85614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AF38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CD5E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ное наименование:</w:t>
            </w:r>
          </w:p>
        </w:tc>
        <w:tc>
          <w:tcPr>
            <w:tcW w:w="559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7260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724F2B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E6C7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4087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4B0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48D4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D724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9F04DE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F4A4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1D87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B2A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A6EB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российского юридического лица):</w:t>
            </w: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600F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ПП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российского юридического лица):</w:t>
            </w:r>
          </w:p>
        </w:tc>
      </w:tr>
      <w:tr w:rsidR="008C4B7B" w:rsidRPr="00297FE0" w14:paraId="7DE7DCEC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8D9D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A589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63F6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B07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BF1C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F63F518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344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0B78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EC4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5AE1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ана регистрац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инкорпорации)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иностранн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юридического лица):</w:t>
            </w:r>
          </w:p>
        </w:tc>
        <w:tc>
          <w:tcPr>
            <w:tcW w:w="27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422F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ата регистрац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(для иностранного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юридического лица):</w:t>
            </w:r>
          </w:p>
        </w:tc>
        <w:tc>
          <w:tcPr>
            <w:tcW w:w="2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E0E3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омер регистрации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для иностранного юридического лица):</w:t>
            </w:r>
          </w:p>
        </w:tc>
      </w:tr>
      <w:tr w:rsidR="008C4B7B" w:rsidRPr="00297FE0" w14:paraId="039E13A5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EA4D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7719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DE71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6C4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5108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__ ____ г.</w:t>
            </w:r>
          </w:p>
        </w:tc>
        <w:tc>
          <w:tcPr>
            <w:tcW w:w="28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7A41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1445954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450E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044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563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4C02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CBCC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47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279297B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3AFF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3CA9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FCD8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DC47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7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6B0B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6521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069B24FE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932B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A966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9C38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F6D3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D6F8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D8A9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E5E8901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6DF1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965C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13BE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4263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B249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84EA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8C5A35A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ABC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EBC9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4CB6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0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B5E1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ещное право на объект адресации:</w:t>
            </w:r>
          </w:p>
        </w:tc>
      </w:tr>
      <w:tr w:rsidR="008C4B7B" w:rsidRPr="00297FE0" w14:paraId="050A3475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8650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7786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30B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089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AD7E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собственности</w:t>
            </w:r>
          </w:p>
        </w:tc>
      </w:tr>
      <w:tr w:rsidR="008C4B7B" w:rsidRPr="00297FE0" w14:paraId="54021AB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B17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0A13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6BF0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B8B3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9B4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8C4B7B" w:rsidRPr="00297FE0" w14:paraId="11F243C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79CB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5230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97A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C5A5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203A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8C4B7B" w:rsidRPr="00297FE0" w14:paraId="1CBC2167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E1E2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78C3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C0AB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36F9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D93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8C4B7B" w:rsidRPr="00297FE0" w14:paraId="33ACF3B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A1E8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2A8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B36A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C1F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778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E570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8C4B7B" w:rsidRPr="00297FE0" w14:paraId="44B6E315" w14:textId="77777777" w:rsidTr="00D147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DB2D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7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24D9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пособ получения документов (в том числе решения о присвоении объекту адресации адреса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 xml:space="preserve">или аннулировании его адреса, оригиналов ранее представленных документов, решения об отказе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 присвоении (аннулировании) объекту адресации адреса):</w:t>
            </w:r>
          </w:p>
        </w:tc>
      </w:tr>
      <w:tr w:rsidR="008C4B7B" w:rsidRPr="00297FE0" w14:paraId="78C74A8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27EF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7CA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6E6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EB2D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05F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многофункциональном центре</w:t>
            </w:r>
          </w:p>
        </w:tc>
      </w:tr>
      <w:tr w:rsidR="008C4B7B" w:rsidRPr="00297FE0" w14:paraId="5A4CB427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2EB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E41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BB4C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382C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A39A7E2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82E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4728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9530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2BB5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F9A0221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A7A8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C007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2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B74BB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 личном кабинете Единого портала государственных и муниципальных услуг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региональных порталов государственных и муниципальных услуг</w:t>
            </w:r>
          </w:p>
        </w:tc>
      </w:tr>
      <w:tr w:rsidR="008C4B7B" w:rsidRPr="00297FE0" w14:paraId="2E838B61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05773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797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2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51A0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8C4B7B" w:rsidRPr="00297FE0" w14:paraId="53B3A35F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6DB1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096F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C5ABF" w14:textId="77777777" w:rsidR="008C4B7B" w:rsidRPr="00297FE0" w:rsidRDefault="008C4B7B" w:rsidP="008C4B7B">
            <w:pPr>
              <w:autoSpaceDE w:val="0"/>
              <w:ind w:firstLine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 адрес электронной почты </w:t>
            </w:r>
          </w:p>
          <w:p w14:paraId="70322322" w14:textId="77777777" w:rsidR="008C4B7B" w:rsidRPr="00297FE0" w:rsidRDefault="008C4B7B" w:rsidP="008C4B7B">
            <w:pPr>
              <w:autoSpaceDE w:val="0"/>
              <w:ind w:firstLine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сообщения о получении заявления и документов)</w:t>
            </w: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AAFB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6943148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F4D9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FE6F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CF83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AFEF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7BF528F" w14:textId="77777777" w:rsidTr="00D14701">
        <w:tc>
          <w:tcPr>
            <w:tcW w:w="5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3720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7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AF67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8C4B7B" w:rsidRPr="00297FE0" w14:paraId="42778E1D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0B6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5EF0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7DC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ыдать лично</w:t>
            </w:r>
          </w:p>
        </w:tc>
        <w:tc>
          <w:tcPr>
            <w:tcW w:w="701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5C34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списка получена: ___________________________________</w:t>
            </w:r>
          </w:p>
          <w:p w14:paraId="5562983F" w14:textId="77777777" w:rsidR="008C4B7B" w:rsidRPr="00297FE0" w:rsidRDefault="008C4B7B" w:rsidP="008C4B7B">
            <w:pPr>
              <w:autoSpaceDE w:val="0"/>
              <w:ind w:left="300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дпись заявителя)</w:t>
            </w:r>
          </w:p>
        </w:tc>
      </w:tr>
      <w:tr w:rsidR="008C4B7B" w:rsidRPr="00297FE0" w14:paraId="7DF65416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3D795" w14:textId="77777777" w:rsidR="008C4B7B" w:rsidRPr="00297FE0" w:rsidRDefault="008C4B7B" w:rsidP="008C4B7B">
            <w:pPr>
              <w:autoSpaceDE w:val="0"/>
              <w:ind w:left="300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2624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B8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Направить почтовым отправлением </w:t>
            </w:r>
          </w:p>
          <w:p w14:paraId="0D419E8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 адресу:</w:t>
            </w: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AB6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01ACE5A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4D05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99FA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EA1D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446B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4FC1C8C" w14:textId="77777777" w:rsidTr="00D14701">
        <w:tc>
          <w:tcPr>
            <w:tcW w:w="5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B18A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E97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2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F0C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 направлять</w:t>
            </w:r>
          </w:p>
        </w:tc>
      </w:tr>
      <w:tr w:rsidR="008C4B7B" w:rsidRPr="00297FE0" w14:paraId="32BF1B06" w14:textId="77777777" w:rsidTr="00D14701">
        <w:tc>
          <w:tcPr>
            <w:tcW w:w="6316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FD8C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B89A1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BC8B2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370F7767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C7E2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0C1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явитель:</w:t>
            </w:r>
          </w:p>
        </w:tc>
      </w:tr>
      <w:tr w:rsidR="008C4B7B" w:rsidRPr="00297FE0" w14:paraId="3303781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4711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2CA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93AA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бственник объекта адресации или лицо, обладающее иным вещным правом </w:t>
            </w:r>
          </w:p>
          <w:p w14:paraId="308D2CF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 объект адресации</w:t>
            </w:r>
          </w:p>
        </w:tc>
      </w:tr>
      <w:tr w:rsidR="008C4B7B" w:rsidRPr="00297FE0" w14:paraId="0F439F4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3F6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36B2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664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278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дставитель собственника объекта адресации или лица, обладающего иным вещным </w:t>
            </w:r>
          </w:p>
          <w:p w14:paraId="5FE5D5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авом на объект адресации</w:t>
            </w:r>
          </w:p>
        </w:tc>
      </w:tr>
      <w:tr w:rsidR="008C4B7B" w:rsidRPr="00297FE0" w14:paraId="56D6119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20E3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7CF8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285A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E364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изическое лицо:</w:t>
            </w:r>
          </w:p>
        </w:tc>
      </w:tr>
      <w:tr w:rsidR="008C4B7B" w:rsidRPr="00297FE0" w14:paraId="3BAD636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EDEF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BD01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BDF7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7FC5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7987D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мя </w:t>
            </w:r>
          </w:p>
          <w:p w14:paraId="2B5C962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90A3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тчество </w:t>
            </w:r>
          </w:p>
          <w:p w14:paraId="020ACF9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полностью) </w:t>
            </w:r>
          </w:p>
          <w:p w14:paraId="73CA3F8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ри наличии):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4D57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30CCB554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7E2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170E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5C8C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4593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FE5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9D64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E7DC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EE1EA9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5368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998C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806C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8E85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7437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382C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94C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омер:</w:t>
            </w:r>
          </w:p>
        </w:tc>
      </w:tr>
      <w:tr w:rsidR="008C4B7B" w:rsidRPr="00297FE0" w14:paraId="1399FE72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086B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C92E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CE7A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0114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3338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B682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771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73F0EA7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306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EC1A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2CA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9FE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EC4A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7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B9A0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ем выдан:</w:t>
            </w:r>
          </w:p>
        </w:tc>
      </w:tr>
      <w:tr w:rsidR="008C4B7B" w:rsidRPr="00297FE0" w14:paraId="0B41103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EBA1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67B8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E665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86E65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FF64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 ____ г.</w:t>
            </w:r>
          </w:p>
        </w:tc>
        <w:tc>
          <w:tcPr>
            <w:tcW w:w="37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7D69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6CE70DA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E26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8182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46E3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5BF4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6D0B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7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1ED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33BA60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C3E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6DA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76F8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DA78C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146C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429F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16D40E2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C9D2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6AA4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E507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1985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DCA1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E028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0D5FF0C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E989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1F20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F412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32EA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1094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D5EA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6B75C06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62DE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CAA4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D1CB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377C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C4B7B" w:rsidRPr="00297FE0" w14:paraId="50B09D87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20B4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766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10B9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6171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623BF5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82B8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A613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256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565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D3D51EB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1284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30F4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EB8D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5EEF8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юридическое лицо, в том числе орган государственной власти, иной государственный орган,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орган местного самоуправления, орган публичной власти федеральной территории:</w:t>
            </w:r>
          </w:p>
        </w:tc>
      </w:tr>
      <w:tr w:rsidR="008C4B7B" w:rsidRPr="00297FE0" w14:paraId="59C84E1B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C9C8E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EDAEA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108FD" w14:textId="77777777" w:rsidR="008C4B7B" w:rsidRPr="00297FE0" w:rsidRDefault="008C4B7B" w:rsidP="008C4B7B">
            <w:pPr>
              <w:autoSpaceDE w:val="0"/>
              <w:ind w:firstLine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2C4C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лное наименование:</w:t>
            </w:r>
          </w:p>
        </w:tc>
        <w:tc>
          <w:tcPr>
            <w:tcW w:w="55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3CB3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E52E8E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93A1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5C3B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1409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7617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28A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48FA35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EAF7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DC96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58E6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5C30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ПП </w:t>
            </w:r>
          </w:p>
          <w:p w14:paraId="3D882F8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российского юридического лица):</w:t>
            </w: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30550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ИНН </w:t>
            </w:r>
          </w:p>
          <w:p w14:paraId="1F3F904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для российского юридического лица):</w:t>
            </w:r>
          </w:p>
        </w:tc>
      </w:tr>
      <w:tr w:rsidR="008C4B7B" w:rsidRPr="00297FE0" w14:paraId="287BC5C8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A0A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64B3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1522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43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8963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7170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396030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F59C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321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DA8C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1AAC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трана регистрации </w:t>
            </w:r>
          </w:p>
          <w:p w14:paraId="67F22448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инкорпорации) </w:t>
            </w:r>
          </w:p>
          <w:p w14:paraId="4F66C5A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(для иностранного </w:t>
            </w:r>
          </w:p>
          <w:p w14:paraId="34B8ABC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юридического лица):</w:t>
            </w:r>
          </w:p>
        </w:tc>
        <w:tc>
          <w:tcPr>
            <w:tcW w:w="27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28F3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дата регистрации </w:t>
            </w:r>
          </w:p>
          <w:p w14:paraId="165C107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</w:p>
          <w:p w14:paraId="64F13C09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юридического лица):</w:t>
            </w:r>
          </w:p>
        </w:tc>
        <w:tc>
          <w:tcPr>
            <w:tcW w:w="2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9210E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 xml:space="preserve">номер регистрации </w:t>
            </w:r>
          </w:p>
          <w:p w14:paraId="2E95CC4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для иностранного </w:t>
            </w:r>
          </w:p>
          <w:p w14:paraId="43C9E65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юридического лица):</w:t>
            </w:r>
          </w:p>
        </w:tc>
      </w:tr>
      <w:tr w:rsidR="008C4B7B" w:rsidRPr="00297FE0" w14:paraId="4D08011A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DF2B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5168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EB7F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3BCD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17773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___ ____ г.</w:t>
            </w:r>
          </w:p>
        </w:tc>
        <w:tc>
          <w:tcPr>
            <w:tcW w:w="28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058B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15E8DB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2B1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614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08D8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2D92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258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A3FC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172524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0659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5910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A284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778774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4434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70332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дрес электронной почты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(при наличии):</w:t>
            </w:r>
          </w:p>
        </w:tc>
      </w:tr>
      <w:tr w:rsidR="008C4B7B" w:rsidRPr="00297FE0" w14:paraId="65A0E1F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C5C91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8058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930F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81F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15BC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A342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B947AF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89F7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B361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69BE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778F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9186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97AB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9955F15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F3F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48F9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6412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DEA6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C4B7B" w:rsidRPr="00297FE0" w14:paraId="7A88500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D8C4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B965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2C4C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3928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CFC3BC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21AD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C9A4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7460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825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7134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41238E9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D193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DB62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ы, прилагаемые к заявлению:</w:t>
            </w:r>
          </w:p>
        </w:tc>
      </w:tr>
      <w:tr w:rsidR="008C4B7B" w:rsidRPr="00297FE0" w14:paraId="6804778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DF95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36F5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D16D0A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9BAE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4E3E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BEE4F4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087E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AFAA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116C7C49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5222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B07B6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37BA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пия в количестве ___ экз., на ___ л.</w:t>
            </w:r>
          </w:p>
        </w:tc>
      </w:tr>
      <w:tr w:rsidR="008C4B7B" w:rsidRPr="00297FE0" w14:paraId="09F99651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8BE3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6C2B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53DD04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86A1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B6EF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37A296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D057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8A5B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5C0FC0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26E8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6969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C1A7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пия в количестве ___ экз., на ___ л.</w:t>
            </w:r>
          </w:p>
        </w:tc>
      </w:tr>
      <w:tr w:rsidR="008C4B7B" w:rsidRPr="00297FE0" w14:paraId="3BA56170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0C75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728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7A82653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7C899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7774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06A30F9E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3333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AE0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151381F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ADD2B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470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37A03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игинал в количестве ___ экз., на ___ л.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C9230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пия в количестве ___ экз., на ___ л.</w:t>
            </w:r>
          </w:p>
        </w:tc>
      </w:tr>
      <w:tr w:rsidR="008C4B7B" w:rsidRPr="00297FE0" w14:paraId="3084CC46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2BA54" w14:textId="77777777" w:rsidR="008C4B7B" w:rsidRPr="00297FE0" w:rsidRDefault="008C4B7B" w:rsidP="008C4B7B">
            <w:pPr>
              <w:autoSpaceDE w:val="0"/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303C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имечание:</w:t>
            </w:r>
          </w:p>
        </w:tc>
      </w:tr>
      <w:tr w:rsidR="008C4B7B" w:rsidRPr="00297FE0" w14:paraId="6EE23DE4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D7151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1331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304F4C22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D3EA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A4D9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406E2317" w14:textId="77777777" w:rsidTr="00D14701">
        <w:trPr>
          <w:trHeight w:val="87"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889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4675D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6674C8FA" w14:textId="77777777" w:rsidTr="00D14701">
        <w:trPr>
          <w:trHeight w:val="366"/>
        </w:trPr>
        <w:tc>
          <w:tcPr>
            <w:tcW w:w="628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50E0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93415" w14:textId="77777777" w:rsidR="008C4B7B" w:rsidRPr="00297FE0" w:rsidRDefault="008C4B7B" w:rsidP="008C4B7B">
            <w:pPr>
              <w:autoSpaceDE w:val="0"/>
              <w:ind w:left="5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Лист № ___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FF348" w14:textId="77777777" w:rsidR="008C4B7B" w:rsidRPr="00297FE0" w:rsidRDefault="008C4B7B" w:rsidP="008C4B7B">
            <w:pPr>
              <w:autoSpaceDE w:val="0"/>
              <w:ind w:left="1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сего листов ___</w:t>
            </w:r>
          </w:p>
        </w:tc>
      </w:tr>
      <w:tr w:rsidR="008C4B7B" w:rsidRPr="00297FE0" w14:paraId="78E3CE86" w14:textId="77777777" w:rsidTr="00D14701">
        <w:trPr>
          <w:trHeight w:val="2366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F050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087BA" w14:textId="55046476" w:rsidR="008C4B7B" w:rsidRPr="00297FE0" w:rsidRDefault="008C4B7B" w:rsidP="008C4B7B">
            <w:pPr>
              <w:autoSpaceDE w:val="0"/>
              <w:jc w:val="both"/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одтверждаю свое согласие, а также согласие представляемого мною лица на обработку персональных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</w:t>
            </w:r>
            <w:r w:rsidR="00745C5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мках предоставле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рганами, а также организацией, признаваемой управляющей компание</w:t>
            </w:r>
            <w:r w:rsidR="00745C5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й в соответствии с Федеральным </w:t>
            </w:r>
            <w:hyperlink r:id="rId16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б инновационном центре «Сколково»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</w:t>
            </w:r>
            <w:r w:rsidR="00745C5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же организацией, признаваемой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управляющей компанией в соответствии с Федеральным </w:t>
            </w:r>
            <w:hyperlink r:id="rId17" w:history="1">
              <w:r w:rsidRPr="00297FE0">
                <w:rPr>
                  <w:rFonts w:ascii="Liberation Serif" w:hAnsi="Liberation Serif" w:cs="Liberation Serif"/>
                  <w:color w:val="000000"/>
                  <w:sz w:val="20"/>
                  <w:szCs w:val="20"/>
                </w:rPr>
                <w:t>законом</w:t>
              </w:r>
            </w:hyperlink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«Об инновационном центре «Сколково», осуществляющими присвоение, изменение и аннулирование а</w:t>
            </w:r>
            <w:r w:rsidR="009D3E4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ресов, в целях предоставлени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осударственной услуги.</w:t>
            </w:r>
          </w:p>
        </w:tc>
      </w:tr>
      <w:tr w:rsidR="008C4B7B" w:rsidRPr="00297FE0" w14:paraId="660D7EC8" w14:textId="77777777" w:rsidTr="00D14701">
        <w:trPr>
          <w:trHeight w:val="807"/>
        </w:trPr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6D05B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41FA2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астоящим также подтверждаю, что:</w:t>
            </w:r>
          </w:p>
          <w:p w14:paraId="2FDE44E5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14:paraId="7D05E41F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едставленные правоустанавливающий(ие) документ(ы) и иные документы и содержащиеся </w:t>
            </w: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 них сведения соответствуют установленным законодательством Российской Федерации требованиям.</w:t>
            </w:r>
          </w:p>
        </w:tc>
      </w:tr>
      <w:tr w:rsidR="008C4B7B" w:rsidRPr="00297FE0" w14:paraId="4CC7B587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5B2D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BE448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1A51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ата</w:t>
            </w:r>
          </w:p>
        </w:tc>
      </w:tr>
      <w:tr w:rsidR="008C4B7B" w:rsidRPr="00297FE0" w14:paraId="0FCABCC7" w14:textId="77777777" w:rsidTr="00D14701">
        <w:trPr>
          <w:trHeight w:val="265"/>
        </w:trPr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BE924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BCF8A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</w:t>
            </w:r>
          </w:p>
          <w:p w14:paraId="76D5A337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37D1F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______________________</w:t>
            </w:r>
          </w:p>
          <w:p w14:paraId="3E44101D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инициалы, фамилия)</w:t>
            </w:r>
          </w:p>
        </w:tc>
        <w:tc>
          <w:tcPr>
            <w:tcW w:w="3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AFA22" w14:textId="77777777" w:rsidR="008C4B7B" w:rsidRPr="00297FE0" w:rsidRDefault="008C4B7B" w:rsidP="008C4B7B">
            <w:pPr>
              <w:autoSpaceDE w:val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__» ___________ ____ г.</w:t>
            </w:r>
          </w:p>
        </w:tc>
      </w:tr>
      <w:tr w:rsidR="008C4B7B" w:rsidRPr="00297FE0" w14:paraId="484954A2" w14:textId="77777777" w:rsidTr="00D14701">
        <w:tc>
          <w:tcPr>
            <w:tcW w:w="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8CA46" w14:textId="77777777" w:rsidR="008C4B7B" w:rsidRPr="00297FE0" w:rsidRDefault="008C4B7B" w:rsidP="008C4B7B">
            <w:pPr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4D12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8C4B7B" w:rsidRPr="00297FE0" w14:paraId="5D0F5225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0A7E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6866A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5CA1A5D8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F33C7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22712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  <w:tr w:rsidR="008C4B7B" w:rsidRPr="00297FE0" w14:paraId="29CB490D" w14:textId="77777777" w:rsidTr="00D14701">
        <w:tc>
          <w:tcPr>
            <w:tcW w:w="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342C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25A9E" w14:textId="77777777" w:rsidR="008C4B7B" w:rsidRPr="00297FE0" w:rsidRDefault="008C4B7B" w:rsidP="008C4B7B">
            <w:pPr>
              <w:autoSpaceDE w:val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</w:tr>
    </w:tbl>
    <w:p w14:paraId="76BE2F8B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793" w:name="Par571"/>
      <w:bookmarkEnd w:id="793"/>
    </w:p>
    <w:p w14:paraId="7932CDB2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>&lt;1&gt; Строка дублируется для каждого объединенного земельного участка.</w:t>
      </w:r>
    </w:p>
    <w:p w14:paraId="2D0A1C94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794" w:name="Par572"/>
      <w:bookmarkEnd w:id="794"/>
      <w:r w:rsidRPr="00297FE0">
        <w:rPr>
          <w:rFonts w:ascii="Liberation Serif" w:hAnsi="Liberation Serif" w:cs="Liberation Serif"/>
          <w:color w:val="000000"/>
          <w:sz w:val="20"/>
          <w:szCs w:val="20"/>
        </w:rPr>
        <w:t>&lt;2&gt; Строка дублируется для каждого перераспределенного земельного участка.</w:t>
      </w:r>
    </w:p>
    <w:p w14:paraId="77F7176E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795" w:name="Par573"/>
      <w:bookmarkEnd w:id="795"/>
      <w:r w:rsidRPr="00297FE0">
        <w:rPr>
          <w:rFonts w:ascii="Liberation Serif" w:hAnsi="Liberation Serif" w:cs="Liberation Serif"/>
          <w:color w:val="000000"/>
          <w:sz w:val="20"/>
          <w:szCs w:val="20"/>
        </w:rPr>
        <w:t>&lt;3&gt; Строка дублируется для каждого разделенного помещения.</w:t>
      </w:r>
    </w:p>
    <w:p w14:paraId="5D4AC39B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bookmarkStart w:id="796" w:name="Par574"/>
      <w:bookmarkEnd w:id="796"/>
      <w:r w:rsidRPr="00297FE0">
        <w:rPr>
          <w:rFonts w:ascii="Liberation Serif" w:hAnsi="Liberation Serif" w:cs="Liberation Serif"/>
          <w:color w:val="000000"/>
          <w:sz w:val="20"/>
          <w:szCs w:val="20"/>
        </w:rPr>
        <w:t>&lt;4&gt; Строка дублируется для каждого объединенного помещения.</w:t>
      </w:r>
    </w:p>
    <w:p w14:paraId="183EF9D6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43034921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>Примечание.</w:t>
      </w:r>
    </w:p>
    <w:p w14:paraId="70194E47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15DCEB16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Заявление о присвоении объекту адресации адреса или аннулировании его адреса (далее – заявление)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на бумажном носителе оформляется на стандартных листах формата A4. На каждом листе указывается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 xml:space="preserve">его порядковый номер. Нумерация листов осуществляется по порядку в пределах всего документа арабскими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>цифрами. На каждом листе также указывается общее количество листов, содержащихся в заявлении.</w:t>
      </w:r>
    </w:p>
    <w:p w14:paraId="5733770B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Если заявление заполняется заявителем самостоятельно на бумажном носителе, напротив выбранных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>сведений в специально отведенной графе проставляется знак: «V»</w:t>
      </w:r>
    </w:p>
    <w:p w14:paraId="6C6AC8D8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16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8C4B7B" w:rsidRPr="00297FE0" w14:paraId="3026AD4E" w14:textId="77777777" w:rsidTr="008C4B7B">
        <w:tc>
          <w:tcPr>
            <w:tcW w:w="564" w:type="dxa"/>
            <w:tcBorders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7FD3B" w14:textId="77777777" w:rsidR="008C4B7B" w:rsidRPr="00297FE0" w:rsidRDefault="008C4B7B" w:rsidP="008C4B7B">
            <w:pPr>
              <w:autoSpaceDE w:val="0"/>
              <w:ind w:firstLine="709"/>
              <w:jc w:val="right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(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A9686" w14:textId="77777777" w:rsidR="008C4B7B" w:rsidRPr="00297FE0" w:rsidRDefault="008C4B7B" w:rsidP="008C4B7B">
            <w:pPr>
              <w:autoSpaceDE w:val="0"/>
              <w:ind w:firstLine="709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V</w:t>
            </w:r>
          </w:p>
        </w:tc>
        <w:tc>
          <w:tcPr>
            <w:tcW w:w="546" w:type="dxa"/>
            <w:tcBorders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D8791" w14:textId="77777777" w:rsidR="008C4B7B" w:rsidRPr="00297FE0" w:rsidRDefault="008C4B7B" w:rsidP="008C4B7B">
            <w:pPr>
              <w:autoSpaceDE w:val="0"/>
              <w:ind w:firstLine="709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97FE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.</w:t>
            </w:r>
          </w:p>
        </w:tc>
      </w:tr>
    </w:tbl>
    <w:p w14:paraId="56D344D4" w14:textId="77777777" w:rsidR="008C4B7B" w:rsidRPr="00297FE0" w:rsidRDefault="008C4B7B" w:rsidP="008C4B7B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3A39D5E3" w14:textId="195D57AF" w:rsidR="008C4B7B" w:rsidRDefault="008C4B7B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При оформлении заявления на бумажном носителе заявителем или по его просьбе специалистом органа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br/>
        <w:t>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</w:t>
      </w:r>
      <w:r w:rsidR="009D3E4F">
        <w:rPr>
          <w:rFonts w:ascii="Liberation Serif" w:hAnsi="Liberation Serif" w:cs="Liberation Serif"/>
          <w:color w:val="000000"/>
          <w:sz w:val="20"/>
          <w:szCs w:val="20"/>
        </w:rPr>
        <w:t xml:space="preserve">иципального образования города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t>федерального значения, уполномоченного законом указанного субъекта Росс</w:t>
      </w:r>
      <w:r w:rsidR="009D3E4F">
        <w:rPr>
          <w:rFonts w:ascii="Liberation Serif" w:hAnsi="Liberation Serif" w:cs="Liberation Serif"/>
          <w:color w:val="000000"/>
          <w:sz w:val="20"/>
          <w:szCs w:val="20"/>
        </w:rPr>
        <w:t xml:space="preserve">ийской Федерации на присвоение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объектам адресации адресов, органа публичной власти федеральной территории, а также организации, признаваемой управляющей компанией в соответствии с Федеральным </w:t>
      </w:r>
      <w:hyperlink r:id="rId18" w:history="1">
        <w:r w:rsidRPr="00297FE0">
          <w:rPr>
            <w:rFonts w:ascii="Liberation Serif" w:hAnsi="Liberation Serif" w:cs="Liberation Serif"/>
            <w:color w:val="000000"/>
            <w:sz w:val="20"/>
            <w:szCs w:val="20"/>
          </w:rPr>
          <w:t>законом</w:t>
        </w:r>
      </w:hyperlink>
      <w:r w:rsidRPr="00297FE0">
        <w:rPr>
          <w:rFonts w:ascii="Liberation Serif" w:hAnsi="Liberation Serif" w:cs="Liberation Serif"/>
          <w:color w:val="000000"/>
          <w:sz w:val="20"/>
          <w:szCs w:val="20"/>
        </w:rPr>
        <w:t xml:space="preserve"> «Об ин</w:t>
      </w:r>
      <w:r w:rsidR="009D3E4F">
        <w:rPr>
          <w:rFonts w:ascii="Liberation Serif" w:hAnsi="Liberation Serif" w:cs="Liberation Serif"/>
          <w:color w:val="000000"/>
          <w:sz w:val="20"/>
          <w:szCs w:val="20"/>
        </w:rPr>
        <w:t xml:space="preserve">новационном центре «Сколково», </w:t>
      </w:r>
      <w:r w:rsidRPr="00297FE0">
        <w:rPr>
          <w:rFonts w:ascii="Liberation Serif" w:hAnsi="Liberation Serif" w:cs="Liberation Serif"/>
          <w:color w:val="000000"/>
          <w:sz w:val="20"/>
          <w:szCs w:val="20"/>
        </w:rPr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</w:t>
      </w:r>
      <w:r w:rsidR="00D14701">
        <w:rPr>
          <w:rFonts w:ascii="Liberation Serif" w:hAnsi="Liberation Serif" w:cs="Liberation Serif"/>
          <w:color w:val="000000"/>
          <w:sz w:val="20"/>
          <w:szCs w:val="20"/>
        </w:rPr>
        <w:t xml:space="preserve"> из формы заявления исключаются.</w:t>
      </w:r>
    </w:p>
    <w:p w14:paraId="2CF99A2F" w14:textId="77777777" w:rsidR="009D3E4F" w:rsidRDefault="009D3E4F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E9CCD18" w14:textId="77777777" w:rsidR="009D3E4F" w:rsidRDefault="009D3E4F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6075119F" w14:textId="77777777" w:rsidR="009D3E4F" w:rsidRDefault="009D3E4F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0631DD01" w14:textId="77777777" w:rsidR="009D3E4F" w:rsidRDefault="009D3E4F" w:rsidP="00D14701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41F8137B" w14:textId="77777777" w:rsidR="009D3E4F" w:rsidRDefault="009D3E4F" w:rsidP="00D14701">
      <w:pPr>
        <w:autoSpaceDE w:val="0"/>
        <w:ind w:firstLine="709"/>
        <w:jc w:val="both"/>
      </w:pPr>
    </w:p>
    <w:p w14:paraId="04B38F73" w14:textId="77777777" w:rsidR="00C520C3" w:rsidRDefault="00C520C3" w:rsidP="00D14701">
      <w:pPr>
        <w:autoSpaceDE w:val="0"/>
        <w:ind w:firstLine="709"/>
        <w:jc w:val="both"/>
      </w:pPr>
    </w:p>
    <w:p w14:paraId="7792D01E" w14:textId="77777777" w:rsidR="00C520C3" w:rsidRDefault="00C520C3" w:rsidP="00D14701">
      <w:pPr>
        <w:autoSpaceDE w:val="0"/>
        <w:ind w:firstLine="709"/>
        <w:jc w:val="both"/>
      </w:pPr>
    </w:p>
    <w:p w14:paraId="56470895" w14:textId="77777777" w:rsidR="00C520C3" w:rsidRDefault="00C520C3" w:rsidP="00D14701">
      <w:pPr>
        <w:autoSpaceDE w:val="0"/>
        <w:ind w:firstLine="709"/>
        <w:jc w:val="both"/>
      </w:pPr>
    </w:p>
    <w:p w14:paraId="7E21155D" w14:textId="77777777" w:rsidR="00C520C3" w:rsidRDefault="00C520C3" w:rsidP="00D14701">
      <w:pPr>
        <w:autoSpaceDE w:val="0"/>
        <w:ind w:firstLine="709"/>
        <w:jc w:val="both"/>
      </w:pPr>
    </w:p>
    <w:p w14:paraId="563D9DCD" w14:textId="77777777" w:rsidR="00C520C3" w:rsidRDefault="00C520C3" w:rsidP="00D14701">
      <w:pPr>
        <w:autoSpaceDE w:val="0"/>
        <w:ind w:firstLine="709"/>
        <w:jc w:val="both"/>
      </w:pPr>
    </w:p>
    <w:p w14:paraId="14DB959F" w14:textId="77777777" w:rsidR="00C520C3" w:rsidRDefault="00C520C3" w:rsidP="00D14701">
      <w:pPr>
        <w:autoSpaceDE w:val="0"/>
        <w:ind w:firstLine="709"/>
        <w:jc w:val="both"/>
      </w:pPr>
    </w:p>
    <w:p w14:paraId="4707A790" w14:textId="77777777" w:rsidR="00C520C3" w:rsidRDefault="00C520C3" w:rsidP="00D14701">
      <w:pPr>
        <w:autoSpaceDE w:val="0"/>
        <w:ind w:firstLine="709"/>
        <w:jc w:val="both"/>
      </w:pPr>
    </w:p>
    <w:p w14:paraId="0BB41F00" w14:textId="77777777" w:rsidR="00C520C3" w:rsidRDefault="00C520C3" w:rsidP="00D14701">
      <w:pPr>
        <w:autoSpaceDE w:val="0"/>
        <w:ind w:firstLine="709"/>
        <w:jc w:val="both"/>
      </w:pPr>
    </w:p>
    <w:p w14:paraId="1815F4C1" w14:textId="77777777" w:rsidR="00C520C3" w:rsidRDefault="00C520C3" w:rsidP="00D14701">
      <w:pPr>
        <w:autoSpaceDE w:val="0"/>
        <w:ind w:firstLine="709"/>
        <w:jc w:val="both"/>
      </w:pPr>
    </w:p>
    <w:p w14:paraId="1D5B5AF8" w14:textId="77777777" w:rsidR="00C520C3" w:rsidRPr="00D14701" w:rsidRDefault="00C520C3" w:rsidP="00D14701">
      <w:pPr>
        <w:autoSpaceDE w:val="0"/>
        <w:ind w:firstLine="709"/>
        <w:jc w:val="both"/>
      </w:pPr>
    </w:p>
    <w:p w14:paraId="1500C8C1" w14:textId="77777777" w:rsidR="009D3E4F" w:rsidRPr="009D3E4F" w:rsidRDefault="009D3E4F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bookmarkStart w:id="797" w:name="_Toc100829149"/>
      <w:bookmarkStart w:id="798" w:name="_Toc101882179"/>
      <w:bookmarkStart w:id="799" w:name="_Toc101882257"/>
      <w:r w:rsidRPr="009D3E4F"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2 </w:t>
      </w:r>
    </w:p>
    <w:p w14:paraId="57CF3962" w14:textId="7303FC4A" w:rsidR="008C4B7B" w:rsidRPr="009D3E4F" w:rsidRDefault="00393B6D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  <w:bookmarkEnd w:id="797"/>
      <w:bookmarkEnd w:id="798"/>
      <w:bookmarkEnd w:id="799"/>
    </w:p>
    <w:p w14:paraId="43D94F3A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02C129C2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476BA81B" w14:textId="77777777" w:rsidR="008C4B7B" w:rsidRPr="009D3E4F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800" w:name="Par720"/>
      <w:bookmarkStart w:id="801" w:name="_Toc101882180"/>
      <w:bookmarkStart w:id="802" w:name="_Toc101882258"/>
      <w:bookmarkStart w:id="803" w:name="_Toc104994815"/>
      <w:bookmarkEnd w:id="800"/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t>ФОРМА РЕШЕНИЯ ОБ ОТКАЗЕ В ПРИЕМЕ ДОКУМЕНТОВ, НЕОБХОДИМЫХ</w:t>
      </w:r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br/>
        <w:t>ДЛЯ ПРЕДОСТАВЛЕНИЯ УСЛУГИ</w:t>
      </w:r>
      <w:bookmarkEnd w:id="801"/>
      <w:bookmarkEnd w:id="802"/>
      <w:bookmarkEnd w:id="803"/>
    </w:p>
    <w:p w14:paraId="081CE93C" w14:textId="77777777" w:rsidR="008C4B7B" w:rsidRPr="009D3E4F" w:rsidRDefault="008C4B7B" w:rsidP="008C4B7B">
      <w:pPr>
        <w:pStyle w:val="ConsPlusNormal"/>
        <w:jc w:val="center"/>
        <w:rPr>
          <w:rFonts w:ascii="Liberation Serif" w:hAnsi="Liberation Serif" w:cs="Liberation Serif"/>
          <w:color w:val="000000"/>
        </w:rPr>
      </w:pPr>
    </w:p>
    <w:p w14:paraId="582C499C" w14:textId="5F670B1E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3610C2F5" w14:textId="33A69E2B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3C141050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 xml:space="preserve">(наименование органа местного самоуправления, органа г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br/>
        <w:t xml:space="preserve">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</w:t>
      </w:r>
      <w:r w:rsidRPr="009D3E4F">
        <w:rPr>
          <w:rFonts w:ascii="Liberation Serif" w:hAnsi="Liberation Serif" w:cs="Liberation Serif"/>
          <w:color w:val="000000"/>
        </w:rPr>
        <w:br/>
        <w:t xml:space="preserve">Российской Федерации, а также организации, признаваемой управляющей компанией в соответствии </w:t>
      </w:r>
      <w:r w:rsidRPr="009D3E4F">
        <w:rPr>
          <w:rFonts w:ascii="Liberation Serif" w:hAnsi="Liberation Serif" w:cs="Liberation Serif"/>
          <w:color w:val="000000"/>
        </w:rPr>
        <w:br/>
        <w:t xml:space="preserve">с Федеральным </w:t>
      </w:r>
      <w:hyperlink r:id="rId19" w:history="1">
        <w:r w:rsidRPr="009D3E4F">
          <w:rPr>
            <w:rFonts w:ascii="Liberation Serif" w:hAnsi="Liberation Serif" w:cs="Liberation Serif"/>
            <w:color w:val="000000"/>
          </w:rPr>
          <w:t>законом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8 сентября 2010 года № 244 – ФЗ «Об инновационном центре «Сколково»)</w:t>
      </w:r>
    </w:p>
    <w:p w14:paraId="68C2A8B3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0ECEBA7D" w14:textId="77777777" w:rsidR="008C4B7B" w:rsidRPr="009D3E4F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14:paraId="2BD5109F" w14:textId="77777777" w:rsidR="008C4B7B" w:rsidRPr="009D3E4F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14:paraId="27EB7AFB" w14:textId="77777777" w:rsidR="008C4B7B" w:rsidRPr="009D3E4F" w:rsidRDefault="008C4B7B" w:rsidP="008C4B7B">
      <w:pPr>
        <w:pStyle w:val="ConsPlusNonformat"/>
        <w:ind w:firstLine="4111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(Ф.И.О., адрес заявителя (представителя заявителя)</w:t>
      </w:r>
    </w:p>
    <w:p w14:paraId="0FD9B326" w14:textId="77777777" w:rsidR="008C4B7B" w:rsidRPr="009D3E4F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</w:t>
      </w:r>
    </w:p>
    <w:p w14:paraId="2DBA629E" w14:textId="77777777" w:rsidR="008C4B7B" w:rsidRPr="009D3E4F" w:rsidRDefault="008C4B7B" w:rsidP="008C4B7B">
      <w:pPr>
        <w:pStyle w:val="ConsPlusNonformat"/>
        <w:ind w:left="4111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 xml:space="preserve">(регистрационный номер заявления о присвоении объекту </w:t>
      </w:r>
      <w:r w:rsidRPr="009D3E4F">
        <w:rPr>
          <w:rFonts w:ascii="Liberation Serif" w:hAnsi="Liberation Serif" w:cs="Liberation Serif"/>
          <w:color w:val="000000"/>
        </w:rPr>
        <w:br/>
        <w:t>адресации адреса или аннулировании его адреса)</w:t>
      </w:r>
    </w:p>
    <w:p w14:paraId="62660882" w14:textId="77777777" w:rsidR="008C4B7B" w:rsidRPr="00297FE0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14:paraId="16728D53" w14:textId="77777777" w:rsidR="00FB088A" w:rsidRPr="00297FE0" w:rsidRDefault="00FB088A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14:paraId="7F615D82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Решение об отказе</w:t>
      </w:r>
    </w:p>
    <w:p w14:paraId="554D2ED9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в приеме документов, необходимых для предоставления услуги</w:t>
      </w:r>
    </w:p>
    <w:p w14:paraId="0D0B26F5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от ___________ № __________</w:t>
      </w:r>
    </w:p>
    <w:p w14:paraId="7FE23C99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253BB13F" w14:textId="77777777" w:rsidR="008C4B7B" w:rsidRPr="00297FE0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По результатам рассмотрения заявления по услуге «Присвоение адреса объекту адресации </w:t>
      </w:r>
      <w:r w:rsidRPr="00297FE0">
        <w:rPr>
          <w:rFonts w:ascii="Liberation Serif" w:hAnsi="Liberation Serif" w:cs="Liberation Serif"/>
          <w:color w:val="000000"/>
        </w:rPr>
        <w:br/>
        <w:t xml:space="preserve">или аннулировании такого адреса» и приложенных к нему документов принято решение об отказе </w:t>
      </w:r>
      <w:r w:rsidRPr="00297FE0">
        <w:rPr>
          <w:rFonts w:ascii="Liberation Serif" w:hAnsi="Liberation Serif" w:cs="Liberation Serif"/>
          <w:color w:val="000000"/>
        </w:rPr>
        <w:br/>
        <w:t>в приеме документов, необходимых для предоставления услуги, по следующим основаниям:</w:t>
      </w:r>
    </w:p>
    <w:p w14:paraId="7E0B7482" w14:textId="40DA6C1E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18818907" w14:textId="1262EB19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3C72974D" w14:textId="2BA47E78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132342F0" w14:textId="77777777" w:rsidR="008C4B7B" w:rsidRPr="00297FE0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Дополнительно информируем:</w:t>
      </w:r>
    </w:p>
    <w:p w14:paraId="4ACB9C1F" w14:textId="6094943D" w:rsidR="008C4B7B" w:rsidRPr="00297FE0" w:rsidRDefault="008C4B7B" w:rsidP="008C4B7B"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_________________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_______________________________</w:t>
      </w:r>
    </w:p>
    <w:p w14:paraId="00312E2D" w14:textId="77777777" w:rsidR="008C4B7B" w:rsidRPr="00297FE0" w:rsidRDefault="008C4B7B" w:rsidP="008C4B7B">
      <w:pPr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297FE0">
        <w:rPr>
          <w:rFonts w:ascii="Liberation Serif" w:hAnsi="Liberation Serif" w:cs="Liberation Serif"/>
          <w:color w:val="000000"/>
          <w:sz w:val="20"/>
          <w:szCs w:val="20"/>
        </w:rPr>
        <w:t>указывается дополнительная информация (при необходимости)</w:t>
      </w:r>
    </w:p>
    <w:p w14:paraId="79C530D0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1CEE8BCF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067649D0" w14:textId="77777777" w:rsidR="008C4B7B" w:rsidRPr="00297FE0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2FA5A3A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5964163F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6FB64B0C" w14:textId="3F07CF69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                 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</w:t>
      </w:r>
      <w:r w:rsidRPr="00297FE0">
        <w:rPr>
          <w:rFonts w:ascii="Liberation Serif" w:hAnsi="Liberation Serif" w:cs="Liberation Serif"/>
          <w:color w:val="000000"/>
        </w:rPr>
        <w:t>________</w:t>
      </w:r>
    </w:p>
    <w:p w14:paraId="3F6A0C3D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                                        (должность, Ф.И.О.)                                                                                   (подпись)</w:t>
      </w:r>
    </w:p>
    <w:p w14:paraId="42C1A487" w14:textId="29ACD486" w:rsidR="008C4B7B" w:rsidRPr="00297FE0" w:rsidRDefault="008C4B7B" w:rsidP="00FB088A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М.П.</w:t>
      </w:r>
    </w:p>
    <w:p w14:paraId="19D19E2B" w14:textId="77777777" w:rsidR="008C4B7B" w:rsidRPr="00297FE0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19ADAA45" w14:textId="77777777" w:rsidR="008C4B7B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298CC000" w14:textId="77777777" w:rsidR="00393B6D" w:rsidRDefault="00393B6D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7AF28B54" w14:textId="77777777" w:rsidR="009D3E4F" w:rsidRDefault="009D3E4F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45D81DCF" w14:textId="77777777" w:rsidR="009D3E4F" w:rsidRDefault="009D3E4F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5DB39AF0" w14:textId="77777777" w:rsidR="003E4955" w:rsidRDefault="003E4955" w:rsidP="003E4955">
      <w:pPr>
        <w:pStyle w:val="ConsPlusNormal"/>
        <w:ind w:firstLine="0"/>
        <w:jc w:val="both"/>
        <w:rPr>
          <w:rFonts w:ascii="Liberation Serif" w:hAnsi="Liberation Serif" w:cs="Liberation Serif"/>
          <w:color w:val="000000"/>
        </w:rPr>
      </w:pPr>
    </w:p>
    <w:p w14:paraId="4E4BC7D2" w14:textId="77777777" w:rsidR="003E4955" w:rsidRDefault="003E4955" w:rsidP="003E4955">
      <w:pPr>
        <w:pStyle w:val="ConsPlusNormal"/>
        <w:ind w:firstLine="0"/>
        <w:jc w:val="both"/>
        <w:rPr>
          <w:rFonts w:ascii="Liberation Serif" w:hAnsi="Liberation Serif" w:cs="Liberation Serif"/>
          <w:color w:val="000000"/>
        </w:rPr>
      </w:pPr>
    </w:p>
    <w:p w14:paraId="39A73472" w14:textId="77777777" w:rsidR="009D3E4F" w:rsidRPr="009D3E4F" w:rsidRDefault="009D3E4F" w:rsidP="003E4955">
      <w:pPr>
        <w:pStyle w:val="ConsPlusNormal"/>
        <w:ind w:firstLine="552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3 </w:t>
      </w:r>
    </w:p>
    <w:p w14:paraId="172E47C0" w14:textId="662DCC87" w:rsidR="00FB088A" w:rsidRPr="009D3E4F" w:rsidRDefault="00393B6D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14:paraId="18D9CF71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76F7E69B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  <w:bookmarkStart w:id="804" w:name="Par553"/>
      <w:bookmarkEnd w:id="804"/>
    </w:p>
    <w:p w14:paraId="1F56D03B" w14:textId="77777777" w:rsidR="008C4B7B" w:rsidRPr="009D3E4F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805" w:name="_Toc101882182"/>
      <w:bookmarkStart w:id="806" w:name="_Toc101882260"/>
      <w:bookmarkStart w:id="807" w:name="_Toc104994816"/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t>ФОРМА РЕШЕНИЯ О ПРИСВОЕНИИ АДРЕСА ОБЪЕКТУ АДРЕСАЦИИ</w:t>
      </w:r>
      <w:bookmarkEnd w:id="805"/>
      <w:bookmarkEnd w:id="806"/>
      <w:bookmarkEnd w:id="807"/>
    </w:p>
    <w:p w14:paraId="607F2E17" w14:textId="77777777" w:rsidR="008C4B7B" w:rsidRPr="009D3E4F" w:rsidRDefault="008C4B7B" w:rsidP="008C4B7B">
      <w:pPr>
        <w:pStyle w:val="ConsPlusNormal"/>
        <w:jc w:val="center"/>
        <w:rPr>
          <w:rFonts w:ascii="Liberation Serif" w:hAnsi="Liberation Serif" w:cs="Liberation Serif"/>
          <w:color w:val="000000"/>
        </w:rPr>
      </w:pPr>
    </w:p>
    <w:p w14:paraId="0A180D36" w14:textId="18907450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  <w:r w:rsidRPr="009D3E4F">
        <w:rPr>
          <w:rFonts w:ascii="Liberation Serif" w:hAnsi="Liberation Serif" w:cs="Liberation Serif"/>
          <w:color w:val="000000"/>
        </w:rPr>
        <w:t xml:space="preserve"> </w:t>
      </w:r>
    </w:p>
    <w:p w14:paraId="57BF96D3" w14:textId="5E401383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>(наименование органа местного самоуправления, органа г</w:t>
      </w:r>
      <w:r w:rsidR="009D3E4F">
        <w:rPr>
          <w:rFonts w:ascii="Liberation Serif" w:hAnsi="Liberation Serif" w:cs="Liberation Serif"/>
          <w:color w:val="000000"/>
        </w:rPr>
        <w:t xml:space="preserve">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t xml:space="preserve">Российской Федерации – города федерального значения или </w:t>
      </w:r>
      <w:r w:rsidR="009D3E4F">
        <w:rPr>
          <w:rFonts w:ascii="Liberation Serif" w:hAnsi="Liberation Serif" w:cs="Liberation Serif"/>
          <w:color w:val="000000"/>
        </w:rPr>
        <w:t xml:space="preserve">органа местного самоуправления </w:t>
      </w:r>
      <w:r w:rsidRPr="009D3E4F">
        <w:rPr>
          <w:rFonts w:ascii="Liberation Serif" w:hAnsi="Liberation Serif" w:cs="Liberation Serif"/>
          <w:color w:val="000000"/>
        </w:rPr>
        <w:t>внутригородского муниципального образования города федерального значения,</w:t>
      </w:r>
      <w:r w:rsidR="009D3E4F">
        <w:rPr>
          <w:rFonts w:ascii="Liberation Serif" w:hAnsi="Liberation Serif" w:cs="Liberation Serif"/>
          <w:color w:val="000000"/>
        </w:rPr>
        <w:t xml:space="preserve"> уполномоченного законом </w:t>
      </w:r>
      <w:r w:rsidRPr="009D3E4F">
        <w:rPr>
          <w:rFonts w:ascii="Liberation Serif" w:hAnsi="Liberation Serif" w:cs="Liberation Serif"/>
          <w:color w:val="000000"/>
        </w:rPr>
        <w:t>субъекта Российской Федерации, а также организации, признаваемой управл</w:t>
      </w:r>
      <w:r w:rsidR="009D3E4F">
        <w:rPr>
          <w:rFonts w:ascii="Liberation Serif" w:hAnsi="Liberation Serif" w:cs="Liberation Serif"/>
          <w:color w:val="000000"/>
        </w:rPr>
        <w:t xml:space="preserve">яющей компанией в соответствии </w:t>
      </w:r>
      <w:r w:rsidRPr="009D3E4F">
        <w:rPr>
          <w:rFonts w:ascii="Liberation Serif" w:hAnsi="Liberation Serif" w:cs="Liberation Serif"/>
          <w:color w:val="000000"/>
        </w:rPr>
        <w:t xml:space="preserve">с Федеральным </w:t>
      </w:r>
      <w:hyperlink r:id="rId20" w:history="1">
        <w:r w:rsidRPr="009D3E4F">
          <w:rPr>
            <w:rFonts w:ascii="Liberation Serif" w:hAnsi="Liberation Serif" w:cs="Liberation Serif"/>
            <w:color w:val="000000"/>
          </w:rPr>
          <w:t>законом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8 сентября 2010 г. № 244 – ФЗ «Об инновационном центре «Сколково») 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6C09FE0F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(вид документа)</w:t>
      </w:r>
    </w:p>
    <w:p w14:paraId="56646462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646BE2D5" w14:textId="77777777" w:rsidR="008C4B7B" w:rsidRPr="009D3E4F" w:rsidRDefault="008C4B7B" w:rsidP="00FB088A">
      <w:pPr>
        <w:pStyle w:val="ConsPlusNonforma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от _______________ № ______________</w:t>
      </w:r>
    </w:p>
    <w:p w14:paraId="19EA006A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411E9FB9" w14:textId="233A11AF" w:rsidR="008C4B7B" w:rsidRPr="009D3E4F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 xml:space="preserve">На основании Федерального </w:t>
      </w:r>
      <w:hyperlink r:id="rId21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6 октября 2003 года № 131 – ФЗ «Об общих принципах организации местного самоуправления в Российской Федерации», Федерального </w:t>
      </w:r>
      <w:hyperlink r:id="rId22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</w:t>
      </w:r>
      <w:r w:rsidR="009D3E4F">
        <w:rPr>
          <w:rFonts w:ascii="Liberation Serif" w:hAnsi="Liberation Serif" w:cs="Liberation Serif"/>
          <w:color w:val="000000"/>
        </w:rPr>
        <w:t xml:space="preserve">8 декабря 2013 года № 443 – ФЗ </w:t>
      </w:r>
      <w:r w:rsidRPr="009D3E4F">
        <w:rPr>
          <w:rFonts w:ascii="Liberation Serif" w:hAnsi="Liberation Serif" w:cs="Liberation Serif"/>
          <w:color w:val="000000"/>
        </w:rPr>
        <w:t>«О федеральной информационной адресной системе и о внесении изменений</w:t>
      </w:r>
      <w:r w:rsidR="009D3E4F">
        <w:rPr>
          <w:rFonts w:ascii="Liberation Serif" w:hAnsi="Liberation Serif" w:cs="Liberation Serif"/>
          <w:color w:val="000000"/>
        </w:rPr>
        <w:t xml:space="preserve"> в Федеральный закон «Об общих </w:t>
      </w:r>
      <w:r w:rsidRPr="009D3E4F">
        <w:rPr>
          <w:rFonts w:ascii="Liberation Serif" w:hAnsi="Liberation Serif" w:cs="Liberation Serif"/>
          <w:color w:val="000000"/>
        </w:rPr>
        <w:t>принципах организации местного самоуправления в Российской Федерац</w:t>
      </w:r>
      <w:r w:rsidR="009D3E4F">
        <w:rPr>
          <w:rFonts w:ascii="Liberation Serif" w:hAnsi="Liberation Serif" w:cs="Liberation Serif"/>
          <w:color w:val="000000"/>
        </w:rPr>
        <w:t xml:space="preserve">ии» (далее – Федеральный закон </w:t>
      </w:r>
      <w:r w:rsidRPr="009D3E4F">
        <w:rPr>
          <w:rFonts w:ascii="Liberation Serif" w:hAnsi="Liberation Serif" w:cs="Liberation Serif"/>
          <w:color w:val="000000"/>
        </w:rPr>
        <w:t xml:space="preserve">№ 443 – ФЗ) и </w:t>
      </w:r>
      <w:hyperlink r:id="rId23" w:history="1">
        <w:r w:rsidRPr="009D3E4F">
          <w:rPr>
            <w:rFonts w:ascii="Liberation Serif" w:hAnsi="Liberation Serif" w:cs="Liberation Serif"/>
            <w:color w:val="000000"/>
          </w:rPr>
          <w:t>Правил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присвоения, изменения и аннулирования адресов, утвержденных постан</w:t>
      </w:r>
      <w:r w:rsidR="009D3E4F">
        <w:rPr>
          <w:rFonts w:ascii="Liberation Serif" w:hAnsi="Liberation Serif" w:cs="Liberation Serif"/>
          <w:color w:val="000000"/>
        </w:rPr>
        <w:t xml:space="preserve">овлением </w:t>
      </w:r>
      <w:r w:rsidRPr="009D3E4F">
        <w:rPr>
          <w:rFonts w:ascii="Liberation Serif" w:hAnsi="Liberation Serif" w:cs="Liberation Serif"/>
          <w:color w:val="000000"/>
        </w:rPr>
        <w:t>Правительства Российской Федерации от 19 ноября 2014 года № 1221, а также в соответствии с</w:t>
      </w:r>
    </w:p>
    <w:p w14:paraId="4EE26568" w14:textId="16F3F5E0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5E592185" w14:textId="6EA91FEE" w:rsidR="008C4B7B" w:rsidRPr="009D3E4F" w:rsidRDefault="008C4B7B" w:rsidP="008C4B7B">
      <w:pPr>
        <w:pStyle w:val="ConsPlusNonformat"/>
        <w:ind w:firstLine="708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>(указываются реквизиты иных документов, на основании которых принят</w:t>
      </w:r>
      <w:r w:rsidR="009D3E4F">
        <w:rPr>
          <w:rFonts w:ascii="Liberation Serif" w:hAnsi="Liberation Serif" w:cs="Liberation Serif"/>
          <w:color w:val="000000"/>
        </w:rPr>
        <w:t xml:space="preserve">о решение о присвоении адреса, </w:t>
      </w:r>
      <w:r w:rsidRPr="009D3E4F">
        <w:rPr>
          <w:rFonts w:ascii="Liberation Serif" w:hAnsi="Liberation Serif" w:cs="Liberation Serif"/>
          <w:color w:val="000000"/>
        </w:rPr>
        <w:t>включая реквизиты правил присвоения, изменения и аннулирования адресо</w:t>
      </w:r>
      <w:r w:rsidR="009D3E4F">
        <w:rPr>
          <w:rFonts w:ascii="Liberation Serif" w:hAnsi="Liberation Serif" w:cs="Liberation Serif"/>
          <w:color w:val="000000"/>
        </w:rPr>
        <w:t xml:space="preserve">в, утвержденных муниципальными </w:t>
      </w:r>
      <w:r w:rsidRPr="009D3E4F">
        <w:rPr>
          <w:rFonts w:ascii="Liberation Serif" w:hAnsi="Liberation Serif" w:cs="Liberation Serif"/>
          <w:color w:val="000000"/>
        </w:rPr>
        <w:t xml:space="preserve">правовыми актами и нормативными правовыми актами субъектов </w:t>
      </w:r>
      <w:r w:rsidR="009D3E4F">
        <w:rPr>
          <w:rFonts w:ascii="Liberation Serif" w:hAnsi="Liberation Serif" w:cs="Liberation Serif"/>
          <w:color w:val="000000"/>
        </w:rPr>
        <w:t xml:space="preserve">Российской Федерации – городов </w:t>
      </w:r>
      <w:r w:rsidRPr="009D3E4F">
        <w:rPr>
          <w:rFonts w:ascii="Liberation Serif" w:hAnsi="Liberation Serif" w:cs="Liberation Serif"/>
          <w:color w:val="000000"/>
        </w:rPr>
        <w:t xml:space="preserve">федерального значения до дня вступления в силу Федерального </w:t>
      </w:r>
      <w:hyperlink r:id="rId24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№ 443</w:t>
      </w:r>
      <w:r w:rsidR="009D3E4F">
        <w:rPr>
          <w:rFonts w:ascii="Liberation Serif" w:hAnsi="Liberation Serif" w:cs="Liberation Serif"/>
          <w:color w:val="000000"/>
        </w:rPr>
        <w:t xml:space="preserve">-ФЗ, и/или реквизиты заявления </w:t>
      </w:r>
      <w:r w:rsidRPr="009D3E4F">
        <w:rPr>
          <w:rFonts w:ascii="Liberation Serif" w:hAnsi="Liberation Serif" w:cs="Liberation Serif"/>
          <w:color w:val="000000"/>
        </w:rPr>
        <w:t>о присвоении адреса объекту адресации)</w:t>
      </w:r>
    </w:p>
    <w:p w14:paraId="1C67C3E2" w14:textId="462D061C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</w:t>
      </w:r>
    </w:p>
    <w:p w14:paraId="53D28367" w14:textId="47533BA9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>(наименование органа местного самоуправления, органа г</w:t>
      </w:r>
      <w:r w:rsidR="009D3E4F">
        <w:rPr>
          <w:rFonts w:ascii="Liberation Serif" w:hAnsi="Liberation Serif" w:cs="Liberation Serif"/>
          <w:color w:val="000000"/>
        </w:rPr>
        <w:t xml:space="preserve">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t>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</w:t>
      </w:r>
      <w:r w:rsidR="009D3E4F">
        <w:rPr>
          <w:rFonts w:ascii="Liberation Serif" w:hAnsi="Liberation Serif" w:cs="Liberation Serif"/>
          <w:color w:val="000000"/>
        </w:rPr>
        <w:t xml:space="preserve">олномоченного законом субъекта </w:t>
      </w:r>
      <w:r w:rsidRPr="009D3E4F">
        <w:rPr>
          <w:rFonts w:ascii="Liberation Serif" w:hAnsi="Liberation Serif" w:cs="Liberation Serif"/>
          <w:color w:val="000000"/>
        </w:rPr>
        <w:t>Российской Федерации, а также организации, признаваемой управл</w:t>
      </w:r>
      <w:r w:rsidR="009D3E4F">
        <w:rPr>
          <w:rFonts w:ascii="Liberation Serif" w:hAnsi="Liberation Serif" w:cs="Liberation Serif"/>
          <w:color w:val="000000"/>
        </w:rPr>
        <w:t xml:space="preserve">яющей компанией в соответствии  </w:t>
      </w:r>
      <w:r w:rsidRPr="009D3E4F">
        <w:rPr>
          <w:rFonts w:ascii="Liberation Serif" w:hAnsi="Liberation Serif" w:cs="Liberation Serif"/>
          <w:color w:val="000000"/>
        </w:rPr>
        <w:t xml:space="preserve">с Федеральным </w:t>
      </w:r>
      <w:hyperlink r:id="rId25" w:history="1">
        <w:r w:rsidRPr="009D3E4F">
          <w:rPr>
            <w:rFonts w:ascii="Liberation Serif" w:hAnsi="Liberation Serif" w:cs="Liberation Serif"/>
            <w:color w:val="000000"/>
          </w:rPr>
          <w:t>законом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8 сентября 2010 г. № 244-ФЗ «Об инновационном центре «Сколково»)</w:t>
      </w:r>
    </w:p>
    <w:p w14:paraId="4E07D923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1E2201F0" w14:textId="77777777" w:rsidR="008C4B7B" w:rsidRPr="009D3E4F" w:rsidRDefault="008C4B7B" w:rsidP="00FB088A">
      <w:pPr>
        <w:pStyle w:val="ConsPlusNonformat"/>
        <w:jc w:val="both"/>
        <w:rPr>
          <w:rFonts w:ascii="Liberation Serif" w:hAnsi="Liberation Serif" w:cs="Liberation Serif"/>
          <w:b/>
          <w:color w:val="000000"/>
        </w:rPr>
      </w:pPr>
      <w:r w:rsidRPr="009D3E4F">
        <w:rPr>
          <w:rFonts w:ascii="Liberation Serif" w:hAnsi="Liberation Serif" w:cs="Liberation Serif"/>
          <w:b/>
          <w:color w:val="000000"/>
        </w:rPr>
        <w:t>ПОСТАНОВЛЯЕТ:</w:t>
      </w:r>
    </w:p>
    <w:p w14:paraId="19B10F15" w14:textId="77777777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389C69A1" w14:textId="3EA6F83C" w:rsidR="008C4B7B" w:rsidRPr="009D3E4F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1. Присвоить адрес 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638D0686" w14:textId="77777777" w:rsidR="008C4B7B" w:rsidRPr="009D3E4F" w:rsidRDefault="008C4B7B" w:rsidP="008C4B7B">
      <w:pPr>
        <w:pStyle w:val="ConsPlusNonformat"/>
        <w:ind w:left="708" w:firstLine="708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(присвоенный объекту адресации адрес)</w:t>
      </w:r>
    </w:p>
    <w:p w14:paraId="344035FF" w14:textId="7A8FB741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следующему объекту адресации 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1E644005" w14:textId="77777777" w:rsidR="008C4B7B" w:rsidRPr="009D3E4F" w:rsidRDefault="008C4B7B" w:rsidP="008C4B7B">
      <w:pPr>
        <w:pStyle w:val="ConsPlusNonformat"/>
        <w:ind w:left="2124" w:firstLine="708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(вид, наименование, описание местонахождения объекта адресации,</w:t>
      </w:r>
    </w:p>
    <w:p w14:paraId="06F8C521" w14:textId="488C208B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10AF3724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 xml:space="preserve">кадастровый номер объекта недвижимости, являющегося объектом адресации </w:t>
      </w:r>
      <w:r w:rsidRPr="009D3E4F">
        <w:rPr>
          <w:rFonts w:ascii="Liberation Serif" w:hAnsi="Liberation Serif" w:cs="Liberation Serif"/>
          <w:color w:val="000000"/>
        </w:rPr>
        <w:br/>
        <w:t>(в случае присвоения адреса поставленному на государственный</w:t>
      </w:r>
      <w:r w:rsidRPr="00297FE0">
        <w:rPr>
          <w:rFonts w:ascii="Liberation Serif" w:hAnsi="Liberation Serif" w:cs="Liberation Serif"/>
          <w:color w:val="000000"/>
        </w:rPr>
        <w:t xml:space="preserve"> кадастровый учет объекту недвижимости), </w:t>
      </w:r>
    </w:p>
    <w:p w14:paraId="2CE323BD" w14:textId="31519FC5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lastRenderedPageBreak/>
        <w:t>___________________________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</w:t>
      </w:r>
      <w:r w:rsidRPr="00297FE0">
        <w:rPr>
          <w:rFonts w:ascii="Liberation Serif" w:hAnsi="Liberation Serif" w:cs="Liberation Serif"/>
          <w:color w:val="000000"/>
        </w:rPr>
        <w:t>_</w:t>
      </w:r>
    </w:p>
    <w:p w14:paraId="20DEE453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кадастровые номера, адреса и сведения об объектах недвижимости, из которых образуется объект адресации </w:t>
      </w:r>
      <w:r w:rsidRPr="00297FE0">
        <w:rPr>
          <w:rFonts w:ascii="Liberation Serif" w:hAnsi="Liberation Serif" w:cs="Liberation Serif"/>
          <w:color w:val="000000"/>
        </w:rPr>
        <w:br/>
        <w:t>(в случае образования объекта в результате преобразования существующего объекта или объектов),</w:t>
      </w:r>
    </w:p>
    <w:p w14:paraId="21EA15C0" w14:textId="5C81AA94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2C51392C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аннулируемый адрес объекта адресации и уникальный номер аннулируемого адреса объекта адресации </w:t>
      </w:r>
      <w:r w:rsidRPr="00297FE0">
        <w:rPr>
          <w:rFonts w:ascii="Liberation Serif" w:hAnsi="Liberation Serif" w:cs="Liberation Serif"/>
          <w:color w:val="000000"/>
        </w:rPr>
        <w:br/>
        <w:t>в государственном адресном реестре (в случае присвоения нового адреса объекту адресации),</w:t>
      </w:r>
    </w:p>
    <w:p w14:paraId="430B1F55" w14:textId="5D128726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1CBDCB42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другие необходимые сведения, определенные уполномоченным органом (при наличии)</w:t>
      </w:r>
    </w:p>
    <w:p w14:paraId="382B727A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75D38171" w14:textId="5F24AE11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_________________________________________________                                                          </w:t>
      </w:r>
    </w:p>
    <w:p w14:paraId="4E19C50F" w14:textId="77777777" w:rsidR="008C4B7B" w:rsidRPr="00297FE0" w:rsidRDefault="008C4B7B" w:rsidP="008C4B7B">
      <w:pPr>
        <w:pStyle w:val="ConsPlusNonformat"/>
        <w:ind w:left="708" w:firstLine="708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(должность, Ф.И.О.) </w:t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</w:r>
      <w:r w:rsidRPr="00297FE0">
        <w:rPr>
          <w:rFonts w:ascii="Liberation Serif" w:hAnsi="Liberation Serif" w:cs="Liberation Serif"/>
          <w:color w:val="000000"/>
        </w:rPr>
        <w:tab/>
        <w:t>(подпись)</w:t>
      </w:r>
    </w:p>
    <w:p w14:paraId="5092F132" w14:textId="771C3980" w:rsidR="00FB088A" w:rsidRPr="00297FE0" w:rsidRDefault="008C4B7B" w:rsidP="009D3E4F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М.П.</w:t>
      </w:r>
      <w:bookmarkStart w:id="808" w:name="_Toc100829151"/>
      <w:bookmarkStart w:id="809" w:name="_Toc101882183"/>
      <w:bookmarkStart w:id="810" w:name="_Toc101882261"/>
    </w:p>
    <w:bookmarkEnd w:id="808"/>
    <w:bookmarkEnd w:id="809"/>
    <w:bookmarkEnd w:id="810"/>
    <w:p w14:paraId="4F6B3D14" w14:textId="77777777" w:rsidR="009D3E4F" w:rsidRPr="009D3E4F" w:rsidRDefault="009D3E4F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4 </w:t>
      </w:r>
    </w:p>
    <w:p w14:paraId="1B7C574C" w14:textId="5CAF3FF2" w:rsidR="008C4B7B" w:rsidRPr="009D3E4F" w:rsidRDefault="00393B6D" w:rsidP="009D3E4F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14:paraId="0C2DC38D" w14:textId="77777777" w:rsidR="008C4B7B" w:rsidRPr="009D3E4F" w:rsidRDefault="008C4B7B" w:rsidP="008C4B7B">
      <w:pPr>
        <w:pStyle w:val="ConsPlusNormal"/>
        <w:jc w:val="right"/>
        <w:rPr>
          <w:rFonts w:ascii="Liberation Serif" w:hAnsi="Liberation Serif" w:cs="Liberation Serif"/>
          <w:color w:val="000000"/>
        </w:rPr>
      </w:pPr>
    </w:p>
    <w:p w14:paraId="52B3A089" w14:textId="77777777" w:rsidR="008C4B7B" w:rsidRPr="009D3E4F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811" w:name="Par632"/>
      <w:bookmarkStart w:id="812" w:name="_Toc101882184"/>
      <w:bookmarkStart w:id="813" w:name="_Toc101882262"/>
      <w:bookmarkStart w:id="814" w:name="_Toc104994817"/>
      <w:bookmarkEnd w:id="811"/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t>ФОРМА РЕШЕНИЯ ОБ АННУЛИРОВАНИИ АДРЕСА ОБЪЕКТА АДРЕСАЦИИ</w:t>
      </w:r>
      <w:bookmarkEnd w:id="812"/>
      <w:bookmarkEnd w:id="813"/>
      <w:bookmarkEnd w:id="814"/>
    </w:p>
    <w:p w14:paraId="502276F8" w14:textId="77777777" w:rsidR="008C4B7B" w:rsidRPr="009D3E4F" w:rsidRDefault="008C4B7B" w:rsidP="008C4B7B">
      <w:pPr>
        <w:pStyle w:val="ConsPlusNormal"/>
        <w:jc w:val="center"/>
        <w:rPr>
          <w:rFonts w:ascii="Liberation Serif" w:hAnsi="Liberation Serif" w:cs="Liberation Serif"/>
          <w:color w:val="000000"/>
        </w:rPr>
      </w:pPr>
    </w:p>
    <w:p w14:paraId="553AE1B5" w14:textId="420CC033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4EF1BFE2" w14:textId="152A56D0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 xml:space="preserve">(наименование органа местного самоуправления, органа г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br/>
        <w:t>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</w:t>
      </w:r>
      <w:r w:rsidR="009D3E4F" w:rsidRPr="009D3E4F">
        <w:rPr>
          <w:rFonts w:ascii="Liberation Serif" w:hAnsi="Liberation Serif" w:cs="Liberation Serif"/>
          <w:color w:val="000000"/>
        </w:rPr>
        <w:t xml:space="preserve">олномоченного законом субъекта </w:t>
      </w:r>
      <w:r w:rsidRPr="009D3E4F">
        <w:rPr>
          <w:rFonts w:ascii="Liberation Serif" w:hAnsi="Liberation Serif" w:cs="Liberation Serif"/>
          <w:color w:val="000000"/>
        </w:rPr>
        <w:t xml:space="preserve">Российской Федерации, а также организации, признаваемой управляющей компанией в соответствии </w:t>
      </w:r>
      <w:r w:rsidRPr="009D3E4F">
        <w:rPr>
          <w:rFonts w:ascii="Liberation Serif" w:hAnsi="Liberation Serif" w:cs="Liberation Serif"/>
          <w:color w:val="000000"/>
        </w:rPr>
        <w:br/>
        <w:t xml:space="preserve">с Федеральным </w:t>
      </w:r>
      <w:hyperlink r:id="rId26" w:history="1">
        <w:r w:rsidRPr="009D3E4F">
          <w:rPr>
            <w:rFonts w:ascii="Liberation Serif" w:hAnsi="Liberation Serif" w:cs="Liberation Serif"/>
            <w:color w:val="000000"/>
          </w:rPr>
          <w:t>законом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8 сентября 2010 г. № 244 – ФЗ «Об инновационном центре «Сколково»)</w:t>
      </w:r>
    </w:p>
    <w:p w14:paraId="2B5B26DB" w14:textId="02E0C3DE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62EE6CA8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  <w:sz w:val="16"/>
          <w:szCs w:val="16"/>
        </w:rPr>
      </w:pPr>
      <w:r w:rsidRPr="009D3E4F">
        <w:rPr>
          <w:rFonts w:ascii="Liberation Serif" w:hAnsi="Liberation Serif" w:cs="Liberation Serif"/>
          <w:color w:val="000000"/>
          <w:sz w:val="16"/>
          <w:szCs w:val="16"/>
        </w:rPr>
        <w:t>(вид документа)</w:t>
      </w:r>
    </w:p>
    <w:p w14:paraId="6FCB65B6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6909DA8B" w14:textId="77777777" w:rsidR="008C4B7B" w:rsidRPr="009D3E4F" w:rsidRDefault="008C4B7B" w:rsidP="00FB088A">
      <w:pPr>
        <w:pStyle w:val="ConsPlusNonformat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от _______________ № __________</w:t>
      </w:r>
    </w:p>
    <w:p w14:paraId="3A120833" w14:textId="77777777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60D1501C" w14:textId="419B0077" w:rsidR="008C4B7B" w:rsidRPr="009D3E4F" w:rsidRDefault="008C4B7B" w:rsidP="008C4B7B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 xml:space="preserve">На основании Федерального </w:t>
      </w:r>
      <w:hyperlink r:id="rId27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6 октября 2003 года № 131 – ФЗ «Об общих принципах организации местного самоуправления в Российской Федерации», Федерального </w:t>
      </w:r>
      <w:hyperlink r:id="rId28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от 2</w:t>
      </w:r>
      <w:r w:rsidR="009D3E4F">
        <w:rPr>
          <w:rFonts w:ascii="Liberation Serif" w:hAnsi="Liberation Serif" w:cs="Liberation Serif"/>
          <w:color w:val="000000"/>
        </w:rPr>
        <w:t xml:space="preserve">8 декабря 2013 года № 443 – ФЗ </w:t>
      </w:r>
      <w:r w:rsidRPr="009D3E4F">
        <w:rPr>
          <w:rFonts w:ascii="Liberation Serif" w:hAnsi="Liberation Serif" w:cs="Liberation Serif"/>
          <w:color w:val="000000"/>
        </w:rPr>
        <w:t xml:space="preserve">«О федеральной информационной адресной системе и о внесении изменений в Федеральный закон </w:t>
      </w:r>
      <w:r w:rsidRPr="009D3E4F">
        <w:rPr>
          <w:rFonts w:ascii="Liberation Serif" w:hAnsi="Liberation Serif" w:cs="Liberation Serif"/>
          <w:color w:val="000000"/>
        </w:rPr>
        <w:br/>
        <w:t xml:space="preserve">«Об общих принципах организации местного самоуправления в Российской Федерации» (далее – Федеральный </w:t>
      </w:r>
      <w:r w:rsidRPr="009D3E4F">
        <w:rPr>
          <w:rFonts w:ascii="Liberation Serif" w:hAnsi="Liberation Serif" w:cs="Liberation Serif"/>
          <w:color w:val="000000"/>
        </w:rPr>
        <w:br/>
        <w:t xml:space="preserve">закон № 443 – ФЗ) и </w:t>
      </w:r>
      <w:hyperlink r:id="rId29" w:history="1">
        <w:r w:rsidRPr="009D3E4F">
          <w:rPr>
            <w:rFonts w:ascii="Liberation Serif" w:hAnsi="Liberation Serif" w:cs="Liberation Serif"/>
            <w:color w:val="000000"/>
          </w:rPr>
          <w:t>Правил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присвоения, изменения и аннулирования адресов, утвержденных постановлением </w:t>
      </w:r>
      <w:r w:rsidRPr="009D3E4F">
        <w:rPr>
          <w:rFonts w:ascii="Liberation Serif" w:hAnsi="Liberation Serif" w:cs="Liberation Serif"/>
          <w:color w:val="000000"/>
        </w:rPr>
        <w:br/>
        <w:t>Правительства Российской Федерации от 19 ноября 2014 года № 1221, а также в соответствии с</w:t>
      </w:r>
    </w:p>
    <w:p w14:paraId="58FB3C3B" w14:textId="7B66E2EB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39427927" w14:textId="12E959B4" w:rsidR="008C4B7B" w:rsidRPr="009D3E4F" w:rsidRDefault="008C4B7B" w:rsidP="008C4B7B">
      <w:pPr>
        <w:pStyle w:val="ConsPlusNonformat"/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color w:val="000000"/>
        </w:rPr>
        <w:t>(указываются реквизиты иных документов, на основании которых принят</w:t>
      </w:r>
      <w:r w:rsidR="009D3E4F">
        <w:rPr>
          <w:rFonts w:ascii="Liberation Serif" w:hAnsi="Liberation Serif" w:cs="Liberation Serif"/>
          <w:color w:val="000000"/>
        </w:rPr>
        <w:t xml:space="preserve">о решение о присвоении адреса, </w:t>
      </w:r>
      <w:r w:rsidRPr="009D3E4F">
        <w:rPr>
          <w:rFonts w:ascii="Liberation Serif" w:hAnsi="Liberation Serif" w:cs="Liberation Serif"/>
          <w:color w:val="000000"/>
        </w:rPr>
        <w:t>включая реквизиты правил присвоения, изменения и аннулирования адресо</w:t>
      </w:r>
      <w:r w:rsidR="009D3E4F">
        <w:rPr>
          <w:rFonts w:ascii="Liberation Serif" w:hAnsi="Liberation Serif" w:cs="Liberation Serif"/>
          <w:color w:val="000000"/>
        </w:rPr>
        <w:t xml:space="preserve">в, утвержденных муниципальными </w:t>
      </w:r>
      <w:r w:rsidRPr="009D3E4F">
        <w:rPr>
          <w:rFonts w:ascii="Liberation Serif" w:hAnsi="Liberation Serif" w:cs="Liberation Serif"/>
          <w:color w:val="000000"/>
        </w:rPr>
        <w:t xml:space="preserve">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 </w:t>
      </w:r>
      <w:hyperlink r:id="rId30" w:history="1">
        <w:r w:rsidRPr="009D3E4F">
          <w:rPr>
            <w:rFonts w:ascii="Liberation Serif" w:hAnsi="Liberation Serif" w:cs="Liberation Serif"/>
            <w:color w:val="000000"/>
          </w:rPr>
          <w:t>закона</w:t>
        </w:r>
      </w:hyperlink>
      <w:r w:rsidRPr="009D3E4F">
        <w:rPr>
          <w:rFonts w:ascii="Liberation Serif" w:hAnsi="Liberation Serif" w:cs="Liberation Serif"/>
          <w:color w:val="000000"/>
        </w:rPr>
        <w:t xml:space="preserve"> № 443 –</w:t>
      </w:r>
      <w:r w:rsidR="009D3E4F">
        <w:rPr>
          <w:rFonts w:ascii="Liberation Serif" w:hAnsi="Liberation Serif" w:cs="Liberation Serif"/>
          <w:color w:val="000000"/>
        </w:rPr>
        <w:t xml:space="preserve"> ФЗ, и/или реквизиты заявления </w:t>
      </w:r>
      <w:r w:rsidRPr="009D3E4F">
        <w:rPr>
          <w:rFonts w:ascii="Liberation Serif" w:hAnsi="Liberation Serif" w:cs="Liberation Serif"/>
          <w:color w:val="000000"/>
        </w:rPr>
        <w:t>о присвоении адреса объекту адресации)</w:t>
      </w:r>
    </w:p>
    <w:p w14:paraId="462E9F37" w14:textId="1AC54677" w:rsidR="008C4B7B" w:rsidRPr="009D3E4F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9D3E4F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color w:val="000000"/>
        </w:rPr>
        <w:t>_____________________________</w:t>
      </w:r>
    </w:p>
    <w:p w14:paraId="059ED6DA" w14:textId="7CEFD08C" w:rsidR="008C4B7B" w:rsidRPr="00297FE0" w:rsidRDefault="008C4B7B" w:rsidP="008C4B7B">
      <w:pPr>
        <w:pStyle w:val="ConsPlusNonformat"/>
        <w:jc w:val="center"/>
      </w:pPr>
      <w:r w:rsidRPr="009D3E4F">
        <w:rPr>
          <w:rFonts w:ascii="Liberation Serif" w:hAnsi="Liberation Serif" w:cs="Liberation Serif"/>
          <w:color w:val="000000"/>
        </w:rPr>
        <w:t>(наименование органа местного самоуправления, органа г</w:t>
      </w:r>
      <w:r w:rsidR="009D3E4F">
        <w:rPr>
          <w:rFonts w:ascii="Liberation Serif" w:hAnsi="Liberation Serif" w:cs="Liberation Serif"/>
          <w:color w:val="000000"/>
        </w:rPr>
        <w:t xml:space="preserve">осударственной власти субъекта </w:t>
      </w:r>
      <w:r w:rsidRPr="009D3E4F">
        <w:rPr>
          <w:rFonts w:ascii="Liberation Serif" w:hAnsi="Liberation Serif" w:cs="Liberation Serif"/>
          <w:color w:val="000000"/>
        </w:rPr>
        <w:t xml:space="preserve">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</w:t>
      </w:r>
      <w:r w:rsidR="009D3E4F">
        <w:rPr>
          <w:rFonts w:ascii="Liberation Serif" w:hAnsi="Liberation Serif" w:cs="Liberation Serif"/>
          <w:color w:val="000000"/>
        </w:rPr>
        <w:t xml:space="preserve">законом субъекта </w:t>
      </w:r>
      <w:r w:rsidRPr="009D3E4F">
        <w:rPr>
          <w:rFonts w:ascii="Liberation Serif" w:hAnsi="Liberation Serif" w:cs="Liberation Serif"/>
          <w:color w:val="000000"/>
        </w:rPr>
        <w:t>Российской Федерации, а также организации, признаваемой управляющей</w:t>
      </w:r>
      <w:r w:rsidR="009D3E4F">
        <w:rPr>
          <w:rFonts w:ascii="Liberation Serif" w:hAnsi="Liberation Serif" w:cs="Liberation Serif"/>
          <w:color w:val="000000"/>
        </w:rPr>
        <w:t xml:space="preserve"> компанией в соответствии </w:t>
      </w:r>
      <w:r w:rsidRPr="00297FE0">
        <w:rPr>
          <w:rFonts w:ascii="Liberation Serif" w:hAnsi="Liberation Serif" w:cs="Liberation Serif"/>
          <w:color w:val="000000"/>
        </w:rPr>
        <w:t xml:space="preserve">с Федеральным </w:t>
      </w:r>
      <w:hyperlink r:id="rId31" w:history="1">
        <w:r w:rsidRPr="00297FE0">
          <w:rPr>
            <w:rFonts w:ascii="Liberation Serif" w:hAnsi="Liberation Serif" w:cs="Liberation Serif"/>
            <w:color w:val="000000"/>
          </w:rPr>
          <w:t>законом</w:t>
        </w:r>
      </w:hyperlink>
      <w:r w:rsidRPr="00297FE0">
        <w:rPr>
          <w:rFonts w:ascii="Liberation Serif" w:hAnsi="Liberation Serif" w:cs="Liberation Serif"/>
          <w:color w:val="000000"/>
        </w:rPr>
        <w:t xml:space="preserve"> от 28 сентября 2010 года № 244 – ФЗ «Об инновационном центре «Сколково»)</w:t>
      </w:r>
    </w:p>
    <w:p w14:paraId="39A522D1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0F35798E" w14:textId="77777777" w:rsidR="008C4B7B" w:rsidRPr="00297FE0" w:rsidRDefault="008C4B7B" w:rsidP="009D3E4F">
      <w:pPr>
        <w:pStyle w:val="ConsPlusNonformat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ПОСТАНОВЛЯЕТ:</w:t>
      </w:r>
    </w:p>
    <w:p w14:paraId="1184F6F5" w14:textId="620CA366" w:rsidR="008C4B7B" w:rsidRPr="00297FE0" w:rsidRDefault="008C4B7B" w:rsidP="009D3E4F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1. Аннулировать адрес 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</w:t>
      </w:r>
    </w:p>
    <w:p w14:paraId="3502DB96" w14:textId="547E4DD6" w:rsidR="008C4B7B" w:rsidRPr="00297FE0" w:rsidRDefault="008C4B7B" w:rsidP="008C4B7B">
      <w:pPr>
        <w:pStyle w:val="ConsPlusNonformat"/>
        <w:ind w:left="2694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(аннулируемый адрес объекта адресации, у</w:t>
      </w:r>
      <w:r w:rsidR="009D3E4F">
        <w:rPr>
          <w:rFonts w:ascii="Liberation Serif" w:hAnsi="Liberation Serif" w:cs="Liberation Serif"/>
          <w:color w:val="000000"/>
        </w:rPr>
        <w:t xml:space="preserve">никальный аннулируемого адреса </w:t>
      </w:r>
      <w:r w:rsidRPr="00297FE0">
        <w:rPr>
          <w:rFonts w:ascii="Liberation Serif" w:hAnsi="Liberation Serif" w:cs="Liberation Serif"/>
          <w:color w:val="000000"/>
        </w:rPr>
        <w:t>объекта адресации в государственном адресном реестре)</w:t>
      </w:r>
    </w:p>
    <w:p w14:paraId="49AEE761" w14:textId="0EB397FF" w:rsidR="008C4B7B" w:rsidRPr="00297FE0" w:rsidRDefault="008C4B7B" w:rsidP="009D3E4F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объекта адресации 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55EF3E91" w14:textId="77777777" w:rsidR="008C4B7B" w:rsidRPr="00297FE0" w:rsidRDefault="008C4B7B" w:rsidP="008C4B7B">
      <w:pPr>
        <w:pStyle w:val="ConsPlusNonformat"/>
        <w:ind w:firstLine="2410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(вид и наименование объекта адресации,</w:t>
      </w:r>
    </w:p>
    <w:p w14:paraId="564021B5" w14:textId="1ADAC8C9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_____________________________</w:t>
      </w:r>
    </w:p>
    <w:p w14:paraId="7559FF35" w14:textId="60363F06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кадастровый номер объекта адресации и дату е</w:t>
      </w:r>
      <w:r w:rsidR="009D3E4F">
        <w:rPr>
          <w:rFonts w:ascii="Liberation Serif" w:hAnsi="Liberation Serif" w:cs="Liberation Serif"/>
          <w:color w:val="000000"/>
        </w:rPr>
        <w:t xml:space="preserve">го снятия с кадастрового учета </w:t>
      </w:r>
      <w:r w:rsidRPr="00297FE0">
        <w:rPr>
          <w:rFonts w:ascii="Liberation Serif" w:hAnsi="Liberation Serif" w:cs="Liberation Serif"/>
          <w:color w:val="000000"/>
        </w:rPr>
        <w:t>(в случае аннулирования адреса объекта адресации в связи с прекращением с</w:t>
      </w:r>
      <w:r w:rsidR="009D3E4F">
        <w:rPr>
          <w:rFonts w:ascii="Liberation Serif" w:hAnsi="Liberation Serif" w:cs="Liberation Serif"/>
          <w:color w:val="000000"/>
        </w:rPr>
        <w:t xml:space="preserve">уществования объекта адресации </w:t>
      </w:r>
      <w:r w:rsidRPr="00297FE0">
        <w:rPr>
          <w:rFonts w:ascii="Liberation Serif" w:hAnsi="Liberation Serif" w:cs="Liberation Serif"/>
          <w:color w:val="000000"/>
        </w:rPr>
        <w:t xml:space="preserve">и (или) снятия с государственного кадастрового учета объекта недвижимости, являющегося объектом адресации), </w:t>
      </w:r>
    </w:p>
    <w:p w14:paraId="18A08805" w14:textId="2C3CFE4A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lastRenderedPageBreak/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618EF3B8" w14:textId="1694AFB8" w:rsidR="008C4B7B" w:rsidRPr="00297FE0" w:rsidRDefault="008C4B7B" w:rsidP="008C4B7B">
      <w:pPr>
        <w:pStyle w:val="ConsPlusNonformat"/>
        <w:jc w:val="center"/>
      </w:pPr>
      <w:r w:rsidRPr="00297FE0">
        <w:rPr>
          <w:rFonts w:ascii="Liberation Serif" w:hAnsi="Liberation Serif" w:cs="Liberation Serif"/>
          <w:color w:val="000000"/>
        </w:rPr>
        <w:t>реквизиты решения о присвоении объекту адресации адреса и кадас</w:t>
      </w:r>
      <w:r w:rsidR="009D3E4F">
        <w:rPr>
          <w:rFonts w:ascii="Liberation Serif" w:hAnsi="Liberation Serif" w:cs="Liberation Serif"/>
          <w:color w:val="000000"/>
        </w:rPr>
        <w:t xml:space="preserve">тровый номер объекта адресации </w:t>
      </w:r>
      <w:r w:rsidRPr="00297FE0">
        <w:rPr>
          <w:rFonts w:ascii="Liberation Serif" w:hAnsi="Liberation Serif" w:cs="Liberation Serif"/>
          <w:color w:val="000000"/>
          <w:spacing w:val="-4"/>
        </w:rPr>
        <w:t xml:space="preserve">(в случае аннулирования адреса объекта адресации на основании присвоения этому объекту адресации нового адреса), </w:t>
      </w:r>
    </w:p>
    <w:p w14:paraId="4428B3C2" w14:textId="41271F74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_</w:t>
      </w:r>
    </w:p>
    <w:p w14:paraId="6884F21D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другие необходимые сведения, определенные уполномоченным органом (при наличии)</w:t>
      </w:r>
    </w:p>
    <w:p w14:paraId="4F493E2B" w14:textId="77777777" w:rsidR="008C4B7B" w:rsidRPr="00297FE0" w:rsidRDefault="008C4B7B" w:rsidP="008C4B7B">
      <w:pPr>
        <w:pStyle w:val="ConsPlusNonformat"/>
        <w:jc w:val="center"/>
        <w:rPr>
          <w:rFonts w:ascii="Liberation Serif" w:hAnsi="Liberation Serif" w:cs="Liberation Serif"/>
          <w:color w:val="000000"/>
        </w:rPr>
      </w:pPr>
    </w:p>
    <w:p w14:paraId="47E2C639" w14:textId="1E619FA6" w:rsidR="008C4B7B" w:rsidRPr="00297FE0" w:rsidRDefault="008C4B7B" w:rsidP="009D3E4F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по причине __________________________________________________</w:t>
      </w:r>
      <w:r w:rsidR="00FB088A" w:rsidRPr="00297FE0">
        <w:rPr>
          <w:rFonts w:ascii="Liberation Serif" w:hAnsi="Liberation Serif" w:cs="Liberation Serif"/>
          <w:color w:val="000000"/>
        </w:rPr>
        <w:t>____________________________</w:t>
      </w:r>
    </w:p>
    <w:p w14:paraId="22366505" w14:textId="07FBA9D7" w:rsidR="00FB088A" w:rsidRPr="009D3E4F" w:rsidRDefault="008C4B7B" w:rsidP="009D3E4F">
      <w:pPr>
        <w:pStyle w:val="ConsPlusNonformat"/>
        <w:ind w:left="708"/>
        <w:jc w:val="center"/>
        <w:rPr>
          <w:rFonts w:ascii="Liberation Serif" w:hAnsi="Liberation Serif" w:cs="Liberation Serif"/>
          <w:color w:val="000000"/>
          <w:sz w:val="18"/>
          <w:szCs w:val="18"/>
        </w:rPr>
      </w:pPr>
      <w:r w:rsidRPr="009D3E4F">
        <w:rPr>
          <w:rFonts w:ascii="Liberation Serif" w:hAnsi="Liberation Serif" w:cs="Liberation Serif"/>
          <w:color w:val="000000"/>
          <w:sz w:val="18"/>
          <w:szCs w:val="18"/>
        </w:rPr>
        <w:t>(причина аннулиро</w:t>
      </w:r>
      <w:r w:rsidR="009D3E4F" w:rsidRPr="009D3E4F">
        <w:rPr>
          <w:rFonts w:ascii="Liberation Serif" w:hAnsi="Liberation Serif" w:cs="Liberation Serif"/>
          <w:color w:val="000000"/>
          <w:sz w:val="18"/>
          <w:szCs w:val="18"/>
        </w:rPr>
        <w:t>вания адреса объекта адресации)</w:t>
      </w:r>
    </w:p>
    <w:p w14:paraId="500AEF21" w14:textId="77777777" w:rsidR="00FB088A" w:rsidRPr="00297FE0" w:rsidRDefault="00FB088A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</w:p>
    <w:p w14:paraId="335714ED" w14:textId="0094F025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_____________________________________________</w:t>
      </w:r>
      <w:r w:rsidR="009D3E4F">
        <w:rPr>
          <w:rFonts w:ascii="Liberation Serif" w:hAnsi="Liberation Serif" w:cs="Liberation Serif"/>
          <w:color w:val="000000"/>
        </w:rPr>
        <w:t>____</w:t>
      </w:r>
    </w:p>
    <w:p w14:paraId="2ECA847E" w14:textId="77777777" w:rsidR="008C4B7B" w:rsidRPr="00297FE0" w:rsidRDefault="008C4B7B" w:rsidP="008C4B7B">
      <w:pPr>
        <w:pStyle w:val="ConsPlusNonformat"/>
        <w:jc w:val="both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 xml:space="preserve">                            (должность, Ф.И.О.)                                                                                                           (подпись)</w:t>
      </w:r>
    </w:p>
    <w:p w14:paraId="2A4998B0" w14:textId="77777777" w:rsidR="008C4B7B" w:rsidRPr="00297FE0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  <w:r w:rsidRPr="00297FE0">
        <w:rPr>
          <w:rFonts w:ascii="Liberation Serif" w:hAnsi="Liberation Serif" w:cs="Liberation Serif"/>
          <w:color w:val="000000"/>
        </w:rPr>
        <w:t>М.П.</w:t>
      </w:r>
    </w:p>
    <w:p w14:paraId="3D679D12" w14:textId="77777777" w:rsidR="009D3E4F" w:rsidRDefault="009D3E4F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риложение № 5 </w:t>
      </w:r>
    </w:p>
    <w:p w14:paraId="1FE28B1D" w14:textId="56AA5D6B" w:rsidR="00FB088A" w:rsidRPr="009D3E4F" w:rsidRDefault="00393B6D" w:rsidP="00FB088A">
      <w:pPr>
        <w:pStyle w:val="ConsPlusNormal"/>
        <w:ind w:left="5529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9D3E4F">
        <w:rPr>
          <w:rFonts w:ascii="Liberation Serif" w:hAnsi="Liberation Serif" w:cs="Liberation Serif"/>
          <w:color w:val="000000"/>
          <w:sz w:val="24"/>
          <w:szCs w:val="24"/>
        </w:rPr>
        <w:t>к административному регламенту предоставления муниципальной услуги «Присвоение адреса объекту адресации, изменени</w:t>
      </w:r>
      <w:r w:rsidR="009D3E4F">
        <w:rPr>
          <w:rFonts w:ascii="Liberation Serif" w:hAnsi="Liberation Serif" w:cs="Liberation Serif"/>
          <w:color w:val="000000"/>
          <w:sz w:val="24"/>
          <w:szCs w:val="24"/>
        </w:rPr>
        <w:t>е и аннулирование такого адреса»</w:t>
      </w:r>
    </w:p>
    <w:p w14:paraId="374EC59A" w14:textId="77777777" w:rsidR="008C4B7B" w:rsidRPr="00297FE0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14:paraId="63FF739E" w14:textId="77777777" w:rsidR="008C4B7B" w:rsidRPr="00297FE0" w:rsidRDefault="008C4B7B" w:rsidP="008C4B7B">
      <w:pPr>
        <w:pStyle w:val="ConsPlusNonformat"/>
        <w:jc w:val="right"/>
        <w:rPr>
          <w:rFonts w:ascii="Liberation Serif" w:hAnsi="Liberation Serif" w:cs="Liberation Serif"/>
          <w:color w:val="000000"/>
        </w:rPr>
      </w:pPr>
    </w:p>
    <w:p w14:paraId="5A0369F6" w14:textId="77777777" w:rsidR="008C4B7B" w:rsidRPr="009D3E4F" w:rsidRDefault="008C4B7B" w:rsidP="008C4B7B">
      <w:pPr>
        <w:pStyle w:val="2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815" w:name="_Toc101882186"/>
      <w:bookmarkStart w:id="816" w:name="_Toc101882264"/>
      <w:bookmarkStart w:id="817" w:name="_Toc104994818"/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ФОРМА РЕШЕНИЯ </w:t>
      </w:r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br/>
        <w:t xml:space="preserve">ОБ ОТКАЗЕ В ПРИСВОЕНИИ ОБЪЕКТУ АДРЕСАЦИИ АДРЕСА </w:t>
      </w:r>
      <w:r w:rsidRPr="009D3E4F">
        <w:rPr>
          <w:rFonts w:ascii="Liberation Serif" w:hAnsi="Liberation Serif" w:cs="Liberation Serif"/>
          <w:b/>
          <w:color w:val="000000"/>
          <w:sz w:val="24"/>
          <w:szCs w:val="24"/>
        </w:rPr>
        <w:br/>
        <w:t>ИЛИ АННУЛИРОВАНИИ ЕГО АДРЕСА</w:t>
      </w:r>
      <w:bookmarkEnd w:id="815"/>
      <w:bookmarkEnd w:id="816"/>
      <w:bookmarkEnd w:id="817"/>
    </w:p>
    <w:p w14:paraId="5004DBFB" w14:textId="77777777" w:rsidR="008C4B7B" w:rsidRPr="009D3E4F" w:rsidRDefault="008C4B7B" w:rsidP="008C4B7B">
      <w:pPr>
        <w:autoSpaceDE w:val="0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49F055D1" w14:textId="28942486" w:rsidR="008C4B7B" w:rsidRPr="009D3E4F" w:rsidRDefault="008C4B7B" w:rsidP="00C249D4">
      <w:pPr>
        <w:autoSpaceDE w:val="0"/>
        <w:jc w:val="right"/>
        <w:rPr>
          <w:rFonts w:ascii="Liberation Serif" w:hAnsi="Liberation Serif" w:cs="Liberation Serif"/>
          <w:color w:val="000000"/>
          <w:sz w:val="20"/>
          <w:szCs w:val="20"/>
        </w:rPr>
      </w:pPr>
      <w:r w:rsidRPr="009D3E4F">
        <w:rPr>
          <w:rFonts w:ascii="Liberation Serif" w:hAnsi="Liberation Serif" w:cs="Liberation Serif"/>
          <w:color w:val="000000"/>
          <w:sz w:val="20"/>
          <w:szCs w:val="20"/>
        </w:rPr>
        <w:t>_____________________________</w:t>
      </w:r>
      <w:r w:rsidR="00C249D4" w:rsidRPr="009D3E4F">
        <w:rPr>
          <w:rFonts w:ascii="Liberation Serif" w:hAnsi="Liberation Serif" w:cs="Liberation Serif"/>
          <w:color w:val="000000"/>
          <w:sz w:val="20"/>
          <w:szCs w:val="20"/>
        </w:rPr>
        <w:t>_______________________________</w:t>
      </w:r>
    </w:p>
    <w:p w14:paraId="484A6E58" w14:textId="77777777" w:rsidR="00FB088A" w:rsidRPr="009D3E4F" w:rsidRDefault="008C4B7B" w:rsidP="00FB088A">
      <w:pPr>
        <w:autoSpaceDE w:val="0"/>
        <w:ind w:left="3686"/>
        <w:rPr>
          <w:rFonts w:ascii="Liberation Serif" w:hAnsi="Liberation Serif" w:cs="Liberation Serif"/>
          <w:color w:val="000000"/>
          <w:sz w:val="20"/>
          <w:szCs w:val="20"/>
        </w:rPr>
      </w:pPr>
      <w:r w:rsidRPr="009D3E4F">
        <w:rPr>
          <w:rFonts w:ascii="Liberation Serif" w:hAnsi="Liberation Serif" w:cs="Liberation Serif"/>
          <w:color w:val="000000"/>
          <w:sz w:val="20"/>
          <w:szCs w:val="20"/>
        </w:rPr>
        <w:t>(Ф.И.О., адрес заяви</w:t>
      </w:r>
      <w:r w:rsidR="00FB088A" w:rsidRPr="009D3E4F">
        <w:rPr>
          <w:rFonts w:ascii="Liberation Serif" w:hAnsi="Liberation Serif" w:cs="Liberation Serif"/>
          <w:color w:val="000000"/>
          <w:sz w:val="20"/>
          <w:szCs w:val="20"/>
        </w:rPr>
        <w:t>теля (представителя)</w:t>
      </w:r>
    </w:p>
    <w:p w14:paraId="6E22E2DC" w14:textId="19C86C6C" w:rsidR="008C4B7B" w:rsidRPr="009D3E4F" w:rsidRDefault="00FB088A" w:rsidP="00FB088A">
      <w:pPr>
        <w:autoSpaceDE w:val="0"/>
        <w:ind w:left="3686"/>
        <w:rPr>
          <w:rFonts w:ascii="Liberation Serif" w:hAnsi="Liberation Serif" w:cs="Liberation Serif"/>
          <w:color w:val="000000"/>
          <w:sz w:val="20"/>
          <w:szCs w:val="20"/>
        </w:rPr>
      </w:pPr>
      <w:r w:rsidRPr="009D3E4F">
        <w:rPr>
          <w:rFonts w:ascii="Liberation Serif" w:hAnsi="Liberation Serif" w:cs="Liberation Serif"/>
          <w:color w:val="000000"/>
          <w:sz w:val="20"/>
          <w:szCs w:val="20"/>
        </w:rPr>
        <w:t>___________________________________________________________</w:t>
      </w:r>
    </w:p>
    <w:p w14:paraId="4B65F55A" w14:textId="77777777" w:rsidR="008C4B7B" w:rsidRPr="009D3E4F" w:rsidRDefault="008C4B7B" w:rsidP="008C4B7B">
      <w:pPr>
        <w:autoSpaceDE w:val="0"/>
        <w:ind w:left="3969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  <w:r w:rsidRPr="009D3E4F">
        <w:rPr>
          <w:rFonts w:ascii="Liberation Serif" w:hAnsi="Liberation Serif" w:cs="Liberation Serif"/>
          <w:color w:val="000000"/>
          <w:sz w:val="20"/>
          <w:szCs w:val="20"/>
        </w:rPr>
        <w:t xml:space="preserve">(регистрационный номер заявления о присвоении объекту адресации адреса или аннулировании его адреса) </w:t>
      </w:r>
    </w:p>
    <w:p w14:paraId="209E71DB" w14:textId="77777777" w:rsidR="008C4B7B" w:rsidRPr="009D3E4F" w:rsidRDefault="008C4B7B" w:rsidP="00FB088A">
      <w:pPr>
        <w:autoSpaceDE w:val="0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sz w:val="20"/>
          <w:szCs w:val="20"/>
        </w:rPr>
        <w:t>от ___________ № __________</w:t>
      </w:r>
    </w:p>
    <w:p w14:paraId="7982B240" w14:textId="0F76BDDF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</w:p>
    <w:p w14:paraId="4EEFEE12" w14:textId="77777777" w:rsidR="00FB088A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 xml:space="preserve">(наименование органа местного самоуправления, органа государственной власти субъекта </w:t>
      </w:r>
      <w:r w:rsidRPr="009D3E4F">
        <w:rPr>
          <w:rFonts w:ascii="Liberation Serif" w:hAnsi="Liberation Serif" w:cs="Liberation Serif"/>
          <w:sz w:val="20"/>
          <w:szCs w:val="20"/>
        </w:rPr>
        <w:br/>
        <w:t xml:space="preserve">Российской Федерации – города федерального значения или органа местного самоуправления </w:t>
      </w:r>
      <w:r w:rsidRPr="009D3E4F">
        <w:rPr>
          <w:rFonts w:ascii="Liberation Serif" w:hAnsi="Liberation Serif" w:cs="Liberation Serif"/>
          <w:sz w:val="20"/>
          <w:szCs w:val="20"/>
        </w:rPr>
        <w:br/>
        <w:t xml:space="preserve">внутригородского муниципального образования города федерального значения, уполномоченного законом субъекта Российской Федерации, органа публичной власти федеральной территории, а также организации, признаваемой управляющей компанией в соответствии с Федеральным </w:t>
      </w:r>
      <w:hyperlink r:id="rId32" w:history="1">
        <w:r w:rsidRPr="009D3E4F">
          <w:rPr>
            <w:rFonts w:ascii="Liberation Serif" w:hAnsi="Liberation Serif" w:cs="Liberation Serif"/>
            <w:sz w:val="20"/>
            <w:szCs w:val="20"/>
          </w:rPr>
          <w:t>законом</w:t>
        </w:r>
      </w:hyperlink>
      <w:r w:rsidR="00FB088A" w:rsidRPr="009D3E4F">
        <w:rPr>
          <w:rFonts w:ascii="Liberation Serif" w:hAnsi="Liberation Serif" w:cs="Liberation Serif"/>
          <w:sz w:val="20"/>
          <w:szCs w:val="20"/>
        </w:rPr>
        <w:t xml:space="preserve"> </w:t>
      </w:r>
      <w:r w:rsidRPr="009D3E4F">
        <w:rPr>
          <w:rFonts w:ascii="Liberation Serif" w:hAnsi="Liberation Serif" w:cs="Liberation Serif"/>
          <w:sz w:val="20"/>
          <w:szCs w:val="20"/>
        </w:rPr>
        <w:t xml:space="preserve">от 28 сентября 2010 года </w:t>
      </w:r>
    </w:p>
    <w:p w14:paraId="25FD3D55" w14:textId="2A974A64" w:rsidR="008C4B7B" w:rsidRPr="009D3E4F" w:rsidRDefault="008C4B7B" w:rsidP="008C4B7B">
      <w:pPr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sz w:val="20"/>
          <w:szCs w:val="20"/>
        </w:rPr>
        <w:t>№ 244-ФЗ «Об и</w:t>
      </w:r>
      <w:r w:rsidR="00FB088A" w:rsidRPr="009D3E4F">
        <w:rPr>
          <w:rFonts w:ascii="Liberation Serif" w:hAnsi="Liberation Serif" w:cs="Liberation Serif"/>
          <w:sz w:val="20"/>
          <w:szCs w:val="20"/>
        </w:rPr>
        <w:t xml:space="preserve">нновационном центре «Сколково» </w:t>
      </w:r>
      <w:r w:rsidRPr="009D3E4F">
        <w:rPr>
          <w:rFonts w:ascii="Liberation Serif" w:hAnsi="Liberation Serif" w:cs="Liberation Serif"/>
          <w:sz w:val="20"/>
          <w:szCs w:val="20"/>
        </w:rPr>
        <w:t>(Собрание законодательства Российской Федерации, 2010, № 40, ст. 4970; 2019, N 31, ст. 4457))</w:t>
      </w:r>
    </w:p>
    <w:p w14:paraId="7F26B7EC" w14:textId="18549BB3" w:rsidR="008C4B7B" w:rsidRPr="009D3E4F" w:rsidRDefault="008C4B7B" w:rsidP="008C4B7B">
      <w:pPr>
        <w:ind w:left="1985" w:hanging="1277"/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сообщает, что 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, (Ф.И.О. заявителя в дательном падеже, наименование, номер и дата выдачи документа,</w:t>
      </w:r>
    </w:p>
    <w:p w14:paraId="0B6AD4F8" w14:textId="0D507B20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_</w:t>
      </w:r>
    </w:p>
    <w:p w14:paraId="1C78E7DE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подтверждающего личность, почтовый адрес – для физического лица; полное наименование, ИНН, КПП (для</w:t>
      </w:r>
    </w:p>
    <w:p w14:paraId="6563E4D8" w14:textId="2B684E17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</w:p>
    <w:p w14:paraId="444F3153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российского юридического лица), страна, дата и номер регистрации (для иностранного юридического лица),</w:t>
      </w:r>
    </w:p>
    <w:p w14:paraId="2D24047C" w14:textId="1F2B7EBC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,</w:t>
      </w:r>
    </w:p>
    <w:p w14:paraId="59CCDFE3" w14:textId="77777777" w:rsidR="008C4B7B" w:rsidRPr="009D3E4F" w:rsidRDefault="008C4B7B" w:rsidP="008C4B7B">
      <w:pPr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sz w:val="20"/>
          <w:szCs w:val="20"/>
        </w:rPr>
        <w:t xml:space="preserve">почтовый адрес – для юридического лица) на основании </w:t>
      </w:r>
      <w:hyperlink r:id="rId33" w:history="1">
        <w:r w:rsidRPr="009D3E4F">
          <w:rPr>
            <w:rFonts w:ascii="Liberation Serif" w:hAnsi="Liberation Serif" w:cs="Liberation Serif"/>
            <w:sz w:val="20"/>
            <w:szCs w:val="20"/>
          </w:rPr>
          <w:t>Правил</w:t>
        </w:r>
      </w:hyperlink>
      <w:r w:rsidRPr="009D3E4F">
        <w:rPr>
          <w:rFonts w:ascii="Liberation Serif" w:hAnsi="Liberation Serif" w:cs="Liberation Serif"/>
          <w:sz w:val="20"/>
          <w:szCs w:val="20"/>
        </w:rPr>
        <w:t xml:space="preserve"> присвоения, изменения и аннулирования адресов, утвержденных постановлением Правительства Российской Федерации от 19 ноября2014 г. № 1221, </w:t>
      </w:r>
      <w:r w:rsidRPr="009D3E4F">
        <w:rPr>
          <w:rFonts w:ascii="Liberation Serif" w:hAnsi="Liberation Serif" w:cs="Liberation Serif"/>
          <w:sz w:val="20"/>
          <w:szCs w:val="20"/>
        </w:rPr>
        <w:br/>
        <w:t>отказано в присвоении (аннулировании) адреса следующему (нужное подчеркнуть)</w:t>
      </w:r>
    </w:p>
    <w:p w14:paraId="23B5F550" w14:textId="20D953A6" w:rsidR="008C4B7B" w:rsidRPr="009D3E4F" w:rsidRDefault="008C4B7B" w:rsidP="008C4B7B">
      <w:pPr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объекту адресации 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.</w:t>
      </w:r>
    </w:p>
    <w:p w14:paraId="1690BC7B" w14:textId="77777777" w:rsidR="008C4B7B" w:rsidRPr="009D3E4F" w:rsidRDefault="008C4B7B" w:rsidP="008C4B7B">
      <w:pPr>
        <w:ind w:firstLine="2268"/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(вид и наименование объекта адресации, описание</w:t>
      </w:r>
    </w:p>
    <w:p w14:paraId="499B79EC" w14:textId="3691F08F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</w:t>
      </w:r>
    </w:p>
    <w:p w14:paraId="6CA13843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,</w:t>
      </w:r>
    </w:p>
    <w:p w14:paraId="7FF840E5" w14:textId="3527A3F6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</w:p>
    <w:p w14:paraId="71DE9A62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адрес объекта адресации в случае обращения заявителя об аннулировании его адреса)</w:t>
      </w:r>
    </w:p>
    <w:p w14:paraId="03D591EC" w14:textId="759F88A5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</w:p>
    <w:p w14:paraId="334BC900" w14:textId="28E7AFD1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в связи с __________________________________________________________________</w:t>
      </w:r>
      <w:r w:rsidR="00FB088A" w:rsidRPr="009D3E4F">
        <w:rPr>
          <w:rFonts w:ascii="Liberation Serif" w:hAnsi="Liberation Serif" w:cs="Liberation Serif"/>
          <w:sz w:val="20"/>
          <w:szCs w:val="20"/>
        </w:rPr>
        <w:t>_____________________________</w:t>
      </w:r>
      <w:r w:rsidRPr="009D3E4F">
        <w:rPr>
          <w:rFonts w:ascii="Liberation Serif" w:hAnsi="Liberation Serif" w:cs="Liberation Serif"/>
          <w:sz w:val="20"/>
          <w:szCs w:val="20"/>
        </w:rPr>
        <w:t>.</w:t>
      </w:r>
    </w:p>
    <w:p w14:paraId="7D6ADCAA" w14:textId="77777777" w:rsidR="008C4B7B" w:rsidRPr="009D3E4F" w:rsidRDefault="008C4B7B" w:rsidP="008C4B7B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(основание отказа)</w:t>
      </w:r>
    </w:p>
    <w:p w14:paraId="07A05388" w14:textId="6C093631" w:rsidR="008C4B7B" w:rsidRPr="009D3E4F" w:rsidRDefault="008C4B7B" w:rsidP="008C4B7B">
      <w:pPr>
        <w:jc w:val="center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sz w:val="20"/>
          <w:szCs w:val="20"/>
        </w:rPr>
        <w:t xml:space="preserve">Уполномоченное лицо органа местного самоуправления, органа государственной власти </w:t>
      </w:r>
      <w:r w:rsidRPr="009D3E4F">
        <w:rPr>
          <w:rFonts w:ascii="Liberation Serif" w:hAnsi="Liberation Serif" w:cs="Liberation Serif"/>
          <w:sz w:val="20"/>
          <w:szCs w:val="20"/>
        </w:rPr>
        <w:br/>
        <w:t xml:space="preserve">субъекта Российской Федерации – города федерального значения или органа местного самоуправления </w:t>
      </w:r>
      <w:r w:rsidRPr="009D3E4F">
        <w:rPr>
          <w:rFonts w:ascii="Liberation Serif" w:hAnsi="Liberation Serif" w:cs="Liberation Serif"/>
          <w:sz w:val="20"/>
          <w:szCs w:val="20"/>
        </w:rPr>
        <w:br/>
        <w:t>внутригородского муниципального образования города федераль</w:t>
      </w:r>
      <w:r w:rsidR="00FB088A" w:rsidRPr="009D3E4F">
        <w:rPr>
          <w:rFonts w:ascii="Liberation Serif" w:hAnsi="Liberation Serif" w:cs="Liberation Serif"/>
          <w:sz w:val="20"/>
          <w:szCs w:val="20"/>
        </w:rPr>
        <w:t xml:space="preserve">ного значения, </w:t>
      </w:r>
      <w:r w:rsidRPr="009D3E4F">
        <w:rPr>
          <w:rFonts w:ascii="Liberation Serif" w:hAnsi="Liberation Serif" w:cs="Liberation Serif"/>
          <w:sz w:val="20"/>
          <w:szCs w:val="20"/>
        </w:rPr>
        <w:t xml:space="preserve">уполномоченного законом </w:t>
      </w:r>
      <w:r w:rsidRPr="009D3E4F">
        <w:rPr>
          <w:rFonts w:ascii="Liberation Serif" w:hAnsi="Liberation Serif" w:cs="Liberation Serif"/>
          <w:sz w:val="20"/>
          <w:szCs w:val="20"/>
        </w:rPr>
        <w:lastRenderedPageBreak/>
        <w:t xml:space="preserve">субъекта Российской Федерации, органа публичной власти федеральной территории, </w:t>
      </w:r>
      <w:r w:rsidRPr="009D3E4F">
        <w:rPr>
          <w:rFonts w:ascii="Liberation Serif" w:hAnsi="Liberation Serif" w:cs="Liberation Serif"/>
          <w:sz w:val="20"/>
          <w:szCs w:val="20"/>
        </w:rPr>
        <w:br/>
        <w:t xml:space="preserve">а также организации, признаваемой управляющей компанией в соответствии с Федеральным </w:t>
      </w:r>
      <w:hyperlink r:id="rId34" w:history="1">
        <w:r w:rsidRPr="009D3E4F">
          <w:rPr>
            <w:rFonts w:ascii="Liberation Serif" w:hAnsi="Liberation Serif" w:cs="Liberation Serif"/>
            <w:sz w:val="20"/>
            <w:szCs w:val="20"/>
          </w:rPr>
          <w:t>законом</w:t>
        </w:r>
      </w:hyperlink>
      <w:r w:rsidRPr="009D3E4F">
        <w:rPr>
          <w:rFonts w:ascii="Liberation Serif" w:hAnsi="Liberation Serif" w:cs="Liberation Serif"/>
          <w:sz w:val="20"/>
          <w:szCs w:val="20"/>
        </w:rPr>
        <w:t xml:space="preserve"> </w:t>
      </w:r>
      <w:r w:rsidRPr="009D3E4F">
        <w:rPr>
          <w:rFonts w:ascii="Liberation Serif" w:hAnsi="Liberation Serif" w:cs="Liberation Serif"/>
          <w:sz w:val="20"/>
          <w:szCs w:val="20"/>
        </w:rPr>
        <w:br/>
        <w:t xml:space="preserve">от 28 сентября 2010 года № 244-ФЗ «Об инновационном центре «Сколково» </w:t>
      </w:r>
      <w:r w:rsidRPr="009D3E4F">
        <w:rPr>
          <w:rFonts w:ascii="Liberation Serif" w:hAnsi="Liberation Serif" w:cs="Liberation Serif"/>
          <w:sz w:val="20"/>
          <w:szCs w:val="20"/>
        </w:rPr>
        <w:br/>
        <w:t>(Собрание законодательства Российской Федерации, 2010,№ 40, ст. 4970; 2019, № 31, ст. 4457)</w:t>
      </w:r>
    </w:p>
    <w:p w14:paraId="2CB13FEE" w14:textId="77777777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>___________________________________                                                                                                  _______________</w:t>
      </w:r>
    </w:p>
    <w:p w14:paraId="26EE57CB" w14:textId="77777777" w:rsidR="008C4B7B" w:rsidRPr="009D3E4F" w:rsidRDefault="008C4B7B" w:rsidP="008C4B7B">
      <w:pPr>
        <w:rPr>
          <w:rFonts w:ascii="Liberation Serif" w:hAnsi="Liberation Serif" w:cs="Liberation Serif"/>
          <w:sz w:val="20"/>
          <w:szCs w:val="20"/>
        </w:rPr>
      </w:pPr>
      <w:r w:rsidRPr="009D3E4F">
        <w:rPr>
          <w:rFonts w:ascii="Liberation Serif" w:hAnsi="Liberation Serif" w:cs="Liberation Serif"/>
          <w:sz w:val="20"/>
          <w:szCs w:val="20"/>
        </w:rPr>
        <w:t xml:space="preserve">                 (должность, Ф.И.О.)                                                                                                                            (подпись)</w:t>
      </w:r>
    </w:p>
    <w:p w14:paraId="20AAC16B" w14:textId="77777777" w:rsidR="008C4B7B" w:rsidRPr="009D3E4F" w:rsidRDefault="008C4B7B" w:rsidP="008C4B7B">
      <w:pPr>
        <w:jc w:val="right"/>
        <w:rPr>
          <w:rFonts w:ascii="Liberation Serif" w:hAnsi="Liberation Serif" w:cs="Liberation Serif"/>
        </w:rPr>
      </w:pPr>
      <w:r w:rsidRPr="009D3E4F">
        <w:rPr>
          <w:rFonts w:ascii="Liberation Serif" w:hAnsi="Liberation Serif" w:cs="Liberation Serif"/>
          <w:sz w:val="20"/>
          <w:szCs w:val="20"/>
        </w:rPr>
        <w:t>М.П.</w:t>
      </w:r>
    </w:p>
    <w:p w14:paraId="27CF8E05" w14:textId="73908073" w:rsidR="00787F08" w:rsidRPr="009D3E4F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65D68F" w14:textId="77777777"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1F42DF">
      <w:headerReference w:type="even" r:id="rId35"/>
      <w:headerReference w:type="default" r:id="rId36"/>
      <w:pgSz w:w="11906" w:h="16838"/>
      <w:pgMar w:top="1134" w:right="567" w:bottom="1134" w:left="1418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3CDDF" w14:textId="77777777" w:rsidR="0041697D" w:rsidRDefault="0041697D" w:rsidP="00923F93">
      <w:r>
        <w:separator/>
      </w:r>
    </w:p>
  </w:endnote>
  <w:endnote w:type="continuationSeparator" w:id="0">
    <w:p w14:paraId="16E340C5" w14:textId="77777777" w:rsidR="0041697D" w:rsidRDefault="0041697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0FD0" w14:textId="77777777" w:rsidR="0041697D" w:rsidRDefault="0041697D" w:rsidP="00923F93">
      <w:r>
        <w:separator/>
      </w:r>
    </w:p>
  </w:footnote>
  <w:footnote w:type="continuationSeparator" w:id="0">
    <w:p w14:paraId="495A830C" w14:textId="77777777" w:rsidR="0041697D" w:rsidRDefault="0041697D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8005B8" w:rsidRDefault="008005B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8005B8" w:rsidRDefault="008005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11416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000F1BBB" w14:textId="0135C218" w:rsidR="008005B8" w:rsidRPr="001F42DF" w:rsidRDefault="008005B8" w:rsidP="00193D54">
        <w:pPr>
          <w:pStyle w:val="a6"/>
          <w:tabs>
            <w:tab w:val="left" w:pos="3705"/>
            <w:tab w:val="center" w:pos="4819"/>
          </w:tabs>
          <w:rPr>
            <w:rFonts w:ascii="Liberation Serif" w:hAnsi="Liberation Serif" w:cs="Liberation Serif"/>
          </w:rPr>
        </w:pPr>
        <w:r>
          <w:tab/>
        </w:r>
        <w:r>
          <w:tab/>
        </w:r>
        <w:r>
          <w:tab/>
        </w:r>
        <w:r w:rsidRPr="001F42DF">
          <w:rPr>
            <w:rFonts w:ascii="Liberation Serif" w:hAnsi="Liberation Serif" w:cs="Liberation Serif"/>
          </w:rPr>
          <w:fldChar w:fldCharType="begin"/>
        </w:r>
        <w:r w:rsidRPr="001F42DF">
          <w:rPr>
            <w:rFonts w:ascii="Liberation Serif" w:hAnsi="Liberation Serif" w:cs="Liberation Serif"/>
          </w:rPr>
          <w:instrText>PAGE   \* MERGEFORMAT</w:instrText>
        </w:r>
        <w:r w:rsidRPr="001F42DF">
          <w:rPr>
            <w:rFonts w:ascii="Liberation Serif" w:hAnsi="Liberation Serif" w:cs="Liberation Serif"/>
          </w:rPr>
          <w:fldChar w:fldCharType="separate"/>
        </w:r>
        <w:r w:rsidR="00BD4024">
          <w:rPr>
            <w:rFonts w:ascii="Liberation Serif" w:hAnsi="Liberation Serif" w:cs="Liberation Serif"/>
            <w:noProof/>
          </w:rPr>
          <w:t>2</w:t>
        </w:r>
        <w:r w:rsidRPr="001F42DF">
          <w:rPr>
            <w:rFonts w:ascii="Liberation Serif" w:hAnsi="Liberation Serif" w:cs="Liberation Serif"/>
          </w:rPr>
          <w:fldChar w:fldCharType="end"/>
        </w:r>
      </w:p>
    </w:sdtContent>
  </w:sdt>
  <w:p w14:paraId="49077AAF" w14:textId="77777777" w:rsidR="008005B8" w:rsidRDefault="008005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065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253FE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4A48"/>
    <w:rsid w:val="00065039"/>
    <w:rsid w:val="00065327"/>
    <w:rsid w:val="000657F4"/>
    <w:rsid w:val="0006588C"/>
    <w:rsid w:val="00066182"/>
    <w:rsid w:val="000665E3"/>
    <w:rsid w:val="0006663E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77FCA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A7961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8E0"/>
    <w:rsid w:val="000D3985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2C7"/>
    <w:rsid w:val="000F3C47"/>
    <w:rsid w:val="000F5CA4"/>
    <w:rsid w:val="000F5E99"/>
    <w:rsid w:val="000F7726"/>
    <w:rsid w:val="001032F5"/>
    <w:rsid w:val="00103DFC"/>
    <w:rsid w:val="0010766F"/>
    <w:rsid w:val="001077C0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45D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68E"/>
    <w:rsid w:val="00126B80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0A0E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3D54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3FC"/>
    <w:rsid w:val="001B0CA2"/>
    <w:rsid w:val="001B15FE"/>
    <w:rsid w:val="001B2309"/>
    <w:rsid w:val="001B2E7F"/>
    <w:rsid w:val="001B3175"/>
    <w:rsid w:val="001B3C88"/>
    <w:rsid w:val="001B49E5"/>
    <w:rsid w:val="001B697D"/>
    <w:rsid w:val="001C0623"/>
    <w:rsid w:val="001C3287"/>
    <w:rsid w:val="001C38CE"/>
    <w:rsid w:val="001C4452"/>
    <w:rsid w:val="001C52BF"/>
    <w:rsid w:val="001C5B37"/>
    <w:rsid w:val="001C7313"/>
    <w:rsid w:val="001D11BA"/>
    <w:rsid w:val="001D1666"/>
    <w:rsid w:val="001D25A8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4BE7"/>
    <w:rsid w:val="001E662B"/>
    <w:rsid w:val="001E67FA"/>
    <w:rsid w:val="001E6C13"/>
    <w:rsid w:val="001E7761"/>
    <w:rsid w:val="001F00EF"/>
    <w:rsid w:val="001F09CE"/>
    <w:rsid w:val="001F1560"/>
    <w:rsid w:val="001F336A"/>
    <w:rsid w:val="001F38D1"/>
    <w:rsid w:val="001F42DF"/>
    <w:rsid w:val="001F461C"/>
    <w:rsid w:val="001F4AB2"/>
    <w:rsid w:val="001F5A5A"/>
    <w:rsid w:val="001F5F83"/>
    <w:rsid w:val="001F702A"/>
    <w:rsid w:val="00200F00"/>
    <w:rsid w:val="0020172C"/>
    <w:rsid w:val="002078FB"/>
    <w:rsid w:val="002106FC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26CE2"/>
    <w:rsid w:val="00230663"/>
    <w:rsid w:val="00230D34"/>
    <w:rsid w:val="00232D17"/>
    <w:rsid w:val="0023467F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23C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BFD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97FE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3CCC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1BFB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0F09"/>
    <w:rsid w:val="002E1053"/>
    <w:rsid w:val="002E2245"/>
    <w:rsid w:val="002E2A62"/>
    <w:rsid w:val="002E32DB"/>
    <w:rsid w:val="002E3BD5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048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1B4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55E3"/>
    <w:rsid w:val="003361A3"/>
    <w:rsid w:val="003377E0"/>
    <w:rsid w:val="00337FCF"/>
    <w:rsid w:val="0034169B"/>
    <w:rsid w:val="003436FA"/>
    <w:rsid w:val="003467AE"/>
    <w:rsid w:val="0035029D"/>
    <w:rsid w:val="00351209"/>
    <w:rsid w:val="00352325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1EA"/>
    <w:rsid w:val="00367521"/>
    <w:rsid w:val="00367F82"/>
    <w:rsid w:val="003706A0"/>
    <w:rsid w:val="00370EEB"/>
    <w:rsid w:val="00373D11"/>
    <w:rsid w:val="0037542B"/>
    <w:rsid w:val="0037562F"/>
    <w:rsid w:val="003769A5"/>
    <w:rsid w:val="00377F33"/>
    <w:rsid w:val="00380AF1"/>
    <w:rsid w:val="00380D98"/>
    <w:rsid w:val="003816C8"/>
    <w:rsid w:val="003818D1"/>
    <w:rsid w:val="003830DA"/>
    <w:rsid w:val="00383814"/>
    <w:rsid w:val="00386C57"/>
    <w:rsid w:val="003908D2"/>
    <w:rsid w:val="003910D5"/>
    <w:rsid w:val="00391402"/>
    <w:rsid w:val="00391613"/>
    <w:rsid w:val="0039390F"/>
    <w:rsid w:val="00393B6D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44"/>
    <w:rsid w:val="003D437F"/>
    <w:rsid w:val="003D4463"/>
    <w:rsid w:val="003D7318"/>
    <w:rsid w:val="003D751F"/>
    <w:rsid w:val="003D7BE1"/>
    <w:rsid w:val="003E0FBF"/>
    <w:rsid w:val="003E1594"/>
    <w:rsid w:val="003E19FD"/>
    <w:rsid w:val="003E2433"/>
    <w:rsid w:val="003E258C"/>
    <w:rsid w:val="003E27FF"/>
    <w:rsid w:val="003E2998"/>
    <w:rsid w:val="003E39EE"/>
    <w:rsid w:val="003E3FE0"/>
    <w:rsid w:val="003E4002"/>
    <w:rsid w:val="003E4955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497F"/>
    <w:rsid w:val="00415211"/>
    <w:rsid w:val="0041697D"/>
    <w:rsid w:val="00416C06"/>
    <w:rsid w:val="00417A92"/>
    <w:rsid w:val="00420012"/>
    <w:rsid w:val="00420B04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420F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878E3"/>
    <w:rsid w:val="0049098C"/>
    <w:rsid w:val="00491E92"/>
    <w:rsid w:val="00491EE6"/>
    <w:rsid w:val="00493E2A"/>
    <w:rsid w:val="004954F9"/>
    <w:rsid w:val="00495B69"/>
    <w:rsid w:val="00495D34"/>
    <w:rsid w:val="004968CD"/>
    <w:rsid w:val="004A00F0"/>
    <w:rsid w:val="004A0CC5"/>
    <w:rsid w:val="004A1340"/>
    <w:rsid w:val="004A1E2B"/>
    <w:rsid w:val="004A249B"/>
    <w:rsid w:val="004A3898"/>
    <w:rsid w:val="004A4A6A"/>
    <w:rsid w:val="004A525A"/>
    <w:rsid w:val="004A5858"/>
    <w:rsid w:val="004A5E32"/>
    <w:rsid w:val="004B0B24"/>
    <w:rsid w:val="004B2168"/>
    <w:rsid w:val="004B2EF9"/>
    <w:rsid w:val="004B3891"/>
    <w:rsid w:val="004B47FE"/>
    <w:rsid w:val="004B4B20"/>
    <w:rsid w:val="004B4B76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25E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0050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57696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3B48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0EF4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9C7"/>
    <w:rsid w:val="00606195"/>
    <w:rsid w:val="00606411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52EC"/>
    <w:rsid w:val="00656FD9"/>
    <w:rsid w:val="006574B7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1A4E"/>
    <w:rsid w:val="00682009"/>
    <w:rsid w:val="0068317E"/>
    <w:rsid w:val="006843CC"/>
    <w:rsid w:val="0068511A"/>
    <w:rsid w:val="006868E1"/>
    <w:rsid w:val="006879D0"/>
    <w:rsid w:val="006902E0"/>
    <w:rsid w:val="00691E74"/>
    <w:rsid w:val="006938CD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A7F4F"/>
    <w:rsid w:val="006B0A8F"/>
    <w:rsid w:val="006B0F77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ABF"/>
    <w:rsid w:val="006D6CB2"/>
    <w:rsid w:val="006D7667"/>
    <w:rsid w:val="006D77CF"/>
    <w:rsid w:val="006D7DDA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56C"/>
    <w:rsid w:val="00725F04"/>
    <w:rsid w:val="00726684"/>
    <w:rsid w:val="00726E5D"/>
    <w:rsid w:val="00727597"/>
    <w:rsid w:val="007277B4"/>
    <w:rsid w:val="0073005B"/>
    <w:rsid w:val="007307E3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5C50"/>
    <w:rsid w:val="007460D4"/>
    <w:rsid w:val="007472CF"/>
    <w:rsid w:val="00747C32"/>
    <w:rsid w:val="00750B0F"/>
    <w:rsid w:val="0075151D"/>
    <w:rsid w:val="00752902"/>
    <w:rsid w:val="00752BCF"/>
    <w:rsid w:val="0075350C"/>
    <w:rsid w:val="00753B46"/>
    <w:rsid w:val="0075504C"/>
    <w:rsid w:val="007550E7"/>
    <w:rsid w:val="00756E55"/>
    <w:rsid w:val="007579B8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2FD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7F7C60"/>
    <w:rsid w:val="008000AC"/>
    <w:rsid w:val="008005B8"/>
    <w:rsid w:val="00802178"/>
    <w:rsid w:val="00802E12"/>
    <w:rsid w:val="008034AA"/>
    <w:rsid w:val="0080478A"/>
    <w:rsid w:val="008059FF"/>
    <w:rsid w:val="00806173"/>
    <w:rsid w:val="008068EF"/>
    <w:rsid w:val="00807D7C"/>
    <w:rsid w:val="00807FBB"/>
    <w:rsid w:val="0081019B"/>
    <w:rsid w:val="00810436"/>
    <w:rsid w:val="00810475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17E16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B9D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B7B"/>
    <w:rsid w:val="008C4F05"/>
    <w:rsid w:val="008C56AA"/>
    <w:rsid w:val="008C6087"/>
    <w:rsid w:val="008D0021"/>
    <w:rsid w:val="008D0064"/>
    <w:rsid w:val="008D0FB2"/>
    <w:rsid w:val="008D1729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1194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6B4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1CB8"/>
    <w:rsid w:val="009528B7"/>
    <w:rsid w:val="0095530C"/>
    <w:rsid w:val="00955EAC"/>
    <w:rsid w:val="009560FF"/>
    <w:rsid w:val="009570E2"/>
    <w:rsid w:val="00957D5A"/>
    <w:rsid w:val="00962035"/>
    <w:rsid w:val="00963C18"/>
    <w:rsid w:val="00964C6B"/>
    <w:rsid w:val="00965450"/>
    <w:rsid w:val="00965741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5BF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6D6F"/>
    <w:rsid w:val="009A7BF9"/>
    <w:rsid w:val="009B18F0"/>
    <w:rsid w:val="009B4D5C"/>
    <w:rsid w:val="009B70F9"/>
    <w:rsid w:val="009C0EC7"/>
    <w:rsid w:val="009C1786"/>
    <w:rsid w:val="009C2D20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3E4F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5F9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18EF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0D5"/>
    <w:rsid w:val="00A25CD8"/>
    <w:rsid w:val="00A2620E"/>
    <w:rsid w:val="00A26B73"/>
    <w:rsid w:val="00A3016A"/>
    <w:rsid w:val="00A30387"/>
    <w:rsid w:val="00A3112E"/>
    <w:rsid w:val="00A31915"/>
    <w:rsid w:val="00A32F7A"/>
    <w:rsid w:val="00A35538"/>
    <w:rsid w:val="00A36651"/>
    <w:rsid w:val="00A36EBB"/>
    <w:rsid w:val="00A404DB"/>
    <w:rsid w:val="00A419A4"/>
    <w:rsid w:val="00A41E83"/>
    <w:rsid w:val="00A4233C"/>
    <w:rsid w:val="00A43230"/>
    <w:rsid w:val="00A43F36"/>
    <w:rsid w:val="00A4405A"/>
    <w:rsid w:val="00A44ED6"/>
    <w:rsid w:val="00A45437"/>
    <w:rsid w:val="00A46846"/>
    <w:rsid w:val="00A46F2B"/>
    <w:rsid w:val="00A473A3"/>
    <w:rsid w:val="00A4756E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0EA7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F10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07928"/>
    <w:rsid w:val="00B11399"/>
    <w:rsid w:val="00B11EED"/>
    <w:rsid w:val="00B12A90"/>
    <w:rsid w:val="00B131FF"/>
    <w:rsid w:val="00B147CD"/>
    <w:rsid w:val="00B15ABB"/>
    <w:rsid w:val="00B16444"/>
    <w:rsid w:val="00B16690"/>
    <w:rsid w:val="00B17228"/>
    <w:rsid w:val="00B174F9"/>
    <w:rsid w:val="00B1758C"/>
    <w:rsid w:val="00B17A9C"/>
    <w:rsid w:val="00B2037E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5D0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5ECA"/>
    <w:rsid w:val="00B664F4"/>
    <w:rsid w:val="00B66B59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600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651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394E"/>
    <w:rsid w:val="00BD3C29"/>
    <w:rsid w:val="00BD4024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9D4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0C3"/>
    <w:rsid w:val="00C52384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3F3"/>
    <w:rsid w:val="00C65E04"/>
    <w:rsid w:val="00C6615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77B35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5DBA"/>
    <w:rsid w:val="00CA6EF5"/>
    <w:rsid w:val="00CA7342"/>
    <w:rsid w:val="00CA75FF"/>
    <w:rsid w:val="00CB0290"/>
    <w:rsid w:val="00CB18C4"/>
    <w:rsid w:val="00CB1D73"/>
    <w:rsid w:val="00CB2FEC"/>
    <w:rsid w:val="00CB42D4"/>
    <w:rsid w:val="00CB44AB"/>
    <w:rsid w:val="00CB50C9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4B6F"/>
    <w:rsid w:val="00CC5887"/>
    <w:rsid w:val="00CC7287"/>
    <w:rsid w:val="00CD020B"/>
    <w:rsid w:val="00CD02EF"/>
    <w:rsid w:val="00CD16B4"/>
    <w:rsid w:val="00CD1BAA"/>
    <w:rsid w:val="00CD247C"/>
    <w:rsid w:val="00CD2DCF"/>
    <w:rsid w:val="00CD35C6"/>
    <w:rsid w:val="00CD37B7"/>
    <w:rsid w:val="00CD4FCE"/>
    <w:rsid w:val="00CD5B99"/>
    <w:rsid w:val="00CD77C6"/>
    <w:rsid w:val="00CE1394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701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213"/>
    <w:rsid w:val="00D53ED5"/>
    <w:rsid w:val="00D5425C"/>
    <w:rsid w:val="00D542EF"/>
    <w:rsid w:val="00D5443C"/>
    <w:rsid w:val="00D55E09"/>
    <w:rsid w:val="00D5628C"/>
    <w:rsid w:val="00D5689F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3CD0"/>
    <w:rsid w:val="00D84670"/>
    <w:rsid w:val="00D85CE8"/>
    <w:rsid w:val="00D867B7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2C47"/>
    <w:rsid w:val="00DA381A"/>
    <w:rsid w:val="00DA54D7"/>
    <w:rsid w:val="00DA6202"/>
    <w:rsid w:val="00DA6F85"/>
    <w:rsid w:val="00DA7315"/>
    <w:rsid w:val="00DB055B"/>
    <w:rsid w:val="00DB05B3"/>
    <w:rsid w:val="00DB1EBC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860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578A"/>
    <w:rsid w:val="00DE7DC9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49CE"/>
    <w:rsid w:val="00E0615F"/>
    <w:rsid w:val="00E06450"/>
    <w:rsid w:val="00E071B6"/>
    <w:rsid w:val="00E103BF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0098"/>
    <w:rsid w:val="00E211CF"/>
    <w:rsid w:val="00E2179D"/>
    <w:rsid w:val="00E217C6"/>
    <w:rsid w:val="00E2214B"/>
    <w:rsid w:val="00E22D17"/>
    <w:rsid w:val="00E235D3"/>
    <w:rsid w:val="00E23FCD"/>
    <w:rsid w:val="00E245E1"/>
    <w:rsid w:val="00E25A1D"/>
    <w:rsid w:val="00E25EF4"/>
    <w:rsid w:val="00E270CC"/>
    <w:rsid w:val="00E30F73"/>
    <w:rsid w:val="00E3125C"/>
    <w:rsid w:val="00E32000"/>
    <w:rsid w:val="00E32114"/>
    <w:rsid w:val="00E322F1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0A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322"/>
    <w:rsid w:val="00E56532"/>
    <w:rsid w:val="00E57E1C"/>
    <w:rsid w:val="00E6234F"/>
    <w:rsid w:val="00E62AC0"/>
    <w:rsid w:val="00E63737"/>
    <w:rsid w:val="00E63C4B"/>
    <w:rsid w:val="00E63FCA"/>
    <w:rsid w:val="00E6405C"/>
    <w:rsid w:val="00E64CC0"/>
    <w:rsid w:val="00E65300"/>
    <w:rsid w:val="00E676FB"/>
    <w:rsid w:val="00E70147"/>
    <w:rsid w:val="00E72690"/>
    <w:rsid w:val="00E72CD8"/>
    <w:rsid w:val="00E734B7"/>
    <w:rsid w:val="00E747E9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2B55"/>
    <w:rsid w:val="00E962BE"/>
    <w:rsid w:val="00E9668C"/>
    <w:rsid w:val="00E969D5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1F84"/>
    <w:rsid w:val="00EB324C"/>
    <w:rsid w:val="00EB4F54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620A"/>
    <w:rsid w:val="00EE0CB4"/>
    <w:rsid w:val="00EE1EBD"/>
    <w:rsid w:val="00EE3201"/>
    <w:rsid w:val="00EE3508"/>
    <w:rsid w:val="00EE397F"/>
    <w:rsid w:val="00EE4113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3D5D"/>
    <w:rsid w:val="00F06259"/>
    <w:rsid w:val="00F06DF2"/>
    <w:rsid w:val="00F10595"/>
    <w:rsid w:val="00F11126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9FA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3C69"/>
    <w:rsid w:val="00F7576B"/>
    <w:rsid w:val="00F804FF"/>
    <w:rsid w:val="00F80B7E"/>
    <w:rsid w:val="00F80E09"/>
    <w:rsid w:val="00F80F62"/>
    <w:rsid w:val="00F81C5E"/>
    <w:rsid w:val="00F82065"/>
    <w:rsid w:val="00F84570"/>
    <w:rsid w:val="00F85676"/>
    <w:rsid w:val="00F85ED0"/>
    <w:rsid w:val="00F90779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088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35FE"/>
    <w:rsid w:val="00FE57BE"/>
    <w:rsid w:val="00FE5A0C"/>
    <w:rsid w:val="00FE635F"/>
    <w:rsid w:val="00FF18B0"/>
    <w:rsid w:val="00FF2328"/>
    <w:rsid w:val="00FF23FD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F7D4F338-5460-4CDF-8DD5-55374C15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4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8C4B7B"/>
    <w:pPr>
      <w:keepNext/>
      <w:keepLines/>
      <w:suppressAutoHyphens/>
      <w:autoSpaceDN w:val="0"/>
      <w:spacing w:before="40"/>
      <w:textAlignment w:val="baseline"/>
      <w:outlineLvl w:val="2"/>
    </w:pPr>
    <w:rPr>
      <w:rFonts w:ascii="Calibri Light" w:hAnsi="Calibri Light"/>
      <w:color w:val="1F4D78"/>
      <w:lang w:eastAsia="en-US"/>
    </w:rPr>
  </w:style>
  <w:style w:type="paragraph" w:styleId="4">
    <w:name w:val="heading 4"/>
    <w:basedOn w:val="a"/>
    <w:next w:val="a"/>
    <w:link w:val="40"/>
    <w:rsid w:val="008C4B7B"/>
    <w:pPr>
      <w:keepNext/>
      <w:keepLines/>
      <w:suppressAutoHyphens/>
      <w:autoSpaceDN w:val="0"/>
      <w:spacing w:before="40"/>
      <w:textAlignment w:val="baseline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rsid w:val="008C4B7B"/>
    <w:pPr>
      <w:keepNext/>
      <w:keepLines/>
      <w:suppressAutoHyphens/>
      <w:autoSpaceDN w:val="0"/>
      <w:spacing w:before="40"/>
      <w:textAlignment w:val="baseline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8C4B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rsid w:val="008C4B7B"/>
    <w:pPr>
      <w:keepNext/>
      <w:keepLines/>
      <w:suppressAutoHyphens/>
      <w:autoSpaceDN w:val="0"/>
      <w:spacing w:before="40"/>
      <w:textAlignment w:val="baseline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rsid w:val="008C4B7B"/>
    <w:pPr>
      <w:keepNext/>
      <w:keepLines/>
      <w:suppressAutoHyphens/>
      <w:autoSpaceDN w:val="0"/>
      <w:spacing w:before="40"/>
      <w:textAlignment w:val="baseline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8C4B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rsid w:val="008C4B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C4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4B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20-">
    <w:name w:val="*П-20-Текст документа"/>
    <w:basedOn w:val="a"/>
    <w:link w:val="-20-0"/>
    <w:autoRedefine/>
    <w:qFormat/>
    <w:rsid w:val="00681A4E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681A4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Body Text Indent"/>
    <w:basedOn w:val="a"/>
    <w:link w:val="afb"/>
    <w:uiPriority w:val="99"/>
    <w:rsid w:val="00DA2C4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2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Гипертекстовая ссылка"/>
    <w:uiPriority w:val="99"/>
    <w:rsid w:val="00DA2C47"/>
    <w:rPr>
      <w:color w:val="106BBE"/>
    </w:rPr>
  </w:style>
  <w:style w:type="paragraph" w:customStyle="1" w:styleId="15-">
    <w:name w:val="15-Адресат"/>
    <w:basedOn w:val="a"/>
    <w:link w:val="15-0"/>
    <w:qFormat/>
    <w:rsid w:val="006B0F7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6B0F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C4B7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8C4B7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rsid w:val="008C4B7B"/>
    <w:rPr>
      <w:rFonts w:ascii="Calibri Light" w:eastAsia="Times New Roman" w:hAnsi="Calibri Light" w:cs="Times New Roman"/>
      <w:color w:val="2E74B5"/>
    </w:rPr>
  </w:style>
  <w:style w:type="character" w:customStyle="1" w:styleId="70">
    <w:name w:val="Заголовок 7 Знак"/>
    <w:basedOn w:val="a0"/>
    <w:link w:val="7"/>
    <w:rsid w:val="008C4B7B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8C4B7B"/>
    <w:rPr>
      <w:rFonts w:ascii="Calibri Light" w:eastAsia="Times New Roman" w:hAnsi="Calibri Light" w:cs="Times New Roman"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3A0EE788484E965B1ED5368AEA9F5379CB7C9AB0742FE1DB069829E3E316808BB7D2E27D10C9D1EC05147E513l725H" TargetMode="External"/><Relationship Id="rId18" Type="http://schemas.openxmlformats.org/officeDocument/2006/relationships/hyperlink" Target="consultantplus://offline/ref=43A0EE788484E965B1ED5368AEA9F5379BBEC1AB0347FE1DB069829E3E316808BB7D2E27D10C9D1EC05147E513l725H" TargetMode="External"/><Relationship Id="rId26" Type="http://schemas.openxmlformats.org/officeDocument/2006/relationships/hyperlink" Target="https://login.consultant.ru/link/?req=doc&amp;demo=1&amp;base=LAW&amp;n=389530&amp;date=14.03.2022" TargetMode="External"/><Relationship Id="rId21" Type="http://schemas.openxmlformats.org/officeDocument/2006/relationships/hyperlink" Target="https://login.consultant.ru/link/?req=doc&amp;demo=1&amp;base=LAW&amp;n=405832&amp;date=14.03.2022" TargetMode="External"/><Relationship Id="rId34" Type="http://schemas.openxmlformats.org/officeDocument/2006/relationships/hyperlink" Target="consultantplus://offline/ref=1F8BFA83EEDE81D14912107BB473C425F732EC21CAB2D28147959452E4F22C6847BCF8A901C40754AD906550B8iCr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A0EE788484E965B1ED5368AEA9F5379BBFCCAA0241FE1DB069829E3E316808BB7D2E27D10C9D1EC05147E513l725H" TargetMode="External"/><Relationship Id="rId17" Type="http://schemas.openxmlformats.org/officeDocument/2006/relationships/hyperlink" Target="consultantplus://offline/ref=43A0EE788484E965B1ED5368AEA9F5379BBEC1AB0347FE1DB069829E3E316808BB7D2E27D10C9D1EC05147E513l725H" TargetMode="External"/><Relationship Id="rId25" Type="http://schemas.openxmlformats.org/officeDocument/2006/relationships/hyperlink" Target="https://login.consultant.ru/link/?req=doc&amp;demo=1&amp;base=LAW&amp;n=389530&amp;date=14.03.2022" TargetMode="External"/><Relationship Id="rId33" Type="http://schemas.openxmlformats.org/officeDocument/2006/relationships/hyperlink" Target="consultantplus://offline/ref=1F8BFA83EEDE81D14912107BB473C425F03AE42DCBB4D28147959452E4F22C6855BCA0A500C51955AC853301FE9AA913B3B85D5988E76E7BiFr6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A0EE788484E965B1ED5368AEA9F5379BBEC1AB0347FE1DB069829E3E316808BB7D2E27D10C9D1EC05147E513l725H" TargetMode="External"/><Relationship Id="rId20" Type="http://schemas.openxmlformats.org/officeDocument/2006/relationships/hyperlink" Target="https://login.consultant.ru/link/?req=doc&amp;demo=1&amp;base=LAW&amp;n=389530&amp;date=14.03.2022" TargetMode="External"/><Relationship Id="rId29" Type="http://schemas.openxmlformats.org/officeDocument/2006/relationships/hyperlink" Target="https://login.consultant.ru/link/?req=doc&amp;demo=1&amp;base=LAW&amp;n=401926&amp;date=14.03.2022&amp;dst=100015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A0EE788484E965B1ED5368AEA9F5379BBEC1AB0347FE1DB069829E3E316808BB7D2E27D10C9D1EC05147E513l725H" TargetMode="External"/><Relationship Id="rId24" Type="http://schemas.openxmlformats.org/officeDocument/2006/relationships/hyperlink" Target="https://login.consultant.ru/link/?req=doc&amp;demo=1&amp;base=LAW&amp;n=405746&amp;date=14.03.2022" TargetMode="External"/><Relationship Id="rId32" Type="http://schemas.openxmlformats.org/officeDocument/2006/relationships/hyperlink" Target="consultantplus://offline/ref=1F8BFA83EEDE81D14912107BB473C425F732EC21CAB2D28147959452E4F22C6847BCF8A901C40754AD906550B8iCrD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A0EE788484E965B1ED5368AEA9F5379CB7C9AB0742FE1DB069829E3E316808A97D762BD00D8A1DCC4411B45522D15B92F9F200AF2E91C2l023H" TargetMode="External"/><Relationship Id="rId23" Type="http://schemas.openxmlformats.org/officeDocument/2006/relationships/hyperlink" Target="https://login.consultant.ru/link/?req=doc&amp;demo=1&amp;base=LAW&amp;n=401926&amp;date=14.03.2022&amp;dst=100015&amp;field=134" TargetMode="External"/><Relationship Id="rId28" Type="http://schemas.openxmlformats.org/officeDocument/2006/relationships/hyperlink" Target="https://login.consultant.ru/link/?req=doc&amp;demo=1&amp;base=LAW&amp;n=405746&amp;date=14.03.2022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&#1072;&#1076;&#1084;-&#1079;&#1072;&#1090;&#1086;&#1089;&#1074;&#1086;&#1073;&#1086;&#1076;&#1085;&#1099;&#1081;.&#1088;&#1092;/" TargetMode="External"/><Relationship Id="rId19" Type="http://schemas.openxmlformats.org/officeDocument/2006/relationships/hyperlink" Target="https://login.consultant.ru/link/?req=doc&amp;demo=1&amp;base=LAW&amp;n=389530&amp;date=14.03.2022" TargetMode="External"/><Relationship Id="rId31" Type="http://schemas.openxmlformats.org/officeDocument/2006/relationships/hyperlink" Target="https://login.consultant.ru/link/?req=doc&amp;demo=1&amp;base=LAW&amp;n=389530&amp;date=14.03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-&#1079;&#1072;&#1090;&#1086;&#1089;&#1074;&#1086;&#1073;&#1086;&#1076;&#1085;&#1099;&#1081;.&#1088;&#1092;/" TargetMode="External"/><Relationship Id="rId14" Type="http://schemas.openxmlformats.org/officeDocument/2006/relationships/hyperlink" Target="consultantplus://offline/ref=43A0EE788484E965B1ED5368AEA9F5379CB7C9AB0742FE1DB069829E3E316808BB7D2E27D10C9D1EC05147E513l725H" TargetMode="External"/><Relationship Id="rId22" Type="http://schemas.openxmlformats.org/officeDocument/2006/relationships/hyperlink" Target="https://login.consultant.ru/link/?req=doc&amp;demo=1&amp;base=LAW&amp;n=405746&amp;date=14.03.2022" TargetMode="External"/><Relationship Id="rId27" Type="http://schemas.openxmlformats.org/officeDocument/2006/relationships/hyperlink" Target="https://login.consultant.ru/link/?req=doc&amp;demo=1&amp;base=LAW&amp;n=405832&amp;date=14.03.2022" TargetMode="External"/><Relationship Id="rId30" Type="http://schemas.openxmlformats.org/officeDocument/2006/relationships/hyperlink" Target="https://login.consultant.ru/link/?req=doc&amp;demo=1&amp;base=LAW&amp;n=405746&amp;date=14.03.2022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gosuslugi.ru/structure/660000001000002772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2CD4-F3EE-45D3-8499-96BCF4F5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7</Pages>
  <Words>23952</Words>
  <Characters>136530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47</cp:revision>
  <cp:lastPrinted>2023-07-04T07:45:00Z</cp:lastPrinted>
  <dcterms:created xsi:type="dcterms:W3CDTF">2022-08-31T09:32:00Z</dcterms:created>
  <dcterms:modified xsi:type="dcterms:W3CDTF">2023-08-21T06:16:00Z</dcterms:modified>
</cp:coreProperties>
</file>